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A0" w:rsidRDefault="00E671A0" w:rsidP="00E671A0">
      <w:pPr>
        <w:jc w:val="center"/>
        <w:rPr>
          <w:rFonts w:ascii="Times New Roman" w:hAnsi="Times New Roman"/>
          <w:b/>
          <w:sz w:val="48"/>
          <w:szCs w:val="48"/>
        </w:rPr>
      </w:pPr>
      <w:r w:rsidRPr="00EF7FFE">
        <w:rPr>
          <w:rFonts w:ascii="Times New Roman" w:hAnsi="Times New Roman"/>
          <w:b/>
          <w:sz w:val="48"/>
          <w:szCs w:val="48"/>
        </w:rPr>
        <w:t xml:space="preserve">Рабочая </w:t>
      </w:r>
      <w:r>
        <w:rPr>
          <w:rFonts w:ascii="Times New Roman" w:hAnsi="Times New Roman"/>
          <w:b/>
          <w:sz w:val="48"/>
          <w:szCs w:val="48"/>
        </w:rPr>
        <w:t xml:space="preserve">   </w:t>
      </w:r>
      <w:r w:rsidRPr="00EF7FFE">
        <w:rPr>
          <w:rFonts w:ascii="Times New Roman" w:hAnsi="Times New Roman"/>
          <w:b/>
          <w:sz w:val="48"/>
          <w:szCs w:val="48"/>
        </w:rPr>
        <w:t xml:space="preserve">учебная </w:t>
      </w:r>
      <w:r>
        <w:rPr>
          <w:rFonts w:ascii="Times New Roman" w:hAnsi="Times New Roman"/>
          <w:b/>
          <w:sz w:val="48"/>
          <w:szCs w:val="48"/>
        </w:rPr>
        <w:t xml:space="preserve">   </w:t>
      </w:r>
      <w:r w:rsidRPr="00EF7FFE">
        <w:rPr>
          <w:rFonts w:ascii="Times New Roman" w:hAnsi="Times New Roman"/>
          <w:b/>
          <w:sz w:val="48"/>
          <w:szCs w:val="48"/>
        </w:rPr>
        <w:t>программа</w:t>
      </w:r>
    </w:p>
    <w:p w:rsidR="00E671A0" w:rsidRPr="00EF7FFE" w:rsidRDefault="00E671A0" w:rsidP="00E671A0">
      <w:pPr>
        <w:jc w:val="center"/>
        <w:rPr>
          <w:rFonts w:ascii="Times New Roman" w:hAnsi="Times New Roman"/>
          <w:b/>
          <w:sz w:val="48"/>
          <w:szCs w:val="48"/>
        </w:rPr>
      </w:pPr>
    </w:p>
    <w:p w:rsidR="00E671A0" w:rsidRPr="006D090E" w:rsidRDefault="00E671A0" w:rsidP="00E671A0">
      <w:pPr>
        <w:spacing w:after="0"/>
        <w:jc w:val="center"/>
        <w:rPr>
          <w:rFonts w:ascii="ZhikharevC" w:hAnsi="ZhikharevC"/>
          <w:b/>
          <w:sz w:val="96"/>
          <w:szCs w:val="36"/>
          <w:u w:val="single"/>
        </w:rPr>
      </w:pPr>
      <w:r w:rsidRPr="006D090E">
        <w:rPr>
          <w:rFonts w:ascii="ZhikharevC" w:hAnsi="ZhikharevC"/>
          <w:b/>
          <w:sz w:val="96"/>
          <w:szCs w:val="36"/>
          <w:u w:val="single"/>
        </w:rPr>
        <w:t xml:space="preserve">Русский   язык                          </w:t>
      </w:r>
    </w:p>
    <w:p w:rsidR="00E671A0" w:rsidRPr="006D090E" w:rsidRDefault="00E671A0" w:rsidP="00E671A0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28"/>
        </w:rPr>
      </w:pPr>
      <w:r w:rsidRPr="006D090E">
        <w:rPr>
          <w:rFonts w:ascii="Comic Sans MS" w:hAnsi="Comic Sans MS"/>
          <w:b/>
          <w:i/>
          <w:sz w:val="32"/>
          <w:szCs w:val="28"/>
        </w:rPr>
        <w:t xml:space="preserve">составлена на основе авторской программы </w:t>
      </w:r>
    </w:p>
    <w:p w:rsidR="00E671A0" w:rsidRPr="006D090E" w:rsidRDefault="00E671A0" w:rsidP="00E671A0">
      <w:pPr>
        <w:spacing w:after="0" w:line="240" w:lineRule="auto"/>
        <w:jc w:val="center"/>
        <w:rPr>
          <w:rFonts w:ascii="Comic Sans MS" w:hAnsi="Comic Sans MS"/>
          <w:b/>
          <w:i/>
          <w:sz w:val="32"/>
          <w:szCs w:val="28"/>
        </w:rPr>
      </w:pPr>
      <w:r w:rsidRPr="006D090E">
        <w:rPr>
          <w:rFonts w:ascii="Comic Sans MS" w:hAnsi="Comic Sans MS"/>
          <w:b/>
          <w:i/>
          <w:sz w:val="32"/>
          <w:szCs w:val="28"/>
        </w:rPr>
        <w:t>А.В.Поляковой по курсу «Русский язык»,</w:t>
      </w:r>
    </w:p>
    <w:p w:rsidR="00E671A0" w:rsidRPr="00EF7FFE" w:rsidRDefault="00E671A0" w:rsidP="00E671A0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 xml:space="preserve"> утверждённой Министерством образования Российской Федерации</w:t>
      </w:r>
    </w:p>
    <w:p w:rsidR="00E671A0" w:rsidRPr="00EF7FFE" w:rsidRDefault="00E671A0" w:rsidP="00E671A0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 xml:space="preserve">(сборник программ для начальной школы «Система Л.В.Занкова», </w:t>
      </w:r>
    </w:p>
    <w:p w:rsidR="00E671A0" w:rsidRPr="00EF7FFE" w:rsidRDefault="00E671A0" w:rsidP="00E671A0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>Самара: Издательский дом «Фёдоров», 200</w:t>
      </w:r>
      <w:r>
        <w:rPr>
          <w:rFonts w:ascii="Comic Sans MS" w:hAnsi="Comic Sans MS"/>
          <w:sz w:val="32"/>
          <w:szCs w:val="28"/>
        </w:rPr>
        <w:t>9</w:t>
      </w:r>
      <w:r w:rsidRPr="00EF7FFE">
        <w:rPr>
          <w:rFonts w:ascii="Comic Sans MS" w:hAnsi="Comic Sans MS"/>
          <w:sz w:val="32"/>
          <w:szCs w:val="28"/>
        </w:rPr>
        <w:t>)</w:t>
      </w:r>
    </w:p>
    <w:p w:rsidR="00E671A0" w:rsidRPr="00EF7FFE" w:rsidRDefault="00E671A0" w:rsidP="00E671A0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 xml:space="preserve">в соответствии с требованиями федерального компонента </w:t>
      </w:r>
    </w:p>
    <w:p w:rsidR="00E671A0" w:rsidRPr="00EF7FFE" w:rsidRDefault="00E671A0" w:rsidP="00E671A0">
      <w:pPr>
        <w:spacing w:after="0" w:line="240" w:lineRule="auto"/>
        <w:jc w:val="center"/>
        <w:rPr>
          <w:rFonts w:ascii="Comic Sans MS" w:hAnsi="Comic Sans MS"/>
          <w:sz w:val="32"/>
          <w:szCs w:val="28"/>
        </w:rPr>
      </w:pPr>
      <w:r w:rsidRPr="00EF7FFE">
        <w:rPr>
          <w:rFonts w:ascii="Comic Sans MS" w:hAnsi="Comic Sans MS"/>
          <w:sz w:val="32"/>
          <w:szCs w:val="28"/>
        </w:rPr>
        <w:t>Государственного стандарта начального общего образования.</w:t>
      </w:r>
    </w:p>
    <w:p w:rsidR="00E671A0" w:rsidRDefault="00E671A0" w:rsidP="00E671A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671A0" w:rsidRDefault="00E671A0" w:rsidP="00E671A0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E671A0" w:rsidRDefault="00E671A0" w:rsidP="00E671A0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E671A0" w:rsidRDefault="00E671A0" w:rsidP="00E671A0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E671A0" w:rsidRDefault="00E671A0" w:rsidP="00E671A0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E671A0" w:rsidRPr="00EF7FFE" w:rsidRDefault="00E671A0" w:rsidP="00E671A0">
      <w:pPr>
        <w:spacing w:after="0"/>
        <w:jc w:val="center"/>
        <w:rPr>
          <w:rFonts w:ascii="Consolas" w:hAnsi="Consolas"/>
          <w:sz w:val="36"/>
          <w:szCs w:val="32"/>
        </w:rPr>
      </w:pPr>
      <w:r w:rsidRPr="00EF7FFE">
        <w:rPr>
          <w:rFonts w:ascii="Consolas" w:hAnsi="Consolas"/>
          <w:sz w:val="36"/>
          <w:szCs w:val="32"/>
        </w:rPr>
        <w:t xml:space="preserve">Количество часов </w:t>
      </w:r>
      <w:r w:rsidRPr="00EF7FFE">
        <w:rPr>
          <w:rFonts w:ascii="Consolas" w:hAnsi="Consolas"/>
          <w:sz w:val="36"/>
          <w:szCs w:val="32"/>
          <w:u w:val="single"/>
        </w:rPr>
        <w:t>в неделю: 5</w:t>
      </w:r>
      <w:r>
        <w:rPr>
          <w:rFonts w:ascii="Consolas" w:hAnsi="Consolas"/>
          <w:sz w:val="36"/>
          <w:szCs w:val="32"/>
          <w:u w:val="single"/>
        </w:rPr>
        <w:t>/4</w:t>
      </w:r>
      <w:r w:rsidRPr="00EF7FFE">
        <w:rPr>
          <w:rFonts w:ascii="Consolas" w:hAnsi="Consolas"/>
          <w:sz w:val="36"/>
          <w:szCs w:val="32"/>
          <w:u w:val="single"/>
        </w:rPr>
        <w:t xml:space="preserve"> ч</w:t>
      </w:r>
    </w:p>
    <w:p w:rsidR="00E671A0" w:rsidRDefault="00E671A0" w:rsidP="00E671A0">
      <w:pPr>
        <w:spacing w:after="0"/>
        <w:jc w:val="center"/>
        <w:rPr>
          <w:rFonts w:ascii="Consolas" w:hAnsi="Consolas"/>
          <w:sz w:val="36"/>
          <w:szCs w:val="32"/>
          <w:u w:val="single"/>
        </w:rPr>
      </w:pPr>
      <w:r w:rsidRPr="00EF7FFE">
        <w:rPr>
          <w:rFonts w:ascii="Consolas" w:hAnsi="Consolas"/>
          <w:sz w:val="36"/>
          <w:szCs w:val="32"/>
        </w:rPr>
        <w:t xml:space="preserve">Количество часов </w:t>
      </w:r>
      <w:r>
        <w:rPr>
          <w:rFonts w:ascii="Consolas" w:hAnsi="Consolas"/>
          <w:sz w:val="36"/>
          <w:szCs w:val="32"/>
          <w:u w:val="single"/>
        </w:rPr>
        <w:t>за год: 153 часа</w:t>
      </w:r>
    </w:p>
    <w:p w:rsidR="00E671A0" w:rsidRDefault="00E671A0" w:rsidP="00E671A0">
      <w:pPr>
        <w:spacing w:after="0"/>
        <w:jc w:val="center"/>
        <w:rPr>
          <w:rFonts w:ascii="Consolas" w:hAnsi="Consolas"/>
          <w:sz w:val="36"/>
          <w:szCs w:val="32"/>
          <w:u w:val="single"/>
        </w:rPr>
      </w:pPr>
    </w:p>
    <w:p w:rsidR="00E671A0" w:rsidRDefault="00E671A0" w:rsidP="00E671A0">
      <w:pPr>
        <w:spacing w:after="0"/>
        <w:jc w:val="center"/>
        <w:rPr>
          <w:rFonts w:ascii="Consolas" w:hAnsi="Consolas"/>
          <w:sz w:val="36"/>
          <w:szCs w:val="32"/>
          <w:u w:val="single"/>
        </w:rPr>
      </w:pPr>
    </w:p>
    <w:p w:rsidR="00E671A0" w:rsidRPr="00EF7FFE" w:rsidRDefault="00E671A0" w:rsidP="00E671A0">
      <w:pPr>
        <w:spacing w:after="0"/>
        <w:jc w:val="center"/>
        <w:rPr>
          <w:rFonts w:ascii="Consolas" w:hAnsi="Consolas"/>
          <w:sz w:val="36"/>
          <w:szCs w:val="32"/>
        </w:rPr>
      </w:pPr>
    </w:p>
    <w:p w:rsidR="00E671A0" w:rsidRPr="00DB6518" w:rsidRDefault="00945117" w:rsidP="00E671A0">
      <w:pPr>
        <w:ind w:left="-567"/>
        <w:jc w:val="center"/>
        <w:rPr>
          <w:rFonts w:ascii="Times New Roman" w:hAnsi="Times New Roman" w:cs="Times New Roman"/>
          <w:b/>
          <w:spacing w:val="56"/>
          <w:sz w:val="28"/>
          <w:szCs w:val="28"/>
          <w:u w:val="single"/>
        </w:rPr>
      </w:pPr>
      <w:r w:rsidRPr="00DB6518">
        <w:rPr>
          <w:rFonts w:ascii="Times New Roman" w:hAnsi="Times New Roman" w:cs="Times New Roman"/>
          <w:b/>
          <w:spacing w:val="56"/>
          <w:sz w:val="28"/>
          <w:szCs w:val="28"/>
          <w:u w:val="single"/>
        </w:rPr>
        <w:lastRenderedPageBreak/>
        <w:t>ПОЯСНИТЕЛЬНАЯ ЗАПИСКА</w:t>
      </w:r>
    </w:p>
    <w:p w:rsidR="00945117" w:rsidRPr="00945117" w:rsidRDefault="00945117" w:rsidP="00945117">
      <w:pPr>
        <w:tabs>
          <w:tab w:val="right" w:leader="underscore" w:pos="9645"/>
        </w:tabs>
        <w:autoSpaceDE w:val="0"/>
        <w:autoSpaceDN w:val="0"/>
        <w:adjustRightInd w:val="0"/>
        <w:spacing w:line="264" w:lineRule="auto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 xml:space="preserve">Рабочая программа по русскому языку для </w:t>
      </w:r>
      <w:r w:rsidRPr="00945117">
        <w:rPr>
          <w:rFonts w:ascii="Times New Roman" w:hAnsi="Times New Roman" w:cs="Times New Roman"/>
          <w:b/>
          <w:sz w:val="28"/>
          <w:szCs w:val="28"/>
        </w:rPr>
        <w:t>4 класса</w:t>
      </w:r>
      <w:r w:rsidRPr="00945117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11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компонента государственного стандарта начального образования </w:t>
      </w:r>
      <w:r w:rsidR="000F23C6">
        <w:rPr>
          <w:rFonts w:ascii="Times New Roman" w:hAnsi="Times New Roman" w:cs="Times New Roman"/>
          <w:sz w:val="28"/>
          <w:szCs w:val="28"/>
        </w:rPr>
        <w:t>2004 г.</w:t>
      </w:r>
      <w:r w:rsidR="00D40F67">
        <w:rPr>
          <w:rFonts w:ascii="Times New Roman" w:hAnsi="Times New Roman" w:cs="Times New Roman"/>
          <w:sz w:val="28"/>
          <w:szCs w:val="28"/>
        </w:rPr>
        <w:t>,</w:t>
      </w:r>
      <w:r w:rsidRPr="00945117">
        <w:rPr>
          <w:rFonts w:ascii="Times New Roman" w:hAnsi="Times New Roman" w:cs="Times New Roman"/>
          <w:sz w:val="28"/>
          <w:szCs w:val="28"/>
        </w:rPr>
        <w:t xml:space="preserve"> на основе Примерной программы начальног</w:t>
      </w:r>
      <w:r>
        <w:rPr>
          <w:rFonts w:ascii="Times New Roman" w:hAnsi="Times New Roman" w:cs="Times New Roman"/>
          <w:sz w:val="28"/>
          <w:szCs w:val="28"/>
        </w:rPr>
        <w:t xml:space="preserve">о общего образования, </w:t>
      </w:r>
      <w:r w:rsidRPr="0094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117">
        <w:rPr>
          <w:rFonts w:ascii="Times New Roman" w:hAnsi="Times New Roman" w:cs="Times New Roman"/>
          <w:sz w:val="28"/>
          <w:szCs w:val="28"/>
        </w:rPr>
        <w:t>авторской программы</w:t>
      </w:r>
      <w:r w:rsidRPr="00945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117">
        <w:rPr>
          <w:rFonts w:ascii="Times New Roman" w:hAnsi="Times New Roman" w:cs="Times New Roman"/>
          <w:sz w:val="28"/>
          <w:szCs w:val="28"/>
        </w:rPr>
        <w:t>развивающего обучения Л. В. Занкова. (Сборник программ для четырехлетней начальной школы. Система Л. В. Занкова – Самара: корпорация «Федоров», и</w:t>
      </w:r>
      <w:r w:rsidR="000C55CF">
        <w:rPr>
          <w:rFonts w:ascii="Times New Roman" w:hAnsi="Times New Roman" w:cs="Times New Roman"/>
          <w:sz w:val="28"/>
          <w:szCs w:val="28"/>
        </w:rPr>
        <w:t>зд-во «Учебная литература», 2009</w:t>
      </w:r>
      <w:r w:rsidRPr="00945117">
        <w:rPr>
          <w:rFonts w:ascii="Times New Roman" w:hAnsi="Times New Roman" w:cs="Times New Roman"/>
          <w:sz w:val="28"/>
          <w:szCs w:val="28"/>
        </w:rPr>
        <w:t>. )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117">
        <w:rPr>
          <w:rFonts w:ascii="Times New Roman" w:hAnsi="Times New Roman" w:cs="Times New Roman"/>
          <w:b/>
          <w:sz w:val="28"/>
          <w:szCs w:val="28"/>
          <w:u w:val="single"/>
        </w:rPr>
        <w:t>Основные цели: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Основной целью программы по русскому языку в 4 классе является</w:t>
      </w:r>
    </w:p>
    <w:p w:rsidR="00945117" w:rsidRPr="00945117" w:rsidRDefault="00945117" w:rsidP="00362E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945117" w:rsidRPr="00945117" w:rsidRDefault="00945117" w:rsidP="00362E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освоение первоначальных знаний о лексике, фонетике, грамматике русского языка; овладение элементарными способами анализа изучаемых явлений языка;</w:t>
      </w:r>
    </w:p>
    <w:p w:rsidR="00945117" w:rsidRPr="00945117" w:rsidRDefault="00945117" w:rsidP="00362E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945117" w:rsidRPr="00945117" w:rsidRDefault="00945117" w:rsidP="00362E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русскому языку, стремления совершенствовать свою речь.</w:t>
      </w:r>
    </w:p>
    <w:p w:rsidR="00945117" w:rsidRPr="00945117" w:rsidRDefault="00945117" w:rsidP="0094511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117" w:rsidRPr="00945117" w:rsidRDefault="00945117" w:rsidP="0094511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117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45117" w:rsidRPr="00945117" w:rsidRDefault="00945117" w:rsidP="00362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 xml:space="preserve">адекватно воспринимать звучащую речь (высказывания взрослых и сверстников, детских радиопередач, аудиозаписей и др.); </w:t>
      </w:r>
    </w:p>
    <w:p w:rsidR="00945117" w:rsidRPr="00945117" w:rsidRDefault="00945117" w:rsidP="00362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работать со словарями (алфавит);</w:t>
      </w:r>
    </w:p>
    <w:p w:rsidR="00945117" w:rsidRPr="00945117" w:rsidRDefault="00945117" w:rsidP="00362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соблюдать орфоэпические нормы;</w:t>
      </w:r>
    </w:p>
    <w:p w:rsidR="00945117" w:rsidRPr="00945117" w:rsidRDefault="00945117" w:rsidP="00362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создавать в устной и письменной форме несложные тексты по интересующей младшего школьника тематике;</w:t>
      </w:r>
    </w:p>
    <w:p w:rsidR="00945117" w:rsidRPr="00945117" w:rsidRDefault="00945117" w:rsidP="00362E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овладеть нормами русского речевого этикета в ситуациях повседневного речевого общения, (приветствие, прощание, благодарность, письмо другу).</w:t>
      </w:r>
    </w:p>
    <w:p w:rsidR="00945117" w:rsidRPr="00945117" w:rsidRDefault="00945117" w:rsidP="009451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117" w:rsidRPr="00945117" w:rsidRDefault="00945117" w:rsidP="00945117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 xml:space="preserve">Данная учебная программа написана в соответствии со «Стандартом начального общего образования по русскому языку» и строится на коммуникативно-деятельностном и социокультурном подходах к развитию школьников. В программе содержатся </w:t>
      </w:r>
      <w:r w:rsidRPr="00945117">
        <w:rPr>
          <w:rFonts w:ascii="Times New Roman" w:hAnsi="Times New Roman" w:cs="Times New Roman"/>
          <w:sz w:val="28"/>
          <w:szCs w:val="28"/>
        </w:rPr>
        <w:lastRenderedPageBreak/>
        <w:t>материалы, способствующие максимальному развитию коммуникативных способностей учащихся. В основе методики обучения лежат игровые и личностно-ориентированные технологии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b/>
          <w:i/>
          <w:sz w:val="28"/>
          <w:szCs w:val="28"/>
        </w:rPr>
        <w:t>Компетентностный подход</w:t>
      </w:r>
      <w:r w:rsidRPr="00945117">
        <w:rPr>
          <w:rFonts w:ascii="Times New Roman" w:hAnsi="Times New Roman" w:cs="Times New Roman"/>
          <w:sz w:val="28"/>
          <w:szCs w:val="28"/>
        </w:rPr>
        <w:t xml:space="preserve"> определяет следующие особенности содержания образования: оно представлено в виде трёх тематических блоков, обеспечивающих формирование компетенций. В первом блоке представлены дидактические единицы, которые содержат сведения по теории использования языковых средств. Это содержание обучения является базой для развития коммуникативной компетенции учащихся. В третьем блоке представлены дидактические единицы, отражающие культуру языка и обеспечивающие развитие учебно-познавательной и рефлексивной компетенции. Таким образом, календарно-тематическое планирование обеспечивает взаимосвязанное ра</w:t>
      </w:r>
      <w:r w:rsidR="000C55CF">
        <w:rPr>
          <w:rFonts w:ascii="Times New Roman" w:hAnsi="Times New Roman" w:cs="Times New Roman"/>
          <w:sz w:val="28"/>
          <w:szCs w:val="28"/>
        </w:rPr>
        <w:t>звитие и совершенствование ключевых, обще-</w:t>
      </w:r>
      <w:r w:rsidRPr="00945117">
        <w:rPr>
          <w:rFonts w:ascii="Times New Roman" w:hAnsi="Times New Roman" w:cs="Times New Roman"/>
          <w:sz w:val="28"/>
          <w:szCs w:val="28"/>
        </w:rPr>
        <w:t>предметных и предметных компетенций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b/>
          <w:i/>
          <w:sz w:val="28"/>
          <w:szCs w:val="28"/>
        </w:rPr>
        <w:t xml:space="preserve">Личностная ориентация </w:t>
      </w:r>
      <w:r w:rsidRPr="00945117">
        <w:rPr>
          <w:rFonts w:ascii="Times New Roman" w:hAnsi="Times New Roman" w:cs="Times New Roman"/>
          <w:sz w:val="28"/>
          <w:szCs w:val="28"/>
        </w:rPr>
        <w:t xml:space="preserve">образовательного процесса выявляет приоритет воспитательных и развивающих целей обучения. Уровень сформированности личностных проявлений в полной мере зависит от направленности учебного процесса на организацию опыта разнообразной практической деятельности школьников (познавательной, трудовой, художественной и пр.). 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 xml:space="preserve">Это определило необходимость выделить  в календарно-тематическом планировании не только содержание знаний, которые должны быть предъявлены ученику (обязательный минимум) и сформированы у него, но  и содержание практической деятельности, которое включает конкретные умения школьников по организации разнообразной деятельности, по творческому применению знаний, элементарные умения самообразования. 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ный подход </w:t>
      </w:r>
      <w:r w:rsidRPr="00945117">
        <w:rPr>
          <w:rFonts w:ascii="Times New Roman" w:hAnsi="Times New Roman" w:cs="Times New Roman"/>
          <w:sz w:val="28"/>
          <w:szCs w:val="28"/>
        </w:rPr>
        <w:t xml:space="preserve">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 xml:space="preserve">          На основании примерных программ Минобрнауки РФ, содержащих требования к минимальному объёму содержания образования по русскому языку, и с учётом системы обучения класса реализуется программа базисного уровня. 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 xml:space="preserve">         С учётом системы и модели обучения класса выстроена система учебных занятий (уроков), спроектированы цели, задачи, ожидаемые результаты обучения (планируемые результаты), что представлено в схематической форме ниже. На ступени </w:t>
      </w:r>
      <w:r w:rsidRPr="00945117">
        <w:rPr>
          <w:rFonts w:ascii="Times New Roman" w:hAnsi="Times New Roman" w:cs="Times New Roman"/>
          <w:sz w:val="28"/>
          <w:szCs w:val="28"/>
        </w:rPr>
        <w:lastRenderedPageBreak/>
        <w:t xml:space="preserve">начальной школы задачи учебных занятий (в схеме – планируемый результат) определены как формирование умений анализировать, сравнивать, различать, приводить примеры, определять признаки и пр. 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 xml:space="preserve">         Настоящий тематический план учитывает систему обучения класса, в котором будет осуществляться учебный процесс, направленный на общее развитие учащихся. </w:t>
      </w:r>
    </w:p>
    <w:p w:rsidR="00945117" w:rsidRPr="00945117" w:rsidRDefault="00945117" w:rsidP="00945117">
      <w:pPr>
        <w:contextualSpacing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 xml:space="preserve">         В соответствии с этим </w:t>
      </w:r>
      <w:r w:rsidRPr="00945117">
        <w:rPr>
          <w:rFonts w:ascii="Times New Roman" w:hAnsi="Times New Roman" w:cs="Times New Roman"/>
          <w:i/>
          <w:sz w:val="28"/>
          <w:szCs w:val="28"/>
        </w:rPr>
        <w:t>реализуется авторская  программа «Русский язык» (автор А.В.Полякова</w:t>
      </w:r>
      <w:r w:rsidRPr="00945117">
        <w:rPr>
          <w:rFonts w:ascii="Times New Roman" w:hAnsi="Times New Roman" w:cs="Times New Roman"/>
          <w:sz w:val="28"/>
          <w:szCs w:val="28"/>
        </w:rPr>
        <w:t xml:space="preserve">, Сборник программ для четырёхлетней начальной школы. Система Л.В. Занкова. Издательский дом «Фёдоров», издательство «Учебная литература», 2009) 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 xml:space="preserve">        Стандарт ориентирован на воспитание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 </w:t>
      </w:r>
    </w:p>
    <w:p w:rsidR="00945117" w:rsidRPr="00945117" w:rsidRDefault="00945117" w:rsidP="00945117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 xml:space="preserve"> В началь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(в том числе информационных). </w:t>
      </w:r>
      <w:r w:rsidRPr="00945117">
        <w:rPr>
          <w:rFonts w:ascii="Times New Roman" w:hAnsi="Times New Roman" w:cs="Times New Roman"/>
          <w:color w:val="000000"/>
          <w:sz w:val="28"/>
          <w:szCs w:val="28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</w:p>
    <w:p w:rsidR="00945117" w:rsidRPr="002A6814" w:rsidRDefault="00945117" w:rsidP="00362E3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6814">
        <w:rPr>
          <w:rFonts w:ascii="Times New Roman" w:hAnsi="Times New Roman" w:cs="Times New Roman"/>
          <w:sz w:val="28"/>
          <w:szCs w:val="28"/>
        </w:rPr>
        <w:t>иллюстрированная детская энциклопедия «Кирилл и Мефодий»;</w:t>
      </w:r>
    </w:p>
    <w:p w:rsidR="00945117" w:rsidRPr="002A6814" w:rsidRDefault="00945117" w:rsidP="00362E3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6814">
        <w:rPr>
          <w:rFonts w:ascii="Times New Roman" w:hAnsi="Times New Roman" w:cs="Times New Roman"/>
          <w:sz w:val="28"/>
          <w:szCs w:val="28"/>
        </w:rPr>
        <w:t>тренажеры по русскому языку;</w:t>
      </w:r>
    </w:p>
    <w:p w:rsidR="00945117" w:rsidRPr="002A6814" w:rsidRDefault="00945117" w:rsidP="00362E3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6814">
        <w:rPr>
          <w:rFonts w:ascii="Times New Roman" w:hAnsi="Times New Roman" w:cs="Times New Roman"/>
          <w:sz w:val="28"/>
          <w:szCs w:val="28"/>
        </w:rPr>
        <w:t>Интернет-сайты:</w:t>
      </w:r>
    </w:p>
    <w:p w:rsidR="00945117" w:rsidRPr="002A6814" w:rsidRDefault="00945117" w:rsidP="00362E3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6814">
        <w:rPr>
          <w:rFonts w:ascii="Times New Roman" w:hAnsi="Times New Roman" w:cs="Times New Roman"/>
          <w:sz w:val="28"/>
          <w:szCs w:val="28"/>
          <w:lang w:val="en-US"/>
        </w:rPr>
        <w:t>www solnet. ru;</w:t>
      </w:r>
    </w:p>
    <w:p w:rsidR="00945117" w:rsidRPr="002A6814" w:rsidRDefault="00945117" w:rsidP="00362E3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6814">
        <w:rPr>
          <w:rFonts w:ascii="Times New Roman" w:hAnsi="Times New Roman" w:cs="Times New Roman"/>
          <w:sz w:val="28"/>
          <w:szCs w:val="28"/>
          <w:lang w:val="en-US"/>
        </w:rPr>
        <w:t>www festival. ru;</w:t>
      </w:r>
    </w:p>
    <w:p w:rsidR="00945117" w:rsidRPr="002A6814" w:rsidRDefault="00945117" w:rsidP="00362E36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6814">
        <w:rPr>
          <w:rFonts w:ascii="Times New Roman" w:hAnsi="Times New Roman" w:cs="Times New Roman"/>
          <w:sz w:val="28"/>
          <w:szCs w:val="28"/>
        </w:rPr>
        <w:t>www kulichiki.ru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17">
        <w:rPr>
          <w:rFonts w:ascii="Times New Roman" w:hAnsi="Times New Roman" w:cs="Times New Roman"/>
          <w:b/>
          <w:sz w:val="28"/>
          <w:szCs w:val="28"/>
        </w:rPr>
        <w:t>Рабо</w:t>
      </w:r>
      <w:r w:rsidR="002A6814">
        <w:rPr>
          <w:rFonts w:ascii="Times New Roman" w:hAnsi="Times New Roman" w:cs="Times New Roman"/>
          <w:b/>
          <w:sz w:val="28"/>
          <w:szCs w:val="28"/>
        </w:rPr>
        <w:t>чая программа  рассчитана на 153 часа</w:t>
      </w:r>
      <w:r w:rsidRPr="00945117">
        <w:rPr>
          <w:rFonts w:ascii="Times New Roman" w:hAnsi="Times New Roman" w:cs="Times New Roman"/>
          <w:b/>
          <w:sz w:val="28"/>
          <w:szCs w:val="28"/>
        </w:rPr>
        <w:t xml:space="preserve"> в год, </w:t>
      </w:r>
      <w:r w:rsidR="002A6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117">
        <w:rPr>
          <w:rFonts w:ascii="Times New Roman" w:hAnsi="Times New Roman" w:cs="Times New Roman"/>
          <w:b/>
          <w:sz w:val="28"/>
          <w:szCs w:val="28"/>
        </w:rPr>
        <w:t>5</w:t>
      </w:r>
      <w:r w:rsidR="002A6814">
        <w:rPr>
          <w:rFonts w:ascii="Times New Roman" w:hAnsi="Times New Roman" w:cs="Times New Roman"/>
          <w:b/>
          <w:sz w:val="28"/>
          <w:szCs w:val="28"/>
        </w:rPr>
        <w:t>/4  ч</w:t>
      </w:r>
      <w:r w:rsidRPr="00945117">
        <w:rPr>
          <w:rFonts w:ascii="Times New Roman" w:hAnsi="Times New Roman" w:cs="Times New Roman"/>
          <w:b/>
          <w:sz w:val="28"/>
          <w:szCs w:val="28"/>
        </w:rPr>
        <w:t xml:space="preserve"> в неделю.</w:t>
      </w:r>
    </w:p>
    <w:p w:rsidR="00945117" w:rsidRPr="00945117" w:rsidRDefault="00945117" w:rsidP="002A6814">
      <w:pPr>
        <w:shd w:val="clear" w:color="auto" w:fill="FFFFFF"/>
        <w:autoSpaceDE w:val="0"/>
        <w:autoSpaceDN w:val="0"/>
        <w:adjustRightInd w:val="0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 xml:space="preserve">Логика  изложения  и  содержания  авторской программы полностью соответствует  требованиям  федерального компонента  Государственного стандарта  начального образования, поэтому в программу не внесено никаких  изменений.  </w:t>
      </w:r>
    </w:p>
    <w:p w:rsidR="00BD6D14" w:rsidRPr="005B730A" w:rsidRDefault="00BD6D14" w:rsidP="00BD6D14">
      <w:pPr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bookmarkStart w:id="0" w:name="_GoBack"/>
      <w:bookmarkEnd w:id="0"/>
      <w:r w:rsidRPr="005B730A">
        <w:rPr>
          <w:rFonts w:asciiTheme="majorHAnsi" w:hAnsiTheme="majorHAnsi" w:cs="Times New Roman"/>
          <w:b/>
          <w:sz w:val="36"/>
          <w:szCs w:val="36"/>
          <w:u w:val="single"/>
        </w:rPr>
        <w:lastRenderedPageBreak/>
        <w:t>Реферативное описание тем</w:t>
      </w:r>
    </w:p>
    <w:p w:rsidR="00945117" w:rsidRPr="00945117" w:rsidRDefault="00945117" w:rsidP="009451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117" w:rsidRPr="00945117" w:rsidRDefault="00945117" w:rsidP="00945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17">
        <w:rPr>
          <w:rFonts w:ascii="Times New Roman" w:hAnsi="Times New Roman" w:cs="Times New Roman"/>
          <w:b/>
          <w:sz w:val="28"/>
          <w:szCs w:val="28"/>
        </w:rPr>
        <w:t xml:space="preserve">Предложение – 19 часов 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Предложение. Сложное предложение. Союзы в сложных предложениях (на ознакомительном уровне)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Обобщение сведений о видах предложений (нераспространенные, распространенные, простые, с однородными членами)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Прямая речь. Кавычки перед прямой речью и после нее. Написание большой буквы в прямой речи (на ознакомительном уровне).</w:t>
      </w:r>
    </w:p>
    <w:p w:rsidR="00945117" w:rsidRPr="00186DF2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Второстепенный член предложения обстоятельство (ознакомление)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17">
        <w:rPr>
          <w:rFonts w:ascii="Times New Roman" w:hAnsi="Times New Roman" w:cs="Times New Roman"/>
          <w:b/>
          <w:sz w:val="28"/>
          <w:szCs w:val="28"/>
        </w:rPr>
        <w:t xml:space="preserve">Местоимение – 11 часов. 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Общее понятие о местоимении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Личные местоимения 1го, 2го и 3го лица в форме единственного и множественного числа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Склонение личных местоимений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Предлоги перед личными местоимениями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17">
        <w:rPr>
          <w:rFonts w:ascii="Times New Roman" w:hAnsi="Times New Roman" w:cs="Times New Roman"/>
          <w:b/>
          <w:sz w:val="28"/>
          <w:szCs w:val="28"/>
        </w:rPr>
        <w:t>Глаголы</w:t>
      </w:r>
      <w:r w:rsidR="00662C25">
        <w:rPr>
          <w:rFonts w:ascii="Times New Roman" w:hAnsi="Times New Roman" w:cs="Times New Roman"/>
          <w:b/>
          <w:sz w:val="28"/>
          <w:szCs w:val="28"/>
        </w:rPr>
        <w:t xml:space="preserve"> – 57</w:t>
      </w:r>
      <w:r w:rsidRPr="00945117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Изменение глаголов в настоящем и будущем времени по лицами числам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Изменение глаголов в прошедшем времени по родам и числам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Суффикс л в глаголах прошедшего времени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Неопределенная форма глагола. Суффиксы глаголов неопределенной формы ти,  ть и глаголы на чь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lastRenderedPageBreak/>
        <w:t>Понятие о частицах (на ознакомительном уровне). Отрицательная частица не, правописание не с глаголами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 xml:space="preserve">I и II спряжения глаголов. Глаголыисключения. 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Правописаниеличных окончаний глаголов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Мягкий знак после шипящих в окончаниях глаголов 2го лицав единственном числе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Неопределенная форма ться и 3е лицо тся глаголов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17">
        <w:rPr>
          <w:rFonts w:ascii="Times New Roman" w:hAnsi="Times New Roman" w:cs="Times New Roman"/>
          <w:b/>
          <w:sz w:val="28"/>
          <w:szCs w:val="28"/>
        </w:rPr>
        <w:t>Наречие (на ознакомительном уровне)</w:t>
      </w:r>
      <w:r w:rsidR="00186DF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62C25">
        <w:rPr>
          <w:rFonts w:ascii="Times New Roman" w:hAnsi="Times New Roman" w:cs="Times New Roman"/>
          <w:b/>
          <w:sz w:val="28"/>
          <w:szCs w:val="28"/>
        </w:rPr>
        <w:t>25</w:t>
      </w:r>
      <w:r w:rsidRPr="00945117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Значение наречий (на ознакомительном уровне). Образованиенаречий от косвенных падежей существительных (кругом, сначала), от прилагательных с помощью суффиксов о и е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Правописание наречий: о и  е на конце наречий (горячо, певуче), на конце наречий с приставками с, из, до (справа, издалека,докрасна), о на конце наречий с приставками в, на, за (вправо,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налево, засветло)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17">
        <w:rPr>
          <w:rFonts w:ascii="Times New Roman" w:hAnsi="Times New Roman" w:cs="Times New Roman"/>
          <w:b/>
          <w:sz w:val="28"/>
          <w:szCs w:val="28"/>
        </w:rPr>
        <w:t>Имя прилагательное</w:t>
      </w:r>
      <w:r w:rsidR="00662C25">
        <w:rPr>
          <w:rFonts w:ascii="Times New Roman" w:hAnsi="Times New Roman" w:cs="Times New Roman"/>
          <w:b/>
          <w:sz w:val="28"/>
          <w:szCs w:val="28"/>
        </w:rPr>
        <w:t xml:space="preserve"> – 36</w:t>
      </w:r>
      <w:r w:rsidR="00186DF2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945117">
        <w:rPr>
          <w:rFonts w:ascii="Times New Roman" w:hAnsi="Times New Roman" w:cs="Times New Roman"/>
          <w:b/>
          <w:sz w:val="28"/>
          <w:szCs w:val="28"/>
        </w:rPr>
        <w:t>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Склонение имен прилагательных в единственном числе мужского, женского и среднего рода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Склонение имен прилагательных во множественном числе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Правописание безударных окончаний имен прилагательных в единственном и множественном числе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Образование прилагательных от основ имен существительных при помощи суффиксов ск,  н,  ист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117" w:rsidRPr="00945117" w:rsidRDefault="00945117" w:rsidP="009451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117">
        <w:rPr>
          <w:rFonts w:ascii="Times New Roman" w:hAnsi="Times New Roman" w:cs="Times New Roman"/>
          <w:b/>
          <w:sz w:val="28"/>
          <w:szCs w:val="28"/>
        </w:rPr>
        <w:t xml:space="preserve">Текст – 5 часов. 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Определение темы текста и основной мысли; смысловыесвязи между частями текста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lastRenderedPageBreak/>
        <w:t>Структура построения текста: зачин, средняя часть, концовка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Расширение опыта построения текста. Термин «композиция текста» (соотношение и взаимное расположение частей, обусловленное содержанием и назначением произведения). Составление содержательного и стилистически точного продолжения к тексту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(рассказ, сказка, описание, рассуждение и т.д.). Письменные изложения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Различные виды объявлений: почтовые бланки (переводов, телеграмм, посылок, конверты); инструкции; заявления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Собственные сочинения учеников (репродуктивные, творческие)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Предварительный отбор материала для сочинения. Использование словарей, газет, журналов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Составление плана к собственному сочинению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Анализ детьми написанных работ. Редактирование сочинений.</w:t>
      </w:r>
    </w:p>
    <w:p w:rsidR="00945117" w:rsidRPr="00945117" w:rsidRDefault="00945117" w:rsidP="00945117">
      <w:pPr>
        <w:jc w:val="both"/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sz w:val="28"/>
          <w:szCs w:val="28"/>
        </w:rPr>
        <w:t>Использование детских сочинений при изучении различных учебных дисциплин.</w:t>
      </w:r>
    </w:p>
    <w:p w:rsidR="00DB6518" w:rsidRPr="00DB6518" w:rsidRDefault="00423862" w:rsidP="00DB6518">
      <w:pPr>
        <w:shd w:val="clear" w:color="auto" w:fill="FFFFFF"/>
        <w:autoSpaceDE w:val="0"/>
        <w:autoSpaceDN w:val="0"/>
        <w:adjustRightInd w:val="0"/>
        <w:spacing w:before="135" w:after="13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br w:type="page"/>
      </w:r>
      <w:r w:rsidR="00DB6518" w:rsidRPr="00DB651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ТРЕБОВАНИЯ  К УРОВНЮ ПОДГОТОВКИ УЧАЩИХСЯ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before="135" w:after="13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концу 4-го года обучения</w:t>
      </w:r>
    </w:p>
    <w:p w:rsidR="00DB6518" w:rsidRPr="00110C2D" w:rsidRDefault="00DB6518" w:rsidP="00DB6518">
      <w:pPr>
        <w:shd w:val="clear" w:color="auto" w:fill="FFFFFF"/>
        <w:autoSpaceDE w:val="0"/>
        <w:autoSpaceDN w:val="0"/>
        <w:adjustRightInd w:val="0"/>
        <w:spacing w:after="105"/>
        <w:ind w:firstLine="36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10C2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учающиеся должны</w:t>
      </w:r>
    </w:p>
    <w:p w:rsidR="00DB6518" w:rsidRPr="00110C2D" w:rsidRDefault="00DB6518" w:rsidP="00DB65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10C2D">
        <w:rPr>
          <w:rFonts w:ascii="Times New Roman" w:hAnsi="Times New Roman" w:cs="Times New Roman"/>
          <w:b/>
          <w:i/>
          <w:color w:val="000000"/>
          <w:sz w:val="28"/>
          <w:szCs w:val="28"/>
        </w:rPr>
        <w:t>и м е т ь   о б щ е е   п р е д с т а в л е н и е: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о личных местоимениях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о предлогах перед местоимениями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о наречиях: разряды наречий по значению, правописание наречий;</w:t>
      </w:r>
    </w:p>
    <w:p w:rsidR="00DB6518" w:rsidRPr="00110C2D" w:rsidRDefault="00DB6518" w:rsidP="00DB6518">
      <w:pPr>
        <w:shd w:val="clear" w:color="auto" w:fill="FFFFFF"/>
        <w:autoSpaceDE w:val="0"/>
        <w:autoSpaceDN w:val="0"/>
        <w:adjustRightInd w:val="0"/>
        <w:spacing w:before="105"/>
        <w:ind w:firstLine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10C2D">
        <w:rPr>
          <w:rFonts w:ascii="Times New Roman" w:hAnsi="Times New Roman" w:cs="Times New Roman"/>
          <w:b/>
          <w:i/>
          <w:color w:val="000000"/>
          <w:sz w:val="28"/>
          <w:szCs w:val="28"/>
        </w:rPr>
        <w:t>з н а т ь: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склонение прилагательных в единственном числе мужского, женского и среднего рода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склонение имен прилагательных во множественном числе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правописание безударных окончаний имен прилагательных в единственном и множественном числе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понятие о неопределенной форме глагола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изменение глаголов в настоящем и будущем времени по лицам и числам (спряжение)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глаголы 1–2-го спряжений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правописание безударных личных окончаний глаголов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мягкий знак после шипящих в окончании глаголов 2-го лица в единственном числе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45117">
        <w:rPr>
          <w:rFonts w:ascii="Times New Roman" w:hAnsi="Times New Roman" w:cs="Times New Roman"/>
          <w:sz w:val="28"/>
          <w:szCs w:val="28"/>
        </w:rPr>
        <w:t xml:space="preserve"> </w:t>
      </w:r>
      <w:r w:rsidRPr="00945117">
        <w:rPr>
          <w:rFonts w:ascii="Times New Roman" w:hAnsi="Times New Roman" w:cs="Times New Roman"/>
          <w:color w:val="000000"/>
          <w:sz w:val="28"/>
          <w:szCs w:val="28"/>
        </w:rPr>
        <w:t>изменение глаголов в прошедшем времени по родам и числам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обозначение гласных и согласных в приставках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 xml:space="preserve">– правописание частицы </w:t>
      </w:r>
      <w:r w:rsidRPr="0094511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945117">
        <w:rPr>
          <w:rFonts w:ascii="Times New Roman" w:hAnsi="Times New Roman" w:cs="Times New Roman"/>
          <w:color w:val="000000"/>
          <w:sz w:val="28"/>
          <w:szCs w:val="28"/>
        </w:rPr>
        <w:t xml:space="preserve"> с глаголами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равописание неопределенной формы и 3-го лица глаголов (-</w:t>
      </w:r>
      <w:r w:rsidRPr="0094511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ься</w:t>
      </w:r>
      <w:r w:rsidRPr="00945117">
        <w:rPr>
          <w:rFonts w:ascii="Times New Roman" w:hAnsi="Times New Roman" w:cs="Times New Roman"/>
          <w:color w:val="000000"/>
          <w:sz w:val="28"/>
          <w:szCs w:val="28"/>
        </w:rPr>
        <w:t>, -</w:t>
      </w:r>
      <w:r w:rsidRPr="0094511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ся</w:t>
      </w:r>
      <w:r w:rsidRPr="00945117">
        <w:rPr>
          <w:rFonts w:ascii="Times New Roman" w:hAnsi="Times New Roman" w:cs="Times New Roman"/>
          <w:color w:val="000000"/>
          <w:sz w:val="28"/>
          <w:szCs w:val="28"/>
        </w:rPr>
        <w:t xml:space="preserve"> )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виды предложений.</w:t>
      </w:r>
    </w:p>
    <w:p w:rsidR="00DB6518" w:rsidRPr="00110C2D" w:rsidRDefault="00DB6518" w:rsidP="00DB6518">
      <w:pPr>
        <w:shd w:val="clear" w:color="auto" w:fill="FFFFFF"/>
        <w:autoSpaceDE w:val="0"/>
        <w:autoSpaceDN w:val="0"/>
        <w:adjustRightInd w:val="0"/>
        <w:spacing w:before="105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10C2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ащиеся должны</w:t>
      </w:r>
    </w:p>
    <w:p w:rsidR="00DB6518" w:rsidRPr="00110C2D" w:rsidRDefault="00DB6518" w:rsidP="00DB6518">
      <w:pPr>
        <w:shd w:val="clear" w:color="auto" w:fill="FFFFFF"/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10C2D">
        <w:rPr>
          <w:rFonts w:ascii="Times New Roman" w:hAnsi="Times New Roman" w:cs="Times New Roman"/>
          <w:b/>
          <w:i/>
          <w:color w:val="000000"/>
          <w:sz w:val="28"/>
          <w:szCs w:val="28"/>
        </w:rPr>
        <w:t>у м е т ь: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ставить знаки препинания в предложениях простых, простых с однородными членами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устанавливать связь слов в предложениях по вопросам, выделять главные члены предложения (основу предложения) и словосочетания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распознавать местоимения, определять их число и лицо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писать раздельно местоимение с предлогом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правильно писать падежные окончания прилагательных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подбирать к прилагательным слова, близкие и противоположные по значению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определять время, число и спряжение глаголов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спрягать глаголы, правильно писать личные окончания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распознавать неопределенную форму глаголов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писать мягкий знак после шипящих в окончаниях глаголов 2-го лица в единственном числе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 xml:space="preserve">– писать </w:t>
      </w:r>
      <w:r w:rsidRPr="0094511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Pr="00945117">
        <w:rPr>
          <w:rFonts w:ascii="Times New Roman" w:hAnsi="Times New Roman" w:cs="Times New Roman"/>
          <w:color w:val="000000"/>
          <w:sz w:val="28"/>
          <w:szCs w:val="28"/>
        </w:rPr>
        <w:t xml:space="preserve"> с глаголами раздельно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писать -</w:t>
      </w:r>
      <w:r w:rsidRPr="0094511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ься</w:t>
      </w:r>
      <w:r w:rsidRPr="00945117">
        <w:rPr>
          <w:rFonts w:ascii="Times New Roman" w:hAnsi="Times New Roman" w:cs="Times New Roman"/>
          <w:color w:val="000000"/>
          <w:sz w:val="28"/>
          <w:szCs w:val="28"/>
        </w:rPr>
        <w:t xml:space="preserve"> в неопределенной форме и -</w:t>
      </w:r>
      <w:r w:rsidRPr="0094511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ся</w:t>
      </w:r>
      <w:r w:rsidRPr="00945117">
        <w:rPr>
          <w:rFonts w:ascii="Times New Roman" w:hAnsi="Times New Roman" w:cs="Times New Roman"/>
          <w:color w:val="000000"/>
          <w:sz w:val="28"/>
          <w:szCs w:val="28"/>
        </w:rPr>
        <w:t xml:space="preserve"> в 3-м лице глаголов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писать диктанты различных видов;</w:t>
      </w:r>
    </w:p>
    <w:p w:rsidR="00DB6518" w:rsidRPr="00945117" w:rsidRDefault="00DB6518" w:rsidP="00DB6518">
      <w:pPr>
        <w:shd w:val="clear" w:color="auto" w:fill="FFFFFF"/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объяснять орфограммы по пройденному материалу;</w:t>
      </w:r>
    </w:p>
    <w:p w:rsidR="00DB6518" w:rsidRPr="00110C2D" w:rsidRDefault="00DB6518" w:rsidP="00DB6518">
      <w:pPr>
        <w:shd w:val="clear" w:color="auto" w:fill="FFFFFF"/>
        <w:autoSpaceDE w:val="0"/>
        <w:autoSpaceDN w:val="0"/>
        <w:adjustRightInd w:val="0"/>
        <w:spacing w:before="105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C2D">
        <w:rPr>
          <w:rFonts w:ascii="Times New Roman" w:hAnsi="Times New Roman" w:cs="Times New Roman"/>
          <w:b/>
          <w:sz w:val="28"/>
          <w:szCs w:val="28"/>
        </w:rPr>
        <w:t>в л а д е т ь   к о м п е т е н ц и я м и:</w:t>
      </w:r>
    </w:p>
    <w:p w:rsidR="00DB6518" w:rsidRPr="00110C2D" w:rsidRDefault="00DB6518" w:rsidP="00362E36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45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2D">
        <w:rPr>
          <w:rFonts w:ascii="Times New Roman" w:hAnsi="Times New Roman" w:cs="Times New Roman"/>
          <w:sz w:val="28"/>
          <w:szCs w:val="28"/>
        </w:rPr>
        <w:lastRenderedPageBreak/>
        <w:t>коммуникативной;</w:t>
      </w:r>
    </w:p>
    <w:p w:rsidR="00DB6518" w:rsidRPr="00110C2D" w:rsidRDefault="00DB6518" w:rsidP="00362E36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45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2D">
        <w:rPr>
          <w:rFonts w:ascii="Times New Roman" w:hAnsi="Times New Roman" w:cs="Times New Roman"/>
          <w:sz w:val="28"/>
          <w:szCs w:val="28"/>
        </w:rPr>
        <w:t>рефлексивной;</w:t>
      </w:r>
    </w:p>
    <w:p w:rsidR="00DB6518" w:rsidRPr="00110C2D" w:rsidRDefault="00DB6518" w:rsidP="00362E36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2D">
        <w:rPr>
          <w:rFonts w:ascii="Times New Roman" w:hAnsi="Times New Roman" w:cs="Times New Roman"/>
          <w:sz w:val="28"/>
          <w:szCs w:val="28"/>
        </w:rPr>
        <w:t>ценностно-ориентированной;</w:t>
      </w:r>
    </w:p>
    <w:p w:rsidR="00DB6518" w:rsidRPr="00110C2D" w:rsidRDefault="00DB6518" w:rsidP="00362E36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2D">
        <w:rPr>
          <w:rFonts w:ascii="Times New Roman" w:hAnsi="Times New Roman" w:cs="Times New Roman"/>
          <w:sz w:val="28"/>
          <w:szCs w:val="28"/>
        </w:rPr>
        <w:t>смыслопоисковой;</w:t>
      </w:r>
    </w:p>
    <w:p w:rsidR="00DB6518" w:rsidRPr="00110C2D" w:rsidRDefault="00DB6518" w:rsidP="00362E36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C2D">
        <w:rPr>
          <w:rFonts w:ascii="Times New Roman" w:hAnsi="Times New Roman" w:cs="Times New Roman"/>
          <w:sz w:val="28"/>
          <w:szCs w:val="28"/>
        </w:rPr>
        <w:t>личностного саморазвития;</w:t>
      </w:r>
    </w:p>
    <w:p w:rsidR="00DB6518" w:rsidRPr="00945117" w:rsidRDefault="00DB6518" w:rsidP="00DB6518">
      <w:pPr>
        <w:autoSpaceDE w:val="0"/>
        <w:autoSpaceDN w:val="0"/>
        <w:adjustRightInd w:val="0"/>
        <w:spacing w:before="105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C2D">
        <w:rPr>
          <w:rFonts w:ascii="Times New Roman" w:hAnsi="Times New Roman" w:cs="Times New Roman"/>
          <w:b/>
          <w:color w:val="000000"/>
          <w:sz w:val="28"/>
          <w:szCs w:val="28"/>
        </w:rPr>
        <w:t>с п о с о б н ы   р е ш а т ь</w:t>
      </w:r>
      <w:r w:rsidRPr="00945117">
        <w:rPr>
          <w:rFonts w:ascii="Times New Roman" w:hAnsi="Times New Roman" w:cs="Times New Roman"/>
          <w:color w:val="000000"/>
          <w:sz w:val="28"/>
          <w:szCs w:val="28"/>
        </w:rPr>
        <w:t xml:space="preserve">  следующие жизненно-практические задачи:</w:t>
      </w:r>
    </w:p>
    <w:p w:rsidR="00DB6518" w:rsidRPr="00945117" w:rsidRDefault="00DB6518" w:rsidP="00DB651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адекватно воспринимать звучащую речь (высказывания взрослых и сверстников, детских радиопередач, аудиозаписей и др.);</w:t>
      </w:r>
    </w:p>
    <w:p w:rsidR="00DB6518" w:rsidRPr="00945117" w:rsidRDefault="00DB6518" w:rsidP="00DB651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работать со словарями (алфавит);</w:t>
      </w:r>
    </w:p>
    <w:p w:rsidR="00DB6518" w:rsidRPr="00945117" w:rsidRDefault="00DB6518" w:rsidP="00DB651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соблюдать орфоэпические нормы;</w:t>
      </w:r>
    </w:p>
    <w:p w:rsidR="00DB6518" w:rsidRPr="00945117" w:rsidRDefault="00DB6518" w:rsidP="00DB6518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создавать в устной и письменной форме несложные тексты по интересующей младшего школьника тематике;</w:t>
      </w:r>
    </w:p>
    <w:p w:rsidR="00DB6518" w:rsidRPr="00945117" w:rsidRDefault="00DB6518" w:rsidP="00DB6518">
      <w:pPr>
        <w:rPr>
          <w:rFonts w:ascii="Times New Roman" w:hAnsi="Times New Roman" w:cs="Times New Roman"/>
          <w:sz w:val="28"/>
          <w:szCs w:val="28"/>
        </w:rPr>
      </w:pPr>
      <w:r w:rsidRPr="00945117">
        <w:rPr>
          <w:rFonts w:ascii="Times New Roman" w:hAnsi="Times New Roman" w:cs="Times New Roman"/>
          <w:color w:val="000000"/>
          <w:sz w:val="28"/>
          <w:szCs w:val="28"/>
        </w:rPr>
        <w:t>– овладевать нормами русского речевого этикета в ситуациях повседневного речевого общения (приветствие, прощание, благодарность, поздравительная открытка, письмо другу).</w:t>
      </w:r>
    </w:p>
    <w:p w:rsidR="00DB6518" w:rsidRPr="00BD6D14" w:rsidRDefault="00DB6518" w:rsidP="00DB6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br w:type="page"/>
      </w:r>
      <w:r w:rsidRPr="00BD6D14">
        <w:rPr>
          <w:rFonts w:ascii="Times New Roman" w:hAnsi="Times New Roman" w:cs="Times New Roman"/>
          <w:b/>
          <w:sz w:val="40"/>
          <w:szCs w:val="36"/>
        </w:rPr>
        <w:lastRenderedPageBreak/>
        <w:t>Учебно-методическое обеспечение</w:t>
      </w:r>
    </w:p>
    <w:p w:rsidR="00DB6518" w:rsidRPr="00730787" w:rsidRDefault="00DB6518" w:rsidP="00DB6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9"/>
        <w:tblpPr w:leftFromText="180" w:rightFromText="180" w:vertAnchor="text" w:horzAnchor="margin" w:tblpXSpec="center" w:tblpY="112"/>
        <w:tblW w:w="0" w:type="auto"/>
        <w:tblLayout w:type="fixed"/>
        <w:tblLook w:val="04A0"/>
      </w:tblPr>
      <w:tblGrid>
        <w:gridCol w:w="3500"/>
        <w:gridCol w:w="3500"/>
        <w:gridCol w:w="3500"/>
        <w:gridCol w:w="3500"/>
      </w:tblGrid>
      <w:tr w:rsidR="00DB6518" w:rsidRPr="00453B72" w:rsidTr="0035334B">
        <w:trPr>
          <w:trHeight w:val="1410"/>
        </w:trPr>
        <w:tc>
          <w:tcPr>
            <w:tcW w:w="3500" w:type="dxa"/>
          </w:tcPr>
          <w:p w:rsidR="00DB6518" w:rsidRPr="002666D0" w:rsidRDefault="00DB6518" w:rsidP="0035334B">
            <w:pPr>
              <w:jc w:val="center"/>
              <w:rPr>
                <w:b/>
                <w:sz w:val="24"/>
                <w:szCs w:val="26"/>
              </w:rPr>
            </w:pPr>
            <w:r w:rsidRPr="002666D0">
              <w:rPr>
                <w:b/>
                <w:sz w:val="24"/>
                <w:szCs w:val="26"/>
              </w:rPr>
              <w:t>Учебники</w:t>
            </w:r>
          </w:p>
          <w:p w:rsidR="00DB6518" w:rsidRPr="002666D0" w:rsidRDefault="00DB6518" w:rsidP="0035334B">
            <w:pPr>
              <w:jc w:val="center"/>
              <w:rPr>
                <w:b/>
                <w:sz w:val="24"/>
                <w:szCs w:val="26"/>
              </w:rPr>
            </w:pPr>
            <w:r w:rsidRPr="002666D0">
              <w:rPr>
                <w:b/>
                <w:sz w:val="24"/>
                <w:szCs w:val="26"/>
              </w:rPr>
              <w:t xml:space="preserve"> (автор, название, год издания,</w:t>
            </w:r>
          </w:p>
          <w:p w:rsidR="00DB6518" w:rsidRPr="002666D0" w:rsidRDefault="00DB6518" w:rsidP="0035334B">
            <w:pPr>
              <w:jc w:val="center"/>
              <w:rPr>
                <w:b/>
                <w:sz w:val="24"/>
                <w:szCs w:val="26"/>
              </w:rPr>
            </w:pPr>
            <w:r w:rsidRPr="002666D0">
              <w:rPr>
                <w:b/>
                <w:sz w:val="24"/>
                <w:szCs w:val="26"/>
              </w:rPr>
              <w:t>кем рекомендован или допущен, издательство)</w:t>
            </w:r>
          </w:p>
        </w:tc>
        <w:tc>
          <w:tcPr>
            <w:tcW w:w="3500" w:type="dxa"/>
          </w:tcPr>
          <w:p w:rsidR="00DB6518" w:rsidRPr="002666D0" w:rsidRDefault="00DB6518" w:rsidP="0035334B">
            <w:pPr>
              <w:jc w:val="center"/>
              <w:rPr>
                <w:b/>
                <w:sz w:val="24"/>
                <w:szCs w:val="26"/>
              </w:rPr>
            </w:pPr>
          </w:p>
          <w:p w:rsidR="00DB6518" w:rsidRPr="002666D0" w:rsidRDefault="00DB6518" w:rsidP="0035334B">
            <w:pPr>
              <w:jc w:val="center"/>
              <w:rPr>
                <w:b/>
                <w:sz w:val="24"/>
                <w:szCs w:val="26"/>
              </w:rPr>
            </w:pPr>
            <w:r w:rsidRPr="002666D0">
              <w:rPr>
                <w:b/>
                <w:sz w:val="24"/>
                <w:szCs w:val="26"/>
              </w:rPr>
              <w:t>Методические материалы</w:t>
            </w:r>
          </w:p>
        </w:tc>
        <w:tc>
          <w:tcPr>
            <w:tcW w:w="3500" w:type="dxa"/>
          </w:tcPr>
          <w:p w:rsidR="00DB6518" w:rsidRPr="002666D0" w:rsidRDefault="00DB6518" w:rsidP="0035334B">
            <w:pPr>
              <w:jc w:val="center"/>
              <w:rPr>
                <w:b/>
                <w:sz w:val="24"/>
                <w:szCs w:val="26"/>
              </w:rPr>
            </w:pPr>
          </w:p>
          <w:p w:rsidR="00DB6518" w:rsidRPr="002666D0" w:rsidRDefault="00DB6518" w:rsidP="0035334B">
            <w:pPr>
              <w:jc w:val="center"/>
              <w:rPr>
                <w:b/>
                <w:sz w:val="24"/>
                <w:szCs w:val="26"/>
              </w:rPr>
            </w:pPr>
            <w:r w:rsidRPr="002666D0">
              <w:rPr>
                <w:b/>
                <w:sz w:val="24"/>
                <w:szCs w:val="26"/>
              </w:rPr>
              <w:t>Дидактические материалы</w:t>
            </w:r>
          </w:p>
        </w:tc>
        <w:tc>
          <w:tcPr>
            <w:tcW w:w="3500" w:type="dxa"/>
          </w:tcPr>
          <w:p w:rsidR="00DB6518" w:rsidRPr="002666D0" w:rsidRDefault="00DB6518" w:rsidP="0035334B">
            <w:pPr>
              <w:jc w:val="center"/>
              <w:rPr>
                <w:b/>
                <w:sz w:val="24"/>
                <w:szCs w:val="26"/>
              </w:rPr>
            </w:pPr>
          </w:p>
          <w:p w:rsidR="00DB6518" w:rsidRPr="002666D0" w:rsidRDefault="00DB6518" w:rsidP="0035334B">
            <w:pPr>
              <w:jc w:val="center"/>
              <w:rPr>
                <w:b/>
                <w:sz w:val="24"/>
                <w:szCs w:val="26"/>
              </w:rPr>
            </w:pPr>
            <w:r w:rsidRPr="002666D0">
              <w:rPr>
                <w:b/>
                <w:sz w:val="24"/>
                <w:szCs w:val="26"/>
              </w:rPr>
              <w:t>Материалы для контроля</w:t>
            </w:r>
          </w:p>
        </w:tc>
      </w:tr>
      <w:tr w:rsidR="00DB6518" w:rsidRPr="00453B72" w:rsidTr="0035334B">
        <w:trPr>
          <w:trHeight w:val="244"/>
        </w:trPr>
        <w:tc>
          <w:tcPr>
            <w:tcW w:w="3500" w:type="dxa"/>
          </w:tcPr>
          <w:p w:rsidR="00E2226F" w:rsidRDefault="00D15325" w:rsidP="0035334B">
            <w:pPr>
              <w:jc w:val="center"/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</w:pPr>
            <w:hyperlink r:id="rId8" w:tooltip="Русский язык. Учебник. 3 класс. В 2-х частях. Часть 1" w:history="1">
              <w:r w:rsidR="00DB6518">
                <w:rPr>
                  <w:rFonts w:eastAsia="Times New Roman"/>
                  <w:b/>
                  <w:bCs/>
                  <w:i/>
                  <w:color w:val="000000" w:themeColor="text1"/>
                  <w:sz w:val="26"/>
                  <w:szCs w:val="26"/>
                </w:rPr>
                <w:t>Русский язык.</w:t>
              </w:r>
              <w:r w:rsidR="00DB6518" w:rsidRPr="00BD6D14">
                <w:rPr>
                  <w:rFonts w:eastAsia="Times New Roman"/>
                  <w:b/>
                  <w:bCs/>
                  <w:i/>
                  <w:color w:val="000000" w:themeColor="text1"/>
                  <w:sz w:val="26"/>
                  <w:szCs w:val="26"/>
                </w:rPr>
                <w:t xml:space="preserve"> </w:t>
              </w:r>
              <w:r w:rsidR="00DB6518">
                <w:rPr>
                  <w:rFonts w:eastAsia="Times New Roman"/>
                  <w:b/>
                  <w:bCs/>
                  <w:i/>
                  <w:color w:val="000000" w:themeColor="text1"/>
                  <w:sz w:val="26"/>
                  <w:szCs w:val="26"/>
                </w:rPr>
                <w:t xml:space="preserve"> 4</w:t>
              </w:r>
              <w:r w:rsidR="00DB6518" w:rsidRPr="00BD6D14">
                <w:rPr>
                  <w:rFonts w:eastAsia="Times New Roman"/>
                  <w:b/>
                  <w:bCs/>
                  <w:i/>
                  <w:color w:val="000000" w:themeColor="text1"/>
                  <w:sz w:val="26"/>
                  <w:szCs w:val="26"/>
                </w:rPr>
                <w:t xml:space="preserve"> класс. В 2-х частях. </w:t>
              </w:r>
            </w:hyperlink>
            <w:r w:rsidR="00AF7E3A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2008</w:t>
            </w:r>
            <w:r w:rsidR="00DB6518" w:rsidRPr="00BD6D14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 xml:space="preserve"> г. </w:t>
            </w:r>
          </w:p>
          <w:p w:rsidR="00DB6518" w:rsidRPr="00BD6D14" w:rsidRDefault="00E2226F" w:rsidP="0035334B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E2226F">
              <w:rPr>
                <w:b/>
                <w:sz w:val="26"/>
                <w:szCs w:val="26"/>
              </w:rPr>
              <w:t xml:space="preserve"> М.: Просвещение.</w:t>
            </w:r>
            <w:r w:rsidR="00DB6518" w:rsidRPr="00BD6D14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br/>
            </w:r>
            <w:r w:rsidR="00DB6518" w:rsidRPr="00703E0F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t>автор: Полякова Антонина Владимировна</w:t>
            </w:r>
            <w:r w:rsidR="00DB6518" w:rsidRPr="00703E0F">
              <w:rPr>
                <w:rFonts w:eastAsia="Times New Roman"/>
                <w:b/>
                <w:i/>
                <w:color w:val="000000" w:themeColor="text1"/>
                <w:sz w:val="26"/>
                <w:szCs w:val="26"/>
              </w:rPr>
              <w:br/>
            </w:r>
            <w:r w:rsidR="00DB6518" w:rsidRPr="00BD6D14">
              <w:rPr>
                <w:rFonts w:eastAsia="Times New Roman"/>
                <w:color w:val="000000" w:themeColor="text1"/>
                <w:sz w:val="26"/>
                <w:szCs w:val="26"/>
              </w:rPr>
              <w:t>Учебник разработан по системе развивающего обучения Л.В. Занкова  для начальной школы. Включен в утвержденный перечень учебников</w:t>
            </w:r>
          </w:p>
          <w:p w:rsidR="00DB6518" w:rsidRPr="00BD6D14" w:rsidRDefault="00DB6518" w:rsidP="0035334B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BD6D14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и пособий, рекомендованных Министерством образования Российской Федерации.  </w:t>
            </w:r>
          </w:p>
          <w:p w:rsidR="00DB6518" w:rsidRPr="00BD6D14" w:rsidRDefault="00DB6518" w:rsidP="0035334B">
            <w:pPr>
              <w:jc w:val="center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BD6D14">
              <w:rPr>
                <w:rFonts w:eastAsia="Times New Roman"/>
                <w:color w:val="000000" w:themeColor="text1"/>
                <w:sz w:val="26"/>
                <w:szCs w:val="26"/>
              </w:rPr>
              <w:t>Издательство «Просвещение»</w:t>
            </w:r>
          </w:p>
        </w:tc>
        <w:tc>
          <w:tcPr>
            <w:tcW w:w="3500" w:type="dxa"/>
          </w:tcPr>
          <w:p w:rsidR="00AF7E3A" w:rsidRDefault="00D15325" w:rsidP="0035334B">
            <w:pPr>
              <w:jc w:val="center"/>
              <w:rPr>
                <w:color w:val="000000"/>
                <w:sz w:val="26"/>
                <w:szCs w:val="26"/>
              </w:rPr>
            </w:pPr>
            <w:hyperlink r:id="rId9" w:tooltip="Русский язык. 3 класс. Поурочные планы по учебнику А.В. Поляковой" w:history="1">
              <w:r w:rsidR="00DB6518" w:rsidRPr="00BD6D14">
                <w:rPr>
                  <w:rStyle w:val="a8"/>
                  <w:bCs/>
                  <w:color w:val="000000" w:themeColor="text1"/>
                  <w:sz w:val="26"/>
                  <w:szCs w:val="26"/>
                </w:rPr>
                <w:t>Поурочные планы по учебнику А.В. Поляковой</w:t>
              </w:r>
            </w:hyperlink>
            <w:r w:rsidR="00DB6518" w:rsidRPr="00BD6D14">
              <w:rPr>
                <w:color w:val="000000" w:themeColor="text1"/>
                <w:sz w:val="26"/>
                <w:szCs w:val="26"/>
              </w:rPr>
              <w:t>, 20</w:t>
            </w:r>
            <w:r w:rsidR="00AF7E3A">
              <w:rPr>
                <w:color w:val="000000" w:themeColor="text1"/>
                <w:sz w:val="26"/>
                <w:szCs w:val="26"/>
              </w:rPr>
              <w:t>08</w:t>
            </w:r>
            <w:r w:rsidR="00DB6518" w:rsidRPr="00BD6D14">
              <w:rPr>
                <w:color w:val="000000"/>
                <w:sz w:val="26"/>
                <w:szCs w:val="26"/>
              </w:rPr>
              <w:t> г.</w:t>
            </w:r>
          </w:p>
          <w:p w:rsidR="00DB6518" w:rsidRPr="00BD6D14" w:rsidRDefault="00DB6518" w:rsidP="0035334B">
            <w:pPr>
              <w:jc w:val="center"/>
              <w:rPr>
                <w:color w:val="000000"/>
                <w:sz w:val="26"/>
                <w:szCs w:val="26"/>
              </w:rPr>
            </w:pPr>
            <w:r w:rsidRPr="00BD6D14">
              <w:rPr>
                <w:color w:val="000000"/>
                <w:sz w:val="26"/>
                <w:szCs w:val="26"/>
              </w:rPr>
              <w:t xml:space="preserve"> </w:t>
            </w:r>
            <w:r w:rsidRPr="00BD6D14">
              <w:rPr>
                <w:rStyle w:val="small11"/>
                <w:color w:val="000000"/>
                <w:sz w:val="26"/>
                <w:szCs w:val="26"/>
              </w:rPr>
              <w:t>Росланова О.В.</w:t>
            </w:r>
            <w:r w:rsidRPr="00BD6D14">
              <w:rPr>
                <w:color w:val="000000"/>
                <w:sz w:val="26"/>
                <w:szCs w:val="26"/>
              </w:rPr>
              <w:br/>
              <w:t>составленные по учебнику А.В.</w:t>
            </w:r>
            <w:r w:rsidR="00AF7E3A">
              <w:rPr>
                <w:color w:val="000000"/>
                <w:sz w:val="26"/>
                <w:szCs w:val="26"/>
              </w:rPr>
              <w:t xml:space="preserve"> Поляковой (М.:Просвещение, 2009</w:t>
            </w:r>
            <w:r w:rsidRPr="00BD6D14">
              <w:rPr>
                <w:color w:val="000000"/>
                <w:sz w:val="26"/>
                <w:szCs w:val="26"/>
              </w:rPr>
              <w:t>),</w:t>
            </w:r>
          </w:p>
          <w:p w:rsidR="00DB6518" w:rsidRPr="00BD6D14" w:rsidRDefault="00DB6518" w:rsidP="0035334B">
            <w:pPr>
              <w:jc w:val="center"/>
              <w:rPr>
                <w:color w:val="000000"/>
                <w:sz w:val="26"/>
                <w:szCs w:val="26"/>
              </w:rPr>
            </w:pPr>
            <w:r w:rsidRPr="00BD6D14">
              <w:rPr>
                <w:b/>
                <w:color w:val="000000"/>
                <w:sz w:val="26"/>
                <w:szCs w:val="26"/>
                <w:lang w:val="en-US"/>
              </w:rPr>
              <w:t>CD</w:t>
            </w:r>
            <w:r w:rsidRPr="00BD6D14">
              <w:rPr>
                <w:b/>
                <w:color w:val="000000"/>
                <w:sz w:val="26"/>
                <w:szCs w:val="26"/>
              </w:rPr>
              <w:t xml:space="preserve">  </w:t>
            </w:r>
            <w:r w:rsidRPr="00BD6D14">
              <w:rPr>
                <w:color w:val="000000"/>
                <w:sz w:val="26"/>
                <w:szCs w:val="26"/>
              </w:rPr>
              <w:t>«Поурочные планы по русскому языку»</w:t>
            </w:r>
          </w:p>
          <w:p w:rsidR="00DB6518" w:rsidRPr="00BD6D14" w:rsidRDefault="00DB6518" w:rsidP="003533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14">
              <w:rPr>
                <w:color w:val="000000"/>
                <w:sz w:val="26"/>
                <w:szCs w:val="26"/>
              </w:rPr>
              <w:t>( содержат весь необходимый материал для проведения полноцен</w:t>
            </w:r>
            <w:r w:rsidR="00DC72D8">
              <w:rPr>
                <w:color w:val="000000"/>
                <w:sz w:val="26"/>
                <w:szCs w:val="26"/>
              </w:rPr>
              <w:t>ных уроков по русскому языку в 4</w:t>
            </w:r>
            <w:r w:rsidRPr="00BD6D14">
              <w:rPr>
                <w:color w:val="000000"/>
                <w:sz w:val="26"/>
                <w:szCs w:val="26"/>
              </w:rPr>
              <w:t xml:space="preserve"> классе)</w:t>
            </w:r>
          </w:p>
        </w:tc>
        <w:tc>
          <w:tcPr>
            <w:tcW w:w="3500" w:type="dxa"/>
          </w:tcPr>
          <w:p w:rsidR="00DB6518" w:rsidRPr="00BD6D14" w:rsidRDefault="00DB6518" w:rsidP="003533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14">
              <w:rPr>
                <w:color w:val="000000" w:themeColor="text1"/>
                <w:sz w:val="26"/>
                <w:szCs w:val="26"/>
              </w:rPr>
              <w:t>Компьютерные презентации и тесты.</w:t>
            </w:r>
          </w:p>
          <w:p w:rsidR="00DB6518" w:rsidRPr="00BD6D14" w:rsidRDefault="00DB6518" w:rsidP="0035334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14">
              <w:rPr>
                <w:color w:val="000000" w:themeColor="text1"/>
                <w:sz w:val="26"/>
                <w:szCs w:val="26"/>
              </w:rPr>
              <w:t>Перфокарты.</w:t>
            </w:r>
          </w:p>
        </w:tc>
        <w:tc>
          <w:tcPr>
            <w:tcW w:w="3500" w:type="dxa"/>
          </w:tcPr>
          <w:p w:rsidR="00DB6518" w:rsidRPr="00BD6D14" w:rsidRDefault="00D15325" w:rsidP="0035334B">
            <w:pPr>
              <w:jc w:val="center"/>
              <w:rPr>
                <w:color w:val="000000" w:themeColor="text1"/>
                <w:sz w:val="26"/>
                <w:szCs w:val="26"/>
              </w:rPr>
            </w:pPr>
            <w:hyperlink r:id="rId10" w:tooltip="Контрольные работы по русскому языку. 1-4 классы с различными уровнями сложности" w:history="1">
              <w:r w:rsidR="00DB6518" w:rsidRPr="00BD6D14">
                <w:rPr>
                  <w:rStyle w:val="a8"/>
                  <w:bCs/>
                  <w:color w:val="000000" w:themeColor="text1"/>
                  <w:sz w:val="26"/>
                  <w:szCs w:val="26"/>
                </w:rPr>
                <w:t>Контрольные работы по русскому языку. 1-4 классы с различными уровнями сложности</w:t>
              </w:r>
            </w:hyperlink>
            <w:r w:rsidR="00DB6518" w:rsidRPr="00BD6D14">
              <w:rPr>
                <w:color w:val="000000" w:themeColor="text1"/>
                <w:sz w:val="26"/>
                <w:szCs w:val="26"/>
              </w:rPr>
              <w:br/>
            </w:r>
            <w:r w:rsidR="00DB6518" w:rsidRPr="00BD6D14">
              <w:rPr>
                <w:rStyle w:val="small11"/>
                <w:color w:val="000000" w:themeColor="text1"/>
                <w:sz w:val="26"/>
                <w:szCs w:val="26"/>
              </w:rPr>
              <w:t>Узорова О.В.</w:t>
            </w:r>
            <w:r w:rsidR="00DB6518" w:rsidRPr="00BD6D14">
              <w:rPr>
                <w:color w:val="000000" w:themeColor="text1"/>
                <w:sz w:val="26"/>
                <w:szCs w:val="26"/>
              </w:rPr>
              <w:br/>
              <w:t>В книге представлены задания по всем основным разделам русского языка, предусмотренным программой начальной школы.</w:t>
            </w:r>
          </w:p>
        </w:tc>
      </w:tr>
    </w:tbl>
    <w:p w:rsidR="00DB6518" w:rsidRDefault="00DB6518" w:rsidP="00DB651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DB6518" w:rsidRDefault="00DB6518" w:rsidP="00DB65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B6518" w:rsidRDefault="00DB6518" w:rsidP="00DB65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B6518" w:rsidRDefault="00DB6518" w:rsidP="00DB65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B6518" w:rsidRDefault="00DB6518" w:rsidP="00DB65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B6518" w:rsidRDefault="00DB6518" w:rsidP="00DB65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B6518" w:rsidRDefault="00DB6518" w:rsidP="00DB65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B6518" w:rsidRDefault="00DB6518" w:rsidP="00DB65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B6518" w:rsidRDefault="00DB6518" w:rsidP="00DB65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B6518" w:rsidRDefault="00DB6518" w:rsidP="00DB65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B6518" w:rsidRDefault="00DB6518" w:rsidP="00DB65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B6518" w:rsidRDefault="00DB6518" w:rsidP="00DB65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B6518" w:rsidRDefault="00DB6518" w:rsidP="00DB65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B6518" w:rsidRDefault="00DB6518" w:rsidP="00DB65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B6518" w:rsidRDefault="00DB6518" w:rsidP="00DB65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B6518" w:rsidRDefault="00DB6518" w:rsidP="00DB65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B6518" w:rsidRDefault="00DB6518" w:rsidP="00DB651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B6518" w:rsidRPr="00945117" w:rsidRDefault="00DB6518" w:rsidP="00DB65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518" w:rsidRDefault="00DB6518"/>
    <w:p w:rsidR="00083EA3" w:rsidRDefault="00083EA3" w:rsidP="00083EA3">
      <w:pPr>
        <w:jc w:val="center"/>
        <w:rPr>
          <w:rFonts w:ascii="Arial" w:hAnsi="Arial" w:cs="Arial"/>
          <w:b/>
        </w:rPr>
      </w:pPr>
      <w:r>
        <w:br w:type="page"/>
      </w:r>
      <w:r w:rsidRPr="00083EA3">
        <w:rPr>
          <w:rFonts w:ascii="Arial" w:hAnsi="Arial" w:cs="Arial"/>
          <w:b/>
        </w:rPr>
        <w:lastRenderedPageBreak/>
        <w:t>КАЛЕНДАРНО – ТЕМАТИЧЕСКОЕ ПЛАНИРОВАНИЕ</w:t>
      </w:r>
    </w:p>
    <w:tbl>
      <w:tblPr>
        <w:tblStyle w:val="a9"/>
        <w:tblW w:w="0" w:type="auto"/>
        <w:tblLayout w:type="fixed"/>
        <w:tblLook w:val="04A0"/>
      </w:tblPr>
      <w:tblGrid>
        <w:gridCol w:w="812"/>
        <w:gridCol w:w="3974"/>
        <w:gridCol w:w="851"/>
        <w:gridCol w:w="1275"/>
        <w:gridCol w:w="993"/>
        <w:gridCol w:w="2126"/>
        <w:gridCol w:w="1984"/>
        <w:gridCol w:w="1921"/>
        <w:gridCol w:w="1678"/>
      </w:tblGrid>
      <w:tr w:rsidR="00EA696F" w:rsidTr="00AB438D">
        <w:tc>
          <w:tcPr>
            <w:tcW w:w="812" w:type="dxa"/>
            <w:vMerge w:val="restart"/>
          </w:tcPr>
          <w:p w:rsidR="00EA696F" w:rsidRPr="00E81E20" w:rsidRDefault="00EA696F" w:rsidP="00EA696F">
            <w:pPr>
              <w:jc w:val="center"/>
              <w:rPr>
                <w:b/>
                <w:sz w:val="24"/>
                <w:szCs w:val="24"/>
              </w:rPr>
            </w:pPr>
          </w:p>
          <w:p w:rsidR="00EA696F" w:rsidRPr="00E81E20" w:rsidRDefault="00EA696F" w:rsidP="00EA696F">
            <w:pPr>
              <w:jc w:val="center"/>
              <w:rPr>
                <w:b/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974" w:type="dxa"/>
            <w:vMerge w:val="restart"/>
          </w:tcPr>
          <w:p w:rsidR="00EA696F" w:rsidRPr="00E81E20" w:rsidRDefault="00EA696F" w:rsidP="00D74275">
            <w:pPr>
              <w:jc w:val="center"/>
              <w:rPr>
                <w:sz w:val="24"/>
                <w:szCs w:val="24"/>
              </w:rPr>
            </w:pPr>
          </w:p>
          <w:p w:rsidR="00EA696F" w:rsidRPr="00E81E20" w:rsidRDefault="00EA696F" w:rsidP="00E81E20">
            <w:pPr>
              <w:jc w:val="center"/>
              <w:rPr>
                <w:b/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Наименование</w:t>
            </w:r>
          </w:p>
          <w:p w:rsidR="00EA696F" w:rsidRPr="00E81E20" w:rsidRDefault="00EA696F" w:rsidP="00D74275">
            <w:pPr>
              <w:jc w:val="center"/>
              <w:rPr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51" w:type="dxa"/>
            <w:vMerge w:val="restart"/>
            <w:textDirection w:val="btLr"/>
          </w:tcPr>
          <w:p w:rsidR="00EA696F" w:rsidRPr="00E81E20" w:rsidRDefault="00EA696F" w:rsidP="00EA696F">
            <w:pPr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Кол – во часов</w:t>
            </w:r>
          </w:p>
        </w:tc>
        <w:tc>
          <w:tcPr>
            <w:tcW w:w="1275" w:type="dxa"/>
            <w:vMerge w:val="restart"/>
          </w:tcPr>
          <w:p w:rsidR="00E81E20" w:rsidRPr="00E81E20" w:rsidRDefault="00E81E20" w:rsidP="00E81E20">
            <w:pPr>
              <w:jc w:val="center"/>
              <w:rPr>
                <w:b/>
                <w:sz w:val="24"/>
                <w:szCs w:val="24"/>
              </w:rPr>
            </w:pPr>
          </w:p>
          <w:p w:rsidR="00EA696F" w:rsidRPr="00E81E20" w:rsidRDefault="00EA696F" w:rsidP="00E81E20">
            <w:pPr>
              <w:jc w:val="center"/>
              <w:rPr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  <w:vMerge w:val="restart"/>
            <w:textDirection w:val="btLr"/>
          </w:tcPr>
          <w:p w:rsidR="00EA696F" w:rsidRPr="00E81E20" w:rsidRDefault="00EA696F" w:rsidP="00246BE0">
            <w:pPr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Корректировка</w:t>
            </w:r>
          </w:p>
          <w:p w:rsidR="00EA696F" w:rsidRPr="00E81E20" w:rsidRDefault="00EA696F" w:rsidP="00246BE0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даты</w:t>
            </w:r>
          </w:p>
        </w:tc>
        <w:tc>
          <w:tcPr>
            <w:tcW w:w="6031" w:type="dxa"/>
            <w:gridSpan w:val="3"/>
          </w:tcPr>
          <w:p w:rsidR="00EA696F" w:rsidRPr="00E81E20" w:rsidRDefault="00EA696F" w:rsidP="00246BE0">
            <w:pPr>
              <w:jc w:val="center"/>
              <w:rPr>
                <w:b/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Задачи. Планируемый результат и уровень освоения</w:t>
            </w:r>
          </w:p>
        </w:tc>
        <w:tc>
          <w:tcPr>
            <w:tcW w:w="1678" w:type="dxa"/>
            <w:vMerge w:val="restart"/>
            <w:textDirection w:val="btLr"/>
          </w:tcPr>
          <w:p w:rsidR="00EA696F" w:rsidRDefault="00EA696F" w:rsidP="00EA696F">
            <w:pPr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Информационно-методическое обеспечение</w:t>
            </w:r>
          </w:p>
          <w:p w:rsidR="00AB438D" w:rsidRPr="00E81E20" w:rsidRDefault="00AB438D" w:rsidP="00EA696F">
            <w:pPr>
              <w:spacing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чебник, таблицы…)</w:t>
            </w:r>
          </w:p>
        </w:tc>
      </w:tr>
      <w:tr w:rsidR="00EA696F" w:rsidTr="00AB438D">
        <w:tc>
          <w:tcPr>
            <w:tcW w:w="812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4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  <w:tc>
          <w:tcPr>
            <w:tcW w:w="6031" w:type="dxa"/>
            <w:gridSpan w:val="3"/>
          </w:tcPr>
          <w:p w:rsidR="00EA696F" w:rsidRPr="00E81E20" w:rsidRDefault="00EA696F" w:rsidP="00EA69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1678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</w:tr>
      <w:tr w:rsidR="00EA696F" w:rsidTr="00AB438D">
        <w:trPr>
          <w:trHeight w:val="1073"/>
        </w:trPr>
        <w:tc>
          <w:tcPr>
            <w:tcW w:w="812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4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gridSpan w:val="2"/>
          </w:tcPr>
          <w:p w:rsidR="00EA696F" w:rsidRPr="00E81E20" w:rsidRDefault="00EA696F" w:rsidP="00EA69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E20">
              <w:rPr>
                <w:b/>
                <w:sz w:val="24"/>
                <w:szCs w:val="24"/>
              </w:rPr>
              <w:t>Учебно-познавательная</w:t>
            </w:r>
          </w:p>
        </w:tc>
        <w:tc>
          <w:tcPr>
            <w:tcW w:w="1921" w:type="dxa"/>
            <w:vMerge w:val="restart"/>
          </w:tcPr>
          <w:p w:rsidR="00EA696F" w:rsidRPr="00E81E20" w:rsidRDefault="00EA696F" w:rsidP="00EA696F">
            <w:pPr>
              <w:jc w:val="center"/>
              <w:rPr>
                <w:b/>
                <w:i/>
                <w:sz w:val="24"/>
                <w:szCs w:val="24"/>
              </w:rPr>
            </w:pPr>
            <w:r w:rsidRPr="00E81E20">
              <w:rPr>
                <w:b/>
                <w:i/>
                <w:sz w:val="24"/>
                <w:szCs w:val="24"/>
              </w:rPr>
              <w:t>Информа-</w:t>
            </w:r>
          </w:p>
          <w:p w:rsidR="00EA696F" w:rsidRPr="00E81E20" w:rsidRDefault="00EA696F" w:rsidP="00EA696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81E20">
              <w:rPr>
                <w:b/>
                <w:i/>
                <w:sz w:val="24"/>
                <w:szCs w:val="24"/>
              </w:rPr>
              <w:t>ционная</w:t>
            </w:r>
          </w:p>
        </w:tc>
        <w:tc>
          <w:tcPr>
            <w:tcW w:w="1678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</w:tr>
      <w:tr w:rsidR="00EA696F" w:rsidTr="00AB438D">
        <w:tc>
          <w:tcPr>
            <w:tcW w:w="812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  <w:tc>
          <w:tcPr>
            <w:tcW w:w="3974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A696F" w:rsidRPr="00EA696F" w:rsidRDefault="00EA696F" w:rsidP="00D74275">
            <w:pPr>
              <w:rPr>
                <w:rFonts w:ascii="Arial" w:hAnsi="Arial" w:cs="Arial"/>
                <w:b/>
              </w:rPr>
            </w:pPr>
            <w:r w:rsidRPr="00EA696F">
              <w:rPr>
                <w:b/>
                <w:sz w:val="24"/>
              </w:rPr>
              <w:t>Базовый уровень</w:t>
            </w:r>
          </w:p>
        </w:tc>
        <w:tc>
          <w:tcPr>
            <w:tcW w:w="1984" w:type="dxa"/>
          </w:tcPr>
          <w:p w:rsidR="00EA696F" w:rsidRPr="00EA696F" w:rsidRDefault="00EA696F" w:rsidP="00EA696F">
            <w:pPr>
              <w:jc w:val="center"/>
              <w:rPr>
                <w:rFonts w:ascii="Arial" w:hAnsi="Arial" w:cs="Arial"/>
                <w:b/>
              </w:rPr>
            </w:pPr>
            <w:r w:rsidRPr="00EA696F">
              <w:rPr>
                <w:b/>
                <w:sz w:val="24"/>
              </w:rPr>
              <w:t>Повышенный уровень</w:t>
            </w:r>
          </w:p>
        </w:tc>
        <w:tc>
          <w:tcPr>
            <w:tcW w:w="1921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  <w:tc>
          <w:tcPr>
            <w:tcW w:w="1678" w:type="dxa"/>
            <w:vMerge/>
          </w:tcPr>
          <w:p w:rsidR="00EA696F" w:rsidRDefault="00EA696F" w:rsidP="00D74275">
            <w:pPr>
              <w:rPr>
                <w:rFonts w:ascii="Arial" w:hAnsi="Arial" w:cs="Arial"/>
                <w:b/>
              </w:rPr>
            </w:pPr>
          </w:p>
        </w:tc>
      </w:tr>
      <w:tr w:rsidR="00EA696F" w:rsidTr="00AB438D">
        <w:tc>
          <w:tcPr>
            <w:tcW w:w="812" w:type="dxa"/>
          </w:tcPr>
          <w:p w:rsidR="00D74275" w:rsidRPr="00E81E20" w:rsidRDefault="00D74275" w:rsidP="00362E36">
            <w:pPr>
              <w:pStyle w:val="a3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D74275" w:rsidRPr="00E81E20" w:rsidRDefault="00D74275" w:rsidP="00362E36">
            <w:pPr>
              <w:pStyle w:val="a3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D74275" w:rsidRPr="00E81E20" w:rsidRDefault="00D74275" w:rsidP="00362E36">
            <w:pPr>
              <w:pStyle w:val="a3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275" w:type="dxa"/>
          </w:tcPr>
          <w:p w:rsidR="00D74275" w:rsidRPr="00E81E20" w:rsidRDefault="00D74275" w:rsidP="00362E36">
            <w:pPr>
              <w:pStyle w:val="a3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D74275" w:rsidRPr="00E81E20" w:rsidRDefault="00D74275" w:rsidP="00362E36">
            <w:pPr>
              <w:pStyle w:val="a3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D74275" w:rsidRPr="00E81E20" w:rsidRDefault="00D74275" w:rsidP="00362E36">
            <w:pPr>
              <w:pStyle w:val="a3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D74275" w:rsidRPr="00E81E20" w:rsidRDefault="00D74275" w:rsidP="00362E36">
            <w:pPr>
              <w:pStyle w:val="a3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D74275" w:rsidRPr="00E81E20" w:rsidRDefault="00D74275" w:rsidP="00362E36">
            <w:pPr>
              <w:pStyle w:val="a3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D74275" w:rsidRPr="00E81E20" w:rsidRDefault="00D74275" w:rsidP="00362E36">
            <w:pPr>
              <w:pStyle w:val="a3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AB438D" w:rsidTr="00AB438D">
        <w:tc>
          <w:tcPr>
            <w:tcW w:w="812" w:type="dxa"/>
          </w:tcPr>
          <w:p w:rsidR="00AB438D" w:rsidRPr="00E81E20" w:rsidRDefault="00AB438D" w:rsidP="00362E3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974" w:type="dxa"/>
          </w:tcPr>
          <w:p w:rsidR="00AB438D" w:rsidRPr="00AB438D" w:rsidRDefault="00AB438D" w:rsidP="00C2502E">
            <w:pPr>
              <w:autoSpaceDE w:val="0"/>
              <w:autoSpaceDN w:val="0"/>
              <w:adjustRightInd w:val="0"/>
              <w:spacing w:line="276" w:lineRule="auto"/>
            </w:pPr>
            <w:r w:rsidRPr="00AB438D">
              <w:rPr>
                <w:sz w:val="22"/>
              </w:rPr>
              <w:t>Виды предложений. Сложное предложение.</w:t>
            </w:r>
          </w:p>
        </w:tc>
        <w:tc>
          <w:tcPr>
            <w:tcW w:w="851" w:type="dxa"/>
          </w:tcPr>
          <w:p w:rsidR="00AB438D" w:rsidRPr="00E81E20" w:rsidRDefault="00AB438D" w:rsidP="00C250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B438D" w:rsidRPr="00E81E20" w:rsidRDefault="00AB438D" w:rsidP="00C250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B438D" w:rsidRPr="00E81E20" w:rsidRDefault="00AB438D" w:rsidP="00C250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B438D" w:rsidRPr="004F6614" w:rsidRDefault="00AB438D" w:rsidP="00C250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F6614">
              <w:rPr>
                <w:sz w:val="22"/>
                <w:szCs w:val="22"/>
              </w:rPr>
              <w:t>Определение изученных видов предложений</w:t>
            </w:r>
          </w:p>
        </w:tc>
        <w:tc>
          <w:tcPr>
            <w:tcW w:w="1984" w:type="dxa"/>
          </w:tcPr>
          <w:p w:rsidR="00AB438D" w:rsidRPr="004F6614" w:rsidRDefault="00AB438D" w:rsidP="00C250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F6614">
              <w:rPr>
                <w:b/>
                <w:bCs/>
                <w:sz w:val="22"/>
                <w:szCs w:val="22"/>
              </w:rPr>
              <w:t>Знать</w:t>
            </w:r>
            <w:r w:rsidRPr="004F6614">
              <w:rPr>
                <w:sz w:val="22"/>
                <w:szCs w:val="22"/>
              </w:rPr>
              <w:t xml:space="preserve"> признаки сложного предложения.</w:t>
            </w:r>
          </w:p>
          <w:p w:rsidR="00AB438D" w:rsidRDefault="00AB438D" w:rsidP="00C250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F6614">
              <w:rPr>
                <w:b/>
                <w:bCs/>
                <w:sz w:val="22"/>
                <w:szCs w:val="22"/>
              </w:rPr>
              <w:t>Уметь</w:t>
            </w:r>
            <w:r w:rsidRPr="004F6614">
              <w:rPr>
                <w:sz w:val="22"/>
                <w:szCs w:val="22"/>
              </w:rPr>
              <w:t xml:space="preserve"> применять графическую схему сложного предложения</w:t>
            </w:r>
          </w:p>
          <w:p w:rsidR="00C2502E" w:rsidRPr="004F6614" w:rsidRDefault="00C2502E" w:rsidP="00C250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AB438D" w:rsidRPr="004F6614" w:rsidRDefault="00AB438D" w:rsidP="00C250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F6614">
              <w:rPr>
                <w:sz w:val="22"/>
                <w:szCs w:val="22"/>
              </w:rPr>
              <w:t>Работа со справочником, схемой предложения</w:t>
            </w:r>
          </w:p>
        </w:tc>
        <w:tc>
          <w:tcPr>
            <w:tcW w:w="1678" w:type="dxa"/>
          </w:tcPr>
          <w:p w:rsidR="00AB438D" w:rsidRPr="004F6614" w:rsidRDefault="00AB438D" w:rsidP="004F661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F6614">
              <w:rPr>
                <w:sz w:val="22"/>
                <w:szCs w:val="22"/>
              </w:rPr>
              <w:t xml:space="preserve">Таблица, схема предложения. </w:t>
            </w:r>
          </w:p>
          <w:p w:rsidR="00AB438D" w:rsidRPr="004F6614" w:rsidRDefault="00AB438D" w:rsidP="004F661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F6614">
              <w:rPr>
                <w:sz w:val="22"/>
                <w:szCs w:val="22"/>
              </w:rPr>
              <w:t xml:space="preserve">Упр. </w:t>
            </w:r>
            <w:r w:rsidR="004E5580">
              <w:rPr>
                <w:sz w:val="22"/>
                <w:szCs w:val="22"/>
              </w:rPr>
              <w:t xml:space="preserve">№ </w:t>
            </w:r>
            <w:r w:rsidRPr="004F6614">
              <w:rPr>
                <w:sz w:val="22"/>
                <w:szCs w:val="22"/>
              </w:rPr>
              <w:t>1–2</w:t>
            </w:r>
          </w:p>
        </w:tc>
      </w:tr>
      <w:tr w:rsidR="00E54C05" w:rsidTr="00AB438D">
        <w:tc>
          <w:tcPr>
            <w:tcW w:w="812" w:type="dxa"/>
          </w:tcPr>
          <w:p w:rsidR="00E54C05" w:rsidRPr="00E81E20" w:rsidRDefault="00E54C05" w:rsidP="00362E3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974" w:type="dxa"/>
          </w:tcPr>
          <w:p w:rsidR="00E54C05" w:rsidRPr="00E54C05" w:rsidRDefault="00E54C05" w:rsidP="00C2502E">
            <w:pPr>
              <w:spacing w:line="276" w:lineRule="auto"/>
              <w:rPr>
                <w:sz w:val="22"/>
                <w:szCs w:val="22"/>
              </w:rPr>
            </w:pPr>
            <w:r w:rsidRPr="00E54C05">
              <w:rPr>
                <w:sz w:val="22"/>
              </w:rPr>
              <w:t>Сложное предложение</w:t>
            </w:r>
          </w:p>
        </w:tc>
        <w:tc>
          <w:tcPr>
            <w:tcW w:w="851" w:type="dxa"/>
          </w:tcPr>
          <w:p w:rsidR="00E54C05" w:rsidRPr="00E81E20" w:rsidRDefault="00A56256" w:rsidP="00C250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54C05" w:rsidRPr="00E81E20" w:rsidRDefault="00E54C05" w:rsidP="00C250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54C05" w:rsidRPr="00E81E20" w:rsidRDefault="00E54C05" w:rsidP="00C250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54C05" w:rsidRDefault="00E54C05" w:rsidP="00C250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F6614">
              <w:rPr>
                <w:b/>
                <w:bCs/>
                <w:sz w:val="22"/>
                <w:szCs w:val="22"/>
              </w:rPr>
              <w:t>Должны иметь</w:t>
            </w:r>
            <w:r w:rsidRPr="004F6614">
              <w:rPr>
                <w:sz w:val="22"/>
                <w:szCs w:val="22"/>
              </w:rPr>
              <w:t xml:space="preserve"> представление о сложном предложении</w:t>
            </w:r>
          </w:p>
          <w:p w:rsidR="00C2502E" w:rsidRPr="004F6614" w:rsidRDefault="00C2502E" w:rsidP="00C250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54C05" w:rsidRPr="004F6614" w:rsidRDefault="00E54C05" w:rsidP="00C250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F6614">
              <w:rPr>
                <w:b/>
                <w:bCs/>
                <w:sz w:val="22"/>
                <w:szCs w:val="22"/>
              </w:rPr>
              <w:t>Уметь</w:t>
            </w:r>
            <w:r w:rsidRPr="004F6614">
              <w:rPr>
                <w:sz w:val="22"/>
                <w:szCs w:val="22"/>
              </w:rPr>
              <w:t xml:space="preserve"> узнавать сложное</w:t>
            </w:r>
          </w:p>
          <w:p w:rsidR="00E54C05" w:rsidRDefault="00E54C05" w:rsidP="00C250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F6614">
              <w:rPr>
                <w:sz w:val="22"/>
                <w:szCs w:val="22"/>
              </w:rPr>
              <w:t>предложение по количеству основ</w:t>
            </w:r>
          </w:p>
          <w:p w:rsidR="00C2502E" w:rsidRPr="004F6614" w:rsidRDefault="00C2502E" w:rsidP="00C250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E54C05" w:rsidRPr="004F6614" w:rsidRDefault="00E54C05" w:rsidP="00C250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F6614">
              <w:rPr>
                <w:sz w:val="22"/>
                <w:szCs w:val="22"/>
              </w:rPr>
              <w:t>Работа со схемой предложения</w:t>
            </w:r>
          </w:p>
        </w:tc>
        <w:tc>
          <w:tcPr>
            <w:tcW w:w="1678" w:type="dxa"/>
          </w:tcPr>
          <w:p w:rsidR="00E54C05" w:rsidRPr="004F6614" w:rsidRDefault="00E54C05" w:rsidP="004F661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F6614">
              <w:rPr>
                <w:sz w:val="22"/>
                <w:szCs w:val="22"/>
              </w:rPr>
              <w:t>Схема предложения.</w:t>
            </w:r>
          </w:p>
          <w:p w:rsidR="00E54C05" w:rsidRPr="004F6614" w:rsidRDefault="00E54C05" w:rsidP="004F661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F6614">
              <w:rPr>
                <w:sz w:val="22"/>
                <w:szCs w:val="22"/>
              </w:rPr>
              <w:t xml:space="preserve">Упр. </w:t>
            </w:r>
            <w:r w:rsidR="004E5580">
              <w:rPr>
                <w:sz w:val="22"/>
                <w:szCs w:val="22"/>
              </w:rPr>
              <w:t xml:space="preserve">№ </w:t>
            </w:r>
            <w:r w:rsidRPr="004F6614">
              <w:rPr>
                <w:sz w:val="22"/>
                <w:szCs w:val="22"/>
              </w:rPr>
              <w:t>3–5</w:t>
            </w:r>
          </w:p>
        </w:tc>
      </w:tr>
      <w:tr w:rsidR="000447A7" w:rsidRPr="000447A7" w:rsidTr="00AB438D">
        <w:tc>
          <w:tcPr>
            <w:tcW w:w="812" w:type="dxa"/>
          </w:tcPr>
          <w:p w:rsidR="000447A7" w:rsidRPr="00E81E20" w:rsidRDefault="000447A7" w:rsidP="00362E3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974" w:type="dxa"/>
          </w:tcPr>
          <w:p w:rsidR="000447A7" w:rsidRPr="000447A7" w:rsidRDefault="000447A7" w:rsidP="00C2502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 w:rsidRPr="000447A7">
              <w:rPr>
                <w:sz w:val="22"/>
              </w:rPr>
              <w:t>Союзы в сложном предложении. Метафора.</w:t>
            </w:r>
            <w:r>
              <w:rPr>
                <w:sz w:val="22"/>
              </w:rPr>
              <w:t xml:space="preserve">  </w:t>
            </w:r>
            <w:r w:rsidRPr="004F6614">
              <w:rPr>
                <w:rFonts w:asciiTheme="majorHAnsi" w:hAnsiTheme="majorHAnsi" w:cs="Arial"/>
                <w:b/>
                <w:sz w:val="24"/>
              </w:rPr>
              <w:t>Р/р</w:t>
            </w:r>
          </w:p>
          <w:p w:rsidR="000447A7" w:rsidRPr="00E81E20" w:rsidRDefault="000447A7" w:rsidP="00C250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447A7" w:rsidRPr="00E81E20" w:rsidRDefault="00A56256" w:rsidP="00C250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447A7" w:rsidRPr="00E81E20" w:rsidRDefault="000447A7" w:rsidP="00C250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447A7" w:rsidRPr="00E81E20" w:rsidRDefault="000447A7" w:rsidP="00C250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447A7" w:rsidRDefault="000447A7" w:rsidP="00C250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F6614">
              <w:rPr>
                <w:b/>
                <w:bCs/>
                <w:sz w:val="22"/>
                <w:szCs w:val="22"/>
              </w:rPr>
              <w:t>Должны уметь</w:t>
            </w:r>
            <w:r w:rsidRPr="004F6614">
              <w:rPr>
                <w:sz w:val="22"/>
                <w:szCs w:val="22"/>
              </w:rPr>
              <w:t xml:space="preserve"> устанавливать связь слов в предложении по вопросам, выделять главные члены предложения (основу предложения) и словосочетания</w:t>
            </w:r>
          </w:p>
          <w:p w:rsidR="00C2502E" w:rsidRPr="004F6614" w:rsidRDefault="00C2502E" w:rsidP="00C250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447A7" w:rsidRPr="004F6614" w:rsidRDefault="000447A7" w:rsidP="00C250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F6614">
              <w:rPr>
                <w:b/>
                <w:bCs/>
                <w:sz w:val="22"/>
                <w:szCs w:val="22"/>
              </w:rPr>
              <w:t>Знать</w:t>
            </w:r>
            <w:r w:rsidRPr="004F6614">
              <w:rPr>
                <w:sz w:val="22"/>
                <w:szCs w:val="22"/>
              </w:rPr>
              <w:t xml:space="preserve"> способы соединения простых предложений</w:t>
            </w:r>
          </w:p>
          <w:p w:rsidR="000447A7" w:rsidRPr="004F6614" w:rsidRDefault="000447A7" w:rsidP="00C250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4F6614">
              <w:rPr>
                <w:sz w:val="22"/>
                <w:szCs w:val="22"/>
              </w:rPr>
              <w:t>в сложном</w:t>
            </w:r>
          </w:p>
        </w:tc>
        <w:tc>
          <w:tcPr>
            <w:tcW w:w="1921" w:type="dxa"/>
          </w:tcPr>
          <w:p w:rsidR="000447A7" w:rsidRPr="004F6614" w:rsidRDefault="000447A7" w:rsidP="00C2502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0447A7" w:rsidRPr="004F6614" w:rsidRDefault="000447A7" w:rsidP="004F661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4F6614">
              <w:rPr>
                <w:sz w:val="22"/>
                <w:szCs w:val="22"/>
              </w:rPr>
              <w:t xml:space="preserve">Упр. </w:t>
            </w:r>
            <w:r w:rsidR="004E5580">
              <w:rPr>
                <w:sz w:val="22"/>
                <w:szCs w:val="22"/>
              </w:rPr>
              <w:t xml:space="preserve">№ </w:t>
            </w:r>
            <w:r w:rsidRPr="004F6614">
              <w:rPr>
                <w:sz w:val="22"/>
                <w:szCs w:val="22"/>
              </w:rPr>
              <w:t>6–9</w:t>
            </w:r>
          </w:p>
        </w:tc>
      </w:tr>
      <w:tr w:rsidR="00C2502E" w:rsidTr="0035334B">
        <w:tc>
          <w:tcPr>
            <w:tcW w:w="812" w:type="dxa"/>
          </w:tcPr>
          <w:p w:rsidR="00C2502E" w:rsidRPr="00E81E20" w:rsidRDefault="00C2502E" w:rsidP="00362E36">
            <w:pPr>
              <w:pStyle w:val="a3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C2502E" w:rsidRPr="00E81E20" w:rsidRDefault="00C2502E" w:rsidP="00362E36">
            <w:pPr>
              <w:pStyle w:val="a3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C2502E" w:rsidRPr="00E81E20" w:rsidRDefault="00C2502E" w:rsidP="00362E36">
            <w:pPr>
              <w:pStyle w:val="a3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275" w:type="dxa"/>
          </w:tcPr>
          <w:p w:rsidR="00C2502E" w:rsidRPr="00E81E20" w:rsidRDefault="00C2502E" w:rsidP="00362E36">
            <w:pPr>
              <w:pStyle w:val="a3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C2502E" w:rsidRPr="00E81E20" w:rsidRDefault="00C2502E" w:rsidP="00362E36">
            <w:pPr>
              <w:pStyle w:val="a3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C2502E" w:rsidRPr="00E81E20" w:rsidRDefault="00C2502E" w:rsidP="00362E36">
            <w:pPr>
              <w:pStyle w:val="a3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C2502E" w:rsidRPr="00E81E20" w:rsidRDefault="00C2502E" w:rsidP="00362E36">
            <w:pPr>
              <w:pStyle w:val="a3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C2502E" w:rsidRPr="00E81E20" w:rsidRDefault="00C2502E" w:rsidP="00362E36">
            <w:pPr>
              <w:pStyle w:val="a3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C2502E" w:rsidRPr="00E81E20" w:rsidRDefault="00C2502E" w:rsidP="00362E36">
            <w:pPr>
              <w:pStyle w:val="a3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401C17" w:rsidTr="00AB438D">
        <w:tc>
          <w:tcPr>
            <w:tcW w:w="812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974" w:type="dxa"/>
          </w:tcPr>
          <w:p w:rsidR="00401C17" w:rsidRPr="00401C17" w:rsidRDefault="00401C17" w:rsidP="00961347">
            <w:pPr>
              <w:spacing w:line="276" w:lineRule="auto"/>
              <w:rPr>
                <w:b/>
                <w:sz w:val="22"/>
                <w:szCs w:val="22"/>
              </w:rPr>
            </w:pPr>
            <w:r w:rsidRPr="00401C17">
              <w:rPr>
                <w:b/>
                <w:sz w:val="22"/>
              </w:rPr>
              <w:t>Входной контрольный диктант.</w:t>
            </w:r>
          </w:p>
        </w:tc>
        <w:tc>
          <w:tcPr>
            <w:tcW w:w="851" w:type="dxa"/>
          </w:tcPr>
          <w:p w:rsidR="00401C17" w:rsidRPr="00E81E20" w:rsidRDefault="00401C17" w:rsidP="00C250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81E20" w:rsidRDefault="00401C17" w:rsidP="00C250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E81E20" w:rsidRDefault="00401C17" w:rsidP="00C2502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9F57A1" w:rsidRDefault="00401C17" w:rsidP="002F712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F57A1">
              <w:rPr>
                <w:b/>
                <w:bCs/>
                <w:sz w:val="22"/>
              </w:rPr>
              <w:t>Уметь</w:t>
            </w:r>
            <w:r w:rsidRPr="009F57A1">
              <w:rPr>
                <w:sz w:val="22"/>
              </w:rPr>
              <w:t xml:space="preserve"> применять полученные знания</w:t>
            </w:r>
          </w:p>
        </w:tc>
        <w:tc>
          <w:tcPr>
            <w:tcW w:w="1984" w:type="dxa"/>
          </w:tcPr>
          <w:p w:rsidR="00401C17" w:rsidRDefault="00401C17" w:rsidP="002F712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F57A1">
              <w:rPr>
                <w:b/>
                <w:bCs/>
                <w:sz w:val="22"/>
              </w:rPr>
              <w:t>Уметь</w:t>
            </w:r>
            <w:r w:rsidRPr="009F57A1">
              <w:rPr>
                <w:sz w:val="22"/>
              </w:rPr>
              <w:t xml:space="preserve"> находить способ проверки написания слова</w:t>
            </w:r>
          </w:p>
          <w:p w:rsidR="00401C17" w:rsidRPr="009F57A1" w:rsidRDefault="00401C17" w:rsidP="002F712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01C17" w:rsidRPr="009F57A1" w:rsidRDefault="00401C17" w:rsidP="002F712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01C17" w:rsidRPr="009F57A1" w:rsidRDefault="00401C17" w:rsidP="002F712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</w:tr>
      <w:tr w:rsidR="00401C17" w:rsidRPr="000F5DBE" w:rsidTr="00AB438D">
        <w:tc>
          <w:tcPr>
            <w:tcW w:w="812" w:type="dxa"/>
          </w:tcPr>
          <w:p w:rsidR="00401C17" w:rsidRPr="00961347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sz w:val="22"/>
              </w:rPr>
            </w:pPr>
          </w:p>
        </w:tc>
        <w:tc>
          <w:tcPr>
            <w:tcW w:w="3974" w:type="dxa"/>
          </w:tcPr>
          <w:p w:rsidR="00401C17" w:rsidRPr="00E81E20" w:rsidRDefault="00401C17" w:rsidP="002F71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, допущенными в диктанте.</w:t>
            </w:r>
          </w:p>
        </w:tc>
        <w:tc>
          <w:tcPr>
            <w:tcW w:w="851" w:type="dxa"/>
          </w:tcPr>
          <w:p w:rsidR="00401C17" w:rsidRPr="00E81E20" w:rsidRDefault="00401C17" w:rsidP="002F71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81E20" w:rsidRDefault="00401C17" w:rsidP="002F71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E81E20" w:rsidRDefault="00401C17" w:rsidP="002F71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041EFA" w:rsidRDefault="00401C17" w:rsidP="002F712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b/>
                <w:bCs/>
                <w:sz w:val="22"/>
              </w:rPr>
              <w:t>Знать</w:t>
            </w:r>
            <w:r w:rsidRPr="00041EFA">
              <w:rPr>
                <w:sz w:val="22"/>
              </w:rPr>
              <w:t xml:space="preserve"> орфограммы</w:t>
            </w:r>
          </w:p>
        </w:tc>
        <w:tc>
          <w:tcPr>
            <w:tcW w:w="1984" w:type="dxa"/>
          </w:tcPr>
          <w:p w:rsidR="00401C17" w:rsidRPr="00041EFA" w:rsidRDefault="00401C17" w:rsidP="002F712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b/>
                <w:bCs/>
                <w:sz w:val="22"/>
              </w:rPr>
              <w:t>Уметь</w:t>
            </w:r>
            <w:r w:rsidRPr="00041EFA">
              <w:rPr>
                <w:sz w:val="22"/>
              </w:rPr>
              <w:t xml:space="preserve"> пользоваться словарем, памятками</w:t>
            </w:r>
          </w:p>
        </w:tc>
        <w:tc>
          <w:tcPr>
            <w:tcW w:w="1921" w:type="dxa"/>
          </w:tcPr>
          <w:p w:rsidR="00401C17" w:rsidRPr="00041EFA" w:rsidRDefault="00401C17" w:rsidP="002F712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sz w:val="22"/>
              </w:rPr>
              <w:t>Работа со словарем, памятками</w:t>
            </w:r>
          </w:p>
        </w:tc>
        <w:tc>
          <w:tcPr>
            <w:tcW w:w="1678" w:type="dxa"/>
          </w:tcPr>
          <w:p w:rsidR="00401C17" w:rsidRPr="00041EFA" w:rsidRDefault="00401C17" w:rsidP="002F712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sz w:val="22"/>
              </w:rPr>
              <w:t>Орфографичес</w:t>
            </w:r>
            <w:r>
              <w:rPr>
                <w:sz w:val="22"/>
              </w:rPr>
              <w:t>-</w:t>
            </w:r>
            <w:r w:rsidRPr="00041EFA">
              <w:rPr>
                <w:sz w:val="22"/>
              </w:rPr>
              <w:t>кий словарь</w:t>
            </w:r>
          </w:p>
        </w:tc>
      </w:tr>
      <w:tr w:rsidR="00401C17" w:rsidRPr="00961347" w:rsidTr="00AB438D">
        <w:tc>
          <w:tcPr>
            <w:tcW w:w="812" w:type="dxa"/>
          </w:tcPr>
          <w:p w:rsidR="00401C17" w:rsidRPr="00961347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sz w:val="22"/>
              </w:rPr>
            </w:pPr>
          </w:p>
        </w:tc>
        <w:tc>
          <w:tcPr>
            <w:tcW w:w="3974" w:type="dxa"/>
          </w:tcPr>
          <w:p w:rsidR="00401C17" w:rsidRPr="00E81E20" w:rsidRDefault="00401C17" w:rsidP="002F7128">
            <w:pPr>
              <w:spacing w:line="276" w:lineRule="auto"/>
              <w:rPr>
                <w:sz w:val="22"/>
                <w:szCs w:val="22"/>
              </w:rPr>
            </w:pPr>
            <w:r w:rsidRPr="004F6614">
              <w:rPr>
                <w:sz w:val="22"/>
              </w:rPr>
              <w:t>Отличие сложного предлож</w:t>
            </w:r>
            <w:r>
              <w:rPr>
                <w:sz w:val="22"/>
              </w:rPr>
              <w:t xml:space="preserve">ения  от предложения </w:t>
            </w:r>
            <w:r w:rsidRPr="004F6614">
              <w:rPr>
                <w:sz w:val="22"/>
              </w:rPr>
              <w:t xml:space="preserve"> с однородными членами. Образные сравнения.</w:t>
            </w:r>
            <w:r>
              <w:rPr>
                <w:sz w:val="22"/>
              </w:rPr>
              <w:t xml:space="preserve"> </w:t>
            </w:r>
            <w:r w:rsidRPr="004F6614">
              <w:rPr>
                <w:rFonts w:asciiTheme="majorHAnsi" w:hAnsiTheme="majorHAnsi" w:cs="Arial"/>
                <w:b/>
                <w:sz w:val="24"/>
              </w:rPr>
              <w:t>Р/р</w:t>
            </w:r>
          </w:p>
        </w:tc>
        <w:tc>
          <w:tcPr>
            <w:tcW w:w="851" w:type="dxa"/>
          </w:tcPr>
          <w:p w:rsidR="00401C17" w:rsidRPr="00E81E20" w:rsidRDefault="00401C17" w:rsidP="002F712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81E20" w:rsidRDefault="00401C17" w:rsidP="002F71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E81E20" w:rsidRDefault="00401C17" w:rsidP="002F71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4F6614" w:rsidRDefault="00401C17" w:rsidP="002F71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</w:rPr>
            </w:pPr>
            <w:r w:rsidRPr="004F6614">
              <w:rPr>
                <w:b/>
                <w:bCs/>
                <w:sz w:val="22"/>
                <w:szCs w:val="22"/>
              </w:rPr>
              <w:t>Должны уметь</w:t>
            </w:r>
            <w:r w:rsidRPr="004F6614">
              <w:rPr>
                <w:bCs/>
                <w:sz w:val="22"/>
              </w:rPr>
              <w:t xml:space="preserve"> опре</w:t>
            </w:r>
            <w:r>
              <w:rPr>
                <w:bCs/>
                <w:sz w:val="22"/>
              </w:rPr>
              <w:t>делять грамматическую основу</w:t>
            </w:r>
            <w:r w:rsidRPr="004F6614">
              <w:rPr>
                <w:bCs/>
                <w:sz w:val="22"/>
              </w:rPr>
              <w:t>предложения и разбирать его по членам.</w:t>
            </w:r>
          </w:p>
        </w:tc>
        <w:tc>
          <w:tcPr>
            <w:tcW w:w="1984" w:type="dxa"/>
          </w:tcPr>
          <w:p w:rsidR="00401C17" w:rsidRPr="004F6614" w:rsidRDefault="00401C17" w:rsidP="002F712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</w:rPr>
            </w:pPr>
            <w:r w:rsidRPr="004F6614">
              <w:rPr>
                <w:bCs/>
                <w:sz w:val="22"/>
              </w:rPr>
              <w:t>Формировать умение различать сложное предложение и предложение с однородными членами.</w:t>
            </w:r>
          </w:p>
        </w:tc>
        <w:tc>
          <w:tcPr>
            <w:tcW w:w="1921" w:type="dxa"/>
          </w:tcPr>
          <w:p w:rsidR="00401C17" w:rsidRPr="004F6614" w:rsidRDefault="00401C17" w:rsidP="002F7128">
            <w:pPr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 w:rsidRPr="004F6614">
              <w:rPr>
                <w:sz w:val="22"/>
              </w:rPr>
              <w:t>Познакомить со сложным предложением, состоящим из простых с однородными членами.</w:t>
            </w:r>
          </w:p>
        </w:tc>
        <w:tc>
          <w:tcPr>
            <w:tcW w:w="1678" w:type="dxa"/>
          </w:tcPr>
          <w:p w:rsidR="00401C17" w:rsidRPr="004F6614" w:rsidRDefault="00401C17" w:rsidP="002F712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F6614">
              <w:rPr>
                <w:sz w:val="22"/>
              </w:rPr>
              <w:t>Упр. 10-12</w:t>
            </w:r>
          </w:p>
        </w:tc>
      </w:tr>
      <w:tr w:rsidR="00401C17" w:rsidRPr="00961347" w:rsidTr="00AB438D">
        <w:tc>
          <w:tcPr>
            <w:tcW w:w="812" w:type="dxa"/>
          </w:tcPr>
          <w:p w:rsidR="00401C17" w:rsidRPr="00961347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sz w:val="22"/>
              </w:rPr>
            </w:pPr>
          </w:p>
        </w:tc>
        <w:tc>
          <w:tcPr>
            <w:tcW w:w="3974" w:type="dxa"/>
          </w:tcPr>
          <w:p w:rsidR="00401C17" w:rsidRPr="000F5DBE" w:rsidRDefault="00401C17" w:rsidP="000F5DBE">
            <w:pPr>
              <w:spacing w:line="240" w:lineRule="auto"/>
              <w:rPr>
                <w:sz w:val="22"/>
              </w:rPr>
            </w:pPr>
            <w:r w:rsidRPr="000F5DBE">
              <w:rPr>
                <w:sz w:val="22"/>
              </w:rPr>
              <w:t>Сложное предложение и предложение</w:t>
            </w:r>
          </w:p>
          <w:p w:rsidR="00401C17" w:rsidRPr="00961347" w:rsidRDefault="00401C17" w:rsidP="000F5DBE">
            <w:pPr>
              <w:spacing w:line="240" w:lineRule="auto"/>
              <w:rPr>
                <w:sz w:val="22"/>
              </w:rPr>
            </w:pPr>
            <w:r w:rsidRPr="000F5DBE">
              <w:rPr>
                <w:sz w:val="22"/>
              </w:rPr>
              <w:t>с однородными членами.</w:t>
            </w:r>
          </w:p>
        </w:tc>
        <w:tc>
          <w:tcPr>
            <w:tcW w:w="851" w:type="dxa"/>
          </w:tcPr>
          <w:p w:rsidR="00401C17" w:rsidRPr="00961347" w:rsidRDefault="00401C17" w:rsidP="000F5DBE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961347" w:rsidRDefault="00401C17" w:rsidP="000F5DBE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401C17" w:rsidRPr="00961347" w:rsidRDefault="00401C17" w:rsidP="000F5DBE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401C17" w:rsidRPr="00961347" w:rsidRDefault="00401C17" w:rsidP="000F5D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22"/>
              </w:rPr>
            </w:pPr>
          </w:p>
        </w:tc>
        <w:tc>
          <w:tcPr>
            <w:tcW w:w="1984" w:type="dxa"/>
          </w:tcPr>
          <w:p w:rsidR="00401C17" w:rsidRPr="00961347" w:rsidRDefault="00401C17" w:rsidP="000F5DBE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</w:p>
        </w:tc>
        <w:tc>
          <w:tcPr>
            <w:tcW w:w="1921" w:type="dxa"/>
          </w:tcPr>
          <w:p w:rsidR="00401C17" w:rsidRPr="00961347" w:rsidRDefault="00401C17" w:rsidP="000F5DB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01C17" w:rsidRPr="00961347" w:rsidRDefault="00401C17" w:rsidP="000F5DB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</w:tr>
      <w:tr w:rsidR="00401C17" w:rsidRPr="00961347" w:rsidTr="00AB438D">
        <w:tc>
          <w:tcPr>
            <w:tcW w:w="812" w:type="dxa"/>
          </w:tcPr>
          <w:p w:rsidR="00401C17" w:rsidRPr="00961347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sz w:val="22"/>
              </w:rPr>
            </w:pPr>
          </w:p>
        </w:tc>
        <w:tc>
          <w:tcPr>
            <w:tcW w:w="3974" w:type="dxa"/>
          </w:tcPr>
          <w:p w:rsidR="00401C17" w:rsidRPr="00961347" w:rsidRDefault="00401C17" w:rsidP="000F5DBE">
            <w:pPr>
              <w:spacing w:line="240" w:lineRule="auto"/>
              <w:rPr>
                <w:sz w:val="22"/>
              </w:rPr>
            </w:pPr>
            <w:r w:rsidRPr="00107702">
              <w:rPr>
                <w:sz w:val="22"/>
              </w:rPr>
              <w:t>Текст. Определение темы текста и основной мысли.</w:t>
            </w:r>
            <w:r>
              <w:rPr>
                <w:sz w:val="22"/>
              </w:rPr>
              <w:t xml:space="preserve">  </w:t>
            </w:r>
            <w:r w:rsidRPr="004F6614">
              <w:rPr>
                <w:rFonts w:asciiTheme="majorHAnsi" w:hAnsiTheme="majorHAnsi" w:cs="Arial"/>
                <w:b/>
                <w:sz w:val="24"/>
              </w:rPr>
              <w:t>Р/р</w:t>
            </w:r>
          </w:p>
        </w:tc>
        <w:tc>
          <w:tcPr>
            <w:tcW w:w="851" w:type="dxa"/>
          </w:tcPr>
          <w:p w:rsidR="00401C17" w:rsidRPr="00961347" w:rsidRDefault="00401C17" w:rsidP="000F5DBE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961347" w:rsidRDefault="00401C17" w:rsidP="000F5DBE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401C17" w:rsidRPr="00961347" w:rsidRDefault="00401C17" w:rsidP="000F5DBE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401C17" w:rsidRDefault="00401C17" w:rsidP="00107702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  <w:r w:rsidRPr="00107702">
              <w:rPr>
                <w:b/>
                <w:bCs/>
                <w:sz w:val="22"/>
              </w:rPr>
              <w:t xml:space="preserve">Должны уметь </w:t>
            </w:r>
            <w:r w:rsidRPr="00107702">
              <w:rPr>
                <w:bCs/>
                <w:sz w:val="22"/>
              </w:rPr>
              <w:t>определять тему текста и основную его мысль, устанавливать смысловые связи между частями текста.</w:t>
            </w:r>
          </w:p>
          <w:p w:rsidR="00401C17" w:rsidRPr="00066B89" w:rsidRDefault="00401C17" w:rsidP="0010770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1984" w:type="dxa"/>
          </w:tcPr>
          <w:p w:rsidR="00401C17" w:rsidRDefault="00401C17" w:rsidP="0035334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21" w:type="dxa"/>
          </w:tcPr>
          <w:p w:rsidR="00401C17" w:rsidRDefault="00401C17" w:rsidP="0035334B">
            <w:pPr>
              <w:autoSpaceDE w:val="0"/>
              <w:autoSpaceDN w:val="0"/>
              <w:adjustRightInd w:val="0"/>
            </w:pPr>
          </w:p>
        </w:tc>
        <w:tc>
          <w:tcPr>
            <w:tcW w:w="1678" w:type="dxa"/>
          </w:tcPr>
          <w:p w:rsidR="00401C17" w:rsidRDefault="00401C17" w:rsidP="0035334B">
            <w:pPr>
              <w:autoSpaceDE w:val="0"/>
              <w:autoSpaceDN w:val="0"/>
              <w:adjustRightInd w:val="0"/>
            </w:pPr>
            <w:r>
              <w:t>Упр. № 16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002782" w:rsidRDefault="00401C17" w:rsidP="00107702">
            <w:pPr>
              <w:spacing w:line="240" w:lineRule="auto"/>
              <w:rPr>
                <w:b/>
                <w:sz w:val="22"/>
              </w:rPr>
            </w:pPr>
            <w:r w:rsidRPr="00002782">
              <w:rPr>
                <w:b/>
                <w:sz w:val="22"/>
              </w:rPr>
              <w:t>Проверочная работа</w:t>
            </w:r>
          </w:p>
          <w:p w:rsidR="00401C17" w:rsidRPr="00002782" w:rsidRDefault="00401C17" w:rsidP="00107702">
            <w:pPr>
              <w:spacing w:line="240" w:lineRule="auto"/>
            </w:pPr>
            <w:r w:rsidRPr="00002782">
              <w:rPr>
                <w:sz w:val="22"/>
              </w:rPr>
              <w:t>по теме «Отличие сложных предложений от предложений с однородными членами»</w:t>
            </w:r>
          </w:p>
        </w:tc>
        <w:tc>
          <w:tcPr>
            <w:tcW w:w="851" w:type="dxa"/>
          </w:tcPr>
          <w:p w:rsidR="00401C17" w:rsidRPr="00107702" w:rsidRDefault="00401C17" w:rsidP="000F5DBE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107702" w:rsidRDefault="00401C17" w:rsidP="000F5DBE">
            <w:pPr>
              <w:spacing w:line="240" w:lineRule="auto"/>
            </w:pPr>
          </w:p>
        </w:tc>
        <w:tc>
          <w:tcPr>
            <w:tcW w:w="993" w:type="dxa"/>
          </w:tcPr>
          <w:p w:rsidR="00401C17" w:rsidRPr="00107702" w:rsidRDefault="00401C17" w:rsidP="000F5DBE">
            <w:pPr>
              <w:spacing w:line="240" w:lineRule="auto"/>
            </w:pPr>
          </w:p>
        </w:tc>
        <w:tc>
          <w:tcPr>
            <w:tcW w:w="2126" w:type="dxa"/>
          </w:tcPr>
          <w:p w:rsidR="00401C17" w:rsidRDefault="00401C17" w:rsidP="0010770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01C17">
              <w:rPr>
                <w:b/>
                <w:sz w:val="22"/>
              </w:rPr>
              <w:t>Должны уметь</w:t>
            </w:r>
            <w:r w:rsidRPr="00401C17">
              <w:rPr>
                <w:sz w:val="22"/>
              </w:rPr>
              <w:t xml:space="preserve"> ставить знаки препинания в простых предложениях, в предложениях с однородными членами, характеризовать предложения</w:t>
            </w:r>
          </w:p>
          <w:p w:rsidR="00401C17" w:rsidRPr="00107702" w:rsidRDefault="00401C17" w:rsidP="0010770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984" w:type="dxa"/>
          </w:tcPr>
          <w:p w:rsidR="00401C17" w:rsidRDefault="00401C17" w:rsidP="003533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21" w:type="dxa"/>
          </w:tcPr>
          <w:p w:rsidR="00401C17" w:rsidRDefault="00401C17" w:rsidP="003533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01C17" w:rsidRDefault="00401C17" w:rsidP="0035334B">
            <w:pPr>
              <w:autoSpaceDE w:val="0"/>
              <w:autoSpaceDN w:val="0"/>
              <w:adjustRightInd w:val="0"/>
            </w:pPr>
            <w:r>
              <w:t>Схема</w:t>
            </w:r>
          </w:p>
        </w:tc>
      </w:tr>
      <w:tr w:rsidR="00401C17" w:rsidTr="0035334B">
        <w:tc>
          <w:tcPr>
            <w:tcW w:w="812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002782" w:rsidRDefault="00401C17" w:rsidP="00107702">
            <w:pPr>
              <w:spacing w:line="240" w:lineRule="auto"/>
            </w:pPr>
            <w:r w:rsidRPr="00002782">
              <w:rPr>
                <w:sz w:val="22"/>
              </w:rPr>
              <w:t>Работа над ошибками</w:t>
            </w:r>
            <w:r>
              <w:rPr>
                <w:sz w:val="22"/>
              </w:rPr>
              <w:t>, допущенными в проверочной работе.</w:t>
            </w:r>
          </w:p>
        </w:tc>
        <w:tc>
          <w:tcPr>
            <w:tcW w:w="851" w:type="dxa"/>
          </w:tcPr>
          <w:p w:rsidR="00401C17" w:rsidRPr="00107702" w:rsidRDefault="00401C17" w:rsidP="000F5DBE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107702" w:rsidRDefault="00401C17" w:rsidP="000F5DBE">
            <w:pPr>
              <w:spacing w:line="240" w:lineRule="auto"/>
            </w:pPr>
          </w:p>
        </w:tc>
        <w:tc>
          <w:tcPr>
            <w:tcW w:w="993" w:type="dxa"/>
          </w:tcPr>
          <w:p w:rsidR="00401C17" w:rsidRPr="00107702" w:rsidRDefault="00401C17" w:rsidP="000F5DBE">
            <w:pPr>
              <w:spacing w:line="240" w:lineRule="auto"/>
            </w:pPr>
          </w:p>
        </w:tc>
        <w:tc>
          <w:tcPr>
            <w:tcW w:w="2126" w:type="dxa"/>
          </w:tcPr>
          <w:p w:rsidR="00401C17" w:rsidRDefault="00401C17" w:rsidP="00002782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b/>
                <w:bCs/>
              </w:rPr>
              <w:t>Знать</w:t>
            </w:r>
            <w:r>
              <w:t xml:space="preserve"> изученные орфограммы</w:t>
            </w:r>
          </w:p>
        </w:tc>
        <w:tc>
          <w:tcPr>
            <w:tcW w:w="1984" w:type="dxa"/>
          </w:tcPr>
          <w:p w:rsidR="00401C17" w:rsidRDefault="00401C17" w:rsidP="003533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21" w:type="dxa"/>
          </w:tcPr>
          <w:p w:rsidR="00401C17" w:rsidRDefault="00401C17" w:rsidP="003533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:rsidR="00401C17" w:rsidRDefault="00401C17" w:rsidP="0035334B">
            <w:pPr>
              <w:autoSpaceDE w:val="0"/>
              <w:autoSpaceDN w:val="0"/>
              <w:adjustRightInd w:val="0"/>
            </w:pP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  <w:r w:rsidRPr="004E5580">
              <w:rPr>
                <w:sz w:val="22"/>
                <w:szCs w:val="22"/>
              </w:rPr>
              <w:t>Общее понятие о местоимении.</w:t>
            </w:r>
          </w:p>
        </w:tc>
        <w:tc>
          <w:tcPr>
            <w:tcW w:w="851" w:type="dxa"/>
          </w:tcPr>
          <w:p w:rsidR="00401C17" w:rsidRPr="004E5580" w:rsidRDefault="00401C17" w:rsidP="004E558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4E5580" w:rsidRDefault="00401C17" w:rsidP="004E558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4E5580">
              <w:rPr>
                <w:b/>
                <w:bCs/>
                <w:sz w:val="22"/>
              </w:rPr>
              <w:t>Иметь представление</w:t>
            </w:r>
          </w:p>
          <w:p w:rsidR="00401C17" w:rsidRPr="004E5580" w:rsidRDefault="00401C17" w:rsidP="004E558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E5580">
              <w:rPr>
                <w:sz w:val="22"/>
              </w:rPr>
              <w:t>о местоимении (общее понятие</w:t>
            </w:r>
          </w:p>
        </w:tc>
        <w:tc>
          <w:tcPr>
            <w:tcW w:w="1984" w:type="dxa"/>
          </w:tcPr>
          <w:p w:rsidR="00401C17" w:rsidRPr="004E5580" w:rsidRDefault="00401C17" w:rsidP="004E558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E5580">
              <w:rPr>
                <w:sz w:val="22"/>
              </w:rPr>
              <w:t>Отличать местоимения</w:t>
            </w:r>
          </w:p>
          <w:p w:rsidR="00401C17" w:rsidRPr="004E5580" w:rsidRDefault="00401C17" w:rsidP="004E558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E5580">
              <w:rPr>
                <w:sz w:val="22"/>
              </w:rPr>
              <w:t>от других частей речи, употреблять местоимения</w:t>
            </w:r>
          </w:p>
          <w:p w:rsidR="00401C17" w:rsidRPr="004E5580" w:rsidRDefault="00401C17" w:rsidP="004E558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E5580">
              <w:rPr>
                <w:sz w:val="22"/>
              </w:rPr>
              <w:t>в речи</w:t>
            </w:r>
          </w:p>
        </w:tc>
        <w:tc>
          <w:tcPr>
            <w:tcW w:w="1921" w:type="dxa"/>
          </w:tcPr>
          <w:p w:rsidR="00401C17" w:rsidRPr="004E5580" w:rsidRDefault="00401C17" w:rsidP="004E558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E5580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401C17" w:rsidRPr="004E5580" w:rsidRDefault="00401C17" w:rsidP="004E558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E5580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4E5580">
              <w:rPr>
                <w:sz w:val="22"/>
              </w:rPr>
              <w:t>17- 20,</w:t>
            </w:r>
          </w:p>
          <w:p w:rsidR="00401C17" w:rsidRPr="004E5580" w:rsidRDefault="00401C17" w:rsidP="004E558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E5580">
              <w:rPr>
                <w:sz w:val="22"/>
              </w:rPr>
              <w:t>таблица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  <w:r w:rsidRPr="00A56256">
              <w:rPr>
                <w:sz w:val="22"/>
                <w:szCs w:val="22"/>
              </w:rPr>
              <w:t>Личные местоимения</w:t>
            </w:r>
          </w:p>
        </w:tc>
        <w:tc>
          <w:tcPr>
            <w:tcW w:w="851" w:type="dxa"/>
          </w:tcPr>
          <w:p w:rsidR="00401C17" w:rsidRPr="004E5580" w:rsidRDefault="00401C17" w:rsidP="004E558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A56256" w:rsidRDefault="00401C17" w:rsidP="00A5625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A56256">
              <w:rPr>
                <w:b/>
                <w:bCs/>
                <w:sz w:val="22"/>
              </w:rPr>
              <w:t>Иметь представление</w:t>
            </w:r>
          </w:p>
          <w:p w:rsidR="00401C17" w:rsidRPr="00A56256" w:rsidRDefault="00401C17" w:rsidP="00A5625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56256">
              <w:rPr>
                <w:sz w:val="22"/>
              </w:rPr>
              <w:t>о личных местоимениях;</w:t>
            </w:r>
          </w:p>
          <w:p w:rsidR="00401C17" w:rsidRPr="00A56256" w:rsidRDefault="00401C17" w:rsidP="00A5625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56256">
              <w:rPr>
                <w:sz w:val="22"/>
              </w:rPr>
              <w:t>различать личные местоимения по родам и числам</w:t>
            </w:r>
          </w:p>
        </w:tc>
        <w:tc>
          <w:tcPr>
            <w:tcW w:w="1984" w:type="dxa"/>
          </w:tcPr>
          <w:p w:rsidR="00401C17" w:rsidRPr="00A56256" w:rsidRDefault="00401C17" w:rsidP="00A5625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56256">
              <w:rPr>
                <w:b/>
                <w:bCs/>
                <w:sz w:val="22"/>
              </w:rPr>
              <w:t>Понимать</w:t>
            </w:r>
            <w:r w:rsidRPr="00A56256">
              <w:rPr>
                <w:sz w:val="22"/>
              </w:rPr>
              <w:t xml:space="preserve"> основные значения личных местоимений</w:t>
            </w:r>
          </w:p>
        </w:tc>
        <w:tc>
          <w:tcPr>
            <w:tcW w:w="1921" w:type="dxa"/>
          </w:tcPr>
          <w:p w:rsidR="00401C17" w:rsidRPr="00A56256" w:rsidRDefault="00401C17" w:rsidP="00A5625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01C17" w:rsidRPr="00A56256" w:rsidRDefault="00401C17" w:rsidP="00A5625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56256">
              <w:rPr>
                <w:sz w:val="22"/>
              </w:rPr>
              <w:t>Упр.</w:t>
            </w:r>
            <w:r>
              <w:rPr>
                <w:sz w:val="22"/>
              </w:rPr>
              <w:t xml:space="preserve">№ </w:t>
            </w:r>
            <w:r w:rsidRPr="00A56256">
              <w:rPr>
                <w:sz w:val="22"/>
              </w:rPr>
              <w:t xml:space="preserve"> 21–2</w:t>
            </w:r>
            <w:r>
              <w:rPr>
                <w:sz w:val="22"/>
              </w:rPr>
              <w:t>8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  <w:r w:rsidRPr="00A56256">
              <w:rPr>
                <w:sz w:val="22"/>
                <w:szCs w:val="22"/>
              </w:rPr>
              <w:t>Склонение личных местоимений</w:t>
            </w:r>
            <w:r>
              <w:rPr>
                <w:sz w:val="22"/>
                <w:szCs w:val="22"/>
              </w:rPr>
              <w:t xml:space="preserve"> </w:t>
            </w:r>
            <w:r w:rsidRPr="00A56256">
              <w:rPr>
                <w:sz w:val="22"/>
                <w:szCs w:val="22"/>
              </w:rPr>
              <w:t>1-го и 2-го лица.</w:t>
            </w:r>
          </w:p>
        </w:tc>
        <w:tc>
          <w:tcPr>
            <w:tcW w:w="851" w:type="dxa"/>
          </w:tcPr>
          <w:p w:rsidR="00401C17" w:rsidRPr="004E5580" w:rsidRDefault="00401C17" w:rsidP="004E558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A56256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56256">
              <w:rPr>
                <w:b/>
                <w:bCs/>
                <w:sz w:val="22"/>
              </w:rPr>
              <w:t>Знать</w:t>
            </w:r>
            <w:r w:rsidRPr="00A56256">
              <w:rPr>
                <w:sz w:val="22"/>
              </w:rPr>
              <w:t xml:space="preserve"> личные местоимения.</w:t>
            </w:r>
          </w:p>
          <w:p w:rsidR="00401C17" w:rsidRPr="00A56256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56256">
              <w:rPr>
                <w:b/>
                <w:bCs/>
                <w:sz w:val="22"/>
              </w:rPr>
              <w:t>Уметь</w:t>
            </w:r>
            <w:r w:rsidRPr="00A56256">
              <w:rPr>
                <w:sz w:val="22"/>
              </w:rPr>
              <w:t xml:space="preserve"> распознавать личные местоимения, определять их число и лицо</w:t>
            </w:r>
          </w:p>
        </w:tc>
        <w:tc>
          <w:tcPr>
            <w:tcW w:w="1984" w:type="dxa"/>
          </w:tcPr>
          <w:p w:rsidR="00401C17" w:rsidRPr="00A56256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56256">
              <w:rPr>
                <w:sz w:val="22"/>
              </w:rPr>
              <w:t>Определять общее в склонении всех личных местоимений</w:t>
            </w:r>
          </w:p>
        </w:tc>
        <w:tc>
          <w:tcPr>
            <w:tcW w:w="1921" w:type="dxa"/>
          </w:tcPr>
          <w:p w:rsidR="00401C17" w:rsidRPr="00A56256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56256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401C17" w:rsidRPr="00A56256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56256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A56256">
              <w:rPr>
                <w:sz w:val="22"/>
              </w:rPr>
              <w:t>29–34, таблица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  <w:r w:rsidRPr="002E529C">
              <w:rPr>
                <w:sz w:val="22"/>
                <w:szCs w:val="22"/>
              </w:rPr>
              <w:t>Склонение местоимений 3-го лица</w:t>
            </w:r>
          </w:p>
        </w:tc>
        <w:tc>
          <w:tcPr>
            <w:tcW w:w="851" w:type="dxa"/>
          </w:tcPr>
          <w:p w:rsidR="00401C17" w:rsidRPr="004E5580" w:rsidRDefault="00401C17" w:rsidP="004E558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2E529C" w:rsidRDefault="00401C17" w:rsidP="002E529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E529C">
              <w:rPr>
                <w:b/>
                <w:bCs/>
                <w:sz w:val="22"/>
              </w:rPr>
              <w:t>Знать</w:t>
            </w:r>
            <w:r w:rsidRPr="002E529C">
              <w:rPr>
                <w:sz w:val="22"/>
              </w:rPr>
              <w:t xml:space="preserve"> склонение личных местоимений.</w:t>
            </w:r>
          </w:p>
          <w:p w:rsidR="00401C17" w:rsidRPr="002E529C" w:rsidRDefault="00401C17" w:rsidP="002E529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2E529C">
              <w:rPr>
                <w:b/>
                <w:bCs/>
                <w:sz w:val="22"/>
              </w:rPr>
              <w:t>Уметь</w:t>
            </w:r>
            <w:r w:rsidRPr="002E529C">
              <w:rPr>
                <w:sz w:val="22"/>
              </w:rPr>
              <w:t xml:space="preserve"> без ошибок списывать текст</w:t>
            </w:r>
          </w:p>
        </w:tc>
        <w:tc>
          <w:tcPr>
            <w:tcW w:w="1984" w:type="dxa"/>
          </w:tcPr>
          <w:p w:rsidR="00401C17" w:rsidRPr="002E529C" w:rsidRDefault="00401C17" w:rsidP="002E529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E529C">
              <w:rPr>
                <w:sz w:val="22"/>
              </w:rPr>
              <w:t>Понимать основные значения личных местоимений</w:t>
            </w:r>
          </w:p>
        </w:tc>
        <w:tc>
          <w:tcPr>
            <w:tcW w:w="1921" w:type="dxa"/>
          </w:tcPr>
          <w:p w:rsidR="00401C17" w:rsidRPr="002E529C" w:rsidRDefault="00401C17" w:rsidP="002E529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01C17" w:rsidRPr="002E529C" w:rsidRDefault="00401C17" w:rsidP="002E529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E529C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2E529C">
              <w:rPr>
                <w:sz w:val="22"/>
              </w:rPr>
              <w:t>35–40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Default="00401C17" w:rsidP="004E5580">
            <w:pPr>
              <w:spacing w:line="240" w:lineRule="auto"/>
              <w:rPr>
                <w:sz w:val="22"/>
                <w:szCs w:val="22"/>
              </w:rPr>
            </w:pPr>
            <w:r w:rsidRPr="00C54CAE">
              <w:rPr>
                <w:sz w:val="22"/>
                <w:szCs w:val="22"/>
              </w:rPr>
              <w:t>Предлоги перед местоимениями.</w:t>
            </w:r>
          </w:p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  <w:r w:rsidRPr="00C54CAE">
              <w:rPr>
                <w:sz w:val="22"/>
                <w:szCs w:val="22"/>
              </w:rPr>
              <w:t>Фразеологизмы</w:t>
            </w:r>
            <w:r>
              <w:rPr>
                <w:sz w:val="22"/>
                <w:szCs w:val="22"/>
              </w:rPr>
              <w:t xml:space="preserve">. </w:t>
            </w:r>
            <w:r w:rsidRPr="004F6614">
              <w:rPr>
                <w:rFonts w:asciiTheme="majorHAnsi" w:hAnsiTheme="majorHAnsi" w:cs="Arial"/>
                <w:b/>
                <w:sz w:val="24"/>
              </w:rPr>
              <w:t>Р/р</w:t>
            </w:r>
          </w:p>
        </w:tc>
        <w:tc>
          <w:tcPr>
            <w:tcW w:w="851" w:type="dxa"/>
          </w:tcPr>
          <w:p w:rsidR="00401C17" w:rsidRPr="004E5580" w:rsidRDefault="00401C17" w:rsidP="004E558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C54CAE" w:rsidRDefault="00401C17" w:rsidP="00C54CAE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C54CAE">
              <w:rPr>
                <w:b/>
                <w:bCs/>
                <w:sz w:val="22"/>
              </w:rPr>
              <w:t>Иметь представление</w:t>
            </w:r>
          </w:p>
          <w:p w:rsidR="00401C17" w:rsidRPr="00C54CAE" w:rsidRDefault="00401C17" w:rsidP="00C54CA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54CAE">
              <w:rPr>
                <w:sz w:val="22"/>
              </w:rPr>
              <w:t>об изменении местоимений с предлогами</w:t>
            </w:r>
          </w:p>
        </w:tc>
        <w:tc>
          <w:tcPr>
            <w:tcW w:w="1984" w:type="dxa"/>
          </w:tcPr>
          <w:p w:rsidR="00401C17" w:rsidRPr="00C54CAE" w:rsidRDefault="00401C17" w:rsidP="00C54CA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54CAE">
              <w:rPr>
                <w:sz w:val="22"/>
              </w:rPr>
              <w:t> </w:t>
            </w:r>
          </w:p>
        </w:tc>
        <w:tc>
          <w:tcPr>
            <w:tcW w:w="1921" w:type="dxa"/>
          </w:tcPr>
          <w:p w:rsidR="00401C17" w:rsidRPr="00C54CAE" w:rsidRDefault="00401C17" w:rsidP="00C54CA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54CAE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401C17" w:rsidRPr="00C54CAE" w:rsidRDefault="00401C17" w:rsidP="00C54CA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54CAE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C54CAE">
              <w:rPr>
                <w:sz w:val="22"/>
              </w:rPr>
              <w:t>41–45,</w:t>
            </w:r>
          </w:p>
          <w:p w:rsidR="00401C17" w:rsidRPr="00C54CAE" w:rsidRDefault="00401C17" w:rsidP="00C54CA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54CAE">
              <w:rPr>
                <w:sz w:val="22"/>
              </w:rPr>
              <w:t>таблица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4E5580" w:rsidRDefault="00401C17" w:rsidP="00C54CAE">
            <w:pPr>
              <w:spacing w:line="240" w:lineRule="auto"/>
              <w:rPr>
                <w:sz w:val="22"/>
                <w:szCs w:val="22"/>
              </w:rPr>
            </w:pPr>
            <w:r w:rsidRPr="00E62466">
              <w:rPr>
                <w:sz w:val="22"/>
                <w:szCs w:val="22"/>
              </w:rPr>
              <w:t>Упражнение в употреблении и изменении местоимений в тексте.</w:t>
            </w:r>
          </w:p>
        </w:tc>
        <w:tc>
          <w:tcPr>
            <w:tcW w:w="851" w:type="dxa"/>
          </w:tcPr>
          <w:p w:rsidR="00401C17" w:rsidRPr="004E5580" w:rsidRDefault="00401C17" w:rsidP="004E558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4E5580" w:rsidRDefault="00401C17" w:rsidP="004E558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  <w:r w:rsidRPr="00E62466">
              <w:rPr>
                <w:b/>
                <w:bCs/>
              </w:rPr>
              <w:t xml:space="preserve">Закрепление навыка </w:t>
            </w:r>
            <w:r w:rsidRPr="00E62466">
              <w:rPr>
                <w:bCs/>
              </w:rPr>
              <w:t>правописания местоимений, определения их грамматического знач.</w:t>
            </w:r>
          </w:p>
        </w:tc>
        <w:tc>
          <w:tcPr>
            <w:tcW w:w="1984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62466">
              <w:rPr>
                <w:sz w:val="22"/>
              </w:rPr>
              <w:t>Упр.</w:t>
            </w:r>
            <w:r>
              <w:rPr>
                <w:sz w:val="22"/>
              </w:rPr>
              <w:t xml:space="preserve">№ </w:t>
            </w:r>
            <w:r w:rsidRPr="00E62466">
              <w:rPr>
                <w:sz w:val="22"/>
              </w:rPr>
              <w:t>46-47</w:t>
            </w:r>
          </w:p>
        </w:tc>
      </w:tr>
      <w:tr w:rsidR="00401C17" w:rsidTr="0035334B">
        <w:tc>
          <w:tcPr>
            <w:tcW w:w="812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  <w:r w:rsidRPr="00E62466">
              <w:rPr>
                <w:b/>
                <w:sz w:val="22"/>
              </w:rPr>
              <w:t xml:space="preserve">Сочинение </w:t>
            </w:r>
            <w:r w:rsidRPr="00E62466">
              <w:rPr>
                <w:sz w:val="22"/>
              </w:rPr>
              <w:t>из личного опыта на тему летних впечатлений.</w:t>
            </w:r>
            <w:r w:rsidRPr="00E62466">
              <w:rPr>
                <w:b/>
                <w:sz w:val="22"/>
              </w:rPr>
              <w:t xml:space="preserve">   Р/р</w:t>
            </w:r>
          </w:p>
        </w:tc>
        <w:tc>
          <w:tcPr>
            <w:tcW w:w="851" w:type="dxa"/>
          </w:tcPr>
          <w:p w:rsidR="00401C17" w:rsidRPr="00E62466" w:rsidRDefault="00401C17" w:rsidP="00E6246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B1395D">
              <w:rPr>
                <w:bCs/>
                <w:sz w:val="22"/>
              </w:rPr>
              <w:t>Формиров</w:t>
            </w:r>
            <w:r>
              <w:rPr>
                <w:bCs/>
                <w:sz w:val="22"/>
              </w:rPr>
              <w:t>ание умения определять и раскры</w:t>
            </w:r>
            <w:r w:rsidRPr="00B1395D">
              <w:rPr>
                <w:bCs/>
                <w:sz w:val="22"/>
              </w:rPr>
              <w:t>вать тему и главную мысль собственного высказывания.</w:t>
            </w:r>
          </w:p>
        </w:tc>
        <w:tc>
          <w:tcPr>
            <w:tcW w:w="1984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Default="00401C17" w:rsidP="00797865">
            <w:pPr>
              <w:autoSpaceDE w:val="0"/>
              <w:autoSpaceDN w:val="0"/>
              <w:adjustRightInd w:val="0"/>
              <w:spacing w:line="240" w:lineRule="auto"/>
            </w:pPr>
            <w:r w:rsidRPr="00797865">
              <w:rPr>
                <w:sz w:val="22"/>
              </w:rPr>
              <w:t>Анализ сочинений. Совершенствование текста по содержанию и структуре.</w:t>
            </w:r>
            <w:r w:rsidRPr="00E62466">
              <w:rPr>
                <w:b/>
                <w:sz w:val="22"/>
              </w:rPr>
              <w:t xml:space="preserve">  Р/р</w:t>
            </w:r>
          </w:p>
        </w:tc>
        <w:tc>
          <w:tcPr>
            <w:tcW w:w="851" w:type="dxa"/>
          </w:tcPr>
          <w:p w:rsidR="00401C17" w:rsidRPr="00E62466" w:rsidRDefault="00401C17" w:rsidP="00E6246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797865" w:rsidRDefault="00401C17" w:rsidP="0079786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  <w:r w:rsidRPr="00797865">
              <w:rPr>
                <w:bCs/>
                <w:sz w:val="22"/>
              </w:rPr>
              <w:t>Формирование умения совершенствовать текст по содержанию</w:t>
            </w:r>
          </w:p>
        </w:tc>
        <w:tc>
          <w:tcPr>
            <w:tcW w:w="1984" w:type="dxa"/>
          </w:tcPr>
          <w:p w:rsidR="00401C17" w:rsidRPr="00797865" w:rsidRDefault="00401C17" w:rsidP="0079786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97865">
              <w:rPr>
                <w:sz w:val="22"/>
              </w:rPr>
              <w:t>Формирование умения оценить содержательную сторону текста</w:t>
            </w:r>
          </w:p>
        </w:tc>
        <w:tc>
          <w:tcPr>
            <w:tcW w:w="1921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  <w:r w:rsidRPr="00797865">
              <w:rPr>
                <w:sz w:val="22"/>
                <w:szCs w:val="22"/>
              </w:rPr>
              <w:t>Правописание гласных и согласных в приставках.</w:t>
            </w:r>
          </w:p>
        </w:tc>
        <w:tc>
          <w:tcPr>
            <w:tcW w:w="851" w:type="dxa"/>
          </w:tcPr>
          <w:p w:rsidR="00401C17" w:rsidRPr="00E62466" w:rsidRDefault="00401C17" w:rsidP="00E6246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797865" w:rsidRDefault="00401C17" w:rsidP="00797865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797865">
              <w:rPr>
                <w:bCs/>
                <w:sz w:val="22"/>
                <w:szCs w:val="22"/>
              </w:rPr>
              <w:t>Уметь отличать правописание предлогов и приставок</w:t>
            </w:r>
          </w:p>
          <w:p w:rsidR="00401C17" w:rsidRPr="00E62466" w:rsidRDefault="00401C17" w:rsidP="0079786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797865">
              <w:rPr>
                <w:bCs/>
                <w:sz w:val="22"/>
                <w:szCs w:val="22"/>
              </w:rPr>
              <w:t>Знать правописание приставок.</w:t>
            </w:r>
          </w:p>
        </w:tc>
        <w:tc>
          <w:tcPr>
            <w:tcW w:w="1984" w:type="dxa"/>
          </w:tcPr>
          <w:p w:rsidR="00401C17" w:rsidRPr="00797865" w:rsidRDefault="00401C17" w:rsidP="0035334B">
            <w:pPr>
              <w:spacing w:line="240" w:lineRule="auto"/>
              <w:rPr>
                <w:sz w:val="22"/>
              </w:rPr>
            </w:pPr>
            <w:r w:rsidRPr="00797865">
              <w:rPr>
                <w:sz w:val="22"/>
              </w:rPr>
              <w:t>Грамматический разбор предложения</w:t>
            </w:r>
          </w:p>
        </w:tc>
        <w:tc>
          <w:tcPr>
            <w:tcW w:w="1921" w:type="dxa"/>
          </w:tcPr>
          <w:p w:rsidR="00401C17" w:rsidRPr="00797865" w:rsidRDefault="00401C17" w:rsidP="0079786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97865">
              <w:rPr>
                <w:sz w:val="22"/>
              </w:rPr>
              <w:t> Грамматический разбор предложения</w:t>
            </w:r>
          </w:p>
        </w:tc>
        <w:tc>
          <w:tcPr>
            <w:tcW w:w="1678" w:type="dxa"/>
          </w:tcPr>
          <w:p w:rsidR="00401C17" w:rsidRDefault="00401C17" w:rsidP="00797865">
            <w:pPr>
              <w:autoSpaceDE w:val="0"/>
              <w:autoSpaceDN w:val="0"/>
              <w:adjustRightInd w:val="0"/>
              <w:spacing w:line="240" w:lineRule="auto"/>
            </w:pPr>
            <w:r w:rsidRPr="009461B3">
              <w:rPr>
                <w:sz w:val="22"/>
              </w:rPr>
              <w:t>Упр. № 48–52</w:t>
            </w:r>
          </w:p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  <w:r w:rsidRPr="00797865">
              <w:rPr>
                <w:sz w:val="22"/>
                <w:szCs w:val="22"/>
              </w:rPr>
              <w:t>Правописание согласных в приставках</w:t>
            </w:r>
          </w:p>
        </w:tc>
        <w:tc>
          <w:tcPr>
            <w:tcW w:w="851" w:type="dxa"/>
          </w:tcPr>
          <w:p w:rsidR="00401C17" w:rsidRPr="00E62466" w:rsidRDefault="00401C17" w:rsidP="00E6246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797865" w:rsidRDefault="00401C17" w:rsidP="0079786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797865">
              <w:rPr>
                <w:b/>
                <w:bCs/>
                <w:sz w:val="22"/>
              </w:rPr>
              <w:t>Уметь:</w:t>
            </w:r>
          </w:p>
          <w:p w:rsidR="00401C17" w:rsidRPr="00797865" w:rsidRDefault="00401C17" w:rsidP="0079786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97865">
              <w:rPr>
                <w:sz w:val="22"/>
              </w:rPr>
              <w:t xml:space="preserve">– отличать правописание предлогов и приставок; </w:t>
            </w:r>
          </w:p>
        </w:tc>
        <w:tc>
          <w:tcPr>
            <w:tcW w:w="1984" w:type="dxa"/>
          </w:tcPr>
          <w:p w:rsidR="00401C17" w:rsidRPr="00797865" w:rsidRDefault="00401C17" w:rsidP="0035334B">
            <w:pPr>
              <w:spacing w:line="240" w:lineRule="auto"/>
              <w:rPr>
                <w:sz w:val="22"/>
              </w:rPr>
            </w:pPr>
            <w:r w:rsidRPr="00797865">
              <w:rPr>
                <w:sz w:val="22"/>
              </w:rPr>
              <w:t>Грамматический разбор предложения</w:t>
            </w:r>
          </w:p>
        </w:tc>
        <w:tc>
          <w:tcPr>
            <w:tcW w:w="1921" w:type="dxa"/>
          </w:tcPr>
          <w:p w:rsidR="00401C17" w:rsidRPr="0079786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97865">
              <w:rPr>
                <w:sz w:val="22"/>
              </w:rPr>
              <w:t> Грамматический разбор предложения</w:t>
            </w:r>
          </w:p>
        </w:tc>
        <w:tc>
          <w:tcPr>
            <w:tcW w:w="1678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461B3">
              <w:rPr>
                <w:sz w:val="22"/>
              </w:rPr>
              <w:t>Упр. № 53-56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  <w:r w:rsidRPr="009461B3">
              <w:rPr>
                <w:sz w:val="22"/>
                <w:szCs w:val="22"/>
              </w:rPr>
              <w:t>Композиция текста.</w:t>
            </w:r>
            <w:r>
              <w:rPr>
                <w:sz w:val="22"/>
                <w:szCs w:val="22"/>
              </w:rPr>
              <w:t xml:space="preserve"> 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401C17" w:rsidRPr="00E62466" w:rsidRDefault="00401C17" w:rsidP="00E6246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9461B3" w:rsidRDefault="00401C17" w:rsidP="009461B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461B3">
              <w:rPr>
                <w:b/>
                <w:bCs/>
                <w:sz w:val="22"/>
              </w:rPr>
              <w:t>Знать</w:t>
            </w:r>
            <w:r w:rsidRPr="009461B3">
              <w:rPr>
                <w:sz w:val="22"/>
              </w:rPr>
              <w:t xml:space="preserve"> изученные орфо-</w:t>
            </w:r>
          </w:p>
          <w:p w:rsidR="00401C17" w:rsidRPr="009461B3" w:rsidRDefault="00401C17" w:rsidP="009461B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9461B3">
              <w:rPr>
                <w:sz w:val="22"/>
              </w:rPr>
              <w:t>граммы</w:t>
            </w:r>
            <w:r w:rsidRPr="009461B3">
              <w:rPr>
                <w:b/>
                <w:bCs/>
                <w:sz w:val="22"/>
              </w:rPr>
              <w:t>.</w:t>
            </w:r>
          </w:p>
          <w:p w:rsidR="00401C17" w:rsidRPr="009461B3" w:rsidRDefault="00401C17" w:rsidP="009461B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461B3">
              <w:rPr>
                <w:b/>
                <w:bCs/>
                <w:sz w:val="22"/>
              </w:rPr>
              <w:t>Уметь</w:t>
            </w:r>
            <w:r w:rsidRPr="009461B3">
              <w:rPr>
                <w:sz w:val="22"/>
              </w:rPr>
              <w:t xml:space="preserve"> излагать текст</w:t>
            </w:r>
          </w:p>
          <w:p w:rsidR="00401C17" w:rsidRPr="00E62466" w:rsidRDefault="00401C17" w:rsidP="009461B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9461B3">
              <w:rPr>
                <w:sz w:val="22"/>
              </w:rPr>
              <w:t>по плану</w:t>
            </w:r>
          </w:p>
        </w:tc>
        <w:tc>
          <w:tcPr>
            <w:tcW w:w="1984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461B3">
              <w:rPr>
                <w:sz w:val="22"/>
              </w:rPr>
              <w:t>Упр. № 57-59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  <w:r w:rsidRPr="00845815">
              <w:rPr>
                <w:sz w:val="22"/>
                <w:szCs w:val="22"/>
              </w:rPr>
              <w:t>Первичное знакомство с изменением глаголов настоящего времени.</w:t>
            </w:r>
          </w:p>
        </w:tc>
        <w:tc>
          <w:tcPr>
            <w:tcW w:w="851" w:type="dxa"/>
          </w:tcPr>
          <w:p w:rsidR="00401C17" w:rsidRPr="00E62466" w:rsidRDefault="00401C17" w:rsidP="00E6246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84581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45815">
              <w:rPr>
                <w:b/>
                <w:bCs/>
                <w:sz w:val="22"/>
              </w:rPr>
              <w:t>Получить представление</w:t>
            </w:r>
            <w:r w:rsidRPr="00845815">
              <w:rPr>
                <w:sz w:val="22"/>
              </w:rPr>
              <w:t xml:space="preserve"> об изменении глаголов</w:t>
            </w:r>
          </w:p>
          <w:p w:rsidR="00401C17" w:rsidRPr="0084581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845815">
              <w:rPr>
                <w:sz w:val="22"/>
              </w:rPr>
              <w:t>в настоящем и будущем времени по лицам и числам</w:t>
            </w:r>
          </w:p>
        </w:tc>
        <w:tc>
          <w:tcPr>
            <w:tcW w:w="1984" w:type="dxa"/>
          </w:tcPr>
          <w:p w:rsidR="00401C17" w:rsidRPr="0084581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01C17" w:rsidRPr="0084581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01C17" w:rsidRPr="0084581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45815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845815">
              <w:rPr>
                <w:sz w:val="22"/>
              </w:rPr>
              <w:t>60-6</w:t>
            </w:r>
            <w:r>
              <w:rPr>
                <w:sz w:val="22"/>
              </w:rPr>
              <w:t>4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E62466" w:rsidRDefault="00401C17" w:rsidP="0035334B">
            <w:pPr>
              <w:spacing w:line="240" w:lineRule="auto"/>
              <w:rPr>
                <w:sz w:val="22"/>
                <w:szCs w:val="22"/>
              </w:rPr>
            </w:pPr>
            <w:r w:rsidRPr="000113CB">
              <w:rPr>
                <w:sz w:val="22"/>
                <w:szCs w:val="22"/>
              </w:rPr>
              <w:t>Личные окончания глаголов</w:t>
            </w:r>
          </w:p>
        </w:tc>
        <w:tc>
          <w:tcPr>
            <w:tcW w:w="851" w:type="dxa"/>
          </w:tcPr>
          <w:p w:rsidR="00401C17" w:rsidRPr="00E62466" w:rsidRDefault="00401C17" w:rsidP="003533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35334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E62466" w:rsidRDefault="00401C17" w:rsidP="0035334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0113CB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0113CB">
              <w:rPr>
                <w:b/>
                <w:bCs/>
                <w:sz w:val="22"/>
              </w:rPr>
              <w:t>Получить представление</w:t>
            </w:r>
            <w:r w:rsidRPr="000113CB">
              <w:rPr>
                <w:sz w:val="22"/>
              </w:rPr>
              <w:t xml:space="preserve"> о личных окончаниях глаголов в настоящем времени</w:t>
            </w:r>
          </w:p>
        </w:tc>
        <w:tc>
          <w:tcPr>
            <w:tcW w:w="1984" w:type="dxa"/>
          </w:tcPr>
          <w:p w:rsidR="00401C17" w:rsidRPr="000113CB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113CB">
              <w:rPr>
                <w:b/>
                <w:bCs/>
                <w:sz w:val="22"/>
              </w:rPr>
              <w:t>Уметь</w:t>
            </w:r>
            <w:r w:rsidRPr="000113CB">
              <w:rPr>
                <w:sz w:val="22"/>
              </w:rPr>
              <w:t xml:space="preserve"> определять лицо</w:t>
            </w:r>
          </w:p>
          <w:p w:rsidR="00401C17" w:rsidRPr="000113CB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113CB">
              <w:rPr>
                <w:sz w:val="22"/>
              </w:rPr>
              <w:t>число глагола</w:t>
            </w:r>
          </w:p>
        </w:tc>
        <w:tc>
          <w:tcPr>
            <w:tcW w:w="1921" w:type="dxa"/>
          </w:tcPr>
          <w:p w:rsidR="00401C17" w:rsidRPr="000113CB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113CB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401C17" w:rsidRPr="000113CB" w:rsidRDefault="00401C17" w:rsidP="000113C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пр. № 65–70</w:t>
            </w:r>
            <w:r w:rsidRPr="000113CB">
              <w:rPr>
                <w:sz w:val="22"/>
              </w:rPr>
              <w:t>; таблица</w:t>
            </w:r>
          </w:p>
        </w:tc>
      </w:tr>
      <w:tr w:rsidR="00401C17" w:rsidTr="0035334B">
        <w:tc>
          <w:tcPr>
            <w:tcW w:w="812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  <w:r w:rsidRPr="00120330">
              <w:rPr>
                <w:sz w:val="22"/>
                <w:szCs w:val="22"/>
              </w:rPr>
              <w:t>Будущее простое и сложное  время глаго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401C17" w:rsidRPr="00E62466" w:rsidRDefault="00401C17" w:rsidP="00E6246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B40B36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B40B36">
              <w:rPr>
                <w:b/>
                <w:bCs/>
                <w:sz w:val="22"/>
              </w:rPr>
              <w:t>Иметь представление</w:t>
            </w:r>
          </w:p>
          <w:p w:rsidR="00401C17" w:rsidRPr="00B40B36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40B36">
              <w:rPr>
                <w:sz w:val="22"/>
              </w:rPr>
              <w:t>об изменении глаголов</w:t>
            </w:r>
          </w:p>
          <w:p w:rsidR="00401C17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40B36">
              <w:rPr>
                <w:sz w:val="22"/>
              </w:rPr>
              <w:t>в будущем времени по лицам и числам</w:t>
            </w:r>
          </w:p>
          <w:p w:rsidR="00401C17" w:rsidRPr="00B40B36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401C17" w:rsidRPr="00B40B36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01C17" w:rsidRPr="00B40B36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01C17" w:rsidRPr="00B40B36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40B36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B40B36">
              <w:rPr>
                <w:sz w:val="22"/>
              </w:rPr>
              <w:t>71–76, таблица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  <w:r w:rsidRPr="009250BA">
              <w:rPr>
                <w:sz w:val="22"/>
                <w:szCs w:val="22"/>
              </w:rPr>
              <w:t>Изменение глаголов будущего времени по лицам и числам</w:t>
            </w:r>
          </w:p>
        </w:tc>
        <w:tc>
          <w:tcPr>
            <w:tcW w:w="851" w:type="dxa"/>
          </w:tcPr>
          <w:p w:rsidR="00401C17" w:rsidRPr="00E62466" w:rsidRDefault="00401C17" w:rsidP="00E6246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9250BA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250BA">
              <w:rPr>
                <w:b/>
                <w:bCs/>
                <w:sz w:val="22"/>
              </w:rPr>
              <w:t>Уметь</w:t>
            </w:r>
            <w:r w:rsidRPr="009250BA">
              <w:rPr>
                <w:sz w:val="22"/>
              </w:rPr>
              <w:t xml:space="preserve"> изменять глаголы</w:t>
            </w:r>
          </w:p>
          <w:p w:rsidR="00401C17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250BA">
              <w:rPr>
                <w:sz w:val="22"/>
              </w:rPr>
              <w:t>в будущем простом и настоящем времени по лицам и числам</w:t>
            </w:r>
          </w:p>
          <w:p w:rsidR="00401C17" w:rsidRPr="009250BA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401C17" w:rsidRPr="009250BA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01C17" w:rsidRPr="009250BA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250BA">
              <w:rPr>
                <w:sz w:val="22"/>
              </w:rPr>
              <w:t>Работа с таблицей </w:t>
            </w:r>
          </w:p>
        </w:tc>
        <w:tc>
          <w:tcPr>
            <w:tcW w:w="1678" w:type="dxa"/>
          </w:tcPr>
          <w:p w:rsidR="00401C17" w:rsidRPr="009250BA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250BA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9250BA">
              <w:rPr>
                <w:sz w:val="22"/>
              </w:rPr>
              <w:t>77– 79, таблица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  <w:r w:rsidRPr="009250BA">
              <w:rPr>
                <w:sz w:val="22"/>
                <w:szCs w:val="22"/>
              </w:rPr>
              <w:t>Изменение глаголов настоящего и будущего времени по лицам и числам.</w:t>
            </w:r>
          </w:p>
        </w:tc>
        <w:tc>
          <w:tcPr>
            <w:tcW w:w="851" w:type="dxa"/>
          </w:tcPr>
          <w:p w:rsidR="00401C17" w:rsidRPr="00E62466" w:rsidRDefault="00401C17" w:rsidP="00E6246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01C17" w:rsidRPr="00E62466" w:rsidRDefault="00401C17" w:rsidP="00E6246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1C17" w:rsidRPr="009250BA" w:rsidRDefault="00401C17" w:rsidP="00EE18C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250BA">
              <w:rPr>
                <w:b/>
                <w:bCs/>
                <w:sz w:val="22"/>
              </w:rPr>
              <w:t>Уметь</w:t>
            </w:r>
            <w:r w:rsidRPr="009250BA">
              <w:rPr>
                <w:sz w:val="22"/>
              </w:rPr>
              <w:t xml:space="preserve"> изменять глаголы</w:t>
            </w:r>
          </w:p>
          <w:p w:rsidR="00401C17" w:rsidRPr="00E62466" w:rsidRDefault="00401C17" w:rsidP="00EE18C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9250BA">
              <w:rPr>
                <w:sz w:val="22"/>
                <w:szCs w:val="22"/>
              </w:rPr>
              <w:t>глаголов настоящего и будущего времени по лицам и числам.</w:t>
            </w:r>
          </w:p>
        </w:tc>
        <w:tc>
          <w:tcPr>
            <w:tcW w:w="1984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2236F8" w:rsidRDefault="00401C17" w:rsidP="002236F8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 w:rsidRPr="002236F8">
              <w:rPr>
                <w:b/>
                <w:sz w:val="22"/>
              </w:rPr>
              <w:t>Контрольное списывание.</w:t>
            </w:r>
          </w:p>
          <w:p w:rsidR="00401C17" w:rsidRDefault="00401C17" w:rsidP="00E62466">
            <w:pPr>
              <w:spacing w:line="240" w:lineRule="auto"/>
              <w:rPr>
                <w:sz w:val="22"/>
              </w:rPr>
            </w:pPr>
          </w:p>
          <w:p w:rsidR="00401C17" w:rsidRPr="002236F8" w:rsidRDefault="00401C17" w:rsidP="00E62466">
            <w:pPr>
              <w:spacing w:line="240" w:lineRule="auto"/>
              <w:rPr>
                <w:sz w:val="22"/>
              </w:rPr>
            </w:pPr>
          </w:p>
        </w:tc>
        <w:tc>
          <w:tcPr>
            <w:tcW w:w="851" w:type="dxa"/>
          </w:tcPr>
          <w:p w:rsidR="00401C17" w:rsidRPr="00E62466" w:rsidRDefault="00401C17" w:rsidP="00E62466">
            <w:pPr>
              <w:spacing w:line="240" w:lineRule="auto"/>
              <w:jc w:val="center"/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E62466">
            <w:pPr>
              <w:spacing w:line="240" w:lineRule="auto"/>
            </w:pPr>
          </w:p>
        </w:tc>
        <w:tc>
          <w:tcPr>
            <w:tcW w:w="993" w:type="dxa"/>
          </w:tcPr>
          <w:p w:rsidR="00401C17" w:rsidRPr="00E62466" w:rsidRDefault="00401C17" w:rsidP="00E62466">
            <w:pPr>
              <w:spacing w:line="240" w:lineRule="auto"/>
            </w:pPr>
          </w:p>
        </w:tc>
        <w:tc>
          <w:tcPr>
            <w:tcW w:w="2126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921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678" w:type="dxa"/>
          </w:tcPr>
          <w:p w:rsidR="00401C17" w:rsidRPr="00E62466" w:rsidRDefault="00401C17" w:rsidP="00E62466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D445F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445F5">
              <w:rPr>
                <w:sz w:val="22"/>
              </w:rPr>
              <w:t>Изменение глаголов в прошедшем времени по родам. Фразеологизмы.</w:t>
            </w:r>
            <w:r>
              <w:rPr>
                <w:sz w:val="22"/>
              </w:rPr>
              <w:t xml:space="preserve">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401C17" w:rsidRPr="00E62466" w:rsidRDefault="00401C17" w:rsidP="00E62466">
            <w:pPr>
              <w:spacing w:line="240" w:lineRule="auto"/>
              <w:jc w:val="center"/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E62466">
            <w:pPr>
              <w:spacing w:line="240" w:lineRule="auto"/>
            </w:pPr>
          </w:p>
        </w:tc>
        <w:tc>
          <w:tcPr>
            <w:tcW w:w="993" w:type="dxa"/>
          </w:tcPr>
          <w:p w:rsidR="00401C17" w:rsidRPr="00E62466" w:rsidRDefault="00401C17" w:rsidP="00E62466">
            <w:pPr>
              <w:spacing w:line="240" w:lineRule="auto"/>
            </w:pPr>
          </w:p>
        </w:tc>
        <w:tc>
          <w:tcPr>
            <w:tcW w:w="2126" w:type="dxa"/>
          </w:tcPr>
          <w:p w:rsidR="00401C17" w:rsidRPr="00D445F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445F5">
              <w:rPr>
                <w:b/>
                <w:bCs/>
                <w:sz w:val="22"/>
              </w:rPr>
              <w:t>Уметь</w:t>
            </w:r>
            <w:r w:rsidRPr="00D445F5">
              <w:rPr>
                <w:sz w:val="22"/>
              </w:rPr>
              <w:t xml:space="preserve"> изменять глаголы </w:t>
            </w:r>
            <w:r w:rsidRPr="00D445F5">
              <w:rPr>
                <w:sz w:val="22"/>
              </w:rPr>
              <w:br/>
              <w:t>в прошедшем времени</w:t>
            </w:r>
          </w:p>
          <w:p w:rsidR="00401C17" w:rsidRPr="00D445F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445F5">
              <w:rPr>
                <w:sz w:val="22"/>
              </w:rPr>
              <w:t>по родам.</w:t>
            </w:r>
          </w:p>
        </w:tc>
        <w:tc>
          <w:tcPr>
            <w:tcW w:w="1984" w:type="dxa"/>
          </w:tcPr>
          <w:p w:rsidR="00401C17" w:rsidRPr="00D445F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01C17" w:rsidRPr="00D445F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01C17" w:rsidRPr="00D445F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445F5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D445F5">
              <w:rPr>
                <w:sz w:val="22"/>
              </w:rPr>
              <w:t>80–83,</w:t>
            </w:r>
          </w:p>
          <w:p w:rsidR="00401C17" w:rsidRPr="00D445F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631361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31361">
              <w:rPr>
                <w:sz w:val="22"/>
              </w:rPr>
              <w:t>Изменение глаголов в прошедшем времени по родам и числам</w:t>
            </w:r>
          </w:p>
        </w:tc>
        <w:tc>
          <w:tcPr>
            <w:tcW w:w="851" w:type="dxa"/>
          </w:tcPr>
          <w:p w:rsidR="00401C17" w:rsidRPr="00E62466" w:rsidRDefault="00401C17" w:rsidP="00E62466">
            <w:pPr>
              <w:spacing w:line="240" w:lineRule="auto"/>
              <w:jc w:val="center"/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E62466">
            <w:pPr>
              <w:spacing w:line="240" w:lineRule="auto"/>
            </w:pPr>
          </w:p>
        </w:tc>
        <w:tc>
          <w:tcPr>
            <w:tcW w:w="993" w:type="dxa"/>
          </w:tcPr>
          <w:p w:rsidR="00401C17" w:rsidRPr="00E62466" w:rsidRDefault="00401C17" w:rsidP="00E62466">
            <w:pPr>
              <w:spacing w:line="240" w:lineRule="auto"/>
            </w:pPr>
          </w:p>
        </w:tc>
        <w:tc>
          <w:tcPr>
            <w:tcW w:w="2126" w:type="dxa"/>
          </w:tcPr>
          <w:p w:rsidR="00401C17" w:rsidRPr="00631361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31361">
              <w:rPr>
                <w:b/>
                <w:bCs/>
                <w:sz w:val="22"/>
              </w:rPr>
              <w:t>Уметь</w:t>
            </w:r>
            <w:r w:rsidRPr="00631361">
              <w:rPr>
                <w:sz w:val="22"/>
              </w:rPr>
              <w:t xml:space="preserve"> изменять глаголы </w:t>
            </w:r>
            <w:r w:rsidRPr="00631361">
              <w:rPr>
                <w:sz w:val="22"/>
              </w:rPr>
              <w:br/>
              <w:t>в прошедшем времени</w:t>
            </w:r>
          </w:p>
          <w:p w:rsidR="00401C17" w:rsidRPr="00631361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iCs/>
                <w:sz w:val="22"/>
              </w:rPr>
            </w:pPr>
            <w:r w:rsidRPr="00631361">
              <w:rPr>
                <w:sz w:val="22"/>
              </w:rPr>
              <w:t>по родам и числам</w:t>
            </w:r>
          </w:p>
        </w:tc>
        <w:tc>
          <w:tcPr>
            <w:tcW w:w="1984" w:type="dxa"/>
          </w:tcPr>
          <w:p w:rsidR="00401C17" w:rsidRPr="00631361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01C17" w:rsidRPr="00631361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01C17" w:rsidRPr="00631361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31361">
              <w:rPr>
                <w:sz w:val="22"/>
              </w:rPr>
              <w:t>Упр.</w:t>
            </w:r>
            <w:r>
              <w:rPr>
                <w:sz w:val="22"/>
              </w:rPr>
              <w:t xml:space="preserve"> №</w:t>
            </w:r>
            <w:r w:rsidRPr="00631361">
              <w:rPr>
                <w:sz w:val="22"/>
              </w:rPr>
              <w:t xml:space="preserve"> 84-87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631361" w:rsidRDefault="00401C17" w:rsidP="0035334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31361">
              <w:rPr>
                <w:sz w:val="22"/>
              </w:rPr>
              <w:t>Определение времени, лица и числа глаголов.</w:t>
            </w:r>
          </w:p>
        </w:tc>
        <w:tc>
          <w:tcPr>
            <w:tcW w:w="851" w:type="dxa"/>
          </w:tcPr>
          <w:p w:rsidR="00401C17" w:rsidRPr="00E62466" w:rsidRDefault="00401C17" w:rsidP="00E62466">
            <w:pPr>
              <w:spacing w:line="240" w:lineRule="auto"/>
              <w:jc w:val="center"/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E62466">
            <w:pPr>
              <w:spacing w:line="240" w:lineRule="auto"/>
            </w:pPr>
          </w:p>
        </w:tc>
        <w:tc>
          <w:tcPr>
            <w:tcW w:w="993" w:type="dxa"/>
          </w:tcPr>
          <w:p w:rsidR="00401C17" w:rsidRPr="00E62466" w:rsidRDefault="00401C17" w:rsidP="00E62466">
            <w:pPr>
              <w:spacing w:line="240" w:lineRule="auto"/>
            </w:pPr>
          </w:p>
        </w:tc>
        <w:tc>
          <w:tcPr>
            <w:tcW w:w="2126" w:type="dxa"/>
          </w:tcPr>
          <w:p w:rsidR="00401C17" w:rsidRPr="00631361" w:rsidRDefault="00401C17" w:rsidP="0063136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31361">
              <w:rPr>
                <w:b/>
                <w:bCs/>
                <w:sz w:val="22"/>
              </w:rPr>
              <w:t>Уметь</w:t>
            </w:r>
            <w:r w:rsidRPr="00631361">
              <w:rPr>
                <w:sz w:val="22"/>
              </w:rPr>
              <w:t xml:space="preserve"> изменять глаголы </w:t>
            </w:r>
            <w:r w:rsidRPr="00631361">
              <w:rPr>
                <w:sz w:val="22"/>
              </w:rPr>
              <w:br/>
              <w:t>в прошедшем времени</w:t>
            </w:r>
          </w:p>
          <w:p w:rsidR="00401C17" w:rsidRPr="00631361" w:rsidRDefault="00401C17" w:rsidP="0063136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631361">
              <w:rPr>
                <w:sz w:val="22"/>
              </w:rPr>
              <w:t>по родам и числам</w:t>
            </w:r>
          </w:p>
        </w:tc>
        <w:tc>
          <w:tcPr>
            <w:tcW w:w="1984" w:type="dxa"/>
          </w:tcPr>
          <w:p w:rsidR="00401C17" w:rsidRPr="00631361" w:rsidRDefault="00401C17" w:rsidP="0063136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01C17" w:rsidRPr="00631361" w:rsidRDefault="00401C17" w:rsidP="0063136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01C17" w:rsidRPr="00631361" w:rsidRDefault="00401C17" w:rsidP="0063136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31361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631361">
              <w:rPr>
                <w:sz w:val="22"/>
              </w:rPr>
              <w:t>88-90</w:t>
            </w:r>
          </w:p>
        </w:tc>
      </w:tr>
      <w:tr w:rsidR="00401C17" w:rsidTr="0035334B">
        <w:tc>
          <w:tcPr>
            <w:tcW w:w="812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631361" w:rsidRDefault="00401C17" w:rsidP="0035334B">
            <w:pPr>
              <w:autoSpaceDE w:val="0"/>
              <w:autoSpaceDN w:val="0"/>
              <w:adjustRightInd w:val="0"/>
            </w:pPr>
            <w:r w:rsidRPr="00D80626">
              <w:rPr>
                <w:b/>
                <w:sz w:val="22"/>
              </w:rPr>
              <w:t>Письмо. Сочинение.</w:t>
            </w:r>
            <w:r>
              <w:rPr>
                <w:b/>
                <w:sz w:val="22"/>
              </w:rPr>
              <w:t xml:space="preserve"> 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401C17" w:rsidRPr="00E62466" w:rsidRDefault="00401C17" w:rsidP="00E62466">
            <w:pPr>
              <w:spacing w:line="240" w:lineRule="auto"/>
              <w:jc w:val="center"/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E62466">
            <w:pPr>
              <w:spacing w:line="240" w:lineRule="auto"/>
            </w:pPr>
          </w:p>
        </w:tc>
        <w:tc>
          <w:tcPr>
            <w:tcW w:w="993" w:type="dxa"/>
          </w:tcPr>
          <w:p w:rsidR="00401C17" w:rsidRPr="00E62466" w:rsidRDefault="00401C17" w:rsidP="00E62466">
            <w:pPr>
              <w:spacing w:line="240" w:lineRule="auto"/>
            </w:pPr>
          </w:p>
        </w:tc>
        <w:tc>
          <w:tcPr>
            <w:tcW w:w="2126" w:type="dxa"/>
          </w:tcPr>
          <w:p w:rsidR="00401C17" w:rsidRPr="00D80626" w:rsidRDefault="00401C17" w:rsidP="00D80626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  <w:r w:rsidRPr="00D80626">
              <w:rPr>
                <w:b/>
                <w:bCs/>
                <w:sz w:val="22"/>
              </w:rPr>
              <w:t xml:space="preserve">Уметь </w:t>
            </w:r>
            <w:r w:rsidRPr="00D80626">
              <w:rPr>
                <w:bCs/>
                <w:sz w:val="22"/>
              </w:rPr>
              <w:t>определять и раскрывать тему и главную мысль в собственном высказывании, структурно оформлять текст собственного сочинения.</w:t>
            </w:r>
          </w:p>
        </w:tc>
        <w:tc>
          <w:tcPr>
            <w:tcW w:w="1984" w:type="dxa"/>
          </w:tcPr>
          <w:p w:rsidR="00401C17" w:rsidRPr="00D80626" w:rsidRDefault="00401C17" w:rsidP="00D80626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  <w:r w:rsidRPr="00D80626">
              <w:rPr>
                <w:b/>
                <w:bCs/>
                <w:sz w:val="22"/>
              </w:rPr>
              <w:t xml:space="preserve">Уметь </w:t>
            </w:r>
            <w:r w:rsidRPr="00D80626">
              <w:rPr>
                <w:bCs/>
                <w:sz w:val="22"/>
              </w:rPr>
              <w:t>совершенствовать текст по содержанию</w:t>
            </w:r>
          </w:p>
        </w:tc>
        <w:tc>
          <w:tcPr>
            <w:tcW w:w="1921" w:type="dxa"/>
          </w:tcPr>
          <w:p w:rsidR="00401C17" w:rsidRPr="00D80626" w:rsidRDefault="00401C17" w:rsidP="00D8062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80626">
              <w:rPr>
                <w:sz w:val="22"/>
              </w:rPr>
              <w:t>Оценивать содержательную сторону текста</w:t>
            </w:r>
          </w:p>
        </w:tc>
        <w:tc>
          <w:tcPr>
            <w:tcW w:w="1678" w:type="dxa"/>
          </w:tcPr>
          <w:p w:rsidR="00401C17" w:rsidRPr="00D80626" w:rsidRDefault="00401C17" w:rsidP="00D8062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80626">
              <w:rPr>
                <w:sz w:val="22"/>
              </w:rPr>
              <w:t>Упр.</w:t>
            </w:r>
            <w:r>
              <w:rPr>
                <w:sz w:val="22"/>
              </w:rPr>
              <w:t xml:space="preserve"> № </w:t>
            </w:r>
            <w:r w:rsidRPr="00D80626">
              <w:rPr>
                <w:sz w:val="22"/>
              </w:rPr>
              <w:t>91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Default="00401C17" w:rsidP="0035334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41EFA">
              <w:rPr>
                <w:sz w:val="22"/>
              </w:rPr>
              <w:t>Анализ и редактирование сочинений.</w:t>
            </w:r>
          </w:p>
          <w:p w:rsidR="00401C17" w:rsidRPr="00041EFA" w:rsidRDefault="00401C17" w:rsidP="0035334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401C17" w:rsidRPr="00E62466" w:rsidRDefault="00401C17" w:rsidP="0035334B">
            <w:pPr>
              <w:spacing w:line="240" w:lineRule="auto"/>
              <w:jc w:val="center"/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35334B">
            <w:pPr>
              <w:spacing w:line="240" w:lineRule="auto"/>
            </w:pPr>
          </w:p>
        </w:tc>
        <w:tc>
          <w:tcPr>
            <w:tcW w:w="993" w:type="dxa"/>
          </w:tcPr>
          <w:p w:rsidR="00401C17" w:rsidRPr="00E62466" w:rsidRDefault="00401C17" w:rsidP="0035334B">
            <w:pPr>
              <w:spacing w:line="240" w:lineRule="auto"/>
            </w:pPr>
          </w:p>
        </w:tc>
        <w:tc>
          <w:tcPr>
            <w:tcW w:w="2126" w:type="dxa"/>
          </w:tcPr>
          <w:p w:rsidR="00401C17" w:rsidRPr="00041EFA" w:rsidRDefault="00401C17" w:rsidP="00041EF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b/>
                <w:bCs/>
                <w:sz w:val="22"/>
              </w:rPr>
              <w:t>Знать</w:t>
            </w:r>
            <w:r w:rsidRPr="00041EFA">
              <w:rPr>
                <w:sz w:val="22"/>
              </w:rPr>
              <w:t xml:space="preserve"> изученные орфограммы.</w:t>
            </w:r>
          </w:p>
          <w:p w:rsidR="00401C17" w:rsidRPr="00041EFA" w:rsidRDefault="00401C17" w:rsidP="00041EF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b/>
                <w:bCs/>
                <w:sz w:val="22"/>
              </w:rPr>
              <w:t>Уметь</w:t>
            </w:r>
            <w:r w:rsidRPr="00041EFA">
              <w:rPr>
                <w:sz w:val="22"/>
              </w:rPr>
              <w:t xml:space="preserve"> излагать текст</w:t>
            </w:r>
          </w:p>
          <w:p w:rsidR="00401C17" w:rsidRPr="00041EFA" w:rsidRDefault="00401C17" w:rsidP="00041EF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sz w:val="22"/>
              </w:rPr>
              <w:t>по плану</w:t>
            </w:r>
          </w:p>
        </w:tc>
        <w:tc>
          <w:tcPr>
            <w:tcW w:w="1984" w:type="dxa"/>
          </w:tcPr>
          <w:p w:rsidR="00401C17" w:rsidRPr="00041EFA" w:rsidRDefault="00401C17" w:rsidP="00041EF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b/>
                <w:bCs/>
                <w:sz w:val="22"/>
              </w:rPr>
              <w:t>Уметь</w:t>
            </w:r>
            <w:r w:rsidRPr="00041EFA">
              <w:rPr>
                <w:sz w:val="22"/>
              </w:rPr>
              <w:t xml:space="preserve"> создавать несложный текст по теме</w:t>
            </w:r>
          </w:p>
        </w:tc>
        <w:tc>
          <w:tcPr>
            <w:tcW w:w="1921" w:type="dxa"/>
          </w:tcPr>
          <w:p w:rsidR="00401C17" w:rsidRPr="00041EFA" w:rsidRDefault="00401C17" w:rsidP="00041EF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01C17" w:rsidRPr="00041EFA" w:rsidRDefault="00401C17" w:rsidP="00041EF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sz w:val="22"/>
              </w:rPr>
              <w:t>Узорова О. В., Нефедова Е. А.</w:t>
            </w:r>
          </w:p>
          <w:p w:rsidR="00401C17" w:rsidRPr="00041EFA" w:rsidRDefault="00401C17" w:rsidP="00041EF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sz w:val="22"/>
              </w:rPr>
              <w:t>Контрольные и проверочные работы по русскому языку. – М.:</w:t>
            </w:r>
          </w:p>
          <w:p w:rsidR="00401C17" w:rsidRPr="00041EFA" w:rsidRDefault="00401C17" w:rsidP="00041EF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sz w:val="22"/>
              </w:rPr>
              <w:t>Аквариум, 1997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041EFA" w:rsidRDefault="00401C17" w:rsidP="0035334B">
            <w:pPr>
              <w:autoSpaceDE w:val="0"/>
              <w:autoSpaceDN w:val="0"/>
              <w:adjustRightInd w:val="0"/>
            </w:pPr>
            <w:r w:rsidRPr="00041EFA">
              <w:rPr>
                <w:sz w:val="22"/>
              </w:rPr>
              <w:t>Проверочная работа по теме «Время глаголов»</w:t>
            </w:r>
          </w:p>
        </w:tc>
        <w:tc>
          <w:tcPr>
            <w:tcW w:w="851" w:type="dxa"/>
          </w:tcPr>
          <w:p w:rsidR="00401C17" w:rsidRPr="00E62466" w:rsidRDefault="00401C17" w:rsidP="0035334B">
            <w:pPr>
              <w:spacing w:line="240" w:lineRule="auto"/>
              <w:jc w:val="center"/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35334B">
            <w:pPr>
              <w:spacing w:line="240" w:lineRule="auto"/>
            </w:pPr>
          </w:p>
        </w:tc>
        <w:tc>
          <w:tcPr>
            <w:tcW w:w="993" w:type="dxa"/>
          </w:tcPr>
          <w:p w:rsidR="00401C17" w:rsidRPr="00E62466" w:rsidRDefault="00401C17" w:rsidP="0035334B">
            <w:pPr>
              <w:spacing w:line="240" w:lineRule="auto"/>
            </w:pPr>
          </w:p>
        </w:tc>
        <w:tc>
          <w:tcPr>
            <w:tcW w:w="2126" w:type="dxa"/>
          </w:tcPr>
          <w:p w:rsidR="00401C17" w:rsidRDefault="00401C17" w:rsidP="0035334B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984" w:type="dxa"/>
          </w:tcPr>
          <w:p w:rsidR="00401C17" w:rsidRPr="006816F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816F5">
              <w:rPr>
                <w:b/>
                <w:bCs/>
                <w:sz w:val="22"/>
              </w:rPr>
              <w:t>Уметь</w:t>
            </w:r>
            <w:r w:rsidRPr="006816F5">
              <w:rPr>
                <w:sz w:val="22"/>
              </w:rPr>
              <w:t xml:space="preserve"> определять время </w:t>
            </w:r>
          </w:p>
          <w:p w:rsidR="00401C17" w:rsidRPr="006816F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816F5">
              <w:rPr>
                <w:sz w:val="22"/>
              </w:rPr>
              <w:t>число глаголов</w:t>
            </w:r>
          </w:p>
        </w:tc>
        <w:tc>
          <w:tcPr>
            <w:tcW w:w="1921" w:type="dxa"/>
          </w:tcPr>
          <w:p w:rsidR="00401C17" w:rsidRPr="006816F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816F5">
              <w:rPr>
                <w:sz w:val="22"/>
              </w:rPr>
              <w:t>Работа по выбору заданий</w:t>
            </w:r>
          </w:p>
        </w:tc>
        <w:tc>
          <w:tcPr>
            <w:tcW w:w="1678" w:type="dxa"/>
          </w:tcPr>
          <w:p w:rsidR="00401C17" w:rsidRPr="006816F5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816F5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6816F5">
              <w:rPr>
                <w:sz w:val="22"/>
              </w:rPr>
              <w:t>92, разноуровне</w:t>
            </w:r>
            <w:r>
              <w:rPr>
                <w:sz w:val="22"/>
              </w:rPr>
              <w:t>-</w:t>
            </w:r>
            <w:r w:rsidRPr="006816F5">
              <w:rPr>
                <w:sz w:val="22"/>
              </w:rPr>
              <w:t>вые задания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322238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22238">
              <w:rPr>
                <w:sz w:val="22"/>
              </w:rPr>
              <w:t>Связь слов в глагольных словосочетаниях</w:t>
            </w:r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401C17" w:rsidRPr="00041EFA" w:rsidRDefault="00401C17" w:rsidP="0035334B">
            <w:pPr>
              <w:spacing w:line="240" w:lineRule="auto"/>
              <w:jc w:val="center"/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041EFA" w:rsidRDefault="00401C17" w:rsidP="0035334B">
            <w:pPr>
              <w:spacing w:line="240" w:lineRule="auto"/>
            </w:pPr>
          </w:p>
        </w:tc>
        <w:tc>
          <w:tcPr>
            <w:tcW w:w="993" w:type="dxa"/>
          </w:tcPr>
          <w:p w:rsidR="00401C17" w:rsidRPr="00041EFA" w:rsidRDefault="00401C17" w:rsidP="0035334B">
            <w:pPr>
              <w:spacing w:line="240" w:lineRule="auto"/>
            </w:pPr>
          </w:p>
        </w:tc>
        <w:tc>
          <w:tcPr>
            <w:tcW w:w="2126" w:type="dxa"/>
          </w:tcPr>
          <w:p w:rsidR="00401C17" w:rsidRPr="00322238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22238">
              <w:rPr>
                <w:b/>
                <w:bCs/>
                <w:sz w:val="22"/>
              </w:rPr>
              <w:t>Знать</w:t>
            </w:r>
            <w:r w:rsidRPr="00322238">
              <w:rPr>
                <w:sz w:val="22"/>
              </w:rPr>
              <w:t xml:space="preserve"> о глагольном управлении как об одном из видов связи слов в предложении</w:t>
            </w:r>
          </w:p>
        </w:tc>
        <w:tc>
          <w:tcPr>
            <w:tcW w:w="1984" w:type="dxa"/>
          </w:tcPr>
          <w:p w:rsidR="00401C17" w:rsidRPr="00322238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01C17" w:rsidRPr="00322238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01C17" w:rsidRPr="00322238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22238">
              <w:rPr>
                <w:sz w:val="22"/>
              </w:rPr>
              <w:t xml:space="preserve">Упр. </w:t>
            </w:r>
            <w:r>
              <w:rPr>
                <w:sz w:val="22"/>
              </w:rPr>
              <w:t>№ 95–100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6816F5" w:rsidRDefault="00401C17" w:rsidP="00041EFA">
            <w:pPr>
              <w:autoSpaceDE w:val="0"/>
              <w:autoSpaceDN w:val="0"/>
              <w:adjustRightInd w:val="0"/>
              <w:rPr>
                <w:b/>
              </w:rPr>
            </w:pPr>
            <w:r w:rsidRPr="00041EFA">
              <w:rPr>
                <w:b/>
                <w:sz w:val="22"/>
              </w:rPr>
              <w:t>Контрольн</w:t>
            </w:r>
            <w:r>
              <w:rPr>
                <w:b/>
                <w:sz w:val="22"/>
              </w:rPr>
              <w:t xml:space="preserve">ый диктант </w:t>
            </w:r>
            <w:r w:rsidRPr="00041EFA">
              <w:rPr>
                <w:b/>
                <w:sz w:val="22"/>
              </w:rPr>
              <w:t>за I четверть.</w:t>
            </w:r>
          </w:p>
        </w:tc>
        <w:tc>
          <w:tcPr>
            <w:tcW w:w="851" w:type="dxa"/>
          </w:tcPr>
          <w:p w:rsidR="00401C17" w:rsidRPr="00E62466" w:rsidRDefault="00401C17" w:rsidP="00E62466">
            <w:pPr>
              <w:spacing w:line="240" w:lineRule="auto"/>
              <w:jc w:val="center"/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62466" w:rsidRDefault="00401C17" w:rsidP="00E62466">
            <w:pPr>
              <w:spacing w:line="240" w:lineRule="auto"/>
            </w:pPr>
          </w:p>
        </w:tc>
        <w:tc>
          <w:tcPr>
            <w:tcW w:w="993" w:type="dxa"/>
          </w:tcPr>
          <w:p w:rsidR="00401C17" w:rsidRPr="00E62466" w:rsidRDefault="00401C17" w:rsidP="00E62466">
            <w:pPr>
              <w:spacing w:line="240" w:lineRule="auto"/>
            </w:pPr>
          </w:p>
        </w:tc>
        <w:tc>
          <w:tcPr>
            <w:tcW w:w="2126" w:type="dxa"/>
          </w:tcPr>
          <w:p w:rsidR="00401C17" w:rsidRPr="00041EFA" w:rsidRDefault="00401C17" w:rsidP="00041EF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sz w:val="22"/>
              </w:rPr>
              <w:t>Должны уметь расстанавливать знаки препинания в разных видах предложений; разбирать слова по составу;</w:t>
            </w:r>
          </w:p>
          <w:p w:rsidR="00401C17" w:rsidRDefault="00401C17" w:rsidP="00D81CC6">
            <w:pPr>
              <w:autoSpaceDE w:val="0"/>
              <w:autoSpaceDN w:val="0"/>
              <w:adjustRightInd w:val="0"/>
              <w:spacing w:line="240" w:lineRule="auto"/>
            </w:pPr>
            <w:r w:rsidRPr="00041EFA">
              <w:rPr>
                <w:sz w:val="22"/>
              </w:rPr>
              <w:t xml:space="preserve">Изменять глаголы по лицам и числам в разных временах; выполнять синтаксический разбор </w:t>
            </w:r>
            <w:r>
              <w:rPr>
                <w:sz w:val="22"/>
              </w:rPr>
              <w:t>предлож.</w:t>
            </w:r>
          </w:p>
        </w:tc>
        <w:tc>
          <w:tcPr>
            <w:tcW w:w="1984" w:type="dxa"/>
          </w:tcPr>
          <w:p w:rsidR="00401C17" w:rsidRPr="006816F5" w:rsidRDefault="00401C17" w:rsidP="006816F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</w:tc>
        <w:tc>
          <w:tcPr>
            <w:tcW w:w="1921" w:type="dxa"/>
          </w:tcPr>
          <w:p w:rsidR="00401C17" w:rsidRPr="006816F5" w:rsidRDefault="00401C17" w:rsidP="006816F5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678" w:type="dxa"/>
          </w:tcPr>
          <w:p w:rsidR="00401C17" w:rsidRPr="006816F5" w:rsidRDefault="00401C17" w:rsidP="006816F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401C17" w:rsidTr="0035334B">
        <w:tc>
          <w:tcPr>
            <w:tcW w:w="812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401C17" w:rsidRPr="00E81E20" w:rsidRDefault="00401C17" w:rsidP="00362E36">
            <w:pPr>
              <w:pStyle w:val="a3"/>
              <w:numPr>
                <w:ilvl w:val="0"/>
                <w:numId w:val="1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041EFA" w:rsidRDefault="00401C17" w:rsidP="00041EFA">
            <w:pPr>
              <w:autoSpaceDE w:val="0"/>
              <w:autoSpaceDN w:val="0"/>
              <w:adjustRightInd w:val="0"/>
              <w:spacing w:line="240" w:lineRule="auto"/>
            </w:pPr>
            <w:r w:rsidRPr="00041EFA">
              <w:rPr>
                <w:sz w:val="22"/>
              </w:rPr>
              <w:t>Работа над ошибками, допущенными в диктанте.</w:t>
            </w:r>
          </w:p>
        </w:tc>
        <w:tc>
          <w:tcPr>
            <w:tcW w:w="851" w:type="dxa"/>
          </w:tcPr>
          <w:p w:rsidR="00401C17" w:rsidRPr="00041EFA" w:rsidRDefault="00401C17" w:rsidP="00041EFA">
            <w:pPr>
              <w:spacing w:line="240" w:lineRule="auto"/>
              <w:jc w:val="center"/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041EFA" w:rsidRDefault="00401C17" w:rsidP="00041EFA">
            <w:pPr>
              <w:spacing w:line="240" w:lineRule="auto"/>
            </w:pPr>
          </w:p>
        </w:tc>
        <w:tc>
          <w:tcPr>
            <w:tcW w:w="993" w:type="dxa"/>
          </w:tcPr>
          <w:p w:rsidR="00401C17" w:rsidRPr="00041EFA" w:rsidRDefault="00401C17" w:rsidP="00041EFA">
            <w:pPr>
              <w:spacing w:line="240" w:lineRule="auto"/>
            </w:pPr>
          </w:p>
        </w:tc>
        <w:tc>
          <w:tcPr>
            <w:tcW w:w="2126" w:type="dxa"/>
          </w:tcPr>
          <w:p w:rsidR="00401C17" w:rsidRPr="00041EFA" w:rsidRDefault="00401C17" w:rsidP="00041EF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b/>
                <w:bCs/>
                <w:sz w:val="22"/>
              </w:rPr>
              <w:t>Знать</w:t>
            </w:r>
            <w:r w:rsidRPr="00041EFA">
              <w:rPr>
                <w:sz w:val="22"/>
              </w:rPr>
              <w:t xml:space="preserve"> орфограммы</w:t>
            </w:r>
          </w:p>
        </w:tc>
        <w:tc>
          <w:tcPr>
            <w:tcW w:w="1984" w:type="dxa"/>
          </w:tcPr>
          <w:p w:rsidR="00401C17" w:rsidRPr="00041EFA" w:rsidRDefault="00401C17" w:rsidP="00041EF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b/>
                <w:bCs/>
                <w:sz w:val="22"/>
              </w:rPr>
              <w:t>Уметь</w:t>
            </w:r>
            <w:r w:rsidRPr="00041EFA">
              <w:rPr>
                <w:sz w:val="22"/>
              </w:rPr>
              <w:t xml:space="preserve"> пользоваться словарем, памятками</w:t>
            </w:r>
          </w:p>
        </w:tc>
        <w:tc>
          <w:tcPr>
            <w:tcW w:w="1921" w:type="dxa"/>
          </w:tcPr>
          <w:p w:rsidR="00401C17" w:rsidRPr="00041EFA" w:rsidRDefault="00401C17" w:rsidP="00041EF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sz w:val="22"/>
              </w:rPr>
              <w:t>Работа со словарем, памятками</w:t>
            </w:r>
          </w:p>
        </w:tc>
        <w:tc>
          <w:tcPr>
            <w:tcW w:w="1678" w:type="dxa"/>
          </w:tcPr>
          <w:p w:rsidR="00401C17" w:rsidRPr="00041EFA" w:rsidRDefault="00401C17" w:rsidP="00041EF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sz w:val="22"/>
              </w:rPr>
              <w:t>Орфографичес</w:t>
            </w:r>
            <w:r>
              <w:rPr>
                <w:sz w:val="22"/>
              </w:rPr>
              <w:t>-</w:t>
            </w:r>
            <w:r w:rsidRPr="00041EFA">
              <w:rPr>
                <w:sz w:val="22"/>
              </w:rPr>
              <w:t>кий словарь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Pr="00041EFA" w:rsidRDefault="00401C17" w:rsidP="00041EFA">
            <w:pPr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  <w:r w:rsidRPr="00322238">
              <w:rPr>
                <w:sz w:val="22"/>
              </w:rPr>
              <w:t>Связь слов в глагольных словосочетаниях</w:t>
            </w:r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401C17" w:rsidRPr="00041EFA" w:rsidRDefault="00401C17" w:rsidP="00041EFA">
            <w:pPr>
              <w:spacing w:line="240" w:lineRule="auto"/>
              <w:jc w:val="center"/>
            </w:pPr>
            <w:r w:rsidRPr="00E62466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041EFA" w:rsidRDefault="00401C17" w:rsidP="00041EFA">
            <w:pPr>
              <w:spacing w:line="240" w:lineRule="auto"/>
            </w:pPr>
          </w:p>
        </w:tc>
        <w:tc>
          <w:tcPr>
            <w:tcW w:w="993" w:type="dxa"/>
          </w:tcPr>
          <w:p w:rsidR="00401C17" w:rsidRPr="00041EFA" w:rsidRDefault="00401C17" w:rsidP="00041EFA">
            <w:pPr>
              <w:spacing w:line="240" w:lineRule="auto"/>
            </w:pPr>
          </w:p>
        </w:tc>
        <w:tc>
          <w:tcPr>
            <w:tcW w:w="2126" w:type="dxa"/>
          </w:tcPr>
          <w:p w:rsidR="00401C17" w:rsidRPr="00322238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22238">
              <w:rPr>
                <w:b/>
                <w:bCs/>
                <w:sz w:val="22"/>
              </w:rPr>
              <w:t>Знать</w:t>
            </w:r>
            <w:r w:rsidRPr="00322238">
              <w:rPr>
                <w:sz w:val="22"/>
              </w:rPr>
              <w:t xml:space="preserve"> о глагольном управлении как об одном из видов связи слов в предложении</w:t>
            </w:r>
          </w:p>
        </w:tc>
        <w:tc>
          <w:tcPr>
            <w:tcW w:w="1984" w:type="dxa"/>
          </w:tcPr>
          <w:p w:rsidR="00401C17" w:rsidRPr="00322238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01C17" w:rsidRPr="00322238" w:rsidRDefault="00401C17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01C17" w:rsidRPr="00322238" w:rsidRDefault="00401C17" w:rsidP="00526A0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22238">
              <w:rPr>
                <w:sz w:val="22"/>
              </w:rPr>
              <w:t xml:space="preserve">Упр. </w:t>
            </w:r>
            <w:r>
              <w:rPr>
                <w:sz w:val="22"/>
              </w:rPr>
              <w:t>№ 101-104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Default="00401C17" w:rsidP="00FD0B8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Выборочное излож</w:t>
            </w:r>
            <w:r w:rsidRPr="00FD0B8C">
              <w:rPr>
                <w:sz w:val="22"/>
              </w:rPr>
              <w:t xml:space="preserve">ение </w:t>
            </w:r>
            <w:r>
              <w:rPr>
                <w:sz w:val="22"/>
              </w:rPr>
              <w:t xml:space="preserve"> по рассказу </w:t>
            </w:r>
          </w:p>
          <w:p w:rsidR="00401C17" w:rsidRPr="00FD0B8C" w:rsidRDefault="00401C17" w:rsidP="00FD0B8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Э. Шима «Жук на ниточке». 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401C17" w:rsidRPr="00FD0B8C" w:rsidRDefault="00401C17" w:rsidP="00FD0B8C">
            <w:pPr>
              <w:spacing w:line="240" w:lineRule="auto"/>
              <w:jc w:val="center"/>
              <w:rPr>
                <w:sz w:val="22"/>
              </w:rPr>
            </w:pPr>
            <w:r w:rsidRPr="00FD0B8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FD0B8C" w:rsidRDefault="00401C17" w:rsidP="00FD0B8C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401C17" w:rsidRPr="00FD0B8C" w:rsidRDefault="00401C17" w:rsidP="00FD0B8C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401C17" w:rsidRPr="000F019B" w:rsidRDefault="00401C17" w:rsidP="000F019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F019B">
              <w:rPr>
                <w:b/>
                <w:bCs/>
                <w:sz w:val="22"/>
              </w:rPr>
              <w:t>Знать</w:t>
            </w:r>
            <w:r w:rsidRPr="000F019B">
              <w:rPr>
                <w:sz w:val="22"/>
              </w:rPr>
              <w:t xml:space="preserve"> изученные орфограммы.</w:t>
            </w:r>
          </w:p>
          <w:p w:rsidR="00401C17" w:rsidRPr="000F019B" w:rsidRDefault="00401C17" w:rsidP="000F019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F019B">
              <w:rPr>
                <w:b/>
                <w:bCs/>
                <w:sz w:val="22"/>
              </w:rPr>
              <w:t>Уметь</w:t>
            </w:r>
            <w:r w:rsidRPr="000F019B">
              <w:rPr>
                <w:sz w:val="22"/>
              </w:rPr>
              <w:t xml:space="preserve"> излагать текст</w:t>
            </w:r>
          </w:p>
          <w:p w:rsidR="00401C17" w:rsidRPr="000F019B" w:rsidRDefault="00401C17" w:rsidP="000F019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F019B">
              <w:rPr>
                <w:sz w:val="22"/>
              </w:rPr>
              <w:t>по плану</w:t>
            </w:r>
          </w:p>
        </w:tc>
        <w:tc>
          <w:tcPr>
            <w:tcW w:w="1984" w:type="dxa"/>
          </w:tcPr>
          <w:p w:rsidR="00401C17" w:rsidRPr="000F019B" w:rsidRDefault="00401C17" w:rsidP="000F019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F019B">
              <w:rPr>
                <w:b/>
                <w:bCs/>
                <w:sz w:val="22"/>
              </w:rPr>
              <w:t>Уметь</w:t>
            </w:r>
            <w:r w:rsidRPr="000F019B">
              <w:rPr>
                <w:sz w:val="22"/>
              </w:rPr>
              <w:t xml:space="preserve"> создавать несложный текст по теме</w:t>
            </w:r>
          </w:p>
        </w:tc>
        <w:tc>
          <w:tcPr>
            <w:tcW w:w="1921" w:type="dxa"/>
          </w:tcPr>
          <w:p w:rsidR="00401C17" w:rsidRPr="00FD0B8C" w:rsidRDefault="00401C17" w:rsidP="00FD0B8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01C17" w:rsidRPr="00FD0B8C" w:rsidRDefault="00401C17" w:rsidP="00FD0B8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Карточки с текстом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Default="00401C17" w:rsidP="00FD0B8C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sz w:val="22"/>
              </w:rPr>
              <w:t xml:space="preserve">Анализ изложений. </w:t>
            </w:r>
            <w:r w:rsidRPr="000A4436">
              <w:rPr>
                <w:sz w:val="22"/>
              </w:rPr>
              <w:t>Работа над ошибками</w:t>
            </w:r>
            <w:r>
              <w:rPr>
                <w:sz w:val="22"/>
              </w:rPr>
              <w:t xml:space="preserve">.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401C17" w:rsidRPr="00FD0B8C" w:rsidRDefault="00401C17" w:rsidP="00FD0B8C">
            <w:pPr>
              <w:spacing w:line="240" w:lineRule="auto"/>
              <w:jc w:val="center"/>
            </w:pPr>
            <w:r w:rsidRPr="00FD0B8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FD0B8C" w:rsidRDefault="00401C17" w:rsidP="00FD0B8C">
            <w:pPr>
              <w:spacing w:line="240" w:lineRule="auto"/>
            </w:pPr>
          </w:p>
        </w:tc>
        <w:tc>
          <w:tcPr>
            <w:tcW w:w="993" w:type="dxa"/>
          </w:tcPr>
          <w:p w:rsidR="00401C17" w:rsidRPr="00FD0B8C" w:rsidRDefault="00401C17" w:rsidP="00FD0B8C">
            <w:pPr>
              <w:spacing w:line="240" w:lineRule="auto"/>
            </w:pPr>
          </w:p>
        </w:tc>
        <w:tc>
          <w:tcPr>
            <w:tcW w:w="2126" w:type="dxa"/>
          </w:tcPr>
          <w:p w:rsidR="00401C17" w:rsidRPr="009973F7" w:rsidRDefault="00401C17" w:rsidP="009973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973F7">
              <w:rPr>
                <w:b/>
                <w:bCs/>
                <w:sz w:val="22"/>
              </w:rPr>
              <w:t>Знать</w:t>
            </w:r>
            <w:r w:rsidRPr="009973F7">
              <w:rPr>
                <w:sz w:val="22"/>
              </w:rPr>
              <w:t xml:space="preserve"> орфограммы</w:t>
            </w:r>
          </w:p>
        </w:tc>
        <w:tc>
          <w:tcPr>
            <w:tcW w:w="1984" w:type="dxa"/>
          </w:tcPr>
          <w:p w:rsidR="00401C17" w:rsidRPr="009973F7" w:rsidRDefault="00401C17" w:rsidP="009973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973F7">
              <w:rPr>
                <w:b/>
                <w:bCs/>
                <w:sz w:val="22"/>
              </w:rPr>
              <w:t>Уметь</w:t>
            </w:r>
            <w:r w:rsidRPr="009973F7">
              <w:rPr>
                <w:sz w:val="22"/>
              </w:rPr>
              <w:t xml:space="preserve"> пользоваться словарем, памятками</w:t>
            </w:r>
          </w:p>
        </w:tc>
        <w:tc>
          <w:tcPr>
            <w:tcW w:w="1921" w:type="dxa"/>
          </w:tcPr>
          <w:p w:rsidR="00401C17" w:rsidRPr="009973F7" w:rsidRDefault="00401C17" w:rsidP="009973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973F7">
              <w:rPr>
                <w:sz w:val="22"/>
              </w:rPr>
              <w:t>Работа со словарем, памятками</w:t>
            </w:r>
          </w:p>
        </w:tc>
        <w:tc>
          <w:tcPr>
            <w:tcW w:w="1678" w:type="dxa"/>
          </w:tcPr>
          <w:p w:rsidR="00401C17" w:rsidRDefault="00401C17" w:rsidP="009973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973F7">
              <w:rPr>
                <w:sz w:val="22"/>
              </w:rPr>
              <w:t>Орфографи</w:t>
            </w:r>
            <w:r>
              <w:rPr>
                <w:sz w:val="22"/>
              </w:rPr>
              <w:t>-</w:t>
            </w:r>
          </w:p>
          <w:p w:rsidR="00401C17" w:rsidRPr="009973F7" w:rsidRDefault="00401C17" w:rsidP="009973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973F7">
              <w:rPr>
                <w:sz w:val="22"/>
              </w:rPr>
              <w:t>че</w:t>
            </w:r>
            <w:r>
              <w:rPr>
                <w:sz w:val="22"/>
              </w:rPr>
              <w:t>ский слов</w:t>
            </w:r>
            <w:r w:rsidRPr="009973F7">
              <w:rPr>
                <w:sz w:val="22"/>
              </w:rPr>
              <w:t>арь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Default="00401C17" w:rsidP="00FD0B8C">
            <w:pPr>
              <w:autoSpaceDE w:val="0"/>
              <w:autoSpaceDN w:val="0"/>
              <w:adjustRightInd w:val="0"/>
              <w:spacing w:line="240" w:lineRule="auto"/>
            </w:pPr>
            <w:r w:rsidRPr="008B066B">
              <w:rPr>
                <w:sz w:val="22"/>
              </w:rPr>
              <w:t>Неопределённая форма глагола.</w:t>
            </w:r>
          </w:p>
        </w:tc>
        <w:tc>
          <w:tcPr>
            <w:tcW w:w="851" w:type="dxa"/>
          </w:tcPr>
          <w:p w:rsidR="00401C17" w:rsidRPr="00FD0B8C" w:rsidRDefault="00401C17" w:rsidP="00FD0B8C">
            <w:pPr>
              <w:spacing w:line="240" w:lineRule="auto"/>
              <w:jc w:val="center"/>
            </w:pPr>
            <w:r w:rsidRPr="00FD0B8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FD0B8C" w:rsidRDefault="00401C17" w:rsidP="00FD0B8C">
            <w:pPr>
              <w:spacing w:line="240" w:lineRule="auto"/>
            </w:pPr>
          </w:p>
        </w:tc>
        <w:tc>
          <w:tcPr>
            <w:tcW w:w="993" w:type="dxa"/>
          </w:tcPr>
          <w:p w:rsidR="00401C17" w:rsidRPr="00FD0B8C" w:rsidRDefault="00401C17" w:rsidP="00FD0B8C">
            <w:pPr>
              <w:spacing w:line="240" w:lineRule="auto"/>
            </w:pPr>
          </w:p>
        </w:tc>
        <w:tc>
          <w:tcPr>
            <w:tcW w:w="2126" w:type="dxa"/>
          </w:tcPr>
          <w:p w:rsidR="00401C17" w:rsidRPr="008B066B" w:rsidRDefault="00401C17" w:rsidP="008B066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B066B">
              <w:rPr>
                <w:b/>
                <w:bCs/>
                <w:sz w:val="22"/>
              </w:rPr>
              <w:t>Получить представление</w:t>
            </w:r>
            <w:r w:rsidRPr="008B066B">
              <w:rPr>
                <w:sz w:val="22"/>
              </w:rPr>
              <w:t xml:space="preserve"> о неопределённой форме глагола и её отличительных признаках</w:t>
            </w:r>
          </w:p>
        </w:tc>
        <w:tc>
          <w:tcPr>
            <w:tcW w:w="1984" w:type="dxa"/>
          </w:tcPr>
          <w:p w:rsidR="00401C17" w:rsidRPr="008B066B" w:rsidRDefault="00401C17" w:rsidP="008B066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01C17" w:rsidRPr="008B066B" w:rsidRDefault="00401C17" w:rsidP="008B066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01C17" w:rsidRPr="008B066B" w:rsidRDefault="00401C17" w:rsidP="008B066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B066B">
              <w:rPr>
                <w:sz w:val="22"/>
              </w:rPr>
              <w:t xml:space="preserve">Упр. </w:t>
            </w:r>
            <w:r>
              <w:rPr>
                <w:sz w:val="22"/>
              </w:rPr>
              <w:t>№ 105</w:t>
            </w:r>
            <w:r w:rsidRPr="008B066B">
              <w:rPr>
                <w:sz w:val="22"/>
              </w:rPr>
              <w:t>–109</w:t>
            </w:r>
          </w:p>
        </w:tc>
      </w:tr>
      <w:tr w:rsidR="00401C17" w:rsidRPr="00107702" w:rsidTr="00AB438D">
        <w:tc>
          <w:tcPr>
            <w:tcW w:w="812" w:type="dxa"/>
          </w:tcPr>
          <w:p w:rsidR="00401C17" w:rsidRPr="00107702" w:rsidRDefault="00401C1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01C17" w:rsidRDefault="00401C17" w:rsidP="00FD0B8C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sz w:val="24"/>
                <w:szCs w:val="24"/>
              </w:rPr>
              <w:t>Основа глагола в неопределённой форме.</w:t>
            </w:r>
          </w:p>
        </w:tc>
        <w:tc>
          <w:tcPr>
            <w:tcW w:w="851" w:type="dxa"/>
          </w:tcPr>
          <w:p w:rsidR="00401C17" w:rsidRPr="00FD0B8C" w:rsidRDefault="00401C17" w:rsidP="00FD0B8C">
            <w:pPr>
              <w:spacing w:line="240" w:lineRule="auto"/>
              <w:jc w:val="center"/>
            </w:pPr>
            <w:r w:rsidRPr="00FD0B8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01C17" w:rsidRPr="00FD0B8C" w:rsidRDefault="00401C17" w:rsidP="00FD0B8C">
            <w:pPr>
              <w:spacing w:line="240" w:lineRule="auto"/>
            </w:pPr>
          </w:p>
        </w:tc>
        <w:tc>
          <w:tcPr>
            <w:tcW w:w="993" w:type="dxa"/>
          </w:tcPr>
          <w:p w:rsidR="00401C17" w:rsidRPr="00FD0B8C" w:rsidRDefault="00401C17" w:rsidP="00FD0B8C">
            <w:pPr>
              <w:spacing w:line="240" w:lineRule="auto"/>
            </w:pPr>
          </w:p>
        </w:tc>
        <w:tc>
          <w:tcPr>
            <w:tcW w:w="2126" w:type="dxa"/>
          </w:tcPr>
          <w:p w:rsidR="00401C17" w:rsidRPr="009413BD" w:rsidRDefault="00401C17" w:rsidP="009413B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413BD">
              <w:rPr>
                <w:b/>
                <w:bCs/>
                <w:sz w:val="22"/>
              </w:rPr>
              <w:t>Получить представление</w:t>
            </w:r>
            <w:r w:rsidRPr="009413BD">
              <w:rPr>
                <w:sz w:val="22"/>
              </w:rPr>
              <w:t xml:space="preserve"> о способах нахождения основы неопределённой формы.</w:t>
            </w:r>
          </w:p>
          <w:p w:rsidR="00401C17" w:rsidRDefault="00401C17" w:rsidP="009413B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413BD">
              <w:rPr>
                <w:b/>
                <w:bCs/>
                <w:sz w:val="22"/>
              </w:rPr>
              <w:t>Уметь</w:t>
            </w:r>
            <w:r w:rsidRPr="009413BD">
              <w:rPr>
                <w:sz w:val="22"/>
              </w:rPr>
              <w:t xml:space="preserve"> распознавать неопределённую форму глагола</w:t>
            </w:r>
          </w:p>
          <w:p w:rsidR="00401C17" w:rsidRPr="009413BD" w:rsidRDefault="00401C17" w:rsidP="009413B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401C17" w:rsidRPr="009413BD" w:rsidRDefault="00401C17" w:rsidP="009413B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01C17" w:rsidRPr="009413BD" w:rsidRDefault="00401C17" w:rsidP="009413B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01C17" w:rsidRPr="009413BD" w:rsidRDefault="00401C17" w:rsidP="009413B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413BD">
              <w:rPr>
                <w:sz w:val="22"/>
              </w:rPr>
              <w:t>Упр. 110–112</w:t>
            </w:r>
          </w:p>
        </w:tc>
      </w:tr>
    </w:tbl>
    <w:p w:rsidR="00083EA3" w:rsidRDefault="00083EA3" w:rsidP="00961347">
      <w:pPr>
        <w:spacing w:line="240" w:lineRule="auto"/>
        <w:rPr>
          <w:rFonts w:ascii="Arial" w:hAnsi="Arial" w:cs="Arial"/>
          <w:b/>
          <w:sz w:val="24"/>
        </w:rPr>
      </w:pPr>
    </w:p>
    <w:p w:rsidR="00D8730E" w:rsidRDefault="00D8730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Style w:val="a9"/>
        <w:tblW w:w="0" w:type="auto"/>
        <w:tblLayout w:type="fixed"/>
        <w:tblLook w:val="04A0"/>
      </w:tblPr>
      <w:tblGrid>
        <w:gridCol w:w="812"/>
        <w:gridCol w:w="3974"/>
        <w:gridCol w:w="851"/>
        <w:gridCol w:w="1275"/>
        <w:gridCol w:w="993"/>
        <w:gridCol w:w="2126"/>
        <w:gridCol w:w="1984"/>
        <w:gridCol w:w="1921"/>
        <w:gridCol w:w="1678"/>
      </w:tblGrid>
      <w:tr w:rsidR="00B213DD" w:rsidTr="0035334B">
        <w:tc>
          <w:tcPr>
            <w:tcW w:w="812" w:type="dxa"/>
          </w:tcPr>
          <w:p w:rsidR="00B213DD" w:rsidRPr="00E81E20" w:rsidRDefault="00B213DD" w:rsidP="00362E36">
            <w:pPr>
              <w:pStyle w:val="a3"/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B213DD" w:rsidRPr="00E81E20" w:rsidRDefault="00B213DD" w:rsidP="00362E36">
            <w:pPr>
              <w:pStyle w:val="a3"/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B213DD" w:rsidRPr="00E81E20" w:rsidRDefault="00B213DD" w:rsidP="00362E36">
            <w:pPr>
              <w:pStyle w:val="a3"/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213DD" w:rsidRPr="00E81E20" w:rsidRDefault="00B213DD" w:rsidP="00362E36">
            <w:pPr>
              <w:pStyle w:val="a3"/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B213DD" w:rsidRPr="00E81E20" w:rsidRDefault="00B213DD" w:rsidP="00362E36">
            <w:pPr>
              <w:pStyle w:val="a3"/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B213DD" w:rsidRPr="00E81E20" w:rsidRDefault="00B213DD" w:rsidP="00362E36">
            <w:pPr>
              <w:pStyle w:val="a3"/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B213DD" w:rsidRPr="00E81E20" w:rsidRDefault="00B213DD" w:rsidP="00362E36">
            <w:pPr>
              <w:pStyle w:val="a3"/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B213DD" w:rsidRPr="00E81E20" w:rsidRDefault="00B213DD" w:rsidP="00362E36">
            <w:pPr>
              <w:pStyle w:val="a3"/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B213DD" w:rsidRPr="00E81E20" w:rsidRDefault="00B213DD" w:rsidP="00362E36">
            <w:pPr>
              <w:pStyle w:val="a3"/>
              <w:numPr>
                <w:ilvl w:val="0"/>
                <w:numId w:val="1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E36439" w:rsidRPr="00107702" w:rsidTr="0035334B">
        <w:tc>
          <w:tcPr>
            <w:tcW w:w="812" w:type="dxa"/>
          </w:tcPr>
          <w:p w:rsidR="00E36439" w:rsidRPr="00107702" w:rsidRDefault="00E36439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E36439" w:rsidRPr="00041EFA" w:rsidRDefault="00E36439" w:rsidP="00706B58">
            <w:pPr>
              <w:autoSpaceDE w:val="0"/>
              <w:autoSpaceDN w:val="0"/>
              <w:adjustRightInd w:val="0"/>
              <w:spacing w:line="240" w:lineRule="auto"/>
            </w:pPr>
            <w:r w:rsidRPr="00706B58">
              <w:rPr>
                <w:sz w:val="22"/>
              </w:rPr>
              <w:t xml:space="preserve">Роль неопределённой формы глагола в предложении. Образные сравнения.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E36439" w:rsidRPr="00041EFA" w:rsidRDefault="00E36439" w:rsidP="0035334B">
            <w:pPr>
              <w:spacing w:line="240" w:lineRule="auto"/>
              <w:jc w:val="center"/>
            </w:pPr>
            <w:r w:rsidRPr="00FD0B8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36439" w:rsidRPr="00041EFA" w:rsidRDefault="00E36439" w:rsidP="0035334B">
            <w:pPr>
              <w:spacing w:line="240" w:lineRule="auto"/>
            </w:pPr>
          </w:p>
        </w:tc>
        <w:tc>
          <w:tcPr>
            <w:tcW w:w="993" w:type="dxa"/>
          </w:tcPr>
          <w:p w:rsidR="00E36439" w:rsidRPr="00041EFA" w:rsidRDefault="00E36439" w:rsidP="0035334B">
            <w:pPr>
              <w:spacing w:line="240" w:lineRule="auto"/>
            </w:pPr>
          </w:p>
        </w:tc>
        <w:tc>
          <w:tcPr>
            <w:tcW w:w="2126" w:type="dxa"/>
          </w:tcPr>
          <w:p w:rsidR="00E36439" w:rsidRPr="00E36439" w:rsidRDefault="00E36439" w:rsidP="00E3643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36439">
              <w:rPr>
                <w:b/>
                <w:bCs/>
                <w:sz w:val="22"/>
              </w:rPr>
              <w:t>Уметь</w:t>
            </w:r>
            <w:r w:rsidRPr="00E36439">
              <w:rPr>
                <w:sz w:val="22"/>
              </w:rPr>
              <w:t xml:space="preserve"> распознавать неопределённую форму глагола</w:t>
            </w:r>
          </w:p>
        </w:tc>
        <w:tc>
          <w:tcPr>
            <w:tcW w:w="1984" w:type="dxa"/>
          </w:tcPr>
          <w:p w:rsidR="00E36439" w:rsidRDefault="00E36439" w:rsidP="00E3643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36439">
              <w:rPr>
                <w:b/>
                <w:bCs/>
                <w:sz w:val="22"/>
              </w:rPr>
              <w:t>Получить представление</w:t>
            </w:r>
            <w:r w:rsidRPr="00E36439">
              <w:rPr>
                <w:sz w:val="22"/>
              </w:rPr>
              <w:t xml:space="preserve"> </w:t>
            </w:r>
            <w:r w:rsidRPr="00E36439">
              <w:rPr>
                <w:sz w:val="22"/>
              </w:rPr>
              <w:br/>
              <w:t xml:space="preserve">о составном глагольном сказуемом в сравнении </w:t>
            </w:r>
            <w:r w:rsidRPr="00E36439">
              <w:rPr>
                <w:sz w:val="22"/>
              </w:rPr>
              <w:br/>
              <w:t>с простым сказуемым</w:t>
            </w:r>
          </w:p>
          <w:p w:rsidR="00347BEF" w:rsidRPr="00E36439" w:rsidRDefault="00347BEF" w:rsidP="00E3643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E36439" w:rsidRPr="00E36439" w:rsidRDefault="00E36439" w:rsidP="00E3643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E36439" w:rsidRPr="00E36439" w:rsidRDefault="00E36439" w:rsidP="00E3643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36439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E36439">
              <w:rPr>
                <w:sz w:val="22"/>
              </w:rPr>
              <w:t>113–116</w:t>
            </w:r>
          </w:p>
        </w:tc>
      </w:tr>
      <w:tr w:rsidR="00232F22" w:rsidRPr="00107702" w:rsidTr="0035334B">
        <w:tc>
          <w:tcPr>
            <w:tcW w:w="812" w:type="dxa"/>
          </w:tcPr>
          <w:p w:rsidR="00232F22" w:rsidRPr="00107702" w:rsidRDefault="00232F22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232F22" w:rsidRPr="00232F22" w:rsidRDefault="00232F22" w:rsidP="00232F2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32F22">
              <w:rPr>
                <w:sz w:val="22"/>
              </w:rPr>
              <w:t>Образование глаголов в прошедшем времени.</w:t>
            </w:r>
          </w:p>
          <w:p w:rsidR="00232F22" w:rsidRPr="00041EFA" w:rsidRDefault="00232F22" w:rsidP="0035334B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51" w:type="dxa"/>
          </w:tcPr>
          <w:p w:rsidR="00232F22" w:rsidRPr="00041EFA" w:rsidRDefault="00232F22" w:rsidP="0035334B">
            <w:pPr>
              <w:spacing w:line="240" w:lineRule="auto"/>
              <w:jc w:val="center"/>
            </w:pPr>
            <w:r w:rsidRPr="00FD0B8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32F22" w:rsidRPr="00041EFA" w:rsidRDefault="00232F22" w:rsidP="0035334B">
            <w:pPr>
              <w:spacing w:line="240" w:lineRule="auto"/>
            </w:pPr>
          </w:p>
        </w:tc>
        <w:tc>
          <w:tcPr>
            <w:tcW w:w="993" w:type="dxa"/>
          </w:tcPr>
          <w:p w:rsidR="00232F22" w:rsidRPr="00041EFA" w:rsidRDefault="00232F22" w:rsidP="0035334B">
            <w:pPr>
              <w:spacing w:line="240" w:lineRule="auto"/>
            </w:pPr>
          </w:p>
        </w:tc>
        <w:tc>
          <w:tcPr>
            <w:tcW w:w="2126" w:type="dxa"/>
          </w:tcPr>
          <w:p w:rsidR="00232F22" w:rsidRDefault="00232F22" w:rsidP="00232F2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32F22">
              <w:rPr>
                <w:b/>
                <w:bCs/>
                <w:sz w:val="22"/>
              </w:rPr>
              <w:t>Получить представление</w:t>
            </w:r>
            <w:r>
              <w:rPr>
                <w:sz w:val="22"/>
              </w:rPr>
              <w:t xml:space="preserve"> о словообразующих и фор</w:t>
            </w:r>
            <w:r w:rsidRPr="00232F22">
              <w:rPr>
                <w:sz w:val="22"/>
              </w:rPr>
              <w:t>мообразующих суффиксах</w:t>
            </w:r>
          </w:p>
          <w:p w:rsidR="0081612D" w:rsidRPr="00232F22" w:rsidRDefault="0081612D" w:rsidP="00232F2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232F22" w:rsidRPr="00232F22" w:rsidRDefault="00232F22" w:rsidP="00232F2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232F22" w:rsidRPr="00232F22" w:rsidRDefault="00232F22" w:rsidP="00232F2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32F22">
              <w:rPr>
                <w:sz w:val="22"/>
              </w:rPr>
              <w:t xml:space="preserve">Работа со схемами </w:t>
            </w:r>
          </w:p>
        </w:tc>
        <w:tc>
          <w:tcPr>
            <w:tcW w:w="1678" w:type="dxa"/>
          </w:tcPr>
          <w:p w:rsidR="00232F22" w:rsidRPr="00232F22" w:rsidRDefault="00232F22" w:rsidP="00232F2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32F22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="00624FA4">
              <w:rPr>
                <w:sz w:val="22"/>
              </w:rPr>
              <w:t>117–119</w:t>
            </w:r>
            <w:r w:rsidRPr="00232F22">
              <w:rPr>
                <w:sz w:val="22"/>
              </w:rPr>
              <w:t>, схемы частей слова</w:t>
            </w:r>
          </w:p>
        </w:tc>
      </w:tr>
      <w:tr w:rsidR="00624FA4" w:rsidRPr="00107702" w:rsidTr="0035334B">
        <w:tc>
          <w:tcPr>
            <w:tcW w:w="812" w:type="dxa"/>
          </w:tcPr>
          <w:p w:rsidR="00624FA4" w:rsidRPr="00107702" w:rsidRDefault="00624FA4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624FA4" w:rsidRPr="00624FA4" w:rsidRDefault="00624FA4" w:rsidP="00624FA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24FA4">
              <w:rPr>
                <w:sz w:val="22"/>
              </w:rPr>
              <w:t>Глаголы мужского рода в прошедшем времени.</w:t>
            </w:r>
          </w:p>
        </w:tc>
        <w:tc>
          <w:tcPr>
            <w:tcW w:w="851" w:type="dxa"/>
          </w:tcPr>
          <w:p w:rsidR="00624FA4" w:rsidRPr="00624FA4" w:rsidRDefault="00624FA4" w:rsidP="00624FA4">
            <w:pPr>
              <w:spacing w:line="240" w:lineRule="auto"/>
              <w:jc w:val="center"/>
              <w:rPr>
                <w:sz w:val="22"/>
              </w:rPr>
            </w:pPr>
            <w:r w:rsidRPr="00624FA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624FA4" w:rsidRPr="00624FA4" w:rsidRDefault="00624FA4" w:rsidP="00624FA4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624FA4" w:rsidRPr="00624FA4" w:rsidRDefault="00624FA4" w:rsidP="00624FA4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624FA4" w:rsidRDefault="00624FA4" w:rsidP="00624FA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32F22">
              <w:rPr>
                <w:b/>
                <w:bCs/>
                <w:sz w:val="22"/>
              </w:rPr>
              <w:t>Получить представление</w:t>
            </w:r>
            <w:r>
              <w:rPr>
                <w:sz w:val="22"/>
              </w:rPr>
              <w:t xml:space="preserve"> об отличительной особенности </w:t>
            </w:r>
            <w:r w:rsidRPr="00624FA4">
              <w:rPr>
                <w:sz w:val="22"/>
              </w:rPr>
              <w:t>глаголов мужского рода прошедшего времени</w:t>
            </w:r>
          </w:p>
          <w:p w:rsidR="0081612D" w:rsidRPr="00624FA4" w:rsidRDefault="0081612D" w:rsidP="00624FA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624FA4" w:rsidRPr="00624FA4" w:rsidRDefault="00624FA4" w:rsidP="00624FA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624FA4" w:rsidRPr="00624FA4" w:rsidRDefault="00624FA4" w:rsidP="00624FA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624FA4" w:rsidRPr="00232F22" w:rsidRDefault="00624FA4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32F22">
              <w:rPr>
                <w:sz w:val="22"/>
              </w:rPr>
              <w:t xml:space="preserve">Упр. </w:t>
            </w:r>
            <w:r>
              <w:rPr>
                <w:sz w:val="22"/>
              </w:rPr>
              <w:t>№ 120–122</w:t>
            </w:r>
            <w:r w:rsidRPr="00232F22">
              <w:rPr>
                <w:sz w:val="22"/>
              </w:rPr>
              <w:t>, схемы частей слова</w:t>
            </w:r>
          </w:p>
        </w:tc>
      </w:tr>
      <w:tr w:rsidR="0004104D" w:rsidRPr="00107702" w:rsidTr="0035334B">
        <w:tc>
          <w:tcPr>
            <w:tcW w:w="812" w:type="dxa"/>
          </w:tcPr>
          <w:p w:rsidR="0004104D" w:rsidRPr="00107702" w:rsidRDefault="0004104D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04104D" w:rsidRPr="00624FA4" w:rsidRDefault="0004104D" w:rsidP="00624FA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04D">
              <w:rPr>
                <w:sz w:val="22"/>
              </w:rPr>
              <w:t>Правописание частицы не с глаголом</w:t>
            </w:r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04104D" w:rsidRPr="00624FA4" w:rsidRDefault="0004104D" w:rsidP="00624FA4">
            <w:pPr>
              <w:spacing w:line="240" w:lineRule="auto"/>
              <w:jc w:val="center"/>
              <w:rPr>
                <w:sz w:val="22"/>
              </w:rPr>
            </w:pPr>
            <w:r w:rsidRPr="00624FA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4104D" w:rsidRPr="00624FA4" w:rsidRDefault="0004104D" w:rsidP="00624FA4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04104D" w:rsidRPr="00624FA4" w:rsidRDefault="0004104D" w:rsidP="00624FA4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04104D" w:rsidRDefault="0004104D" w:rsidP="0004104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04D">
              <w:rPr>
                <w:b/>
                <w:bCs/>
                <w:sz w:val="22"/>
              </w:rPr>
              <w:t>Уметь</w:t>
            </w:r>
            <w:r w:rsidRPr="0004104D">
              <w:rPr>
                <w:sz w:val="22"/>
              </w:rPr>
              <w:t xml:space="preserve"> писать частицу </w:t>
            </w:r>
            <w:r w:rsidRPr="0004104D">
              <w:rPr>
                <w:sz w:val="22"/>
              </w:rPr>
              <w:br/>
            </w:r>
            <w:r w:rsidRPr="0004104D">
              <w:rPr>
                <w:i/>
                <w:iCs/>
                <w:sz w:val="22"/>
              </w:rPr>
              <w:t>не</w:t>
            </w:r>
            <w:r w:rsidRPr="0004104D">
              <w:rPr>
                <w:sz w:val="22"/>
              </w:rPr>
              <w:t xml:space="preserve"> с глаголом</w:t>
            </w:r>
          </w:p>
          <w:p w:rsidR="0081612D" w:rsidRPr="0004104D" w:rsidRDefault="0081612D" w:rsidP="0004104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04104D" w:rsidRPr="0004104D" w:rsidRDefault="0004104D" w:rsidP="0004104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04104D" w:rsidRPr="0004104D" w:rsidRDefault="0004104D" w:rsidP="0004104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04104D" w:rsidRPr="0004104D" w:rsidRDefault="0004104D" w:rsidP="0004104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04D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04104D">
              <w:rPr>
                <w:sz w:val="22"/>
              </w:rPr>
              <w:t>123–126</w:t>
            </w:r>
          </w:p>
        </w:tc>
      </w:tr>
      <w:tr w:rsidR="00205161" w:rsidRPr="00107702" w:rsidTr="0035334B">
        <w:tc>
          <w:tcPr>
            <w:tcW w:w="812" w:type="dxa"/>
          </w:tcPr>
          <w:p w:rsidR="00205161" w:rsidRPr="00107702" w:rsidRDefault="00205161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205161" w:rsidRPr="00624FA4" w:rsidRDefault="00C82A93" w:rsidP="00C767A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b/>
                <w:sz w:val="22"/>
              </w:rPr>
              <w:t>Диктант</w:t>
            </w:r>
            <w:r w:rsidR="00205161" w:rsidRPr="00E82983">
              <w:rPr>
                <w:b/>
                <w:sz w:val="22"/>
              </w:rPr>
              <w:t xml:space="preserve"> по теме: «Время глаголов»</w:t>
            </w:r>
          </w:p>
        </w:tc>
        <w:tc>
          <w:tcPr>
            <w:tcW w:w="851" w:type="dxa"/>
          </w:tcPr>
          <w:p w:rsidR="00205161" w:rsidRPr="00624FA4" w:rsidRDefault="00205161" w:rsidP="00624FA4">
            <w:pPr>
              <w:spacing w:line="240" w:lineRule="auto"/>
              <w:jc w:val="center"/>
              <w:rPr>
                <w:sz w:val="22"/>
              </w:rPr>
            </w:pPr>
            <w:r w:rsidRPr="00624FA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05161" w:rsidRPr="00624FA4" w:rsidRDefault="00205161" w:rsidP="00624FA4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205161" w:rsidRPr="00624FA4" w:rsidRDefault="00205161" w:rsidP="00624FA4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205161" w:rsidRPr="00205161" w:rsidRDefault="00205161" w:rsidP="0020516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205161">
              <w:rPr>
                <w:b/>
                <w:bCs/>
                <w:sz w:val="22"/>
              </w:rPr>
              <w:t>Уметь:</w:t>
            </w:r>
          </w:p>
          <w:p w:rsidR="00205161" w:rsidRPr="00205161" w:rsidRDefault="00205161" w:rsidP="0020516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05161">
              <w:rPr>
                <w:sz w:val="22"/>
              </w:rPr>
              <w:t>– распознавать неопределённую форму глагола;</w:t>
            </w:r>
          </w:p>
          <w:p w:rsidR="00205161" w:rsidRPr="00205161" w:rsidRDefault="00205161" w:rsidP="0020516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05161">
              <w:rPr>
                <w:sz w:val="22"/>
              </w:rPr>
              <w:t xml:space="preserve">– писать частицу </w:t>
            </w:r>
            <w:r w:rsidRPr="00205161">
              <w:rPr>
                <w:i/>
                <w:iCs/>
                <w:sz w:val="22"/>
              </w:rPr>
              <w:t>не</w:t>
            </w:r>
            <w:r w:rsidRPr="00205161">
              <w:rPr>
                <w:sz w:val="22"/>
              </w:rPr>
              <w:t xml:space="preserve"> с глаголом</w:t>
            </w:r>
          </w:p>
        </w:tc>
        <w:tc>
          <w:tcPr>
            <w:tcW w:w="1984" w:type="dxa"/>
          </w:tcPr>
          <w:p w:rsidR="00205161" w:rsidRPr="00205161" w:rsidRDefault="00205161" w:rsidP="0020516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05161">
              <w:rPr>
                <w:b/>
                <w:bCs/>
                <w:sz w:val="22"/>
              </w:rPr>
              <w:t>Получить представление</w:t>
            </w:r>
            <w:r w:rsidRPr="00205161">
              <w:rPr>
                <w:sz w:val="22"/>
              </w:rPr>
              <w:t xml:space="preserve"> </w:t>
            </w:r>
            <w:r w:rsidRPr="00205161">
              <w:rPr>
                <w:sz w:val="22"/>
              </w:rPr>
              <w:br/>
              <w:t xml:space="preserve">о составном глагольном сказуемом в сравнении </w:t>
            </w:r>
            <w:r w:rsidRPr="00205161">
              <w:rPr>
                <w:sz w:val="22"/>
              </w:rPr>
              <w:br/>
              <w:t>с простым сказуемым</w:t>
            </w:r>
          </w:p>
        </w:tc>
        <w:tc>
          <w:tcPr>
            <w:tcW w:w="1921" w:type="dxa"/>
          </w:tcPr>
          <w:p w:rsidR="00205161" w:rsidRPr="00205161" w:rsidRDefault="00205161" w:rsidP="0020516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05161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205161" w:rsidRPr="00205161" w:rsidRDefault="00205161" w:rsidP="0020516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05161">
              <w:rPr>
                <w:sz w:val="22"/>
              </w:rPr>
              <w:t>Таблица</w:t>
            </w:r>
          </w:p>
        </w:tc>
      </w:tr>
      <w:tr w:rsidR="0081612D" w:rsidRPr="00107702" w:rsidTr="0035334B">
        <w:tc>
          <w:tcPr>
            <w:tcW w:w="812" w:type="dxa"/>
          </w:tcPr>
          <w:p w:rsidR="0081612D" w:rsidRPr="00107702" w:rsidRDefault="0081612D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81612D" w:rsidRPr="00624FA4" w:rsidRDefault="0081612D" w:rsidP="00C82A9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F1D64">
              <w:rPr>
                <w:sz w:val="22"/>
              </w:rPr>
              <w:t>Работа над ошибками</w:t>
            </w:r>
            <w:r w:rsidR="009B51BF">
              <w:rPr>
                <w:sz w:val="22"/>
              </w:rPr>
              <w:t xml:space="preserve">, </w:t>
            </w:r>
            <w:r w:rsidRPr="00AF1D64">
              <w:rPr>
                <w:sz w:val="22"/>
              </w:rPr>
              <w:t xml:space="preserve"> допущенными в </w:t>
            </w:r>
            <w:r w:rsidR="00C82A93">
              <w:rPr>
                <w:sz w:val="22"/>
              </w:rPr>
              <w:t>диктанте</w:t>
            </w:r>
            <w:r w:rsidRPr="00AF1D64"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81612D" w:rsidRPr="00624FA4" w:rsidRDefault="0081612D" w:rsidP="00624FA4">
            <w:pPr>
              <w:spacing w:line="240" w:lineRule="auto"/>
              <w:jc w:val="center"/>
              <w:rPr>
                <w:sz w:val="22"/>
              </w:rPr>
            </w:pPr>
            <w:r w:rsidRPr="00624FA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1612D" w:rsidRPr="00624FA4" w:rsidRDefault="0081612D" w:rsidP="00624FA4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81612D" w:rsidRPr="00624FA4" w:rsidRDefault="0081612D" w:rsidP="00624FA4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81612D" w:rsidRPr="0081612D" w:rsidRDefault="0081612D" w:rsidP="0035334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1612D">
              <w:rPr>
                <w:b/>
                <w:bCs/>
                <w:sz w:val="22"/>
              </w:rPr>
              <w:t>Знать</w:t>
            </w:r>
            <w:r w:rsidRPr="0081612D">
              <w:rPr>
                <w:sz w:val="22"/>
              </w:rPr>
              <w:t xml:space="preserve"> орфограммы</w:t>
            </w:r>
          </w:p>
        </w:tc>
        <w:tc>
          <w:tcPr>
            <w:tcW w:w="1984" w:type="dxa"/>
          </w:tcPr>
          <w:p w:rsidR="0081612D" w:rsidRPr="0081612D" w:rsidRDefault="0081612D" w:rsidP="0035334B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21" w:type="dxa"/>
          </w:tcPr>
          <w:p w:rsidR="0081612D" w:rsidRPr="0081612D" w:rsidRDefault="0081612D" w:rsidP="0035334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1612D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81612D" w:rsidRPr="0081612D" w:rsidRDefault="0081612D" w:rsidP="0035334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81612D">
              <w:rPr>
                <w:sz w:val="22"/>
              </w:rPr>
              <w:t>Таблица</w:t>
            </w:r>
          </w:p>
        </w:tc>
      </w:tr>
      <w:tr w:rsidR="00347BEF" w:rsidTr="0035334B">
        <w:tc>
          <w:tcPr>
            <w:tcW w:w="812" w:type="dxa"/>
          </w:tcPr>
          <w:p w:rsidR="00347BEF" w:rsidRPr="00E81E20" w:rsidRDefault="00347BEF" w:rsidP="00362E36">
            <w:pPr>
              <w:pStyle w:val="a3"/>
              <w:numPr>
                <w:ilvl w:val="0"/>
                <w:numId w:val="1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347BEF" w:rsidRPr="00E81E20" w:rsidRDefault="00347BEF" w:rsidP="00362E36">
            <w:pPr>
              <w:pStyle w:val="a3"/>
              <w:numPr>
                <w:ilvl w:val="0"/>
                <w:numId w:val="1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347BEF" w:rsidRPr="00E81E20" w:rsidRDefault="00347BEF" w:rsidP="00362E36">
            <w:pPr>
              <w:pStyle w:val="a3"/>
              <w:numPr>
                <w:ilvl w:val="0"/>
                <w:numId w:val="1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47BEF" w:rsidRPr="00E81E20" w:rsidRDefault="00347BEF" w:rsidP="00362E36">
            <w:pPr>
              <w:pStyle w:val="a3"/>
              <w:numPr>
                <w:ilvl w:val="0"/>
                <w:numId w:val="1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347BEF" w:rsidRPr="00E81E20" w:rsidRDefault="00347BEF" w:rsidP="00362E36">
            <w:pPr>
              <w:pStyle w:val="a3"/>
              <w:numPr>
                <w:ilvl w:val="0"/>
                <w:numId w:val="1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347BEF" w:rsidRPr="00E81E20" w:rsidRDefault="00347BEF" w:rsidP="00362E36">
            <w:pPr>
              <w:pStyle w:val="a3"/>
              <w:numPr>
                <w:ilvl w:val="0"/>
                <w:numId w:val="1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347BEF" w:rsidRPr="00E81E20" w:rsidRDefault="00347BEF" w:rsidP="00362E36">
            <w:pPr>
              <w:pStyle w:val="a3"/>
              <w:numPr>
                <w:ilvl w:val="0"/>
                <w:numId w:val="1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347BEF" w:rsidRPr="00E81E20" w:rsidRDefault="00347BEF" w:rsidP="00362E36">
            <w:pPr>
              <w:pStyle w:val="a3"/>
              <w:numPr>
                <w:ilvl w:val="0"/>
                <w:numId w:val="1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347BEF" w:rsidRPr="00E81E20" w:rsidRDefault="00347BEF" w:rsidP="00362E36">
            <w:pPr>
              <w:pStyle w:val="a3"/>
              <w:numPr>
                <w:ilvl w:val="0"/>
                <w:numId w:val="1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347BEF" w:rsidRPr="00107702" w:rsidTr="0035334B">
        <w:tc>
          <w:tcPr>
            <w:tcW w:w="812" w:type="dxa"/>
          </w:tcPr>
          <w:p w:rsidR="00347BEF" w:rsidRPr="00107702" w:rsidRDefault="00347BEF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347BEF" w:rsidRPr="00AF1D64" w:rsidRDefault="006135F9" w:rsidP="00624FA4">
            <w:pPr>
              <w:autoSpaceDE w:val="0"/>
              <w:autoSpaceDN w:val="0"/>
              <w:adjustRightInd w:val="0"/>
              <w:spacing w:line="240" w:lineRule="auto"/>
            </w:pPr>
            <w:r w:rsidRPr="006135F9">
              <w:rPr>
                <w:sz w:val="22"/>
              </w:rPr>
              <w:t>Подробное и</w:t>
            </w:r>
            <w:r>
              <w:rPr>
                <w:sz w:val="22"/>
              </w:rPr>
              <w:t>зложение с творческим заданием расска</w:t>
            </w:r>
            <w:r w:rsidRPr="006135F9">
              <w:rPr>
                <w:sz w:val="22"/>
              </w:rPr>
              <w:t>з</w:t>
            </w:r>
            <w:r>
              <w:rPr>
                <w:sz w:val="22"/>
              </w:rPr>
              <w:t>а  «Воришка» по Г.Скребицкому</w:t>
            </w:r>
            <w:r w:rsidRPr="006135F9">
              <w:rPr>
                <w:sz w:val="22"/>
              </w:rPr>
              <w:t>.</w:t>
            </w:r>
            <w:r w:rsidR="00D775AB">
              <w:rPr>
                <w:sz w:val="22"/>
              </w:rPr>
              <w:t xml:space="preserve">  </w:t>
            </w:r>
            <w:r w:rsidR="00D775AB"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347BEF" w:rsidRPr="00624FA4" w:rsidRDefault="000D4E34" w:rsidP="00624FA4">
            <w:pPr>
              <w:spacing w:line="240" w:lineRule="auto"/>
              <w:jc w:val="center"/>
            </w:pPr>
            <w:r w:rsidRPr="00624FA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47BEF" w:rsidRPr="00624FA4" w:rsidRDefault="00347BEF" w:rsidP="00624FA4">
            <w:pPr>
              <w:spacing w:line="240" w:lineRule="auto"/>
            </w:pPr>
          </w:p>
        </w:tc>
        <w:tc>
          <w:tcPr>
            <w:tcW w:w="993" w:type="dxa"/>
          </w:tcPr>
          <w:p w:rsidR="00347BEF" w:rsidRPr="00624FA4" w:rsidRDefault="00347BEF" w:rsidP="00624FA4">
            <w:pPr>
              <w:spacing w:line="240" w:lineRule="auto"/>
            </w:pPr>
          </w:p>
        </w:tc>
        <w:tc>
          <w:tcPr>
            <w:tcW w:w="2126" w:type="dxa"/>
          </w:tcPr>
          <w:p w:rsidR="00347BEF" w:rsidRPr="0081612D" w:rsidRDefault="00347BEF" w:rsidP="0035334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</w:tcPr>
          <w:p w:rsidR="00347BEF" w:rsidRPr="0081612D" w:rsidRDefault="00347BEF" w:rsidP="0035334B">
            <w:pPr>
              <w:autoSpaceDE w:val="0"/>
              <w:autoSpaceDN w:val="0"/>
              <w:adjustRightInd w:val="0"/>
            </w:pPr>
          </w:p>
        </w:tc>
        <w:tc>
          <w:tcPr>
            <w:tcW w:w="1921" w:type="dxa"/>
          </w:tcPr>
          <w:p w:rsidR="00347BEF" w:rsidRPr="0081612D" w:rsidRDefault="00347BEF" w:rsidP="0035334B">
            <w:pPr>
              <w:autoSpaceDE w:val="0"/>
              <w:autoSpaceDN w:val="0"/>
              <w:adjustRightInd w:val="0"/>
            </w:pPr>
          </w:p>
        </w:tc>
        <w:tc>
          <w:tcPr>
            <w:tcW w:w="1678" w:type="dxa"/>
          </w:tcPr>
          <w:p w:rsidR="00347BEF" w:rsidRPr="0081612D" w:rsidRDefault="00347BEF" w:rsidP="0035334B">
            <w:pPr>
              <w:autoSpaceDE w:val="0"/>
              <w:autoSpaceDN w:val="0"/>
              <w:adjustRightInd w:val="0"/>
            </w:pPr>
          </w:p>
        </w:tc>
      </w:tr>
      <w:tr w:rsidR="00DF5F9D" w:rsidRPr="00D775AB" w:rsidTr="0035334B">
        <w:tc>
          <w:tcPr>
            <w:tcW w:w="812" w:type="dxa"/>
          </w:tcPr>
          <w:p w:rsidR="00DF5F9D" w:rsidRPr="00D775AB" w:rsidRDefault="00DF5F9D" w:rsidP="00362E3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74" w:type="dxa"/>
          </w:tcPr>
          <w:p w:rsidR="00DF5F9D" w:rsidRPr="00D775AB" w:rsidRDefault="00DF5F9D" w:rsidP="00D775AB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изложений. </w:t>
            </w:r>
            <w:r w:rsidRPr="00D775AB">
              <w:rPr>
                <w:sz w:val="22"/>
                <w:szCs w:val="22"/>
              </w:rPr>
              <w:t>Работа над ошибками</w:t>
            </w:r>
            <w:r>
              <w:rPr>
                <w:sz w:val="22"/>
                <w:szCs w:val="22"/>
              </w:rPr>
              <w:t>.</w:t>
            </w:r>
            <w:r w:rsidR="006857C1">
              <w:rPr>
                <w:sz w:val="22"/>
                <w:szCs w:val="22"/>
              </w:rPr>
              <w:t xml:space="preserve"> </w:t>
            </w:r>
            <w:r w:rsidR="006857C1"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DF5F9D" w:rsidRPr="00D775AB" w:rsidRDefault="00DF5F9D" w:rsidP="00D775A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75A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F5F9D" w:rsidRPr="00D775AB" w:rsidRDefault="00DF5F9D" w:rsidP="00D775A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F5F9D" w:rsidRPr="00D775AB" w:rsidRDefault="00DF5F9D" w:rsidP="00D775A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F5F9D" w:rsidRPr="00DF5F9D" w:rsidRDefault="00DF5F9D" w:rsidP="00DF5F9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F5F9D">
              <w:rPr>
                <w:b/>
                <w:bCs/>
                <w:sz w:val="22"/>
              </w:rPr>
              <w:t>Знать</w:t>
            </w:r>
            <w:r w:rsidRPr="00DF5F9D">
              <w:rPr>
                <w:sz w:val="22"/>
              </w:rPr>
              <w:t xml:space="preserve"> орфограммы</w:t>
            </w:r>
          </w:p>
        </w:tc>
        <w:tc>
          <w:tcPr>
            <w:tcW w:w="1984" w:type="dxa"/>
          </w:tcPr>
          <w:p w:rsidR="00DF5F9D" w:rsidRPr="00DF5F9D" w:rsidRDefault="00DF5F9D" w:rsidP="00DF5F9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F5F9D">
              <w:rPr>
                <w:b/>
                <w:bCs/>
                <w:sz w:val="22"/>
              </w:rPr>
              <w:t>Уметь</w:t>
            </w:r>
            <w:r w:rsidRPr="00DF5F9D">
              <w:rPr>
                <w:sz w:val="22"/>
              </w:rPr>
              <w:t xml:space="preserve"> пользоваться словарем, памятками</w:t>
            </w:r>
          </w:p>
        </w:tc>
        <w:tc>
          <w:tcPr>
            <w:tcW w:w="1921" w:type="dxa"/>
          </w:tcPr>
          <w:p w:rsidR="00DF5F9D" w:rsidRPr="00DF5F9D" w:rsidRDefault="00DF5F9D" w:rsidP="00DF5F9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F5F9D">
              <w:rPr>
                <w:sz w:val="22"/>
              </w:rPr>
              <w:t>Работа со словарем, памятками</w:t>
            </w:r>
          </w:p>
        </w:tc>
        <w:tc>
          <w:tcPr>
            <w:tcW w:w="1678" w:type="dxa"/>
          </w:tcPr>
          <w:p w:rsidR="00DF5F9D" w:rsidRPr="00DF5F9D" w:rsidRDefault="00DF5F9D" w:rsidP="00DF5F9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F5F9D">
              <w:rPr>
                <w:sz w:val="22"/>
              </w:rPr>
              <w:t>Орфографичес</w:t>
            </w:r>
            <w:r w:rsidR="000070E5">
              <w:rPr>
                <w:sz w:val="22"/>
              </w:rPr>
              <w:t>-</w:t>
            </w:r>
            <w:r w:rsidRPr="00DF5F9D">
              <w:rPr>
                <w:sz w:val="22"/>
              </w:rPr>
              <w:t>кий словарь</w:t>
            </w:r>
          </w:p>
        </w:tc>
      </w:tr>
      <w:tr w:rsidR="00686A71" w:rsidRPr="00D775AB" w:rsidTr="0035334B">
        <w:tc>
          <w:tcPr>
            <w:tcW w:w="812" w:type="dxa"/>
          </w:tcPr>
          <w:p w:rsidR="00686A71" w:rsidRPr="00D775AB" w:rsidRDefault="00686A71" w:rsidP="00362E3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74" w:type="dxa"/>
          </w:tcPr>
          <w:p w:rsidR="00686A71" w:rsidRPr="003B37B8" w:rsidRDefault="00686A71" w:rsidP="00D775AB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3B37B8">
              <w:rPr>
                <w:sz w:val="22"/>
              </w:rPr>
              <w:t>Первичное знакомство со спряжением глаголов.</w:t>
            </w:r>
          </w:p>
        </w:tc>
        <w:tc>
          <w:tcPr>
            <w:tcW w:w="851" w:type="dxa"/>
          </w:tcPr>
          <w:p w:rsidR="00686A71" w:rsidRPr="00D775AB" w:rsidRDefault="00686A71" w:rsidP="00D775A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75A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686A71" w:rsidRPr="00D775AB" w:rsidRDefault="00686A71" w:rsidP="00D775A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86A71" w:rsidRPr="00D775AB" w:rsidRDefault="00686A71" w:rsidP="00D775A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86A71" w:rsidRPr="00686A71" w:rsidRDefault="00686A71" w:rsidP="00686A7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86A71">
              <w:rPr>
                <w:b/>
                <w:bCs/>
                <w:sz w:val="22"/>
              </w:rPr>
              <w:t>Получить представление</w:t>
            </w:r>
            <w:r w:rsidRPr="00686A71">
              <w:rPr>
                <w:sz w:val="22"/>
              </w:rPr>
              <w:t xml:space="preserve"> </w:t>
            </w:r>
            <w:r w:rsidRPr="00686A71">
              <w:rPr>
                <w:sz w:val="22"/>
              </w:rPr>
              <w:br/>
              <w:t>о спряжении глаголов</w:t>
            </w:r>
          </w:p>
        </w:tc>
        <w:tc>
          <w:tcPr>
            <w:tcW w:w="1984" w:type="dxa"/>
          </w:tcPr>
          <w:p w:rsidR="00686A71" w:rsidRPr="00686A71" w:rsidRDefault="00686A71" w:rsidP="00686A7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686A71" w:rsidRPr="00686A71" w:rsidRDefault="00686A71" w:rsidP="00686A7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686A71" w:rsidRPr="00686A71" w:rsidRDefault="00686A71" w:rsidP="00686A7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86A71">
              <w:rPr>
                <w:sz w:val="22"/>
              </w:rPr>
              <w:t>Упр.</w:t>
            </w:r>
            <w:r>
              <w:rPr>
                <w:sz w:val="22"/>
              </w:rPr>
              <w:t xml:space="preserve"> № 127</w:t>
            </w:r>
            <w:r w:rsidRPr="00686A71">
              <w:rPr>
                <w:sz w:val="22"/>
              </w:rPr>
              <w:t>–131, занимательный материал</w:t>
            </w:r>
          </w:p>
        </w:tc>
      </w:tr>
      <w:tr w:rsidR="005421E8" w:rsidRPr="00D775AB" w:rsidTr="0035334B">
        <w:tc>
          <w:tcPr>
            <w:tcW w:w="812" w:type="dxa"/>
          </w:tcPr>
          <w:p w:rsidR="005421E8" w:rsidRPr="00D775AB" w:rsidRDefault="005421E8" w:rsidP="00362E3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74" w:type="dxa"/>
          </w:tcPr>
          <w:p w:rsidR="005421E8" w:rsidRPr="00D775AB" w:rsidRDefault="005421E8" w:rsidP="003F7240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3F7240">
              <w:rPr>
                <w:sz w:val="22"/>
                <w:szCs w:val="22"/>
              </w:rPr>
              <w:t>Спряжение глаголов. Правописание ударных личных окончаний. Олицетворение.</w:t>
            </w:r>
            <w:r>
              <w:rPr>
                <w:sz w:val="22"/>
                <w:szCs w:val="22"/>
              </w:rPr>
              <w:t xml:space="preserve">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5421E8" w:rsidRPr="00D775AB" w:rsidRDefault="005421E8" w:rsidP="00D775A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75A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421E8" w:rsidRPr="00D775AB" w:rsidRDefault="005421E8" w:rsidP="00D775A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421E8" w:rsidRPr="00D775AB" w:rsidRDefault="005421E8" w:rsidP="00D775A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421E8" w:rsidRPr="008676A0" w:rsidRDefault="005421E8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676A0">
              <w:rPr>
                <w:b/>
                <w:bCs/>
                <w:sz w:val="22"/>
              </w:rPr>
              <w:t>Уметь</w:t>
            </w:r>
            <w:r w:rsidRPr="008676A0">
              <w:rPr>
                <w:sz w:val="22"/>
              </w:rPr>
              <w:t xml:space="preserve"> спрягать глаголы</w:t>
            </w:r>
          </w:p>
        </w:tc>
        <w:tc>
          <w:tcPr>
            <w:tcW w:w="1984" w:type="dxa"/>
          </w:tcPr>
          <w:p w:rsidR="005421E8" w:rsidRPr="008676A0" w:rsidRDefault="005421E8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5421E8" w:rsidRPr="008676A0" w:rsidRDefault="005421E8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676A0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5421E8" w:rsidRPr="008676A0" w:rsidRDefault="005421E8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676A0">
              <w:rPr>
                <w:sz w:val="22"/>
              </w:rPr>
              <w:t xml:space="preserve">Упр. </w:t>
            </w:r>
            <w:r>
              <w:rPr>
                <w:sz w:val="22"/>
              </w:rPr>
              <w:t>№ 132–134</w:t>
            </w:r>
          </w:p>
        </w:tc>
      </w:tr>
      <w:tr w:rsidR="005421E8" w:rsidRPr="00D775AB" w:rsidTr="0035334B">
        <w:tc>
          <w:tcPr>
            <w:tcW w:w="812" w:type="dxa"/>
          </w:tcPr>
          <w:p w:rsidR="005421E8" w:rsidRPr="00D775AB" w:rsidRDefault="005421E8" w:rsidP="00362E3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74" w:type="dxa"/>
          </w:tcPr>
          <w:p w:rsidR="005421E8" w:rsidRPr="00D775AB" w:rsidRDefault="005421E8" w:rsidP="00D775AB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062AD2">
              <w:rPr>
                <w:sz w:val="22"/>
              </w:rPr>
              <w:t>Обобщение различий окончаний глаголов 1-го и 2-го спряжения.</w:t>
            </w:r>
          </w:p>
        </w:tc>
        <w:tc>
          <w:tcPr>
            <w:tcW w:w="851" w:type="dxa"/>
          </w:tcPr>
          <w:p w:rsidR="005421E8" w:rsidRPr="00D775AB" w:rsidRDefault="005421E8" w:rsidP="00D775A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75A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421E8" w:rsidRPr="00D775AB" w:rsidRDefault="005421E8" w:rsidP="00D775A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421E8" w:rsidRPr="00D775AB" w:rsidRDefault="005421E8" w:rsidP="00D775A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421E8" w:rsidRPr="008676A0" w:rsidRDefault="005421E8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676A0">
              <w:rPr>
                <w:b/>
                <w:bCs/>
                <w:sz w:val="22"/>
              </w:rPr>
              <w:t>Уметь</w:t>
            </w:r>
            <w:r w:rsidRPr="008676A0">
              <w:rPr>
                <w:sz w:val="22"/>
              </w:rPr>
              <w:t xml:space="preserve"> спрягать глаголы</w:t>
            </w:r>
          </w:p>
        </w:tc>
        <w:tc>
          <w:tcPr>
            <w:tcW w:w="1984" w:type="dxa"/>
          </w:tcPr>
          <w:p w:rsidR="005421E8" w:rsidRPr="008676A0" w:rsidRDefault="005421E8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5421E8" w:rsidRPr="008676A0" w:rsidRDefault="005421E8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676A0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5421E8" w:rsidRPr="008676A0" w:rsidRDefault="005421E8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676A0">
              <w:rPr>
                <w:sz w:val="22"/>
              </w:rPr>
              <w:t xml:space="preserve">Упр. </w:t>
            </w:r>
            <w:r>
              <w:rPr>
                <w:sz w:val="22"/>
              </w:rPr>
              <w:t>№ 135–137</w:t>
            </w:r>
          </w:p>
        </w:tc>
      </w:tr>
      <w:tr w:rsidR="00BE53D6" w:rsidRPr="00D775AB" w:rsidTr="0035334B">
        <w:tc>
          <w:tcPr>
            <w:tcW w:w="812" w:type="dxa"/>
          </w:tcPr>
          <w:p w:rsidR="00BE53D6" w:rsidRPr="00D775AB" w:rsidRDefault="00BE53D6" w:rsidP="00362E3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74" w:type="dxa"/>
          </w:tcPr>
          <w:p w:rsidR="00BE53D6" w:rsidRPr="00D775AB" w:rsidRDefault="00BE53D6" w:rsidP="00D775AB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E53D6">
              <w:rPr>
                <w:sz w:val="22"/>
              </w:rPr>
              <w:t>Спряжение глаголов с безударными личными окончаниями</w:t>
            </w:r>
          </w:p>
        </w:tc>
        <w:tc>
          <w:tcPr>
            <w:tcW w:w="851" w:type="dxa"/>
          </w:tcPr>
          <w:p w:rsidR="00BE53D6" w:rsidRPr="00D775AB" w:rsidRDefault="00BE53D6" w:rsidP="00D775A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775A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E53D6" w:rsidRPr="00D775AB" w:rsidRDefault="00BE53D6" w:rsidP="00D775A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E53D6" w:rsidRPr="00D775AB" w:rsidRDefault="00BE53D6" w:rsidP="00D775A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E53D6" w:rsidRPr="00BE53D6" w:rsidRDefault="00BE53D6" w:rsidP="00BE53D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E53D6">
              <w:rPr>
                <w:b/>
                <w:bCs/>
                <w:sz w:val="22"/>
              </w:rPr>
              <w:t>Получить представление</w:t>
            </w:r>
            <w:r w:rsidRPr="00BE53D6">
              <w:rPr>
                <w:sz w:val="22"/>
              </w:rPr>
              <w:t xml:space="preserve"> </w:t>
            </w:r>
            <w:r w:rsidRPr="00BE53D6">
              <w:rPr>
                <w:sz w:val="22"/>
              </w:rPr>
              <w:br/>
              <w:t>о безударных личных окончаниях</w:t>
            </w:r>
          </w:p>
        </w:tc>
        <w:tc>
          <w:tcPr>
            <w:tcW w:w="1984" w:type="dxa"/>
          </w:tcPr>
          <w:p w:rsidR="00BE53D6" w:rsidRPr="00BE53D6" w:rsidRDefault="00BE53D6" w:rsidP="00BE53D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BE53D6" w:rsidRPr="00BE53D6" w:rsidRDefault="00BE53D6" w:rsidP="00BE53D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E53D6">
              <w:rPr>
                <w:sz w:val="22"/>
              </w:rPr>
              <w:t>Работа с перфокартами</w:t>
            </w:r>
          </w:p>
        </w:tc>
        <w:tc>
          <w:tcPr>
            <w:tcW w:w="1678" w:type="dxa"/>
          </w:tcPr>
          <w:p w:rsidR="00BE53D6" w:rsidRPr="00BE53D6" w:rsidRDefault="00BE53D6" w:rsidP="00BE53D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E53D6">
              <w:rPr>
                <w:sz w:val="22"/>
              </w:rPr>
              <w:t>Упр.</w:t>
            </w:r>
            <w:r>
              <w:rPr>
                <w:sz w:val="22"/>
              </w:rPr>
              <w:t xml:space="preserve"> № </w:t>
            </w:r>
            <w:r w:rsidRPr="00BE53D6">
              <w:rPr>
                <w:sz w:val="22"/>
              </w:rPr>
              <w:t>138–142, перфокарты</w:t>
            </w:r>
          </w:p>
        </w:tc>
      </w:tr>
      <w:tr w:rsidR="00E17E7E" w:rsidRPr="00D775AB" w:rsidTr="0035334B">
        <w:tc>
          <w:tcPr>
            <w:tcW w:w="812" w:type="dxa"/>
          </w:tcPr>
          <w:p w:rsidR="00E17E7E" w:rsidRPr="00D775AB" w:rsidRDefault="00E17E7E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E17E7E" w:rsidRPr="00E17E7E" w:rsidRDefault="00E17E7E" w:rsidP="00E17E7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E17E7E">
              <w:rPr>
                <w:sz w:val="22"/>
                <w:szCs w:val="22"/>
              </w:rPr>
              <w:t>Спряжение глаголов</w:t>
            </w:r>
          </w:p>
        </w:tc>
        <w:tc>
          <w:tcPr>
            <w:tcW w:w="851" w:type="dxa"/>
          </w:tcPr>
          <w:p w:rsidR="00E17E7E" w:rsidRPr="00E17E7E" w:rsidRDefault="00E17E7E" w:rsidP="00E17E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17E7E" w:rsidRPr="00E17E7E" w:rsidRDefault="00E17E7E" w:rsidP="00E17E7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17E7E" w:rsidRPr="00E17E7E" w:rsidRDefault="00E17E7E" w:rsidP="00E17E7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17E7E" w:rsidRPr="00E17E7E" w:rsidRDefault="00E17E7E" w:rsidP="00E17E7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17E7E">
              <w:rPr>
                <w:b/>
                <w:bCs/>
                <w:sz w:val="22"/>
              </w:rPr>
              <w:t>Знать</w:t>
            </w:r>
            <w:r w:rsidRPr="00E17E7E">
              <w:rPr>
                <w:sz w:val="22"/>
              </w:rPr>
              <w:t xml:space="preserve"> правописание личных окончаний глаголов.</w:t>
            </w:r>
          </w:p>
          <w:p w:rsidR="00E17E7E" w:rsidRPr="00E17E7E" w:rsidRDefault="00E17E7E" w:rsidP="00E17E7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17E7E">
              <w:rPr>
                <w:b/>
                <w:bCs/>
                <w:sz w:val="22"/>
              </w:rPr>
              <w:t>Уметь</w:t>
            </w:r>
            <w:r w:rsidRPr="00E17E7E">
              <w:rPr>
                <w:sz w:val="22"/>
              </w:rPr>
              <w:t xml:space="preserve"> спрягать глаголы, правильно писать личные окончания</w:t>
            </w:r>
          </w:p>
        </w:tc>
        <w:tc>
          <w:tcPr>
            <w:tcW w:w="1984" w:type="dxa"/>
          </w:tcPr>
          <w:p w:rsidR="00E17E7E" w:rsidRPr="00E17E7E" w:rsidRDefault="00E17E7E" w:rsidP="00E17E7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E17E7E" w:rsidRPr="00E17E7E" w:rsidRDefault="00E17E7E" w:rsidP="00E17E7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17E7E">
              <w:rPr>
                <w:sz w:val="22"/>
              </w:rPr>
              <w:t>Работа с перфокартами</w:t>
            </w:r>
          </w:p>
        </w:tc>
        <w:tc>
          <w:tcPr>
            <w:tcW w:w="1678" w:type="dxa"/>
          </w:tcPr>
          <w:p w:rsidR="00E17E7E" w:rsidRPr="00E17E7E" w:rsidRDefault="00E17E7E" w:rsidP="00E17E7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17E7E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E17E7E">
              <w:rPr>
                <w:sz w:val="22"/>
              </w:rPr>
              <w:t>143-145, перфокарты</w:t>
            </w:r>
          </w:p>
        </w:tc>
      </w:tr>
      <w:tr w:rsidR="002C5EE0" w:rsidRPr="00D775AB" w:rsidTr="0035334B">
        <w:tc>
          <w:tcPr>
            <w:tcW w:w="812" w:type="dxa"/>
          </w:tcPr>
          <w:p w:rsidR="002C5EE0" w:rsidRPr="00D775AB" w:rsidRDefault="002C5EE0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2C5EE0" w:rsidRPr="00E17E7E" w:rsidRDefault="002C5EE0" w:rsidP="00E17E7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2C5EE0">
              <w:rPr>
                <w:sz w:val="22"/>
                <w:szCs w:val="22"/>
              </w:rPr>
              <w:t>Первичное знакомство с глаголами-исключениями.</w:t>
            </w:r>
          </w:p>
        </w:tc>
        <w:tc>
          <w:tcPr>
            <w:tcW w:w="851" w:type="dxa"/>
          </w:tcPr>
          <w:p w:rsidR="002C5EE0" w:rsidRPr="00E17E7E" w:rsidRDefault="002C5EE0" w:rsidP="00E17E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C5EE0" w:rsidRPr="00E17E7E" w:rsidRDefault="002C5EE0" w:rsidP="00E17E7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C5EE0" w:rsidRPr="00E17E7E" w:rsidRDefault="002C5EE0" w:rsidP="00E17E7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C5EE0" w:rsidRPr="002C5EE0" w:rsidRDefault="002C5EE0" w:rsidP="002C5EE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C5EE0">
              <w:rPr>
                <w:b/>
                <w:bCs/>
                <w:sz w:val="22"/>
              </w:rPr>
              <w:t>Получить представление</w:t>
            </w:r>
            <w:r w:rsidRPr="002C5EE0">
              <w:rPr>
                <w:sz w:val="22"/>
              </w:rPr>
              <w:t xml:space="preserve"> о глаголах-исключениях.</w:t>
            </w:r>
          </w:p>
          <w:p w:rsidR="002C5EE0" w:rsidRPr="002C5EE0" w:rsidRDefault="002C5EE0" w:rsidP="002C5EE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C5EE0">
              <w:rPr>
                <w:b/>
                <w:bCs/>
                <w:sz w:val="22"/>
              </w:rPr>
              <w:t>Знать</w:t>
            </w:r>
            <w:r w:rsidRPr="002C5EE0">
              <w:rPr>
                <w:sz w:val="22"/>
              </w:rPr>
              <w:t xml:space="preserve"> глаголы-исключения I и II спряжения</w:t>
            </w:r>
          </w:p>
        </w:tc>
        <w:tc>
          <w:tcPr>
            <w:tcW w:w="1984" w:type="dxa"/>
          </w:tcPr>
          <w:p w:rsidR="002C5EE0" w:rsidRPr="002C5EE0" w:rsidRDefault="002C5EE0" w:rsidP="002C5EE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2C5EE0" w:rsidRPr="002C5EE0" w:rsidRDefault="002C5EE0" w:rsidP="002C5EE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C5EE0">
              <w:rPr>
                <w:sz w:val="22"/>
              </w:rPr>
              <w:t>Работа с рифмовкой,</w:t>
            </w:r>
          </w:p>
          <w:p w:rsidR="002C5EE0" w:rsidRPr="002C5EE0" w:rsidRDefault="002C5EE0" w:rsidP="002C5EE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C5EE0">
              <w:rPr>
                <w:sz w:val="22"/>
              </w:rPr>
              <w:t>алгоритмом</w:t>
            </w:r>
          </w:p>
        </w:tc>
        <w:tc>
          <w:tcPr>
            <w:tcW w:w="1678" w:type="dxa"/>
          </w:tcPr>
          <w:p w:rsidR="002C5EE0" w:rsidRPr="002C5EE0" w:rsidRDefault="002C5EE0" w:rsidP="002C5EE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C5EE0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2C5EE0">
              <w:rPr>
                <w:sz w:val="22"/>
              </w:rPr>
              <w:t xml:space="preserve">146-148, алгоритм; </w:t>
            </w:r>
          </w:p>
          <w:p w:rsidR="002C5EE0" w:rsidRPr="002C5EE0" w:rsidRDefault="002C5EE0" w:rsidP="002C5EE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C5EE0">
              <w:rPr>
                <w:sz w:val="22"/>
              </w:rPr>
              <w:t>Волина В.</w:t>
            </w:r>
          </w:p>
          <w:p w:rsidR="002C5EE0" w:rsidRPr="002C5EE0" w:rsidRDefault="002C5EE0" w:rsidP="002C5EE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C5EE0">
              <w:rPr>
                <w:sz w:val="22"/>
              </w:rPr>
              <w:t>Заниматель</w:t>
            </w:r>
            <w:r>
              <w:rPr>
                <w:sz w:val="22"/>
              </w:rPr>
              <w:t>-</w:t>
            </w:r>
            <w:r w:rsidRPr="002C5EE0">
              <w:rPr>
                <w:sz w:val="22"/>
              </w:rPr>
              <w:t>ный материал</w:t>
            </w:r>
          </w:p>
        </w:tc>
      </w:tr>
      <w:tr w:rsidR="00D70582" w:rsidRPr="00D775AB" w:rsidTr="0035334B">
        <w:tc>
          <w:tcPr>
            <w:tcW w:w="812" w:type="dxa"/>
          </w:tcPr>
          <w:p w:rsidR="00D70582" w:rsidRPr="00D775AB" w:rsidRDefault="00D70582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D70582" w:rsidRPr="00E17E7E" w:rsidRDefault="00D70582" w:rsidP="00E17E7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875DA">
              <w:rPr>
                <w:sz w:val="22"/>
                <w:szCs w:val="22"/>
              </w:rPr>
              <w:t>Спряжение глаголов</w:t>
            </w:r>
          </w:p>
        </w:tc>
        <w:tc>
          <w:tcPr>
            <w:tcW w:w="851" w:type="dxa"/>
          </w:tcPr>
          <w:p w:rsidR="00D70582" w:rsidRPr="00E17E7E" w:rsidRDefault="00D70582" w:rsidP="00E17E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70582" w:rsidRPr="00E17E7E" w:rsidRDefault="00D70582" w:rsidP="00E17E7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70582" w:rsidRPr="00E17E7E" w:rsidRDefault="00D70582" w:rsidP="00E17E7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70582" w:rsidRPr="007875DA" w:rsidRDefault="00D70582" w:rsidP="007875DA">
            <w:pPr>
              <w:autoSpaceDE w:val="0"/>
              <w:autoSpaceDN w:val="0"/>
              <w:adjustRightInd w:val="0"/>
              <w:spacing w:line="240" w:lineRule="auto"/>
            </w:pPr>
            <w:r w:rsidRPr="007875DA">
              <w:rPr>
                <w:b/>
                <w:bCs/>
              </w:rPr>
              <w:t>Знать</w:t>
            </w:r>
            <w:r w:rsidRPr="007875DA">
              <w:t xml:space="preserve"> правописание личных окончаний глаголов.</w:t>
            </w:r>
          </w:p>
          <w:p w:rsidR="00D70582" w:rsidRPr="00E17E7E" w:rsidRDefault="00D70582" w:rsidP="00E17E7E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D70582" w:rsidRPr="00E17E7E" w:rsidRDefault="00D70582" w:rsidP="00E17E7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D70582" w:rsidRPr="00E17E7E" w:rsidRDefault="00D70582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875DA">
              <w:rPr>
                <w:sz w:val="22"/>
                <w:szCs w:val="22"/>
              </w:rPr>
              <w:t>Работа с перфокартами</w:t>
            </w:r>
          </w:p>
        </w:tc>
        <w:tc>
          <w:tcPr>
            <w:tcW w:w="1678" w:type="dxa"/>
          </w:tcPr>
          <w:p w:rsidR="00D70582" w:rsidRPr="00E17E7E" w:rsidRDefault="00D70582" w:rsidP="00E17E7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875DA">
              <w:rPr>
                <w:sz w:val="22"/>
                <w:szCs w:val="22"/>
              </w:rPr>
              <w:t>Упр. 149-150, перфокарты</w:t>
            </w:r>
          </w:p>
        </w:tc>
      </w:tr>
      <w:tr w:rsidR="00D70582" w:rsidTr="0035334B">
        <w:tc>
          <w:tcPr>
            <w:tcW w:w="812" w:type="dxa"/>
          </w:tcPr>
          <w:p w:rsidR="00D70582" w:rsidRPr="00E81E20" w:rsidRDefault="00D70582" w:rsidP="00362E36">
            <w:pPr>
              <w:pStyle w:val="a3"/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D70582" w:rsidRPr="00E81E20" w:rsidRDefault="00D70582" w:rsidP="00362E36">
            <w:pPr>
              <w:pStyle w:val="a3"/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D70582" w:rsidRPr="00E81E20" w:rsidRDefault="00D70582" w:rsidP="00362E36">
            <w:pPr>
              <w:pStyle w:val="a3"/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70582" w:rsidRPr="00E81E20" w:rsidRDefault="00D70582" w:rsidP="00362E36">
            <w:pPr>
              <w:pStyle w:val="a3"/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D70582" w:rsidRPr="00E81E20" w:rsidRDefault="00D70582" w:rsidP="00362E36">
            <w:pPr>
              <w:pStyle w:val="a3"/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D70582" w:rsidRPr="00E81E20" w:rsidRDefault="00D70582" w:rsidP="00362E36">
            <w:pPr>
              <w:pStyle w:val="a3"/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D70582" w:rsidRPr="00E81E20" w:rsidRDefault="00D70582" w:rsidP="00362E36">
            <w:pPr>
              <w:pStyle w:val="a3"/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D70582" w:rsidRPr="00E81E20" w:rsidRDefault="00D70582" w:rsidP="00362E36">
            <w:pPr>
              <w:pStyle w:val="a3"/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D70582" w:rsidRPr="00E81E20" w:rsidRDefault="00D70582" w:rsidP="00362E36">
            <w:pPr>
              <w:pStyle w:val="a3"/>
              <w:numPr>
                <w:ilvl w:val="0"/>
                <w:numId w:val="1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D70582" w:rsidRPr="00D775AB" w:rsidTr="0035334B">
        <w:tc>
          <w:tcPr>
            <w:tcW w:w="812" w:type="dxa"/>
          </w:tcPr>
          <w:p w:rsidR="00D70582" w:rsidRPr="00D775AB" w:rsidRDefault="00D70582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D70582" w:rsidRPr="00E17E7E" w:rsidRDefault="00D70582" w:rsidP="00E17E7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A45896">
              <w:rPr>
                <w:sz w:val="22"/>
                <w:szCs w:val="22"/>
              </w:rPr>
              <w:t>Спряжение глаголов с безударными личными окончаниями.</w:t>
            </w:r>
          </w:p>
        </w:tc>
        <w:tc>
          <w:tcPr>
            <w:tcW w:w="851" w:type="dxa"/>
          </w:tcPr>
          <w:p w:rsidR="00D70582" w:rsidRPr="00E17E7E" w:rsidRDefault="00D70582" w:rsidP="00E17E7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70582" w:rsidRPr="00E17E7E" w:rsidRDefault="00D70582" w:rsidP="00E17E7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70582" w:rsidRPr="00E17E7E" w:rsidRDefault="00D70582" w:rsidP="00E17E7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70582" w:rsidRPr="00D70582" w:rsidRDefault="00D70582" w:rsidP="00E17E7E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D70582">
              <w:rPr>
                <w:bCs/>
                <w:sz w:val="22"/>
                <w:szCs w:val="22"/>
              </w:rPr>
              <w:t>Уметь спрягать глаголы, правильно писать личные окончания</w:t>
            </w:r>
          </w:p>
        </w:tc>
        <w:tc>
          <w:tcPr>
            <w:tcW w:w="1984" w:type="dxa"/>
          </w:tcPr>
          <w:p w:rsidR="00D70582" w:rsidRPr="00E17E7E" w:rsidRDefault="00D70582" w:rsidP="00E17E7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D70582" w:rsidRPr="00E17E7E" w:rsidRDefault="00D70582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875DA">
              <w:rPr>
                <w:sz w:val="22"/>
                <w:szCs w:val="22"/>
              </w:rPr>
              <w:t>Работа с перфокартами</w:t>
            </w:r>
          </w:p>
        </w:tc>
        <w:tc>
          <w:tcPr>
            <w:tcW w:w="1678" w:type="dxa"/>
          </w:tcPr>
          <w:p w:rsidR="00D70582" w:rsidRPr="00E17E7E" w:rsidRDefault="00D70582" w:rsidP="00E17E7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t>Упр. № 151-152</w:t>
            </w:r>
          </w:p>
        </w:tc>
      </w:tr>
      <w:tr w:rsidR="003F3664" w:rsidRPr="00D775AB" w:rsidTr="0035334B">
        <w:tc>
          <w:tcPr>
            <w:tcW w:w="812" w:type="dxa"/>
          </w:tcPr>
          <w:p w:rsidR="003F3664" w:rsidRPr="00D775AB" w:rsidRDefault="003F3664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3F3664" w:rsidRPr="003F3664" w:rsidRDefault="003F3664" w:rsidP="003F366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F3664">
              <w:rPr>
                <w:sz w:val="22"/>
              </w:rPr>
              <w:t>Глаголы-исключения.</w:t>
            </w:r>
          </w:p>
        </w:tc>
        <w:tc>
          <w:tcPr>
            <w:tcW w:w="851" w:type="dxa"/>
          </w:tcPr>
          <w:p w:rsidR="003F3664" w:rsidRPr="003F3664" w:rsidRDefault="003F3664" w:rsidP="003F3664">
            <w:pPr>
              <w:spacing w:line="240" w:lineRule="auto"/>
              <w:jc w:val="center"/>
              <w:rPr>
                <w:sz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F3664" w:rsidRPr="003F3664" w:rsidRDefault="003F3664" w:rsidP="003F3664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3F3664" w:rsidRPr="003F3664" w:rsidRDefault="003F3664" w:rsidP="003F3664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3F3664" w:rsidRPr="003F3664" w:rsidRDefault="003F3664" w:rsidP="003F366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  <w:r w:rsidRPr="003F3664">
              <w:rPr>
                <w:b/>
                <w:bCs/>
                <w:sz w:val="22"/>
              </w:rPr>
              <w:t xml:space="preserve">Знать </w:t>
            </w:r>
            <w:r w:rsidRPr="003F3664">
              <w:rPr>
                <w:bCs/>
                <w:sz w:val="22"/>
              </w:rPr>
              <w:t>глаголы-исключения</w:t>
            </w:r>
          </w:p>
        </w:tc>
        <w:tc>
          <w:tcPr>
            <w:tcW w:w="1984" w:type="dxa"/>
          </w:tcPr>
          <w:p w:rsidR="003F3664" w:rsidRPr="003F3664" w:rsidRDefault="003F3664" w:rsidP="003F366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3F3664" w:rsidRPr="003F3664" w:rsidRDefault="003F3664" w:rsidP="003F366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3F3664" w:rsidRPr="003F3664" w:rsidRDefault="003F3664" w:rsidP="003F366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F3664">
              <w:rPr>
                <w:sz w:val="22"/>
              </w:rPr>
              <w:t>Упр.</w:t>
            </w:r>
            <w:r w:rsidR="002008E4">
              <w:rPr>
                <w:sz w:val="22"/>
              </w:rPr>
              <w:t xml:space="preserve">№ </w:t>
            </w:r>
            <w:r w:rsidR="008F524D">
              <w:rPr>
                <w:sz w:val="22"/>
              </w:rPr>
              <w:t xml:space="preserve"> 153-156</w:t>
            </w:r>
          </w:p>
        </w:tc>
      </w:tr>
      <w:tr w:rsidR="008F524D" w:rsidRPr="00D775AB" w:rsidTr="0035334B">
        <w:tc>
          <w:tcPr>
            <w:tcW w:w="812" w:type="dxa"/>
          </w:tcPr>
          <w:p w:rsidR="008F524D" w:rsidRPr="00D775AB" w:rsidRDefault="008F524D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8F524D" w:rsidRPr="003F3664" w:rsidRDefault="008F524D" w:rsidP="003F366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Образование глаголов – исключений с помощью приставок.</w:t>
            </w:r>
          </w:p>
        </w:tc>
        <w:tc>
          <w:tcPr>
            <w:tcW w:w="851" w:type="dxa"/>
          </w:tcPr>
          <w:p w:rsidR="008F524D" w:rsidRPr="003F3664" w:rsidRDefault="008F524D" w:rsidP="003F3664">
            <w:pPr>
              <w:spacing w:line="240" w:lineRule="auto"/>
              <w:jc w:val="center"/>
              <w:rPr>
                <w:sz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F524D" w:rsidRPr="003F3664" w:rsidRDefault="008F524D" w:rsidP="003F3664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8F524D" w:rsidRPr="003F3664" w:rsidRDefault="008F524D" w:rsidP="003F3664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8F524D" w:rsidRPr="003F3664" w:rsidRDefault="008F524D" w:rsidP="0035334B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  <w:r w:rsidRPr="003F3664">
              <w:rPr>
                <w:b/>
                <w:bCs/>
                <w:sz w:val="22"/>
              </w:rPr>
              <w:t xml:space="preserve">Знать </w:t>
            </w:r>
            <w:r w:rsidRPr="003F3664">
              <w:rPr>
                <w:bCs/>
                <w:sz w:val="22"/>
              </w:rPr>
              <w:t>глаголы-исключения</w:t>
            </w:r>
          </w:p>
        </w:tc>
        <w:tc>
          <w:tcPr>
            <w:tcW w:w="1984" w:type="dxa"/>
          </w:tcPr>
          <w:p w:rsidR="008F524D" w:rsidRPr="003F3664" w:rsidRDefault="008F524D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8F524D" w:rsidRPr="003F3664" w:rsidRDefault="008F524D" w:rsidP="0035334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8F524D" w:rsidRPr="003F3664" w:rsidRDefault="008F524D" w:rsidP="008F524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F3664">
              <w:rPr>
                <w:sz w:val="22"/>
              </w:rPr>
              <w:t>Упр.</w:t>
            </w:r>
            <w:r>
              <w:rPr>
                <w:sz w:val="22"/>
              </w:rPr>
              <w:t xml:space="preserve">№ </w:t>
            </w:r>
            <w:r w:rsidRPr="003F3664">
              <w:rPr>
                <w:sz w:val="22"/>
              </w:rPr>
              <w:t xml:space="preserve"> 15</w:t>
            </w:r>
            <w:r>
              <w:rPr>
                <w:sz w:val="22"/>
              </w:rPr>
              <w:t>7</w:t>
            </w:r>
            <w:r w:rsidRPr="003F3664">
              <w:rPr>
                <w:sz w:val="22"/>
              </w:rPr>
              <w:t>-160</w:t>
            </w:r>
          </w:p>
        </w:tc>
      </w:tr>
      <w:tr w:rsidR="005F653F" w:rsidRPr="00D775AB" w:rsidTr="0035334B">
        <w:tc>
          <w:tcPr>
            <w:tcW w:w="812" w:type="dxa"/>
          </w:tcPr>
          <w:p w:rsidR="005F653F" w:rsidRPr="00D775AB" w:rsidRDefault="005F653F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5F653F" w:rsidRPr="003F3664" w:rsidRDefault="005F653F" w:rsidP="003F366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F653F">
              <w:rPr>
                <w:sz w:val="22"/>
              </w:rPr>
              <w:t>Правописание безударных окончаний глаголов.</w:t>
            </w:r>
          </w:p>
        </w:tc>
        <w:tc>
          <w:tcPr>
            <w:tcW w:w="851" w:type="dxa"/>
          </w:tcPr>
          <w:p w:rsidR="005F653F" w:rsidRPr="003F3664" w:rsidRDefault="005F653F" w:rsidP="003F3664">
            <w:pPr>
              <w:spacing w:line="240" w:lineRule="auto"/>
              <w:jc w:val="center"/>
              <w:rPr>
                <w:sz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F653F" w:rsidRPr="003F3664" w:rsidRDefault="005F653F" w:rsidP="003F3664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5F653F" w:rsidRPr="003F3664" w:rsidRDefault="005F653F" w:rsidP="003F3664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5F653F" w:rsidRPr="005F653F" w:rsidRDefault="005F653F" w:rsidP="005F653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F653F">
              <w:rPr>
                <w:b/>
                <w:bCs/>
                <w:sz w:val="22"/>
              </w:rPr>
              <w:t>Знать</w:t>
            </w:r>
            <w:r w:rsidRPr="005F653F">
              <w:rPr>
                <w:sz w:val="22"/>
              </w:rPr>
              <w:t xml:space="preserve"> алгоритм для правильного написания безударных окончаний глаголов</w:t>
            </w:r>
          </w:p>
        </w:tc>
        <w:tc>
          <w:tcPr>
            <w:tcW w:w="1984" w:type="dxa"/>
          </w:tcPr>
          <w:p w:rsidR="005F653F" w:rsidRPr="005F653F" w:rsidRDefault="005F653F" w:rsidP="005F653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F653F">
              <w:rPr>
                <w:b/>
                <w:bCs/>
                <w:sz w:val="22"/>
              </w:rPr>
              <w:t>Владеть</w:t>
            </w:r>
            <w:r w:rsidRPr="005F653F">
              <w:rPr>
                <w:sz w:val="22"/>
              </w:rPr>
              <w:t xml:space="preserve"> способами определения спряжения глагола</w:t>
            </w:r>
          </w:p>
        </w:tc>
        <w:tc>
          <w:tcPr>
            <w:tcW w:w="1921" w:type="dxa"/>
          </w:tcPr>
          <w:p w:rsidR="005F653F" w:rsidRPr="005F653F" w:rsidRDefault="005F653F" w:rsidP="005F653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F653F">
              <w:rPr>
                <w:sz w:val="22"/>
              </w:rPr>
              <w:t>Работа с алгоритмом</w:t>
            </w:r>
          </w:p>
        </w:tc>
        <w:tc>
          <w:tcPr>
            <w:tcW w:w="1678" w:type="dxa"/>
          </w:tcPr>
          <w:p w:rsidR="005F653F" w:rsidRPr="005F653F" w:rsidRDefault="005F653F" w:rsidP="005F653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F653F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5F653F">
              <w:rPr>
                <w:sz w:val="22"/>
              </w:rPr>
              <w:t>164–167</w:t>
            </w:r>
          </w:p>
        </w:tc>
      </w:tr>
      <w:tr w:rsidR="005F653F" w:rsidRPr="00D775AB" w:rsidTr="0035334B">
        <w:tc>
          <w:tcPr>
            <w:tcW w:w="812" w:type="dxa"/>
          </w:tcPr>
          <w:p w:rsidR="005F653F" w:rsidRPr="00D775AB" w:rsidRDefault="005F653F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5F653F" w:rsidRPr="003F3664" w:rsidRDefault="00711B88" w:rsidP="003F366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пособы</w:t>
            </w:r>
            <w:r w:rsidRPr="00711B88">
              <w:rPr>
                <w:sz w:val="22"/>
              </w:rPr>
              <w:t xml:space="preserve"> определения правильного написания безударного окончания глаголов</w:t>
            </w:r>
          </w:p>
        </w:tc>
        <w:tc>
          <w:tcPr>
            <w:tcW w:w="851" w:type="dxa"/>
          </w:tcPr>
          <w:p w:rsidR="005F653F" w:rsidRPr="003F3664" w:rsidRDefault="005F653F" w:rsidP="003F3664">
            <w:pPr>
              <w:spacing w:line="240" w:lineRule="auto"/>
              <w:jc w:val="center"/>
              <w:rPr>
                <w:sz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F653F" w:rsidRPr="003F3664" w:rsidRDefault="005F653F" w:rsidP="003F3664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5F653F" w:rsidRPr="003F3664" w:rsidRDefault="005F653F" w:rsidP="003F3664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5F653F" w:rsidRDefault="00711B88" w:rsidP="003F366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  <w:r w:rsidRPr="00711B88">
              <w:rPr>
                <w:bCs/>
                <w:sz w:val="22"/>
              </w:rPr>
              <w:t>Знать признаки изучаемой части речи.</w:t>
            </w:r>
          </w:p>
          <w:p w:rsidR="00A7210F" w:rsidRPr="003F3664" w:rsidRDefault="00A7210F" w:rsidP="003F3664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</w:p>
        </w:tc>
        <w:tc>
          <w:tcPr>
            <w:tcW w:w="1984" w:type="dxa"/>
          </w:tcPr>
          <w:p w:rsidR="005F653F" w:rsidRPr="003F3664" w:rsidRDefault="005F653F" w:rsidP="003F366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5F653F" w:rsidRPr="003F3664" w:rsidRDefault="00711B88" w:rsidP="003F366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11B88">
              <w:rPr>
                <w:sz w:val="22"/>
              </w:rPr>
              <w:t>Работа с перфокартами</w:t>
            </w:r>
          </w:p>
        </w:tc>
        <w:tc>
          <w:tcPr>
            <w:tcW w:w="1678" w:type="dxa"/>
          </w:tcPr>
          <w:p w:rsidR="005F653F" w:rsidRPr="003F3664" w:rsidRDefault="00711B88" w:rsidP="003F366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t>Упр. 168–171</w:t>
            </w:r>
          </w:p>
        </w:tc>
      </w:tr>
      <w:tr w:rsidR="005F653F" w:rsidRPr="00D775AB" w:rsidTr="0035334B">
        <w:tc>
          <w:tcPr>
            <w:tcW w:w="812" w:type="dxa"/>
          </w:tcPr>
          <w:p w:rsidR="005F653F" w:rsidRPr="00D775AB" w:rsidRDefault="005F653F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5F653F" w:rsidRPr="003F3664" w:rsidRDefault="004158E3" w:rsidP="003F366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F653F">
              <w:rPr>
                <w:sz w:val="22"/>
              </w:rPr>
              <w:t>Правописание безударных окончаний глаголов.</w:t>
            </w:r>
          </w:p>
        </w:tc>
        <w:tc>
          <w:tcPr>
            <w:tcW w:w="851" w:type="dxa"/>
          </w:tcPr>
          <w:p w:rsidR="005F653F" w:rsidRPr="003F3664" w:rsidRDefault="005F653F" w:rsidP="003F3664">
            <w:pPr>
              <w:spacing w:line="240" w:lineRule="auto"/>
              <w:jc w:val="center"/>
              <w:rPr>
                <w:sz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F653F" w:rsidRPr="003F3664" w:rsidRDefault="005F653F" w:rsidP="003F3664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5F653F" w:rsidRPr="003F3664" w:rsidRDefault="005F653F" w:rsidP="003F3664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4158E3" w:rsidRPr="004158E3" w:rsidRDefault="004158E3" w:rsidP="004158E3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  <w:r w:rsidRPr="004158E3">
              <w:rPr>
                <w:bCs/>
                <w:sz w:val="22"/>
              </w:rPr>
              <w:t>Уметь:</w:t>
            </w:r>
          </w:p>
          <w:p w:rsidR="004158E3" w:rsidRPr="004158E3" w:rsidRDefault="004158E3" w:rsidP="004158E3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  <w:r w:rsidRPr="004158E3">
              <w:rPr>
                <w:bCs/>
                <w:sz w:val="22"/>
              </w:rPr>
              <w:t>– писать «ь» после шипящих в окончаниях глаголов 2-го лица в единственном числе;</w:t>
            </w:r>
          </w:p>
          <w:p w:rsidR="004158E3" w:rsidRPr="004158E3" w:rsidRDefault="004158E3" w:rsidP="004158E3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  <w:r w:rsidRPr="004158E3">
              <w:rPr>
                <w:bCs/>
                <w:sz w:val="22"/>
              </w:rPr>
              <w:t>– писать -ться в неопределённой форме глагола</w:t>
            </w:r>
          </w:p>
          <w:p w:rsidR="005F653F" w:rsidRDefault="004158E3" w:rsidP="004158E3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  <w:r w:rsidRPr="004158E3">
              <w:rPr>
                <w:bCs/>
                <w:sz w:val="22"/>
              </w:rPr>
              <w:t>и -тся в 3-м лице глагола</w:t>
            </w:r>
          </w:p>
          <w:p w:rsidR="00A7210F" w:rsidRPr="003F3664" w:rsidRDefault="00A7210F" w:rsidP="004158E3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</w:p>
        </w:tc>
        <w:tc>
          <w:tcPr>
            <w:tcW w:w="1984" w:type="dxa"/>
          </w:tcPr>
          <w:p w:rsidR="005F653F" w:rsidRPr="003F3664" w:rsidRDefault="005F653F" w:rsidP="003F366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5F653F" w:rsidRPr="003F3664" w:rsidRDefault="004158E3" w:rsidP="003F366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11B88">
              <w:rPr>
                <w:sz w:val="22"/>
              </w:rPr>
              <w:t>Работа с перфокартами</w:t>
            </w:r>
          </w:p>
        </w:tc>
        <w:tc>
          <w:tcPr>
            <w:tcW w:w="1678" w:type="dxa"/>
          </w:tcPr>
          <w:p w:rsidR="005F653F" w:rsidRPr="003F3664" w:rsidRDefault="004158E3" w:rsidP="004158E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158E3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4158E3">
              <w:rPr>
                <w:sz w:val="22"/>
              </w:rPr>
              <w:t>172–174</w:t>
            </w:r>
          </w:p>
        </w:tc>
      </w:tr>
      <w:tr w:rsidR="00A7210F" w:rsidRPr="00D775AB" w:rsidTr="0035334B">
        <w:tc>
          <w:tcPr>
            <w:tcW w:w="812" w:type="dxa"/>
          </w:tcPr>
          <w:p w:rsidR="00A7210F" w:rsidRPr="00D775AB" w:rsidRDefault="00A7210F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A7210F" w:rsidRPr="006367DD" w:rsidRDefault="00A7210F" w:rsidP="003F3664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</w:rPr>
            </w:pPr>
            <w:r w:rsidRPr="006367DD">
              <w:rPr>
                <w:b/>
                <w:sz w:val="22"/>
              </w:rPr>
              <w:t>Проверочная работа  по теме «Спряжение глагола»</w:t>
            </w:r>
          </w:p>
        </w:tc>
        <w:tc>
          <w:tcPr>
            <w:tcW w:w="851" w:type="dxa"/>
          </w:tcPr>
          <w:p w:rsidR="00A7210F" w:rsidRPr="003F3664" w:rsidRDefault="00A7210F" w:rsidP="003F3664">
            <w:pPr>
              <w:spacing w:line="240" w:lineRule="auto"/>
              <w:jc w:val="center"/>
              <w:rPr>
                <w:sz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7210F" w:rsidRPr="003F3664" w:rsidRDefault="00A7210F" w:rsidP="003F3664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A7210F" w:rsidRPr="003F3664" w:rsidRDefault="00A7210F" w:rsidP="003F3664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A7210F" w:rsidRPr="00A7210F" w:rsidRDefault="00A7210F" w:rsidP="00A7210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7210F">
              <w:rPr>
                <w:b/>
                <w:bCs/>
                <w:sz w:val="22"/>
              </w:rPr>
              <w:t>Уметь</w:t>
            </w:r>
            <w:r w:rsidRPr="00A7210F">
              <w:rPr>
                <w:sz w:val="22"/>
              </w:rPr>
              <w:t xml:space="preserve"> писать под диктовку текст, который читают законченными целостными фразами</w:t>
            </w:r>
          </w:p>
        </w:tc>
        <w:tc>
          <w:tcPr>
            <w:tcW w:w="1984" w:type="dxa"/>
          </w:tcPr>
          <w:p w:rsidR="00A7210F" w:rsidRPr="00A7210F" w:rsidRDefault="00A7210F" w:rsidP="00A7210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A7210F" w:rsidRPr="00A7210F" w:rsidRDefault="00A7210F" w:rsidP="00A7210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A7210F" w:rsidRPr="00A7210F" w:rsidRDefault="00A7210F" w:rsidP="00A7210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7210F">
              <w:rPr>
                <w:sz w:val="22"/>
              </w:rPr>
              <w:t>Узорова О. В., Нефедова Е. А.</w:t>
            </w:r>
          </w:p>
          <w:p w:rsidR="00A7210F" w:rsidRPr="00A7210F" w:rsidRDefault="00A7210F" w:rsidP="00A7210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7210F">
              <w:rPr>
                <w:sz w:val="22"/>
              </w:rPr>
              <w:t>Контрольные и проверочные работы по русскому языку. – М.:</w:t>
            </w:r>
          </w:p>
          <w:p w:rsidR="00A7210F" w:rsidRPr="00A7210F" w:rsidRDefault="00A7210F" w:rsidP="00A7210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7210F">
              <w:rPr>
                <w:sz w:val="22"/>
              </w:rPr>
              <w:t>Аквариум, 1997</w:t>
            </w:r>
          </w:p>
        </w:tc>
      </w:tr>
      <w:tr w:rsidR="00A7210F" w:rsidTr="0035334B">
        <w:tc>
          <w:tcPr>
            <w:tcW w:w="812" w:type="dxa"/>
          </w:tcPr>
          <w:p w:rsidR="00A7210F" w:rsidRPr="00E81E20" w:rsidRDefault="00A7210F" w:rsidP="00362E36">
            <w:pPr>
              <w:pStyle w:val="a3"/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A7210F" w:rsidRPr="00E81E20" w:rsidRDefault="00A7210F" w:rsidP="00362E36">
            <w:pPr>
              <w:pStyle w:val="a3"/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A7210F" w:rsidRPr="00E81E20" w:rsidRDefault="00A7210F" w:rsidP="00362E36">
            <w:pPr>
              <w:pStyle w:val="a3"/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7210F" w:rsidRPr="00E81E20" w:rsidRDefault="00A7210F" w:rsidP="00362E36">
            <w:pPr>
              <w:pStyle w:val="a3"/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A7210F" w:rsidRPr="00E81E20" w:rsidRDefault="00A7210F" w:rsidP="00362E36">
            <w:pPr>
              <w:pStyle w:val="a3"/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A7210F" w:rsidRPr="00E81E20" w:rsidRDefault="00A7210F" w:rsidP="00362E36">
            <w:pPr>
              <w:pStyle w:val="a3"/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A7210F" w:rsidRPr="00E81E20" w:rsidRDefault="00A7210F" w:rsidP="00362E36">
            <w:pPr>
              <w:pStyle w:val="a3"/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A7210F" w:rsidRPr="00E81E20" w:rsidRDefault="00A7210F" w:rsidP="00362E36">
            <w:pPr>
              <w:pStyle w:val="a3"/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A7210F" w:rsidRPr="00E81E20" w:rsidRDefault="00A7210F" w:rsidP="00362E36">
            <w:pPr>
              <w:pStyle w:val="a3"/>
              <w:numPr>
                <w:ilvl w:val="0"/>
                <w:numId w:val="1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987DB9" w:rsidRPr="00D775AB" w:rsidTr="0035334B">
        <w:tc>
          <w:tcPr>
            <w:tcW w:w="812" w:type="dxa"/>
          </w:tcPr>
          <w:p w:rsidR="00987DB9" w:rsidRPr="00D775AB" w:rsidRDefault="00987DB9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987DB9" w:rsidRPr="00AC4749" w:rsidRDefault="00987DB9" w:rsidP="00AC474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AC4749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851" w:type="dxa"/>
          </w:tcPr>
          <w:p w:rsidR="00987DB9" w:rsidRPr="00AC4749" w:rsidRDefault="00987DB9" w:rsidP="00AC474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87DB9" w:rsidRPr="00AC4749" w:rsidRDefault="00987DB9" w:rsidP="00AC47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7DB9" w:rsidRPr="00AC4749" w:rsidRDefault="00987DB9" w:rsidP="00AC47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87DB9" w:rsidRPr="00987DB9" w:rsidRDefault="00987DB9" w:rsidP="00987DB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87DB9">
              <w:rPr>
                <w:b/>
                <w:bCs/>
                <w:sz w:val="22"/>
              </w:rPr>
              <w:t>Уметь</w:t>
            </w:r>
            <w:r w:rsidRPr="00987DB9">
              <w:rPr>
                <w:sz w:val="22"/>
              </w:rPr>
              <w:t xml:space="preserve"> объяснять орфограммы по пройденному материалу</w:t>
            </w:r>
          </w:p>
        </w:tc>
        <w:tc>
          <w:tcPr>
            <w:tcW w:w="1984" w:type="dxa"/>
          </w:tcPr>
          <w:p w:rsidR="00987DB9" w:rsidRPr="00987DB9" w:rsidRDefault="00987DB9" w:rsidP="00987DB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987DB9" w:rsidRPr="00987DB9" w:rsidRDefault="00987DB9" w:rsidP="00987DB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87DB9">
              <w:rPr>
                <w:sz w:val="22"/>
              </w:rPr>
              <w:t>Работа с памятками</w:t>
            </w:r>
          </w:p>
        </w:tc>
        <w:tc>
          <w:tcPr>
            <w:tcW w:w="1678" w:type="dxa"/>
          </w:tcPr>
          <w:p w:rsidR="00987DB9" w:rsidRPr="00987DB9" w:rsidRDefault="00987DB9" w:rsidP="00987DB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87DB9">
              <w:rPr>
                <w:sz w:val="22"/>
              </w:rPr>
              <w:t>Памятки</w:t>
            </w:r>
          </w:p>
        </w:tc>
      </w:tr>
      <w:tr w:rsidR="009F57A1" w:rsidRPr="00D775AB" w:rsidTr="0035334B">
        <w:tc>
          <w:tcPr>
            <w:tcW w:w="812" w:type="dxa"/>
          </w:tcPr>
          <w:p w:rsidR="009F57A1" w:rsidRPr="00D775AB" w:rsidRDefault="009F57A1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9F57A1" w:rsidRPr="009F57A1" w:rsidRDefault="009F57A1" w:rsidP="00AC4749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  <w:szCs w:val="22"/>
              </w:rPr>
            </w:pPr>
            <w:r w:rsidRPr="009F57A1">
              <w:rPr>
                <w:b/>
                <w:sz w:val="22"/>
                <w:szCs w:val="22"/>
              </w:rPr>
              <w:t>Контрольный диктант за 1-е полугодие</w:t>
            </w:r>
          </w:p>
        </w:tc>
        <w:tc>
          <w:tcPr>
            <w:tcW w:w="851" w:type="dxa"/>
          </w:tcPr>
          <w:p w:rsidR="009F57A1" w:rsidRPr="00AC4749" w:rsidRDefault="009F57A1" w:rsidP="00AC474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F57A1" w:rsidRPr="00AC4749" w:rsidRDefault="009F57A1" w:rsidP="00AC47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F57A1" w:rsidRPr="00AC4749" w:rsidRDefault="009F57A1" w:rsidP="00AC47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57A1" w:rsidRPr="009F57A1" w:rsidRDefault="009F57A1" w:rsidP="009F57A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F57A1">
              <w:rPr>
                <w:b/>
                <w:bCs/>
                <w:sz w:val="22"/>
              </w:rPr>
              <w:t>Уметь</w:t>
            </w:r>
            <w:r w:rsidRPr="009F57A1">
              <w:rPr>
                <w:sz w:val="22"/>
              </w:rPr>
              <w:t xml:space="preserve"> применять полученные знания</w:t>
            </w:r>
          </w:p>
        </w:tc>
        <w:tc>
          <w:tcPr>
            <w:tcW w:w="1984" w:type="dxa"/>
          </w:tcPr>
          <w:p w:rsidR="009F57A1" w:rsidRPr="009F57A1" w:rsidRDefault="009F57A1" w:rsidP="009F57A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F57A1">
              <w:rPr>
                <w:b/>
                <w:bCs/>
                <w:sz w:val="22"/>
              </w:rPr>
              <w:t>Уметь</w:t>
            </w:r>
            <w:r w:rsidRPr="009F57A1">
              <w:rPr>
                <w:sz w:val="22"/>
              </w:rPr>
              <w:t xml:space="preserve"> находить способ проверки написания слова</w:t>
            </w:r>
          </w:p>
        </w:tc>
        <w:tc>
          <w:tcPr>
            <w:tcW w:w="1921" w:type="dxa"/>
          </w:tcPr>
          <w:p w:rsidR="009F57A1" w:rsidRPr="009F57A1" w:rsidRDefault="009F57A1" w:rsidP="009F57A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9F57A1" w:rsidRPr="009F57A1" w:rsidRDefault="009F57A1" w:rsidP="009F57A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F57A1">
              <w:rPr>
                <w:sz w:val="22"/>
              </w:rPr>
              <w:t>Узорова О. В., Нефедова Е. А. Контрольные и проверочные работы по русскому языку. – М.:</w:t>
            </w:r>
          </w:p>
          <w:p w:rsidR="009F57A1" w:rsidRPr="009F57A1" w:rsidRDefault="009F57A1" w:rsidP="009F57A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F57A1">
              <w:rPr>
                <w:sz w:val="22"/>
              </w:rPr>
              <w:t>Аквариум, 1997</w:t>
            </w:r>
          </w:p>
        </w:tc>
      </w:tr>
      <w:tr w:rsidR="006917F9" w:rsidRPr="00D775AB" w:rsidTr="0035334B">
        <w:tc>
          <w:tcPr>
            <w:tcW w:w="812" w:type="dxa"/>
          </w:tcPr>
          <w:p w:rsidR="006917F9" w:rsidRPr="00D775AB" w:rsidRDefault="006917F9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6917F9" w:rsidRPr="00AC4749" w:rsidRDefault="006917F9" w:rsidP="00AC474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E5A28">
              <w:rPr>
                <w:sz w:val="22"/>
                <w:szCs w:val="22"/>
              </w:rPr>
              <w:t>Работа над ошибками</w:t>
            </w:r>
            <w:r>
              <w:rPr>
                <w:sz w:val="22"/>
                <w:szCs w:val="22"/>
              </w:rPr>
              <w:t>, допущенными в диктанте.</w:t>
            </w:r>
          </w:p>
        </w:tc>
        <w:tc>
          <w:tcPr>
            <w:tcW w:w="851" w:type="dxa"/>
          </w:tcPr>
          <w:p w:rsidR="006917F9" w:rsidRPr="00AC4749" w:rsidRDefault="006917F9" w:rsidP="00AC474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6917F9" w:rsidRPr="00AC4749" w:rsidRDefault="006917F9" w:rsidP="00AC47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917F9" w:rsidRPr="00AC4749" w:rsidRDefault="006917F9" w:rsidP="00AC47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917F9" w:rsidRPr="006917F9" w:rsidRDefault="006917F9" w:rsidP="006917F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917F9">
              <w:rPr>
                <w:b/>
                <w:bCs/>
                <w:sz w:val="22"/>
              </w:rPr>
              <w:t>Уметь</w:t>
            </w:r>
            <w:r w:rsidRPr="006917F9">
              <w:rPr>
                <w:sz w:val="22"/>
              </w:rPr>
              <w:t xml:space="preserve"> объяснять орфограммы по пройденному материалу</w:t>
            </w:r>
          </w:p>
        </w:tc>
        <w:tc>
          <w:tcPr>
            <w:tcW w:w="1984" w:type="dxa"/>
          </w:tcPr>
          <w:p w:rsidR="006917F9" w:rsidRPr="006917F9" w:rsidRDefault="006917F9" w:rsidP="006917F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6917F9" w:rsidRPr="006917F9" w:rsidRDefault="006917F9" w:rsidP="006917F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917F9">
              <w:rPr>
                <w:sz w:val="22"/>
              </w:rPr>
              <w:t>Работа с памятками</w:t>
            </w:r>
          </w:p>
        </w:tc>
        <w:tc>
          <w:tcPr>
            <w:tcW w:w="1678" w:type="dxa"/>
          </w:tcPr>
          <w:p w:rsidR="006917F9" w:rsidRPr="006917F9" w:rsidRDefault="006917F9" w:rsidP="006917F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917F9">
              <w:rPr>
                <w:sz w:val="22"/>
              </w:rPr>
              <w:t>Памятки</w:t>
            </w:r>
          </w:p>
        </w:tc>
      </w:tr>
      <w:tr w:rsidR="009166E0" w:rsidRPr="00D775AB" w:rsidTr="0035334B">
        <w:tc>
          <w:tcPr>
            <w:tcW w:w="812" w:type="dxa"/>
          </w:tcPr>
          <w:p w:rsidR="009166E0" w:rsidRPr="00D775AB" w:rsidRDefault="009166E0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9166E0" w:rsidRPr="00AC4749" w:rsidRDefault="009166E0" w:rsidP="00AC474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166E0">
              <w:rPr>
                <w:sz w:val="22"/>
                <w:szCs w:val="22"/>
              </w:rPr>
              <w:t>Наречие.</w:t>
            </w:r>
          </w:p>
        </w:tc>
        <w:tc>
          <w:tcPr>
            <w:tcW w:w="851" w:type="dxa"/>
          </w:tcPr>
          <w:p w:rsidR="009166E0" w:rsidRPr="00AC4749" w:rsidRDefault="009166E0" w:rsidP="00AC474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166E0" w:rsidRPr="00AC4749" w:rsidRDefault="009166E0" w:rsidP="00AC47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166E0" w:rsidRPr="00AC4749" w:rsidRDefault="009166E0" w:rsidP="00AC47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166E0" w:rsidRPr="009166E0" w:rsidRDefault="009166E0" w:rsidP="009166E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9166E0">
              <w:rPr>
                <w:b/>
                <w:bCs/>
                <w:sz w:val="22"/>
              </w:rPr>
              <w:t>Иметь представление</w:t>
            </w:r>
          </w:p>
          <w:p w:rsidR="009166E0" w:rsidRPr="009166E0" w:rsidRDefault="009166E0" w:rsidP="009166E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166E0">
              <w:rPr>
                <w:sz w:val="22"/>
              </w:rPr>
              <w:t xml:space="preserve">о наречиях как неизменяемой части речи </w:t>
            </w:r>
          </w:p>
        </w:tc>
        <w:tc>
          <w:tcPr>
            <w:tcW w:w="1984" w:type="dxa"/>
          </w:tcPr>
          <w:p w:rsidR="009166E0" w:rsidRPr="009166E0" w:rsidRDefault="009166E0" w:rsidP="009166E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166E0">
              <w:rPr>
                <w:sz w:val="22"/>
              </w:rPr>
              <w:t>Представление об основных признаках наречий – их неизменяемости и примыкании к другим частям речи</w:t>
            </w:r>
          </w:p>
        </w:tc>
        <w:tc>
          <w:tcPr>
            <w:tcW w:w="1921" w:type="dxa"/>
          </w:tcPr>
          <w:p w:rsidR="009166E0" w:rsidRPr="009166E0" w:rsidRDefault="009166E0" w:rsidP="009166E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166E0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9166E0" w:rsidRPr="009166E0" w:rsidRDefault="009166E0" w:rsidP="009166E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166E0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="004A1EE6">
              <w:rPr>
                <w:sz w:val="22"/>
              </w:rPr>
              <w:t>177-180</w:t>
            </w:r>
            <w:r w:rsidRPr="009166E0">
              <w:rPr>
                <w:sz w:val="22"/>
              </w:rPr>
              <w:t>, таблица</w:t>
            </w:r>
          </w:p>
        </w:tc>
      </w:tr>
      <w:tr w:rsidR="004A1EE6" w:rsidRPr="00D775AB" w:rsidTr="0035334B">
        <w:tc>
          <w:tcPr>
            <w:tcW w:w="812" w:type="dxa"/>
          </w:tcPr>
          <w:p w:rsidR="004A1EE6" w:rsidRPr="00D775AB" w:rsidRDefault="004A1EE6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A1EE6" w:rsidRPr="00AC4749" w:rsidRDefault="004A1EE6" w:rsidP="00AC474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ризнаки наречий.</w:t>
            </w:r>
          </w:p>
        </w:tc>
        <w:tc>
          <w:tcPr>
            <w:tcW w:w="851" w:type="dxa"/>
          </w:tcPr>
          <w:p w:rsidR="004A1EE6" w:rsidRPr="00AC4749" w:rsidRDefault="004A1EE6" w:rsidP="00AC474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A1EE6" w:rsidRPr="00AC4749" w:rsidRDefault="004A1EE6" w:rsidP="00AC47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A1EE6" w:rsidRPr="00AC4749" w:rsidRDefault="004A1EE6" w:rsidP="00AC47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1EE6" w:rsidRPr="004A1EE6" w:rsidRDefault="004A1EE6" w:rsidP="004A1EE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4A1EE6">
              <w:rPr>
                <w:b/>
                <w:bCs/>
                <w:sz w:val="22"/>
              </w:rPr>
              <w:t>Иметь представление</w:t>
            </w:r>
          </w:p>
          <w:p w:rsidR="004A1EE6" w:rsidRPr="004A1EE6" w:rsidRDefault="004A1EE6" w:rsidP="004A1EE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A1EE6">
              <w:rPr>
                <w:sz w:val="22"/>
              </w:rPr>
              <w:t xml:space="preserve">об основных признаках наречий: </w:t>
            </w:r>
            <w:r w:rsidRPr="004A1EE6">
              <w:rPr>
                <w:i/>
                <w:iCs/>
                <w:sz w:val="22"/>
              </w:rPr>
              <w:t>неизменяемость и примыкание к другим частям речи</w:t>
            </w:r>
          </w:p>
        </w:tc>
        <w:tc>
          <w:tcPr>
            <w:tcW w:w="1984" w:type="dxa"/>
          </w:tcPr>
          <w:p w:rsidR="004A1EE6" w:rsidRDefault="004A1EE6" w:rsidP="004A1EE6">
            <w:pPr>
              <w:autoSpaceDE w:val="0"/>
              <w:autoSpaceDN w:val="0"/>
              <w:adjustRightInd w:val="0"/>
              <w:spacing w:line="240" w:lineRule="auto"/>
            </w:pPr>
            <w:r w:rsidRPr="0018477C">
              <w:rPr>
                <w:b/>
                <w:bCs/>
              </w:rPr>
              <w:t>Получить</w:t>
            </w:r>
            <w:r w:rsidRPr="0018477C">
              <w:t xml:space="preserve"> общее </w:t>
            </w:r>
            <w:r w:rsidRPr="0018477C">
              <w:rPr>
                <w:b/>
                <w:bCs/>
              </w:rPr>
              <w:t>представление</w:t>
            </w:r>
            <w:r w:rsidRPr="0018477C">
              <w:t xml:space="preserve"> о наречиях, об основных признаках наречий –  неизменяемость и примыкание к другим частям речи</w:t>
            </w:r>
          </w:p>
          <w:p w:rsidR="00044F82" w:rsidRPr="004A1EE6" w:rsidRDefault="00044F82" w:rsidP="004A1EE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A1EE6" w:rsidRPr="004A1EE6" w:rsidRDefault="004A1EE6" w:rsidP="004A1EE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A1EE6" w:rsidRPr="004A1EE6" w:rsidRDefault="004A1EE6" w:rsidP="004A1EE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A1EE6">
              <w:rPr>
                <w:sz w:val="22"/>
              </w:rPr>
              <w:t>Упр.</w:t>
            </w:r>
            <w:r>
              <w:rPr>
                <w:sz w:val="22"/>
              </w:rPr>
              <w:t>№ 181</w:t>
            </w:r>
            <w:r w:rsidRPr="004A1EE6">
              <w:rPr>
                <w:sz w:val="22"/>
              </w:rPr>
              <w:t xml:space="preserve"> - </w:t>
            </w:r>
          </w:p>
          <w:p w:rsidR="004A1EE6" w:rsidRPr="004A1EE6" w:rsidRDefault="004A1EE6" w:rsidP="004A1EE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A1EE6">
              <w:rPr>
                <w:sz w:val="22"/>
              </w:rPr>
              <w:t>185, таблица</w:t>
            </w:r>
          </w:p>
        </w:tc>
      </w:tr>
      <w:tr w:rsidR="004A1EE6" w:rsidRPr="00D775AB" w:rsidTr="0035334B">
        <w:tc>
          <w:tcPr>
            <w:tcW w:w="812" w:type="dxa"/>
          </w:tcPr>
          <w:p w:rsidR="004A1EE6" w:rsidRPr="00D775AB" w:rsidRDefault="004A1EE6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A1EE6" w:rsidRPr="00AC4749" w:rsidRDefault="00500CC1" w:rsidP="00AC474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500CC1">
              <w:rPr>
                <w:sz w:val="22"/>
                <w:szCs w:val="22"/>
              </w:rPr>
              <w:t>Значение нареч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4A1EE6" w:rsidRPr="00AC4749" w:rsidRDefault="004A1EE6" w:rsidP="00AC474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A1EE6" w:rsidRPr="00AC4749" w:rsidRDefault="004A1EE6" w:rsidP="00AC47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A1EE6" w:rsidRPr="00AC4749" w:rsidRDefault="004A1EE6" w:rsidP="00AC47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8477C" w:rsidRDefault="0018477C" w:rsidP="0018477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меть представление</w:t>
            </w:r>
          </w:p>
          <w:p w:rsidR="0018477C" w:rsidRDefault="0018477C" w:rsidP="0018477C">
            <w:pPr>
              <w:autoSpaceDE w:val="0"/>
              <w:autoSpaceDN w:val="0"/>
              <w:adjustRightInd w:val="0"/>
              <w:spacing w:line="240" w:lineRule="auto"/>
            </w:pPr>
            <w:r>
              <w:t>о наречиях.</w:t>
            </w:r>
          </w:p>
          <w:p w:rsidR="004A1EE6" w:rsidRPr="00AC4749" w:rsidRDefault="004A1EE6" w:rsidP="00AC4749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4A1EE6" w:rsidRPr="00AC4749" w:rsidRDefault="004A1EE6" w:rsidP="00AC474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18477C" w:rsidRDefault="0018477C" w:rsidP="0018477C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b/>
                <w:bCs/>
              </w:rPr>
              <w:t>Знать</w:t>
            </w:r>
            <w:r>
              <w:t xml:space="preserve"> разряды наречий</w:t>
            </w:r>
          </w:p>
          <w:p w:rsidR="0018477C" w:rsidRDefault="0018477C" w:rsidP="0018477C">
            <w:pPr>
              <w:autoSpaceDE w:val="0"/>
              <w:autoSpaceDN w:val="0"/>
              <w:adjustRightInd w:val="0"/>
              <w:spacing w:line="240" w:lineRule="auto"/>
            </w:pPr>
            <w:r>
              <w:t>по значению, правописание наречий.</w:t>
            </w:r>
          </w:p>
          <w:p w:rsidR="004A1EE6" w:rsidRPr="00AC4749" w:rsidRDefault="004A1EE6" w:rsidP="00AC474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4A1EE6" w:rsidRPr="00AC4749" w:rsidRDefault="0018477C" w:rsidP="00AC474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t>Упр. 186–187, таблица разрядов.</w:t>
            </w:r>
          </w:p>
        </w:tc>
      </w:tr>
      <w:tr w:rsidR="00044F82" w:rsidTr="0035334B">
        <w:tc>
          <w:tcPr>
            <w:tcW w:w="812" w:type="dxa"/>
          </w:tcPr>
          <w:p w:rsidR="00044F82" w:rsidRPr="00E81E20" w:rsidRDefault="00044F82" w:rsidP="00362E36">
            <w:pPr>
              <w:pStyle w:val="a3"/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044F82" w:rsidRPr="00E81E20" w:rsidRDefault="00044F82" w:rsidP="00362E36">
            <w:pPr>
              <w:pStyle w:val="a3"/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044F82" w:rsidRPr="00E81E20" w:rsidRDefault="00044F82" w:rsidP="00362E36">
            <w:pPr>
              <w:pStyle w:val="a3"/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44F82" w:rsidRPr="00E81E20" w:rsidRDefault="00044F82" w:rsidP="00362E36">
            <w:pPr>
              <w:pStyle w:val="a3"/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044F82" w:rsidRPr="00E81E20" w:rsidRDefault="00044F82" w:rsidP="00362E36">
            <w:pPr>
              <w:pStyle w:val="a3"/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044F82" w:rsidRPr="00E81E20" w:rsidRDefault="00044F82" w:rsidP="00362E36">
            <w:pPr>
              <w:pStyle w:val="a3"/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044F82" w:rsidRPr="00E81E20" w:rsidRDefault="00044F82" w:rsidP="00362E36">
            <w:pPr>
              <w:pStyle w:val="a3"/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044F82" w:rsidRPr="00E81E20" w:rsidRDefault="00044F82" w:rsidP="00362E36">
            <w:pPr>
              <w:pStyle w:val="a3"/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044F82" w:rsidRPr="00E81E20" w:rsidRDefault="00044F82" w:rsidP="00362E36">
            <w:pPr>
              <w:pStyle w:val="a3"/>
              <w:numPr>
                <w:ilvl w:val="0"/>
                <w:numId w:val="1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4A1EE6" w:rsidRPr="00D775AB" w:rsidTr="0035334B">
        <w:tc>
          <w:tcPr>
            <w:tcW w:w="812" w:type="dxa"/>
          </w:tcPr>
          <w:p w:rsidR="004A1EE6" w:rsidRPr="00D775AB" w:rsidRDefault="004A1EE6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A1EE6" w:rsidRPr="00AC4749" w:rsidRDefault="00044F82" w:rsidP="00AC474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яды наречий.</w:t>
            </w:r>
          </w:p>
        </w:tc>
        <w:tc>
          <w:tcPr>
            <w:tcW w:w="851" w:type="dxa"/>
          </w:tcPr>
          <w:p w:rsidR="004A1EE6" w:rsidRPr="00AC4749" w:rsidRDefault="004A1EE6" w:rsidP="00AC474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A1EE6" w:rsidRPr="00AC4749" w:rsidRDefault="004A1EE6" w:rsidP="00AC47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A1EE6" w:rsidRPr="00AC4749" w:rsidRDefault="004A1EE6" w:rsidP="00AC474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C5690" w:rsidRPr="00DC5690" w:rsidRDefault="00DC5690" w:rsidP="00DC569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DC5690">
              <w:rPr>
                <w:b/>
                <w:bCs/>
                <w:sz w:val="22"/>
                <w:szCs w:val="22"/>
              </w:rPr>
              <w:t>Знать:</w:t>
            </w:r>
          </w:p>
          <w:p w:rsidR="00DC5690" w:rsidRPr="00DC5690" w:rsidRDefault="00DC5690" w:rsidP="00DC5690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DC5690">
              <w:rPr>
                <w:bCs/>
                <w:sz w:val="22"/>
                <w:szCs w:val="22"/>
              </w:rPr>
              <w:t>– запас слов, необходимых для учебного и бытового общения;</w:t>
            </w:r>
          </w:p>
          <w:p w:rsidR="004A1EE6" w:rsidRDefault="00DC5690" w:rsidP="00DC5690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DC5690">
              <w:rPr>
                <w:bCs/>
                <w:sz w:val="22"/>
                <w:szCs w:val="22"/>
              </w:rPr>
              <w:t>– разряды наречий по значению, правописание наречий</w:t>
            </w:r>
          </w:p>
          <w:p w:rsidR="00874C43" w:rsidRPr="00AC4749" w:rsidRDefault="00874C43" w:rsidP="00DC5690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DC5690" w:rsidRPr="00DC5690" w:rsidRDefault="00DC5690" w:rsidP="00DC5690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C5690">
              <w:rPr>
                <w:sz w:val="22"/>
                <w:szCs w:val="22"/>
              </w:rPr>
              <w:t>Знать разряды наречий</w:t>
            </w:r>
          </w:p>
          <w:p w:rsidR="00DC5690" w:rsidRPr="00DC5690" w:rsidRDefault="00DC5690" w:rsidP="00DC5690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C5690">
              <w:rPr>
                <w:sz w:val="22"/>
                <w:szCs w:val="22"/>
              </w:rPr>
              <w:t>по значению, правописание наречий.</w:t>
            </w:r>
          </w:p>
          <w:p w:rsidR="004A1EE6" w:rsidRPr="00AC4749" w:rsidRDefault="00DC5690" w:rsidP="00DC5690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C5690">
              <w:rPr>
                <w:sz w:val="22"/>
                <w:szCs w:val="22"/>
              </w:rPr>
              <w:t>Уметь составлять предложения с наречиями</w:t>
            </w:r>
          </w:p>
        </w:tc>
        <w:tc>
          <w:tcPr>
            <w:tcW w:w="1921" w:type="dxa"/>
          </w:tcPr>
          <w:p w:rsidR="004A1EE6" w:rsidRPr="00AC4749" w:rsidRDefault="003207E8" w:rsidP="00AC474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3207E8">
              <w:rPr>
                <w:sz w:val="22"/>
                <w:szCs w:val="22"/>
              </w:rPr>
              <w:t>Работа с перфокартами</w:t>
            </w:r>
          </w:p>
        </w:tc>
        <w:tc>
          <w:tcPr>
            <w:tcW w:w="1678" w:type="dxa"/>
          </w:tcPr>
          <w:p w:rsidR="004A1EE6" w:rsidRPr="00AC4749" w:rsidRDefault="003207E8" w:rsidP="00AC474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3207E8">
              <w:rPr>
                <w:sz w:val="22"/>
                <w:szCs w:val="22"/>
              </w:rPr>
              <w:t>Упр. 188–192</w:t>
            </w:r>
          </w:p>
        </w:tc>
      </w:tr>
      <w:tr w:rsidR="003000D7" w:rsidRPr="00D775AB" w:rsidTr="0035334B">
        <w:tc>
          <w:tcPr>
            <w:tcW w:w="812" w:type="dxa"/>
          </w:tcPr>
          <w:p w:rsidR="003000D7" w:rsidRPr="00D775AB" w:rsidRDefault="003000D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3000D7" w:rsidRPr="003207E8" w:rsidRDefault="003000D7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207E8">
              <w:rPr>
                <w:sz w:val="22"/>
              </w:rPr>
              <w:t>Наречие как часть речи.</w:t>
            </w:r>
          </w:p>
        </w:tc>
        <w:tc>
          <w:tcPr>
            <w:tcW w:w="851" w:type="dxa"/>
          </w:tcPr>
          <w:p w:rsidR="003000D7" w:rsidRPr="003207E8" w:rsidRDefault="003000D7" w:rsidP="003207E8">
            <w:pPr>
              <w:spacing w:line="240" w:lineRule="auto"/>
              <w:jc w:val="center"/>
              <w:rPr>
                <w:sz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000D7" w:rsidRPr="003207E8" w:rsidRDefault="003000D7" w:rsidP="003207E8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3000D7" w:rsidRPr="003207E8" w:rsidRDefault="003000D7" w:rsidP="003207E8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3000D7" w:rsidRPr="003000D7" w:rsidRDefault="003000D7" w:rsidP="003000D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3000D7">
              <w:rPr>
                <w:b/>
                <w:bCs/>
                <w:sz w:val="22"/>
              </w:rPr>
              <w:t>Иметь представление</w:t>
            </w:r>
          </w:p>
          <w:p w:rsidR="003000D7" w:rsidRPr="003000D7" w:rsidRDefault="003000D7" w:rsidP="003000D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000D7">
              <w:rPr>
                <w:sz w:val="22"/>
              </w:rPr>
              <w:t xml:space="preserve">о наречиях как неизменяемой части речи </w:t>
            </w:r>
          </w:p>
        </w:tc>
        <w:tc>
          <w:tcPr>
            <w:tcW w:w="1984" w:type="dxa"/>
          </w:tcPr>
          <w:p w:rsidR="003000D7" w:rsidRPr="003000D7" w:rsidRDefault="003000D7" w:rsidP="003000D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000D7">
              <w:rPr>
                <w:sz w:val="22"/>
              </w:rPr>
              <w:t>Представление об основных признаках наречий – их неизменяемости и примыкании к другим частям речи</w:t>
            </w:r>
          </w:p>
        </w:tc>
        <w:tc>
          <w:tcPr>
            <w:tcW w:w="1921" w:type="dxa"/>
          </w:tcPr>
          <w:p w:rsidR="003000D7" w:rsidRPr="003000D7" w:rsidRDefault="003000D7" w:rsidP="003000D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000D7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F070A8" w:rsidRDefault="00F070A8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Упр. № 193–195,</w:t>
            </w:r>
          </w:p>
          <w:p w:rsidR="003000D7" w:rsidRPr="003207E8" w:rsidRDefault="00F070A8" w:rsidP="00F070A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F070A8">
              <w:rPr>
                <w:sz w:val="22"/>
              </w:rPr>
              <w:t>перфокарты</w:t>
            </w:r>
          </w:p>
        </w:tc>
      </w:tr>
      <w:tr w:rsidR="005F5F33" w:rsidRPr="00D775AB" w:rsidTr="0035334B">
        <w:tc>
          <w:tcPr>
            <w:tcW w:w="812" w:type="dxa"/>
          </w:tcPr>
          <w:p w:rsidR="005F5F33" w:rsidRPr="00D775AB" w:rsidRDefault="005F5F33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5F5F33" w:rsidRPr="003207E8" w:rsidRDefault="005F5F33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614A0">
              <w:rPr>
                <w:sz w:val="22"/>
              </w:rPr>
              <w:t>Образование наречий от прилагательных</w:t>
            </w:r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5F5F33" w:rsidRPr="003207E8" w:rsidRDefault="005F5F33" w:rsidP="003207E8">
            <w:pPr>
              <w:spacing w:line="240" w:lineRule="auto"/>
              <w:jc w:val="center"/>
              <w:rPr>
                <w:sz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F5F33" w:rsidRPr="003207E8" w:rsidRDefault="005F5F33" w:rsidP="003207E8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5F5F33" w:rsidRPr="003207E8" w:rsidRDefault="005F5F33" w:rsidP="003207E8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5F5F33" w:rsidRPr="005F5F33" w:rsidRDefault="005F5F33" w:rsidP="005F5F3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F5F33">
              <w:rPr>
                <w:b/>
                <w:bCs/>
                <w:sz w:val="22"/>
              </w:rPr>
              <w:t>Получить представление</w:t>
            </w:r>
            <w:r w:rsidRPr="005F5F33">
              <w:rPr>
                <w:sz w:val="22"/>
              </w:rPr>
              <w:t xml:space="preserve"> об образовании наречий</w:t>
            </w:r>
          </w:p>
          <w:p w:rsidR="005F5F33" w:rsidRDefault="005F5F33" w:rsidP="005F5F3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F5F33">
              <w:rPr>
                <w:sz w:val="22"/>
              </w:rPr>
              <w:t>от прилагательных</w:t>
            </w:r>
          </w:p>
          <w:p w:rsidR="00874C43" w:rsidRPr="005F5F33" w:rsidRDefault="00874C43" w:rsidP="005F5F3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5F5F33" w:rsidRPr="005F5F33" w:rsidRDefault="005F5F33" w:rsidP="005F5F3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5F5F33" w:rsidRPr="005F5F33" w:rsidRDefault="005F5F33" w:rsidP="005F5F3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F5F33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5F5F33" w:rsidRPr="005F5F33" w:rsidRDefault="005F5F33" w:rsidP="007259D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F5F33">
              <w:rPr>
                <w:sz w:val="22"/>
              </w:rPr>
              <w:t xml:space="preserve">Упр. </w:t>
            </w:r>
            <w:r w:rsidR="007259D8">
              <w:rPr>
                <w:sz w:val="22"/>
              </w:rPr>
              <w:t xml:space="preserve">№ </w:t>
            </w:r>
            <w:r w:rsidRPr="005F5F33">
              <w:rPr>
                <w:sz w:val="22"/>
              </w:rPr>
              <w:t>–200, таблица</w:t>
            </w:r>
          </w:p>
        </w:tc>
      </w:tr>
      <w:tr w:rsidR="007259D8" w:rsidRPr="00D775AB" w:rsidTr="0035334B">
        <w:tc>
          <w:tcPr>
            <w:tcW w:w="812" w:type="dxa"/>
          </w:tcPr>
          <w:p w:rsidR="007259D8" w:rsidRPr="00D775AB" w:rsidRDefault="007259D8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7259D8" w:rsidRPr="003207E8" w:rsidRDefault="007259D8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259D8">
              <w:rPr>
                <w:sz w:val="22"/>
              </w:rPr>
              <w:t>Способы образования наречий</w:t>
            </w:r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7259D8" w:rsidRPr="003207E8" w:rsidRDefault="007259D8" w:rsidP="003207E8">
            <w:pPr>
              <w:spacing w:line="240" w:lineRule="auto"/>
              <w:jc w:val="center"/>
              <w:rPr>
                <w:sz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259D8" w:rsidRPr="003207E8" w:rsidRDefault="007259D8" w:rsidP="003207E8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7259D8" w:rsidRPr="003207E8" w:rsidRDefault="007259D8" w:rsidP="003207E8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7259D8" w:rsidRPr="007259D8" w:rsidRDefault="007259D8" w:rsidP="007259D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259D8">
              <w:rPr>
                <w:b/>
                <w:bCs/>
                <w:sz w:val="22"/>
              </w:rPr>
              <w:t>Знать</w:t>
            </w:r>
            <w:r w:rsidRPr="007259D8">
              <w:rPr>
                <w:sz w:val="22"/>
              </w:rPr>
              <w:t xml:space="preserve"> способы образования наречий</w:t>
            </w:r>
          </w:p>
        </w:tc>
        <w:tc>
          <w:tcPr>
            <w:tcW w:w="1984" w:type="dxa"/>
          </w:tcPr>
          <w:p w:rsidR="007259D8" w:rsidRPr="007259D8" w:rsidRDefault="007259D8" w:rsidP="007259D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7259D8" w:rsidRPr="007259D8" w:rsidRDefault="007259D8" w:rsidP="007259D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259D8">
              <w:rPr>
                <w:sz w:val="22"/>
              </w:rPr>
              <w:t>Работа с текстом</w:t>
            </w:r>
          </w:p>
        </w:tc>
        <w:tc>
          <w:tcPr>
            <w:tcW w:w="1678" w:type="dxa"/>
          </w:tcPr>
          <w:p w:rsidR="007259D8" w:rsidRPr="003207E8" w:rsidRDefault="007259D8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t>Упр. № 205–209</w:t>
            </w:r>
          </w:p>
        </w:tc>
      </w:tr>
      <w:tr w:rsidR="00E97F7C" w:rsidRPr="00D775AB" w:rsidTr="0035334B">
        <w:tc>
          <w:tcPr>
            <w:tcW w:w="812" w:type="dxa"/>
          </w:tcPr>
          <w:p w:rsidR="00E97F7C" w:rsidRPr="00D775AB" w:rsidRDefault="00E97F7C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E97F7C" w:rsidRPr="00C63FC6" w:rsidRDefault="00E97F7C" w:rsidP="00C63FC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63FC6">
              <w:rPr>
                <w:sz w:val="22"/>
              </w:rPr>
              <w:t xml:space="preserve">Образование наречий </w:t>
            </w:r>
          </w:p>
          <w:p w:rsidR="00E97F7C" w:rsidRPr="00C63FC6" w:rsidRDefault="00E97F7C" w:rsidP="00C63FC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63FC6">
              <w:rPr>
                <w:sz w:val="22"/>
              </w:rPr>
              <w:t xml:space="preserve">от косвенных падежей </w:t>
            </w:r>
          </w:p>
          <w:p w:rsidR="00E97F7C" w:rsidRPr="003207E8" w:rsidRDefault="00E97F7C" w:rsidP="00C63FC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63FC6">
              <w:rPr>
                <w:sz w:val="22"/>
              </w:rPr>
              <w:t>существительных</w:t>
            </w:r>
            <w:r>
              <w:rPr>
                <w:sz w:val="22"/>
              </w:rPr>
              <w:t>.</w:t>
            </w:r>
          </w:p>
        </w:tc>
        <w:tc>
          <w:tcPr>
            <w:tcW w:w="851" w:type="dxa"/>
          </w:tcPr>
          <w:p w:rsidR="00E97F7C" w:rsidRPr="003207E8" w:rsidRDefault="00E97F7C" w:rsidP="003207E8">
            <w:pPr>
              <w:spacing w:line="240" w:lineRule="auto"/>
              <w:jc w:val="center"/>
              <w:rPr>
                <w:sz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97F7C" w:rsidRPr="003207E8" w:rsidRDefault="00E97F7C" w:rsidP="003207E8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E97F7C" w:rsidRPr="003207E8" w:rsidRDefault="00E97F7C" w:rsidP="003207E8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874C43" w:rsidRPr="007259D8" w:rsidRDefault="00E97F7C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259D8">
              <w:rPr>
                <w:b/>
                <w:bCs/>
                <w:sz w:val="22"/>
              </w:rPr>
              <w:t>Знать</w:t>
            </w:r>
            <w:r w:rsidRPr="007259D8">
              <w:rPr>
                <w:sz w:val="22"/>
              </w:rPr>
              <w:t xml:space="preserve"> способы образования наречий</w:t>
            </w:r>
          </w:p>
        </w:tc>
        <w:tc>
          <w:tcPr>
            <w:tcW w:w="1984" w:type="dxa"/>
          </w:tcPr>
          <w:p w:rsidR="00E97F7C" w:rsidRPr="007259D8" w:rsidRDefault="00E97F7C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E97F7C" w:rsidRPr="007259D8" w:rsidRDefault="00E97F7C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259D8">
              <w:rPr>
                <w:sz w:val="22"/>
              </w:rPr>
              <w:t>Работа с текстом</w:t>
            </w:r>
          </w:p>
        </w:tc>
        <w:tc>
          <w:tcPr>
            <w:tcW w:w="1678" w:type="dxa"/>
          </w:tcPr>
          <w:p w:rsidR="00E97F7C" w:rsidRPr="003207E8" w:rsidRDefault="00E97F7C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t>Упр. № 210–213</w:t>
            </w:r>
          </w:p>
        </w:tc>
      </w:tr>
      <w:tr w:rsidR="00874C43" w:rsidRPr="00D775AB" w:rsidTr="0035334B">
        <w:tc>
          <w:tcPr>
            <w:tcW w:w="812" w:type="dxa"/>
          </w:tcPr>
          <w:p w:rsidR="00874C43" w:rsidRPr="00D775AB" w:rsidRDefault="00874C43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874C43" w:rsidRPr="003207E8" w:rsidRDefault="00874C43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74C43">
              <w:rPr>
                <w:sz w:val="22"/>
              </w:rPr>
              <w:t>Правописание наречий.</w:t>
            </w:r>
          </w:p>
        </w:tc>
        <w:tc>
          <w:tcPr>
            <w:tcW w:w="851" w:type="dxa"/>
          </w:tcPr>
          <w:p w:rsidR="00874C43" w:rsidRPr="003207E8" w:rsidRDefault="00874C43" w:rsidP="003207E8">
            <w:pPr>
              <w:spacing w:line="240" w:lineRule="auto"/>
              <w:jc w:val="center"/>
              <w:rPr>
                <w:sz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74C43" w:rsidRPr="003207E8" w:rsidRDefault="00874C43" w:rsidP="003207E8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874C43" w:rsidRPr="003207E8" w:rsidRDefault="00874C43" w:rsidP="003207E8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874C43" w:rsidRPr="00874C43" w:rsidRDefault="00874C43" w:rsidP="00874C4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74C43">
              <w:rPr>
                <w:b/>
                <w:bCs/>
                <w:sz w:val="22"/>
              </w:rPr>
              <w:t>Знать</w:t>
            </w:r>
            <w:r w:rsidRPr="00874C43">
              <w:rPr>
                <w:sz w:val="22"/>
              </w:rPr>
              <w:t>:</w:t>
            </w:r>
          </w:p>
          <w:p w:rsidR="00874C43" w:rsidRPr="00874C43" w:rsidRDefault="00874C43" w:rsidP="00874C4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74C43">
              <w:rPr>
                <w:sz w:val="22"/>
              </w:rPr>
              <w:t>-</w:t>
            </w:r>
            <w:r w:rsidRPr="00874C43">
              <w:rPr>
                <w:i/>
                <w:iCs/>
                <w:sz w:val="22"/>
              </w:rPr>
              <w:t>о, -е</w:t>
            </w:r>
            <w:r w:rsidRPr="00874C43">
              <w:rPr>
                <w:sz w:val="22"/>
              </w:rPr>
              <w:t xml:space="preserve"> пишется на конце наречий с приставками </w:t>
            </w:r>
            <w:r w:rsidRPr="00874C43">
              <w:rPr>
                <w:sz w:val="22"/>
              </w:rPr>
              <w:br/>
            </w:r>
            <w:r w:rsidRPr="00874C43">
              <w:rPr>
                <w:i/>
                <w:iCs/>
                <w:sz w:val="22"/>
              </w:rPr>
              <w:t>с-, из-, до-</w:t>
            </w:r>
            <w:r w:rsidRPr="00874C43">
              <w:rPr>
                <w:sz w:val="22"/>
              </w:rPr>
              <w:t>;</w:t>
            </w:r>
          </w:p>
          <w:p w:rsidR="00874C43" w:rsidRPr="00874C43" w:rsidRDefault="00874C43" w:rsidP="00874C4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74C43">
              <w:rPr>
                <w:sz w:val="22"/>
              </w:rPr>
              <w:t>-</w:t>
            </w:r>
            <w:r w:rsidRPr="00874C43">
              <w:rPr>
                <w:i/>
                <w:iCs/>
                <w:sz w:val="22"/>
              </w:rPr>
              <w:t>а</w:t>
            </w:r>
            <w:r w:rsidRPr="00874C43">
              <w:rPr>
                <w:sz w:val="22"/>
              </w:rPr>
              <w:t xml:space="preserve"> на конце наречий </w:t>
            </w:r>
            <w:r w:rsidRPr="00874C43">
              <w:rPr>
                <w:sz w:val="22"/>
              </w:rPr>
              <w:br/>
              <w:t xml:space="preserve">с приставками </w:t>
            </w:r>
            <w:r w:rsidRPr="00874C43">
              <w:rPr>
                <w:i/>
                <w:iCs/>
                <w:sz w:val="22"/>
              </w:rPr>
              <w:t>в-</w:t>
            </w:r>
            <w:r w:rsidRPr="00874C43">
              <w:rPr>
                <w:sz w:val="22"/>
              </w:rPr>
              <w:t xml:space="preserve">, </w:t>
            </w:r>
            <w:r w:rsidRPr="00874C43">
              <w:rPr>
                <w:i/>
                <w:iCs/>
                <w:sz w:val="22"/>
              </w:rPr>
              <w:t>на-, за</w:t>
            </w:r>
            <w:r w:rsidRPr="00874C43">
              <w:rPr>
                <w:sz w:val="22"/>
              </w:rPr>
              <w:t>-</w:t>
            </w:r>
          </w:p>
          <w:p w:rsidR="00874C43" w:rsidRPr="00874C43" w:rsidRDefault="00874C43" w:rsidP="00874C4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874C43" w:rsidRPr="00874C43" w:rsidRDefault="00874C43" w:rsidP="00874C4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874C43" w:rsidRPr="00874C43" w:rsidRDefault="00874C43" w:rsidP="00874C4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74C43">
              <w:rPr>
                <w:sz w:val="22"/>
              </w:rPr>
              <w:t>Работа с памятками,</w:t>
            </w:r>
          </w:p>
          <w:p w:rsidR="00874C43" w:rsidRPr="00874C43" w:rsidRDefault="00874C43" w:rsidP="00874C4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74C43">
              <w:rPr>
                <w:sz w:val="22"/>
              </w:rPr>
              <w:t>текстом, словарем, схемой</w:t>
            </w:r>
          </w:p>
        </w:tc>
        <w:tc>
          <w:tcPr>
            <w:tcW w:w="1678" w:type="dxa"/>
          </w:tcPr>
          <w:p w:rsidR="00874C43" w:rsidRPr="003207E8" w:rsidRDefault="0004687B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687B">
              <w:rPr>
                <w:sz w:val="22"/>
              </w:rPr>
              <w:t>Упр. 214–217, памятки</w:t>
            </w:r>
          </w:p>
        </w:tc>
      </w:tr>
      <w:tr w:rsidR="00843083" w:rsidTr="009C0C51">
        <w:tc>
          <w:tcPr>
            <w:tcW w:w="812" w:type="dxa"/>
          </w:tcPr>
          <w:p w:rsidR="00843083" w:rsidRPr="00E81E20" w:rsidRDefault="00843083" w:rsidP="00362E36">
            <w:pPr>
              <w:pStyle w:val="a3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843083" w:rsidRPr="00E81E20" w:rsidRDefault="00843083" w:rsidP="00362E36">
            <w:pPr>
              <w:pStyle w:val="a3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843083" w:rsidRPr="00E81E20" w:rsidRDefault="00843083" w:rsidP="00362E36">
            <w:pPr>
              <w:pStyle w:val="a3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43083" w:rsidRPr="00E81E20" w:rsidRDefault="00843083" w:rsidP="00362E36">
            <w:pPr>
              <w:pStyle w:val="a3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843083" w:rsidRPr="00E81E20" w:rsidRDefault="00843083" w:rsidP="00362E36">
            <w:pPr>
              <w:pStyle w:val="a3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843083" w:rsidRPr="00E81E20" w:rsidRDefault="00843083" w:rsidP="00362E36">
            <w:pPr>
              <w:pStyle w:val="a3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843083" w:rsidRPr="00E81E20" w:rsidRDefault="00843083" w:rsidP="00362E36">
            <w:pPr>
              <w:pStyle w:val="a3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843083" w:rsidRPr="00E81E20" w:rsidRDefault="00843083" w:rsidP="00362E36">
            <w:pPr>
              <w:pStyle w:val="a3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843083" w:rsidRPr="00E81E20" w:rsidRDefault="00843083" w:rsidP="00362E36">
            <w:pPr>
              <w:pStyle w:val="a3"/>
              <w:numPr>
                <w:ilvl w:val="0"/>
                <w:numId w:val="1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874C43" w:rsidRPr="00D775AB" w:rsidTr="0035334B">
        <w:tc>
          <w:tcPr>
            <w:tcW w:w="812" w:type="dxa"/>
          </w:tcPr>
          <w:p w:rsidR="00874C43" w:rsidRPr="00D775AB" w:rsidRDefault="00874C43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874C43" w:rsidRPr="003207E8" w:rsidRDefault="00F800BA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F800BA">
              <w:rPr>
                <w:sz w:val="22"/>
              </w:rPr>
              <w:t>Правописание наречий с приставками.</w:t>
            </w:r>
          </w:p>
        </w:tc>
        <w:tc>
          <w:tcPr>
            <w:tcW w:w="851" w:type="dxa"/>
          </w:tcPr>
          <w:p w:rsidR="00874C43" w:rsidRPr="003207E8" w:rsidRDefault="00874C43" w:rsidP="003207E8">
            <w:pPr>
              <w:spacing w:line="240" w:lineRule="auto"/>
              <w:jc w:val="center"/>
              <w:rPr>
                <w:sz w:val="22"/>
              </w:rPr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74C43" w:rsidRPr="003207E8" w:rsidRDefault="00874C43" w:rsidP="003207E8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874C43" w:rsidRPr="003207E8" w:rsidRDefault="00874C43" w:rsidP="003207E8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714459" w:rsidRPr="00714459" w:rsidRDefault="00714459" w:rsidP="00714459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714459">
              <w:rPr>
                <w:bCs/>
              </w:rPr>
              <w:t>Уметь писать наречия:</w:t>
            </w:r>
          </w:p>
          <w:p w:rsidR="00714459" w:rsidRPr="00714459" w:rsidRDefault="00714459" w:rsidP="00714459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714459">
              <w:rPr>
                <w:bCs/>
              </w:rPr>
              <w:t xml:space="preserve">-о, -е на конце наречий </w:t>
            </w:r>
          </w:p>
          <w:p w:rsidR="00714459" w:rsidRPr="00714459" w:rsidRDefault="00714459" w:rsidP="00714459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714459">
              <w:rPr>
                <w:bCs/>
              </w:rPr>
              <w:t xml:space="preserve">с приставками с-, из-, до-, </w:t>
            </w:r>
          </w:p>
          <w:p w:rsidR="00714459" w:rsidRPr="00714459" w:rsidRDefault="00714459" w:rsidP="00714459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714459">
              <w:rPr>
                <w:bCs/>
              </w:rPr>
              <w:t>-а на конце наречий</w:t>
            </w:r>
          </w:p>
          <w:p w:rsidR="00874C43" w:rsidRPr="003207E8" w:rsidRDefault="00714459" w:rsidP="00714459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  <w:r w:rsidRPr="00714459">
              <w:rPr>
                <w:bCs/>
              </w:rPr>
              <w:t>с приставками в-, на-, за-</w:t>
            </w:r>
          </w:p>
        </w:tc>
        <w:tc>
          <w:tcPr>
            <w:tcW w:w="1984" w:type="dxa"/>
          </w:tcPr>
          <w:p w:rsidR="00874C43" w:rsidRPr="003207E8" w:rsidRDefault="00874C43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8F0093" w:rsidRPr="00874C43" w:rsidRDefault="008F0093" w:rsidP="008F009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74C43">
              <w:rPr>
                <w:sz w:val="22"/>
              </w:rPr>
              <w:t>Работа с памятками,</w:t>
            </w:r>
          </w:p>
          <w:p w:rsidR="00874C43" w:rsidRPr="003207E8" w:rsidRDefault="008F0093" w:rsidP="008F009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74C43">
              <w:rPr>
                <w:sz w:val="22"/>
              </w:rPr>
              <w:t>текстом, словарем, схемой</w:t>
            </w:r>
          </w:p>
        </w:tc>
        <w:tc>
          <w:tcPr>
            <w:tcW w:w="1678" w:type="dxa"/>
          </w:tcPr>
          <w:p w:rsidR="00874C43" w:rsidRPr="003207E8" w:rsidRDefault="009C4648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Упр. № </w:t>
            </w:r>
            <w:r w:rsidRPr="009C4648">
              <w:rPr>
                <w:sz w:val="22"/>
              </w:rPr>
              <w:t>218–221</w:t>
            </w:r>
          </w:p>
        </w:tc>
      </w:tr>
      <w:tr w:rsidR="000E5161" w:rsidRPr="00D775AB" w:rsidTr="0035334B">
        <w:tc>
          <w:tcPr>
            <w:tcW w:w="812" w:type="dxa"/>
          </w:tcPr>
          <w:p w:rsidR="000E5161" w:rsidRPr="00D775AB" w:rsidRDefault="000E5161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0E5161" w:rsidRPr="003207E8" w:rsidRDefault="000E5161" w:rsidP="003207E8">
            <w:pPr>
              <w:autoSpaceDE w:val="0"/>
              <w:autoSpaceDN w:val="0"/>
              <w:adjustRightInd w:val="0"/>
              <w:spacing w:line="240" w:lineRule="auto"/>
            </w:pPr>
            <w:r w:rsidRPr="0037715E">
              <w:rPr>
                <w:sz w:val="22"/>
              </w:rPr>
              <w:t>Правописание наречий с приставкой по-.</w:t>
            </w:r>
          </w:p>
        </w:tc>
        <w:tc>
          <w:tcPr>
            <w:tcW w:w="851" w:type="dxa"/>
          </w:tcPr>
          <w:p w:rsidR="000E5161" w:rsidRPr="00E17E7E" w:rsidRDefault="000E5161" w:rsidP="003207E8">
            <w:pPr>
              <w:spacing w:line="240" w:lineRule="auto"/>
              <w:jc w:val="center"/>
            </w:pPr>
            <w:r w:rsidRPr="00E17E7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E5161" w:rsidRPr="003207E8" w:rsidRDefault="000E5161" w:rsidP="003207E8">
            <w:pPr>
              <w:spacing w:line="240" w:lineRule="auto"/>
            </w:pPr>
          </w:p>
        </w:tc>
        <w:tc>
          <w:tcPr>
            <w:tcW w:w="993" w:type="dxa"/>
          </w:tcPr>
          <w:p w:rsidR="000E5161" w:rsidRPr="003207E8" w:rsidRDefault="000E5161" w:rsidP="003207E8">
            <w:pPr>
              <w:spacing w:line="240" w:lineRule="auto"/>
            </w:pPr>
          </w:p>
        </w:tc>
        <w:tc>
          <w:tcPr>
            <w:tcW w:w="2126" w:type="dxa"/>
          </w:tcPr>
          <w:p w:rsidR="000E5161" w:rsidRPr="00AE29FC" w:rsidRDefault="000E5161" w:rsidP="000E5161">
            <w:pPr>
              <w:autoSpaceDE w:val="0"/>
              <w:autoSpaceDN w:val="0"/>
              <w:adjustRightInd w:val="0"/>
              <w:spacing w:line="240" w:lineRule="auto"/>
            </w:pPr>
            <w:r w:rsidRPr="00AE29FC">
              <w:rPr>
                <w:b/>
                <w:bCs/>
              </w:rPr>
              <w:t>Знать</w:t>
            </w:r>
            <w:r w:rsidRPr="00AE29FC">
              <w:t>:</w:t>
            </w:r>
          </w:p>
          <w:p w:rsidR="000E5161" w:rsidRPr="00AE29FC" w:rsidRDefault="000E5161" w:rsidP="000E5161">
            <w:pPr>
              <w:autoSpaceDE w:val="0"/>
              <w:autoSpaceDN w:val="0"/>
              <w:adjustRightInd w:val="0"/>
              <w:spacing w:line="240" w:lineRule="auto"/>
            </w:pPr>
            <w:r w:rsidRPr="00AE29FC">
              <w:t>-</w:t>
            </w:r>
            <w:r w:rsidRPr="00AE29FC">
              <w:rPr>
                <w:i/>
                <w:iCs/>
              </w:rPr>
              <w:t>о, -е</w:t>
            </w:r>
            <w:r w:rsidRPr="00AE29FC">
              <w:t xml:space="preserve"> пишется на конце наречий с приставками </w:t>
            </w:r>
            <w:r w:rsidRPr="00AE29FC">
              <w:br/>
            </w:r>
            <w:r w:rsidRPr="00AE29FC">
              <w:rPr>
                <w:i/>
                <w:iCs/>
              </w:rPr>
              <w:t>с-, из-, до-</w:t>
            </w:r>
            <w:r w:rsidRPr="00AE29FC">
              <w:t>;</w:t>
            </w:r>
          </w:p>
          <w:p w:rsidR="000E5161" w:rsidRPr="00AE29FC" w:rsidRDefault="000E5161" w:rsidP="000E5161">
            <w:pPr>
              <w:autoSpaceDE w:val="0"/>
              <w:autoSpaceDN w:val="0"/>
              <w:adjustRightInd w:val="0"/>
              <w:spacing w:line="240" w:lineRule="auto"/>
            </w:pPr>
            <w:r w:rsidRPr="00AE29FC">
              <w:t>-</w:t>
            </w:r>
            <w:r w:rsidRPr="00AE29FC">
              <w:rPr>
                <w:i/>
                <w:iCs/>
              </w:rPr>
              <w:t>а</w:t>
            </w:r>
            <w:r w:rsidRPr="00AE29FC">
              <w:t xml:space="preserve"> на конце наречий </w:t>
            </w:r>
            <w:r w:rsidRPr="00AE29FC">
              <w:br/>
              <w:t xml:space="preserve">с приставками </w:t>
            </w:r>
            <w:r w:rsidRPr="00AE29FC">
              <w:rPr>
                <w:i/>
                <w:iCs/>
              </w:rPr>
              <w:t>в-</w:t>
            </w:r>
            <w:r w:rsidRPr="00AE29FC">
              <w:t xml:space="preserve">, </w:t>
            </w:r>
            <w:r w:rsidRPr="00AE29FC">
              <w:rPr>
                <w:i/>
                <w:iCs/>
              </w:rPr>
              <w:t>на-, за</w:t>
            </w:r>
            <w:r w:rsidRPr="00AE29FC">
              <w:t>-</w:t>
            </w:r>
          </w:p>
          <w:p w:rsidR="000E5161" w:rsidRPr="00AE29FC" w:rsidRDefault="000E5161" w:rsidP="000E5161">
            <w:pPr>
              <w:autoSpaceDE w:val="0"/>
              <w:autoSpaceDN w:val="0"/>
              <w:adjustRightInd w:val="0"/>
              <w:spacing w:line="240" w:lineRule="auto"/>
            </w:pPr>
            <w:r w:rsidRPr="00AE29FC">
              <w:rPr>
                <w:b/>
                <w:bCs/>
              </w:rPr>
              <w:t>Уметь</w:t>
            </w:r>
            <w:r w:rsidRPr="00AE29FC">
              <w:t xml:space="preserve"> писать наречия:</w:t>
            </w:r>
          </w:p>
          <w:p w:rsidR="00714459" w:rsidRDefault="000E5161" w:rsidP="000E5161">
            <w:pPr>
              <w:autoSpaceDE w:val="0"/>
              <w:autoSpaceDN w:val="0"/>
              <w:adjustRightInd w:val="0"/>
              <w:spacing w:line="240" w:lineRule="auto"/>
            </w:pPr>
            <w:r w:rsidRPr="00AE29FC">
              <w:t>-</w:t>
            </w:r>
            <w:r w:rsidRPr="00AE29FC">
              <w:rPr>
                <w:i/>
                <w:iCs/>
              </w:rPr>
              <w:t>о, -е</w:t>
            </w:r>
            <w:r w:rsidRPr="00AE29FC">
              <w:t xml:space="preserve"> на конце наречий </w:t>
            </w:r>
            <w:r w:rsidRPr="00AE29FC">
              <w:br/>
              <w:t xml:space="preserve">с приставками </w:t>
            </w:r>
            <w:r w:rsidRPr="00AE29FC">
              <w:rPr>
                <w:i/>
                <w:iCs/>
              </w:rPr>
              <w:t>с-, из-, до</w:t>
            </w:r>
            <w:r w:rsidRPr="00AE29FC">
              <w:t>-</w:t>
            </w:r>
            <w:r w:rsidR="00714459">
              <w:t xml:space="preserve">, </w:t>
            </w:r>
          </w:p>
          <w:p w:rsidR="000E5161" w:rsidRPr="000E5161" w:rsidRDefault="00714459" w:rsidP="000E516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t>-</w:t>
            </w:r>
            <w:r>
              <w:rPr>
                <w:i/>
                <w:iCs/>
              </w:rPr>
              <w:t>а</w:t>
            </w:r>
            <w:r>
              <w:t xml:space="preserve"> на конце наречий</w:t>
            </w:r>
            <w:r>
              <w:br/>
              <w:t xml:space="preserve">с приставками </w:t>
            </w:r>
            <w:r>
              <w:rPr>
                <w:i/>
                <w:iCs/>
              </w:rPr>
              <w:t>в-, на-, за</w:t>
            </w:r>
            <w:r>
              <w:t>-</w:t>
            </w:r>
          </w:p>
        </w:tc>
        <w:tc>
          <w:tcPr>
            <w:tcW w:w="1984" w:type="dxa"/>
          </w:tcPr>
          <w:p w:rsidR="000E5161" w:rsidRPr="000E5161" w:rsidRDefault="000E5161" w:rsidP="000E516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0E5161" w:rsidRPr="000E5161" w:rsidRDefault="000E5161" w:rsidP="000E516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E5161">
              <w:rPr>
                <w:sz w:val="22"/>
              </w:rPr>
              <w:t>Работа с памятками,</w:t>
            </w:r>
          </w:p>
          <w:p w:rsidR="000E5161" w:rsidRPr="000E5161" w:rsidRDefault="000E5161" w:rsidP="000E516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E5161">
              <w:rPr>
                <w:sz w:val="22"/>
              </w:rPr>
              <w:t>текстом, словарем, схемой</w:t>
            </w:r>
          </w:p>
        </w:tc>
        <w:tc>
          <w:tcPr>
            <w:tcW w:w="1678" w:type="dxa"/>
          </w:tcPr>
          <w:p w:rsidR="000E5161" w:rsidRPr="003207E8" w:rsidRDefault="000E5161" w:rsidP="003207E8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sz w:val="22"/>
              </w:rPr>
              <w:t>Упр. № 222</w:t>
            </w:r>
            <w:r w:rsidRPr="009C4648">
              <w:rPr>
                <w:sz w:val="22"/>
              </w:rPr>
              <w:t>–22</w:t>
            </w:r>
            <w:r>
              <w:rPr>
                <w:sz w:val="22"/>
              </w:rPr>
              <w:t>3</w:t>
            </w:r>
          </w:p>
        </w:tc>
      </w:tr>
      <w:tr w:rsidR="00AE29FC" w:rsidRPr="00D775AB" w:rsidTr="0035334B">
        <w:tc>
          <w:tcPr>
            <w:tcW w:w="812" w:type="dxa"/>
          </w:tcPr>
          <w:p w:rsidR="00AE29FC" w:rsidRPr="00D775AB" w:rsidRDefault="00AE29FC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AE29FC" w:rsidRPr="00AE29FC" w:rsidRDefault="00AE29FC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AE29FC">
              <w:rPr>
                <w:sz w:val="22"/>
                <w:szCs w:val="22"/>
              </w:rPr>
              <w:t>Правописание наречий. Закрепление.</w:t>
            </w:r>
          </w:p>
        </w:tc>
        <w:tc>
          <w:tcPr>
            <w:tcW w:w="851" w:type="dxa"/>
          </w:tcPr>
          <w:p w:rsidR="00AE29FC" w:rsidRPr="00AE29FC" w:rsidRDefault="00AE29FC" w:rsidP="003207E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E29F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E29FC" w:rsidRPr="00AE29FC" w:rsidRDefault="00AE29FC" w:rsidP="003207E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E29FC" w:rsidRPr="00AE29FC" w:rsidRDefault="00AE29FC" w:rsidP="003207E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14459" w:rsidRPr="00AE29FC" w:rsidRDefault="00714459" w:rsidP="00714459">
            <w:pPr>
              <w:autoSpaceDE w:val="0"/>
              <w:autoSpaceDN w:val="0"/>
              <w:adjustRightInd w:val="0"/>
              <w:spacing w:line="240" w:lineRule="auto"/>
            </w:pPr>
            <w:r w:rsidRPr="00AE29FC">
              <w:rPr>
                <w:b/>
                <w:bCs/>
              </w:rPr>
              <w:t>Знать</w:t>
            </w:r>
            <w:r w:rsidRPr="00AE29FC">
              <w:t>:</w:t>
            </w:r>
          </w:p>
          <w:p w:rsidR="00714459" w:rsidRPr="00AE29FC" w:rsidRDefault="00714459" w:rsidP="00714459">
            <w:pPr>
              <w:autoSpaceDE w:val="0"/>
              <w:autoSpaceDN w:val="0"/>
              <w:adjustRightInd w:val="0"/>
              <w:spacing w:line="240" w:lineRule="auto"/>
            </w:pPr>
            <w:r w:rsidRPr="00AE29FC">
              <w:t>-</w:t>
            </w:r>
            <w:r w:rsidRPr="00AE29FC">
              <w:rPr>
                <w:i/>
                <w:iCs/>
              </w:rPr>
              <w:t>о, -е</w:t>
            </w:r>
            <w:r w:rsidRPr="00AE29FC">
              <w:t xml:space="preserve"> пишется на конце наречий с приставками </w:t>
            </w:r>
            <w:r w:rsidRPr="00AE29FC">
              <w:br/>
            </w:r>
            <w:r w:rsidRPr="00AE29FC">
              <w:rPr>
                <w:i/>
                <w:iCs/>
              </w:rPr>
              <w:t>с-, из-, до-</w:t>
            </w:r>
            <w:r w:rsidRPr="00AE29FC">
              <w:t>;</w:t>
            </w:r>
          </w:p>
          <w:p w:rsidR="00714459" w:rsidRPr="00AE29FC" w:rsidRDefault="00714459" w:rsidP="00714459">
            <w:pPr>
              <w:autoSpaceDE w:val="0"/>
              <w:autoSpaceDN w:val="0"/>
              <w:adjustRightInd w:val="0"/>
              <w:spacing w:line="240" w:lineRule="auto"/>
            </w:pPr>
            <w:r w:rsidRPr="00AE29FC">
              <w:t>-</w:t>
            </w:r>
            <w:r w:rsidRPr="00AE29FC">
              <w:rPr>
                <w:i/>
                <w:iCs/>
              </w:rPr>
              <w:t>а</w:t>
            </w:r>
            <w:r w:rsidRPr="00AE29FC">
              <w:t xml:space="preserve"> на конце наречий </w:t>
            </w:r>
            <w:r w:rsidRPr="00AE29FC">
              <w:br/>
              <w:t xml:space="preserve">с приставками </w:t>
            </w:r>
            <w:r w:rsidRPr="00AE29FC">
              <w:rPr>
                <w:i/>
                <w:iCs/>
              </w:rPr>
              <w:t>в-</w:t>
            </w:r>
            <w:r w:rsidRPr="00AE29FC">
              <w:t xml:space="preserve">, </w:t>
            </w:r>
            <w:r w:rsidRPr="00AE29FC">
              <w:rPr>
                <w:i/>
                <w:iCs/>
              </w:rPr>
              <w:t>на-, за</w:t>
            </w:r>
            <w:r w:rsidRPr="00AE29FC">
              <w:t>-</w:t>
            </w:r>
          </w:p>
          <w:p w:rsidR="00714459" w:rsidRPr="00AE29FC" w:rsidRDefault="00714459" w:rsidP="00714459">
            <w:pPr>
              <w:autoSpaceDE w:val="0"/>
              <w:autoSpaceDN w:val="0"/>
              <w:adjustRightInd w:val="0"/>
              <w:spacing w:line="240" w:lineRule="auto"/>
            </w:pPr>
            <w:r w:rsidRPr="00AE29FC">
              <w:rPr>
                <w:b/>
                <w:bCs/>
              </w:rPr>
              <w:t>Уметь</w:t>
            </w:r>
            <w:r w:rsidRPr="00AE29FC">
              <w:t xml:space="preserve"> писать наречия:</w:t>
            </w:r>
          </w:p>
          <w:p w:rsidR="00714459" w:rsidRDefault="00714459" w:rsidP="00714459">
            <w:pPr>
              <w:autoSpaceDE w:val="0"/>
              <w:autoSpaceDN w:val="0"/>
              <w:adjustRightInd w:val="0"/>
              <w:spacing w:line="240" w:lineRule="auto"/>
            </w:pPr>
            <w:r w:rsidRPr="00AE29FC">
              <w:t>-</w:t>
            </w:r>
            <w:r w:rsidRPr="00AE29FC">
              <w:rPr>
                <w:i/>
                <w:iCs/>
              </w:rPr>
              <w:t>о, -е</w:t>
            </w:r>
            <w:r w:rsidRPr="00AE29FC">
              <w:t xml:space="preserve"> на конце наречий </w:t>
            </w:r>
            <w:r w:rsidRPr="00AE29FC">
              <w:br/>
              <w:t xml:space="preserve">с приставками </w:t>
            </w:r>
            <w:r w:rsidRPr="00AE29FC">
              <w:rPr>
                <w:i/>
                <w:iCs/>
              </w:rPr>
              <w:t>с-, из-, до</w:t>
            </w:r>
            <w:r w:rsidRPr="00AE29FC">
              <w:t>-</w:t>
            </w:r>
            <w:r>
              <w:t xml:space="preserve">, </w:t>
            </w:r>
          </w:p>
          <w:p w:rsidR="00AE29FC" w:rsidRPr="00AE29FC" w:rsidRDefault="00714459" w:rsidP="00714459">
            <w:pPr>
              <w:autoSpaceDE w:val="0"/>
              <w:autoSpaceDN w:val="0"/>
              <w:adjustRightInd w:val="0"/>
              <w:spacing w:line="240" w:lineRule="auto"/>
            </w:pPr>
            <w:r>
              <w:t>-</w:t>
            </w:r>
            <w:r>
              <w:rPr>
                <w:i/>
                <w:iCs/>
              </w:rPr>
              <w:t>а</w:t>
            </w:r>
            <w:r>
              <w:t xml:space="preserve"> на конце наречий</w:t>
            </w:r>
            <w:r>
              <w:br/>
              <w:t xml:space="preserve">с приставками </w:t>
            </w:r>
            <w:r>
              <w:rPr>
                <w:i/>
                <w:iCs/>
              </w:rPr>
              <w:t>в-, на-, за</w:t>
            </w:r>
            <w:r>
              <w:t>-</w:t>
            </w:r>
          </w:p>
        </w:tc>
        <w:tc>
          <w:tcPr>
            <w:tcW w:w="1984" w:type="dxa"/>
          </w:tcPr>
          <w:p w:rsidR="00AE29FC" w:rsidRPr="000E5161" w:rsidRDefault="00AE29FC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AE29FC" w:rsidRPr="000E5161" w:rsidRDefault="00AE29FC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E5161">
              <w:rPr>
                <w:sz w:val="22"/>
              </w:rPr>
              <w:t>Работа с памятками,</w:t>
            </w:r>
          </w:p>
          <w:p w:rsidR="00AE29FC" w:rsidRPr="000E5161" w:rsidRDefault="00AE29FC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E5161">
              <w:rPr>
                <w:sz w:val="22"/>
              </w:rPr>
              <w:t>текстом, словарем, схемой</w:t>
            </w:r>
          </w:p>
        </w:tc>
        <w:tc>
          <w:tcPr>
            <w:tcW w:w="1678" w:type="dxa"/>
          </w:tcPr>
          <w:p w:rsidR="00AE29FC" w:rsidRPr="00AE29FC" w:rsidRDefault="00714459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и</w:t>
            </w:r>
          </w:p>
        </w:tc>
      </w:tr>
      <w:tr w:rsidR="007C33AC" w:rsidTr="009C0C51">
        <w:tc>
          <w:tcPr>
            <w:tcW w:w="812" w:type="dxa"/>
          </w:tcPr>
          <w:p w:rsidR="007C33AC" w:rsidRPr="00E81E20" w:rsidRDefault="007C33AC" w:rsidP="00362E36">
            <w:pPr>
              <w:pStyle w:val="a3"/>
              <w:numPr>
                <w:ilvl w:val="0"/>
                <w:numId w:val="2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7C33AC" w:rsidRPr="00E81E20" w:rsidRDefault="007C33AC" w:rsidP="00362E36">
            <w:pPr>
              <w:pStyle w:val="a3"/>
              <w:numPr>
                <w:ilvl w:val="0"/>
                <w:numId w:val="2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7C33AC" w:rsidRPr="00E81E20" w:rsidRDefault="007C33AC" w:rsidP="00362E36">
            <w:pPr>
              <w:pStyle w:val="a3"/>
              <w:numPr>
                <w:ilvl w:val="0"/>
                <w:numId w:val="2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C33AC" w:rsidRPr="00E81E20" w:rsidRDefault="007C33AC" w:rsidP="00362E36">
            <w:pPr>
              <w:pStyle w:val="a3"/>
              <w:numPr>
                <w:ilvl w:val="0"/>
                <w:numId w:val="2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7C33AC" w:rsidRPr="00E81E20" w:rsidRDefault="007C33AC" w:rsidP="00362E36">
            <w:pPr>
              <w:pStyle w:val="a3"/>
              <w:numPr>
                <w:ilvl w:val="0"/>
                <w:numId w:val="2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7C33AC" w:rsidRPr="00E81E20" w:rsidRDefault="007C33AC" w:rsidP="00362E36">
            <w:pPr>
              <w:pStyle w:val="a3"/>
              <w:numPr>
                <w:ilvl w:val="0"/>
                <w:numId w:val="2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7C33AC" w:rsidRPr="00E81E20" w:rsidRDefault="007C33AC" w:rsidP="00362E36">
            <w:pPr>
              <w:pStyle w:val="a3"/>
              <w:numPr>
                <w:ilvl w:val="0"/>
                <w:numId w:val="2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7C33AC" w:rsidRPr="00E81E20" w:rsidRDefault="007C33AC" w:rsidP="00362E36">
            <w:pPr>
              <w:pStyle w:val="a3"/>
              <w:numPr>
                <w:ilvl w:val="0"/>
                <w:numId w:val="2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7C33AC" w:rsidRPr="00E81E20" w:rsidRDefault="007C33AC" w:rsidP="00362E36">
            <w:pPr>
              <w:pStyle w:val="a3"/>
              <w:numPr>
                <w:ilvl w:val="0"/>
                <w:numId w:val="2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AE29FC" w:rsidRPr="00D775AB" w:rsidTr="0035334B">
        <w:tc>
          <w:tcPr>
            <w:tcW w:w="812" w:type="dxa"/>
          </w:tcPr>
          <w:p w:rsidR="00AE29FC" w:rsidRPr="00D775AB" w:rsidRDefault="00AE29FC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AE29FC" w:rsidRPr="00AE29FC" w:rsidRDefault="00815077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815077">
              <w:rPr>
                <w:b/>
                <w:sz w:val="22"/>
              </w:rPr>
              <w:t>Контрольный диктант по теме «Правописание наречий»</w:t>
            </w:r>
          </w:p>
        </w:tc>
        <w:tc>
          <w:tcPr>
            <w:tcW w:w="851" w:type="dxa"/>
          </w:tcPr>
          <w:p w:rsidR="00AE29FC" w:rsidRPr="00AE29FC" w:rsidRDefault="00AE29FC" w:rsidP="003207E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E29F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E29FC" w:rsidRPr="00AE29FC" w:rsidRDefault="00AE29FC" w:rsidP="003207E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E29FC" w:rsidRPr="00AE29FC" w:rsidRDefault="00AE29FC" w:rsidP="003207E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E29FC" w:rsidRDefault="00815077" w:rsidP="003207E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815077">
              <w:rPr>
                <w:bCs/>
                <w:sz w:val="22"/>
                <w:szCs w:val="22"/>
              </w:rPr>
              <w:t>Знать способы образования наречий</w:t>
            </w:r>
          </w:p>
          <w:p w:rsidR="003A4A84" w:rsidRPr="00AE29FC" w:rsidRDefault="003A4A84" w:rsidP="003207E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AE29FC" w:rsidRPr="00AE29FC" w:rsidRDefault="00AE29FC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AE29FC" w:rsidRPr="00AE29FC" w:rsidRDefault="00AE29FC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AE29FC" w:rsidRPr="00AE29FC" w:rsidRDefault="00AE29FC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AE5981" w:rsidRPr="00D775AB" w:rsidTr="0035334B">
        <w:tc>
          <w:tcPr>
            <w:tcW w:w="812" w:type="dxa"/>
          </w:tcPr>
          <w:p w:rsidR="00AE5981" w:rsidRPr="00D775AB" w:rsidRDefault="00AE5981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AE5981" w:rsidRPr="00AE29FC" w:rsidRDefault="00AE5981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AE5981">
              <w:rPr>
                <w:sz w:val="22"/>
                <w:szCs w:val="22"/>
              </w:rPr>
              <w:t>Работа над ошибками</w:t>
            </w:r>
            <w:r>
              <w:rPr>
                <w:sz w:val="22"/>
                <w:szCs w:val="22"/>
              </w:rPr>
              <w:t>, допущенными в диктанте.</w:t>
            </w:r>
          </w:p>
        </w:tc>
        <w:tc>
          <w:tcPr>
            <w:tcW w:w="851" w:type="dxa"/>
          </w:tcPr>
          <w:p w:rsidR="00AE5981" w:rsidRPr="00AE29FC" w:rsidRDefault="00AE5981" w:rsidP="003207E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E29F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E5981" w:rsidRPr="00AE29FC" w:rsidRDefault="00AE5981" w:rsidP="003207E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E5981" w:rsidRPr="00AE29FC" w:rsidRDefault="00AE5981" w:rsidP="003207E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E5981" w:rsidRDefault="00AE5981" w:rsidP="00AE598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E5981">
              <w:rPr>
                <w:b/>
                <w:bCs/>
                <w:sz w:val="22"/>
              </w:rPr>
              <w:t>Уметь</w:t>
            </w:r>
            <w:r w:rsidRPr="00AE5981">
              <w:rPr>
                <w:sz w:val="22"/>
              </w:rPr>
              <w:t xml:space="preserve"> применять правила</w:t>
            </w:r>
          </w:p>
          <w:p w:rsidR="003A4A84" w:rsidRPr="00AE5981" w:rsidRDefault="003A4A84" w:rsidP="00AE598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AE5981" w:rsidRPr="00AE5981" w:rsidRDefault="00AE5981" w:rsidP="00AE598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AE5981" w:rsidRPr="00AE5981" w:rsidRDefault="00AE5981" w:rsidP="00AE598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E5981">
              <w:rPr>
                <w:sz w:val="22"/>
              </w:rPr>
              <w:t>Работа с памятками</w:t>
            </w:r>
          </w:p>
        </w:tc>
        <w:tc>
          <w:tcPr>
            <w:tcW w:w="1678" w:type="dxa"/>
          </w:tcPr>
          <w:p w:rsidR="00AE5981" w:rsidRPr="00AE5981" w:rsidRDefault="00AE5981" w:rsidP="00AE598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E5981">
              <w:rPr>
                <w:sz w:val="22"/>
              </w:rPr>
              <w:t>Памятки</w:t>
            </w:r>
          </w:p>
        </w:tc>
      </w:tr>
      <w:tr w:rsidR="00AE5981" w:rsidRPr="00D775AB" w:rsidTr="0035334B">
        <w:tc>
          <w:tcPr>
            <w:tcW w:w="812" w:type="dxa"/>
          </w:tcPr>
          <w:p w:rsidR="00AE5981" w:rsidRPr="00D775AB" w:rsidRDefault="00AE5981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AE5981" w:rsidRPr="00AE29FC" w:rsidRDefault="000069A9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0069A9">
              <w:rPr>
                <w:sz w:val="22"/>
                <w:szCs w:val="22"/>
              </w:rPr>
              <w:t>Сочинение на основе личного опыта по впечатлениям зимних каникул.</w:t>
            </w:r>
            <w:r>
              <w:rPr>
                <w:sz w:val="22"/>
                <w:szCs w:val="22"/>
              </w:rPr>
              <w:t xml:space="preserve">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AE5981" w:rsidRPr="00AE29FC" w:rsidRDefault="00AE5981" w:rsidP="003207E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E29F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E5981" w:rsidRPr="00AE29FC" w:rsidRDefault="00AE5981" w:rsidP="003207E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E5981" w:rsidRPr="00AE29FC" w:rsidRDefault="00AE5981" w:rsidP="003207E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E5981" w:rsidRPr="00AE29FC" w:rsidRDefault="000069A9" w:rsidP="003207E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0069A9">
              <w:rPr>
                <w:bCs/>
                <w:sz w:val="22"/>
                <w:szCs w:val="22"/>
              </w:rPr>
              <w:t>Уметь создавать в устной и письменной форме несложный текст по интересующей теме</w:t>
            </w:r>
          </w:p>
        </w:tc>
        <w:tc>
          <w:tcPr>
            <w:tcW w:w="1984" w:type="dxa"/>
          </w:tcPr>
          <w:p w:rsidR="00AE5981" w:rsidRPr="00AE29FC" w:rsidRDefault="00AE5981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AE5981" w:rsidRPr="00AE29FC" w:rsidRDefault="00AE5981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AE5981" w:rsidRPr="00AE29FC" w:rsidRDefault="00AE5981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B6D24" w:rsidRPr="00D775AB" w:rsidTr="0035334B">
        <w:tc>
          <w:tcPr>
            <w:tcW w:w="812" w:type="dxa"/>
          </w:tcPr>
          <w:p w:rsidR="007B6D24" w:rsidRPr="00D775AB" w:rsidRDefault="007B6D24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7B6D24" w:rsidRPr="00AE29FC" w:rsidRDefault="007B6D24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F752FD">
              <w:rPr>
                <w:sz w:val="22"/>
                <w:szCs w:val="22"/>
              </w:rPr>
              <w:t>Редактирование сочинения</w:t>
            </w:r>
            <w:r>
              <w:rPr>
                <w:sz w:val="22"/>
                <w:szCs w:val="22"/>
              </w:rPr>
              <w:t xml:space="preserve">. 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7B6D24" w:rsidRPr="00AE29FC" w:rsidRDefault="007B6D24" w:rsidP="003207E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E29F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B6D24" w:rsidRPr="00AE29FC" w:rsidRDefault="007B6D24" w:rsidP="003207E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B6D24" w:rsidRPr="00AE29FC" w:rsidRDefault="007B6D24" w:rsidP="003207E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B6D24" w:rsidRPr="00DF5F9D" w:rsidRDefault="007B6D24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F5F9D">
              <w:rPr>
                <w:b/>
                <w:bCs/>
                <w:sz w:val="22"/>
              </w:rPr>
              <w:t>Знать</w:t>
            </w:r>
            <w:r w:rsidRPr="00DF5F9D">
              <w:rPr>
                <w:sz w:val="22"/>
              </w:rPr>
              <w:t xml:space="preserve"> орфограммы</w:t>
            </w:r>
          </w:p>
        </w:tc>
        <w:tc>
          <w:tcPr>
            <w:tcW w:w="1984" w:type="dxa"/>
          </w:tcPr>
          <w:p w:rsidR="007B6D24" w:rsidRPr="00DF5F9D" w:rsidRDefault="007B6D24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F5F9D">
              <w:rPr>
                <w:b/>
                <w:bCs/>
                <w:sz w:val="22"/>
              </w:rPr>
              <w:t>Уметь</w:t>
            </w:r>
            <w:r w:rsidRPr="00DF5F9D">
              <w:rPr>
                <w:sz w:val="22"/>
              </w:rPr>
              <w:t xml:space="preserve"> пользоваться словарем, памятками</w:t>
            </w:r>
          </w:p>
        </w:tc>
        <w:tc>
          <w:tcPr>
            <w:tcW w:w="1921" w:type="dxa"/>
          </w:tcPr>
          <w:p w:rsidR="007B6D24" w:rsidRPr="00DF5F9D" w:rsidRDefault="007B6D24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F5F9D">
              <w:rPr>
                <w:sz w:val="22"/>
              </w:rPr>
              <w:t>Работа со словарем, памятками</w:t>
            </w:r>
          </w:p>
        </w:tc>
        <w:tc>
          <w:tcPr>
            <w:tcW w:w="1678" w:type="dxa"/>
          </w:tcPr>
          <w:p w:rsidR="007B6D24" w:rsidRPr="00DF5F9D" w:rsidRDefault="007B6D24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F5F9D">
              <w:rPr>
                <w:sz w:val="22"/>
              </w:rPr>
              <w:t>Орфографичес</w:t>
            </w:r>
            <w:r>
              <w:rPr>
                <w:sz w:val="22"/>
              </w:rPr>
              <w:t>-</w:t>
            </w:r>
            <w:r w:rsidRPr="00DF5F9D">
              <w:rPr>
                <w:sz w:val="22"/>
              </w:rPr>
              <w:t>кий словарь</w:t>
            </w:r>
          </w:p>
        </w:tc>
      </w:tr>
      <w:tr w:rsidR="007B6D24" w:rsidRPr="00D775AB" w:rsidTr="0035334B">
        <w:tc>
          <w:tcPr>
            <w:tcW w:w="812" w:type="dxa"/>
          </w:tcPr>
          <w:p w:rsidR="007B6D24" w:rsidRPr="00D775AB" w:rsidRDefault="007B6D24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7B6D24" w:rsidRPr="00AE29FC" w:rsidRDefault="007B6D24" w:rsidP="003207E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866F4">
              <w:rPr>
                <w:sz w:val="22"/>
                <w:szCs w:val="22"/>
              </w:rPr>
              <w:t>Второстепенные члены предложения. Обстоятельств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B6D24" w:rsidRPr="00AE29FC" w:rsidRDefault="007B6D24" w:rsidP="003207E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E29F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B6D24" w:rsidRPr="00AE29FC" w:rsidRDefault="007B6D24" w:rsidP="003207E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B6D24" w:rsidRPr="00AE29FC" w:rsidRDefault="007B6D24" w:rsidP="003207E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B6D24" w:rsidRPr="00D866F4" w:rsidRDefault="007B6D24" w:rsidP="00D866F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866F4">
              <w:rPr>
                <w:b/>
                <w:bCs/>
                <w:sz w:val="22"/>
              </w:rPr>
              <w:t>Иметь представление</w:t>
            </w:r>
          </w:p>
          <w:p w:rsidR="007B6D24" w:rsidRPr="00D866F4" w:rsidRDefault="007B6D24" w:rsidP="00D866F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866F4">
              <w:rPr>
                <w:sz w:val="22"/>
              </w:rPr>
              <w:t>об обстоятельстве и его отличии от дополнения</w:t>
            </w:r>
          </w:p>
        </w:tc>
        <w:tc>
          <w:tcPr>
            <w:tcW w:w="1984" w:type="dxa"/>
          </w:tcPr>
          <w:p w:rsidR="007B6D24" w:rsidRPr="00D866F4" w:rsidRDefault="007B6D24" w:rsidP="00D866F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7B6D24" w:rsidRPr="00D866F4" w:rsidRDefault="007B6D24" w:rsidP="00D866F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866F4">
              <w:rPr>
                <w:sz w:val="22"/>
              </w:rPr>
              <w:t>Работа со схемой</w:t>
            </w:r>
          </w:p>
        </w:tc>
        <w:tc>
          <w:tcPr>
            <w:tcW w:w="1678" w:type="dxa"/>
          </w:tcPr>
          <w:p w:rsidR="007B6D24" w:rsidRPr="00D866F4" w:rsidRDefault="007B6D24" w:rsidP="00D866F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866F4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D866F4">
              <w:rPr>
                <w:sz w:val="22"/>
              </w:rPr>
              <w:t>223–228, схемы</w:t>
            </w:r>
          </w:p>
        </w:tc>
      </w:tr>
      <w:tr w:rsidR="00142637" w:rsidRPr="00D775AB" w:rsidTr="0035334B">
        <w:tc>
          <w:tcPr>
            <w:tcW w:w="812" w:type="dxa"/>
          </w:tcPr>
          <w:p w:rsidR="00142637" w:rsidRPr="00D775AB" w:rsidRDefault="0014263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142637" w:rsidRPr="00C71EF7" w:rsidRDefault="00142637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71EF7">
              <w:rPr>
                <w:sz w:val="22"/>
              </w:rPr>
              <w:t>Второстепенный член предложения. Обстоятельства места.</w:t>
            </w:r>
          </w:p>
        </w:tc>
        <w:tc>
          <w:tcPr>
            <w:tcW w:w="851" w:type="dxa"/>
          </w:tcPr>
          <w:p w:rsidR="00142637" w:rsidRPr="00C71EF7" w:rsidRDefault="002D224F" w:rsidP="00C71EF7">
            <w:pPr>
              <w:spacing w:line="240" w:lineRule="auto"/>
              <w:jc w:val="center"/>
              <w:rPr>
                <w:sz w:val="22"/>
              </w:rPr>
            </w:pPr>
            <w:r w:rsidRPr="00AE29F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42637" w:rsidRPr="00C71EF7" w:rsidRDefault="00142637" w:rsidP="00C71EF7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142637" w:rsidRPr="00C71EF7" w:rsidRDefault="00142637" w:rsidP="00C71EF7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142637" w:rsidRDefault="00142637" w:rsidP="0014263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42637">
              <w:rPr>
                <w:b/>
                <w:bCs/>
                <w:sz w:val="22"/>
              </w:rPr>
              <w:t>Уметь</w:t>
            </w:r>
            <w:r w:rsidRPr="00142637">
              <w:rPr>
                <w:sz w:val="22"/>
              </w:rPr>
              <w:t xml:space="preserve"> отличать обстоятельство от дополнения </w:t>
            </w:r>
          </w:p>
          <w:p w:rsidR="003A4A84" w:rsidRPr="00142637" w:rsidRDefault="003A4A84" w:rsidP="0014263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142637" w:rsidRPr="00142637" w:rsidRDefault="00142637" w:rsidP="0014263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142637" w:rsidRPr="00142637" w:rsidRDefault="00142637" w:rsidP="0014263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42637">
              <w:rPr>
                <w:sz w:val="22"/>
              </w:rPr>
              <w:t>Работа со схемой</w:t>
            </w:r>
          </w:p>
        </w:tc>
        <w:tc>
          <w:tcPr>
            <w:tcW w:w="1678" w:type="dxa"/>
          </w:tcPr>
          <w:p w:rsidR="00142637" w:rsidRPr="00142637" w:rsidRDefault="00142637" w:rsidP="0014263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42637">
              <w:rPr>
                <w:sz w:val="22"/>
              </w:rPr>
              <w:t>Упр.</w:t>
            </w:r>
            <w:r>
              <w:rPr>
                <w:sz w:val="22"/>
              </w:rPr>
              <w:t xml:space="preserve">№ </w:t>
            </w:r>
            <w:r w:rsidRPr="00142637">
              <w:rPr>
                <w:sz w:val="22"/>
              </w:rPr>
              <w:t xml:space="preserve"> 229–232, схемы</w:t>
            </w:r>
          </w:p>
        </w:tc>
      </w:tr>
      <w:tr w:rsidR="00142637" w:rsidRPr="00D775AB" w:rsidTr="0035334B">
        <w:tc>
          <w:tcPr>
            <w:tcW w:w="812" w:type="dxa"/>
          </w:tcPr>
          <w:p w:rsidR="00142637" w:rsidRPr="00D775AB" w:rsidRDefault="0014263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142637" w:rsidRPr="00C71EF7" w:rsidRDefault="00142637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42637">
              <w:rPr>
                <w:sz w:val="22"/>
              </w:rPr>
              <w:t>Второстепенные члены предложения. Обстоятельства и дополнения.</w:t>
            </w:r>
          </w:p>
        </w:tc>
        <w:tc>
          <w:tcPr>
            <w:tcW w:w="851" w:type="dxa"/>
          </w:tcPr>
          <w:p w:rsidR="00142637" w:rsidRPr="00C71EF7" w:rsidRDefault="002D224F" w:rsidP="00C71EF7">
            <w:pPr>
              <w:spacing w:line="240" w:lineRule="auto"/>
              <w:jc w:val="center"/>
              <w:rPr>
                <w:sz w:val="22"/>
              </w:rPr>
            </w:pPr>
            <w:r w:rsidRPr="00AE29F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42637" w:rsidRPr="00C71EF7" w:rsidRDefault="00142637" w:rsidP="00C71EF7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142637" w:rsidRPr="00C71EF7" w:rsidRDefault="00142637" w:rsidP="00C71EF7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142637" w:rsidRPr="00142637" w:rsidRDefault="00142637" w:rsidP="0014263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142637">
              <w:rPr>
                <w:b/>
                <w:bCs/>
                <w:sz w:val="22"/>
              </w:rPr>
              <w:t>Уметь:</w:t>
            </w:r>
          </w:p>
          <w:p w:rsidR="00142637" w:rsidRPr="00142637" w:rsidRDefault="00142637" w:rsidP="0014263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42637">
              <w:rPr>
                <w:sz w:val="22"/>
              </w:rPr>
              <w:t>– разбирать предложения по членам;</w:t>
            </w:r>
          </w:p>
          <w:p w:rsidR="00142637" w:rsidRPr="00142637" w:rsidRDefault="00142637" w:rsidP="0014263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42637">
              <w:rPr>
                <w:sz w:val="22"/>
              </w:rPr>
              <w:t>– группировать выделенные слова по частям речи</w:t>
            </w:r>
          </w:p>
        </w:tc>
        <w:tc>
          <w:tcPr>
            <w:tcW w:w="1984" w:type="dxa"/>
          </w:tcPr>
          <w:p w:rsidR="00142637" w:rsidRPr="00142637" w:rsidRDefault="00142637" w:rsidP="00142637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142637">
              <w:rPr>
                <w:b/>
                <w:bCs/>
                <w:color w:val="000000"/>
                <w:sz w:val="22"/>
              </w:rPr>
              <w:t>Уметь</w:t>
            </w:r>
            <w:r w:rsidRPr="00142637">
              <w:rPr>
                <w:color w:val="000000"/>
                <w:sz w:val="22"/>
              </w:rPr>
              <w:t xml:space="preserve"> группировать второстепенные члены предложения по типам</w:t>
            </w:r>
          </w:p>
        </w:tc>
        <w:tc>
          <w:tcPr>
            <w:tcW w:w="1921" w:type="dxa"/>
          </w:tcPr>
          <w:p w:rsidR="00142637" w:rsidRPr="00142637" w:rsidRDefault="00142637" w:rsidP="0014263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42637">
              <w:rPr>
                <w:sz w:val="22"/>
              </w:rPr>
              <w:t>Работа со схемой</w:t>
            </w:r>
          </w:p>
        </w:tc>
        <w:tc>
          <w:tcPr>
            <w:tcW w:w="1678" w:type="dxa"/>
          </w:tcPr>
          <w:p w:rsidR="00142637" w:rsidRPr="00142637" w:rsidRDefault="00142637" w:rsidP="0014263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42637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142637">
              <w:rPr>
                <w:sz w:val="22"/>
              </w:rPr>
              <w:t>233–236</w:t>
            </w:r>
          </w:p>
        </w:tc>
      </w:tr>
      <w:tr w:rsidR="00333998" w:rsidRPr="00D775AB" w:rsidTr="0035334B">
        <w:tc>
          <w:tcPr>
            <w:tcW w:w="812" w:type="dxa"/>
          </w:tcPr>
          <w:p w:rsidR="00333998" w:rsidRPr="00D775AB" w:rsidRDefault="00333998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333998" w:rsidRPr="00C71EF7" w:rsidRDefault="00333998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33998">
              <w:rPr>
                <w:sz w:val="22"/>
              </w:rPr>
              <w:t>Второстепенный член предложения. Обстоятельства времени</w:t>
            </w:r>
          </w:p>
        </w:tc>
        <w:tc>
          <w:tcPr>
            <w:tcW w:w="851" w:type="dxa"/>
          </w:tcPr>
          <w:p w:rsidR="00333998" w:rsidRPr="00C71EF7" w:rsidRDefault="002D224F" w:rsidP="00C71EF7">
            <w:pPr>
              <w:spacing w:line="240" w:lineRule="auto"/>
              <w:jc w:val="center"/>
              <w:rPr>
                <w:sz w:val="22"/>
              </w:rPr>
            </w:pPr>
            <w:r w:rsidRPr="00AE29F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33998" w:rsidRPr="00C71EF7" w:rsidRDefault="00333998" w:rsidP="00C71EF7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333998" w:rsidRPr="00C71EF7" w:rsidRDefault="00333998" w:rsidP="00C71EF7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333998" w:rsidRPr="00333998" w:rsidRDefault="00333998" w:rsidP="0033399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333998">
              <w:rPr>
                <w:b/>
                <w:bCs/>
                <w:color w:val="000000"/>
                <w:sz w:val="22"/>
              </w:rPr>
              <w:t>Уметь</w:t>
            </w:r>
            <w:r w:rsidRPr="00333998">
              <w:rPr>
                <w:color w:val="000000"/>
                <w:sz w:val="22"/>
              </w:rPr>
              <w:t xml:space="preserve"> определять члены предложения</w:t>
            </w:r>
          </w:p>
        </w:tc>
        <w:tc>
          <w:tcPr>
            <w:tcW w:w="1984" w:type="dxa"/>
          </w:tcPr>
          <w:p w:rsidR="00333998" w:rsidRPr="00333998" w:rsidRDefault="00333998" w:rsidP="00333998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333998">
              <w:rPr>
                <w:b/>
                <w:bCs/>
                <w:sz w:val="22"/>
              </w:rPr>
              <w:t>Иметь представление</w:t>
            </w:r>
          </w:p>
          <w:p w:rsidR="00333998" w:rsidRPr="00333998" w:rsidRDefault="00333998" w:rsidP="0033399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333998">
              <w:rPr>
                <w:color w:val="000000"/>
                <w:sz w:val="22"/>
              </w:rPr>
              <w:t>об обстоятельствах времени, учиться определять</w:t>
            </w:r>
          </w:p>
          <w:p w:rsidR="00333998" w:rsidRPr="00333998" w:rsidRDefault="00333998" w:rsidP="0033399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333998">
              <w:rPr>
                <w:color w:val="000000"/>
                <w:sz w:val="22"/>
              </w:rPr>
              <w:t>их в тексте</w:t>
            </w:r>
          </w:p>
        </w:tc>
        <w:tc>
          <w:tcPr>
            <w:tcW w:w="1921" w:type="dxa"/>
          </w:tcPr>
          <w:p w:rsidR="00333998" w:rsidRPr="00333998" w:rsidRDefault="00333998" w:rsidP="0033399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33998">
              <w:rPr>
                <w:sz w:val="22"/>
              </w:rPr>
              <w:t>Работа со схемой</w:t>
            </w:r>
          </w:p>
        </w:tc>
        <w:tc>
          <w:tcPr>
            <w:tcW w:w="1678" w:type="dxa"/>
          </w:tcPr>
          <w:p w:rsidR="00333998" w:rsidRPr="00333998" w:rsidRDefault="00333998" w:rsidP="0033399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333998">
              <w:rPr>
                <w:color w:val="000000"/>
                <w:sz w:val="22"/>
              </w:rPr>
              <w:t>Упр</w:t>
            </w:r>
            <w:r>
              <w:rPr>
                <w:color w:val="000000"/>
                <w:sz w:val="22"/>
              </w:rPr>
              <w:t xml:space="preserve">. № </w:t>
            </w:r>
            <w:r w:rsidRPr="00333998">
              <w:rPr>
                <w:color w:val="000000"/>
                <w:sz w:val="22"/>
              </w:rPr>
              <w:t xml:space="preserve"> 237–240, схемы</w:t>
            </w:r>
          </w:p>
        </w:tc>
      </w:tr>
      <w:tr w:rsidR="005D318A" w:rsidTr="005D318A">
        <w:trPr>
          <w:trHeight w:val="423"/>
        </w:trPr>
        <w:tc>
          <w:tcPr>
            <w:tcW w:w="812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AE29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E1797B" w:rsidRPr="00D775AB" w:rsidTr="0035334B">
        <w:tc>
          <w:tcPr>
            <w:tcW w:w="812" w:type="dxa"/>
          </w:tcPr>
          <w:p w:rsidR="00E1797B" w:rsidRPr="00D775AB" w:rsidRDefault="00E1797B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E1797B" w:rsidRPr="00C71EF7" w:rsidRDefault="00E1797B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D224F">
              <w:rPr>
                <w:sz w:val="22"/>
              </w:rPr>
              <w:t>Обстоятельства образа действия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1" w:type="dxa"/>
          </w:tcPr>
          <w:p w:rsidR="00E1797B" w:rsidRPr="00C71EF7" w:rsidRDefault="00E1797B" w:rsidP="00C71EF7">
            <w:pPr>
              <w:spacing w:line="240" w:lineRule="auto"/>
              <w:jc w:val="center"/>
              <w:rPr>
                <w:sz w:val="22"/>
              </w:rPr>
            </w:pPr>
            <w:r w:rsidRPr="00AE29F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1797B" w:rsidRPr="00C71EF7" w:rsidRDefault="00E1797B" w:rsidP="00C71EF7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E1797B" w:rsidRPr="00C71EF7" w:rsidRDefault="00E1797B" w:rsidP="00C71EF7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E1797B" w:rsidRPr="00E1797B" w:rsidRDefault="00E1797B" w:rsidP="00E1797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E1797B">
              <w:rPr>
                <w:b/>
                <w:bCs/>
                <w:color w:val="000000"/>
                <w:sz w:val="22"/>
              </w:rPr>
              <w:t>Уметь</w:t>
            </w:r>
            <w:r w:rsidRPr="00E1797B">
              <w:rPr>
                <w:color w:val="000000"/>
                <w:sz w:val="22"/>
              </w:rPr>
              <w:t xml:space="preserve"> разбирать предложение по членам</w:t>
            </w:r>
          </w:p>
        </w:tc>
        <w:tc>
          <w:tcPr>
            <w:tcW w:w="1984" w:type="dxa"/>
          </w:tcPr>
          <w:p w:rsidR="00E1797B" w:rsidRPr="00E1797B" w:rsidRDefault="00E1797B" w:rsidP="00E1797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E1797B">
              <w:rPr>
                <w:b/>
                <w:bCs/>
                <w:color w:val="000000"/>
                <w:sz w:val="22"/>
              </w:rPr>
              <w:t>Получить представление</w:t>
            </w:r>
            <w:r w:rsidRPr="00E1797B">
              <w:rPr>
                <w:color w:val="000000"/>
                <w:sz w:val="22"/>
              </w:rPr>
              <w:t xml:space="preserve"> об обстоятельствах образа действия</w:t>
            </w:r>
          </w:p>
        </w:tc>
        <w:tc>
          <w:tcPr>
            <w:tcW w:w="1921" w:type="dxa"/>
          </w:tcPr>
          <w:p w:rsidR="00E1797B" w:rsidRPr="00E1797B" w:rsidRDefault="00E1797B" w:rsidP="00E1797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E1797B" w:rsidRPr="00E1797B" w:rsidRDefault="00E1797B" w:rsidP="00E1797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E1797B">
              <w:rPr>
                <w:color w:val="000000"/>
                <w:sz w:val="22"/>
              </w:rPr>
              <w:t xml:space="preserve">Упр. </w:t>
            </w:r>
            <w:r>
              <w:rPr>
                <w:color w:val="000000"/>
                <w:sz w:val="22"/>
              </w:rPr>
              <w:t xml:space="preserve">№ </w:t>
            </w:r>
            <w:r w:rsidRPr="00E1797B">
              <w:rPr>
                <w:color w:val="000000"/>
                <w:sz w:val="22"/>
              </w:rPr>
              <w:t>245–248</w:t>
            </w:r>
          </w:p>
        </w:tc>
      </w:tr>
      <w:tr w:rsidR="007174E6" w:rsidRPr="00D775AB" w:rsidTr="0035334B">
        <w:tc>
          <w:tcPr>
            <w:tcW w:w="812" w:type="dxa"/>
          </w:tcPr>
          <w:p w:rsidR="007174E6" w:rsidRPr="00D775AB" w:rsidRDefault="007174E6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7174E6" w:rsidRPr="00B32677" w:rsidRDefault="007174E6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32677">
              <w:rPr>
                <w:sz w:val="22"/>
                <w:szCs w:val="22"/>
              </w:rPr>
              <w:t>Второстепенный член предложения – обст</w:t>
            </w:r>
            <w:r>
              <w:rPr>
                <w:sz w:val="22"/>
                <w:szCs w:val="22"/>
              </w:rPr>
              <w:t>о</w:t>
            </w:r>
            <w:r w:rsidRPr="00B32677">
              <w:rPr>
                <w:sz w:val="22"/>
                <w:szCs w:val="22"/>
              </w:rPr>
              <w:t>ятельство. Закрепление.</w:t>
            </w:r>
          </w:p>
        </w:tc>
        <w:tc>
          <w:tcPr>
            <w:tcW w:w="851" w:type="dxa"/>
          </w:tcPr>
          <w:p w:rsidR="007174E6" w:rsidRPr="00B32677" w:rsidRDefault="007174E6" w:rsidP="00C71E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3267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174E6" w:rsidRPr="00B32677" w:rsidRDefault="007174E6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174E6" w:rsidRPr="00B32677" w:rsidRDefault="007174E6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174E6" w:rsidRPr="007174E6" w:rsidRDefault="007174E6" w:rsidP="007174E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7174E6">
              <w:rPr>
                <w:b/>
                <w:bCs/>
                <w:color w:val="000000"/>
                <w:sz w:val="22"/>
              </w:rPr>
              <w:t>Уметь</w:t>
            </w:r>
            <w:r w:rsidRPr="007174E6">
              <w:rPr>
                <w:color w:val="000000"/>
                <w:sz w:val="22"/>
              </w:rPr>
              <w:t xml:space="preserve"> разбирать предложения по членам. Устанавливать взаимосвязь слов</w:t>
            </w:r>
          </w:p>
          <w:p w:rsidR="007174E6" w:rsidRPr="007174E6" w:rsidRDefault="007174E6" w:rsidP="007174E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7174E6">
              <w:rPr>
                <w:color w:val="000000"/>
                <w:sz w:val="22"/>
              </w:rPr>
              <w:t>в предложении по вопросам</w:t>
            </w:r>
          </w:p>
        </w:tc>
        <w:tc>
          <w:tcPr>
            <w:tcW w:w="1984" w:type="dxa"/>
          </w:tcPr>
          <w:p w:rsidR="007174E6" w:rsidRPr="007174E6" w:rsidRDefault="007174E6" w:rsidP="007174E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</w:rPr>
            </w:pPr>
            <w:r w:rsidRPr="007174E6">
              <w:rPr>
                <w:b/>
                <w:bCs/>
                <w:color w:val="000000"/>
                <w:sz w:val="22"/>
              </w:rPr>
              <w:t>Уметь:</w:t>
            </w:r>
          </w:p>
          <w:p w:rsidR="007174E6" w:rsidRPr="007174E6" w:rsidRDefault="007174E6" w:rsidP="007174E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7174E6">
              <w:rPr>
                <w:color w:val="000000"/>
                <w:sz w:val="22"/>
              </w:rPr>
              <w:t>– классифицировать обстоя-</w:t>
            </w:r>
          </w:p>
          <w:p w:rsidR="007174E6" w:rsidRPr="007174E6" w:rsidRDefault="007174E6" w:rsidP="007174E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7174E6">
              <w:rPr>
                <w:color w:val="000000"/>
                <w:sz w:val="22"/>
              </w:rPr>
              <w:t>тельства по видам;</w:t>
            </w:r>
          </w:p>
          <w:p w:rsidR="007174E6" w:rsidRPr="007174E6" w:rsidRDefault="007174E6" w:rsidP="007174E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7174E6">
              <w:rPr>
                <w:color w:val="000000"/>
                <w:sz w:val="22"/>
              </w:rPr>
              <w:t>– различать дополнения</w:t>
            </w:r>
          </w:p>
          <w:p w:rsidR="007174E6" w:rsidRPr="007174E6" w:rsidRDefault="007174E6" w:rsidP="007174E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7174E6">
              <w:rPr>
                <w:color w:val="000000"/>
                <w:sz w:val="22"/>
              </w:rPr>
              <w:t>и обстоятельства</w:t>
            </w:r>
          </w:p>
        </w:tc>
        <w:tc>
          <w:tcPr>
            <w:tcW w:w="1921" w:type="dxa"/>
          </w:tcPr>
          <w:p w:rsidR="007174E6" w:rsidRPr="007174E6" w:rsidRDefault="007174E6" w:rsidP="007174E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174E6">
              <w:rPr>
                <w:sz w:val="22"/>
              </w:rPr>
              <w:t>Работа с таблицей, схемой, текстом</w:t>
            </w:r>
          </w:p>
        </w:tc>
        <w:tc>
          <w:tcPr>
            <w:tcW w:w="1678" w:type="dxa"/>
          </w:tcPr>
          <w:p w:rsidR="007174E6" w:rsidRPr="007174E6" w:rsidRDefault="007174E6" w:rsidP="007174E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174E6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7174E6">
              <w:rPr>
                <w:sz w:val="22"/>
              </w:rPr>
              <w:t>249–250,</w:t>
            </w:r>
            <w:r w:rsidRPr="007174E6">
              <w:rPr>
                <w:color w:val="000000"/>
                <w:sz w:val="22"/>
              </w:rPr>
              <w:t xml:space="preserve"> таблица, схема, </w:t>
            </w:r>
            <w:r w:rsidRPr="007174E6">
              <w:rPr>
                <w:sz w:val="22"/>
              </w:rPr>
              <w:t>схема предложения</w:t>
            </w:r>
          </w:p>
        </w:tc>
      </w:tr>
      <w:tr w:rsidR="009E6671" w:rsidRPr="00D775AB" w:rsidTr="0035334B">
        <w:tc>
          <w:tcPr>
            <w:tcW w:w="812" w:type="dxa"/>
          </w:tcPr>
          <w:p w:rsidR="009E6671" w:rsidRPr="00D775AB" w:rsidRDefault="009E6671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9E6671" w:rsidRPr="00B32677" w:rsidRDefault="009E6671" w:rsidP="0032752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жатое изложение по расска</w:t>
            </w:r>
            <w:r w:rsidRPr="009C0B44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у «Зинька выручила» </w:t>
            </w:r>
            <w:r w:rsidRPr="009C0B44">
              <w:rPr>
                <w:sz w:val="22"/>
                <w:szCs w:val="22"/>
              </w:rPr>
              <w:t xml:space="preserve"> В.Бианки.</w:t>
            </w:r>
            <w:r>
              <w:rPr>
                <w:sz w:val="22"/>
                <w:szCs w:val="22"/>
              </w:rPr>
              <w:t xml:space="preserve"> 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9E6671" w:rsidRPr="00B32677" w:rsidRDefault="009E6671" w:rsidP="00C71E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3267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E6671" w:rsidRPr="00B32677" w:rsidRDefault="009E6671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6671" w:rsidRPr="00B32677" w:rsidRDefault="009E6671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6671" w:rsidRPr="009E6671" w:rsidRDefault="009E6671" w:rsidP="009E667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9E6671">
              <w:rPr>
                <w:b/>
                <w:bCs/>
                <w:color w:val="000000"/>
                <w:sz w:val="22"/>
              </w:rPr>
              <w:t>Уметь</w:t>
            </w:r>
            <w:r w:rsidRPr="009E6671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сжимать текст для краткого пересказа</w:t>
            </w:r>
          </w:p>
        </w:tc>
        <w:tc>
          <w:tcPr>
            <w:tcW w:w="1984" w:type="dxa"/>
          </w:tcPr>
          <w:p w:rsidR="009E6671" w:rsidRPr="009E6671" w:rsidRDefault="009E6671" w:rsidP="009E667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921" w:type="dxa"/>
          </w:tcPr>
          <w:p w:rsidR="009E6671" w:rsidRPr="009E6671" w:rsidRDefault="009E6671" w:rsidP="009E667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E6671">
              <w:rPr>
                <w:sz w:val="22"/>
              </w:rPr>
              <w:t>Работа с текстом</w:t>
            </w:r>
          </w:p>
        </w:tc>
        <w:tc>
          <w:tcPr>
            <w:tcW w:w="1678" w:type="dxa"/>
          </w:tcPr>
          <w:p w:rsidR="009E6671" w:rsidRPr="00B32677" w:rsidRDefault="009E6671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и</w:t>
            </w:r>
          </w:p>
        </w:tc>
      </w:tr>
      <w:tr w:rsidR="00B30D7A" w:rsidRPr="00D775AB" w:rsidTr="0035334B">
        <w:tc>
          <w:tcPr>
            <w:tcW w:w="812" w:type="dxa"/>
          </w:tcPr>
          <w:p w:rsidR="00B30D7A" w:rsidRPr="00D775AB" w:rsidRDefault="00B30D7A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B30D7A" w:rsidRPr="00B32677" w:rsidRDefault="00B30D7A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зложений. Работа над ошибками.</w:t>
            </w:r>
            <w:r w:rsidR="00415A4B">
              <w:rPr>
                <w:sz w:val="22"/>
                <w:szCs w:val="22"/>
              </w:rPr>
              <w:t xml:space="preserve">  </w:t>
            </w:r>
            <w:r w:rsidR="00415A4B"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B30D7A" w:rsidRPr="00B32677" w:rsidRDefault="00B30D7A" w:rsidP="00C71E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3267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30D7A" w:rsidRPr="00B32677" w:rsidRDefault="00B30D7A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30D7A" w:rsidRPr="00B32677" w:rsidRDefault="00B30D7A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30D7A" w:rsidRPr="00B30D7A" w:rsidRDefault="00B30D7A" w:rsidP="00B30D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30D7A">
              <w:rPr>
                <w:b/>
                <w:bCs/>
                <w:sz w:val="22"/>
              </w:rPr>
              <w:t>Уметь</w:t>
            </w:r>
            <w:r w:rsidRPr="00B30D7A">
              <w:rPr>
                <w:sz w:val="22"/>
              </w:rPr>
              <w:t xml:space="preserve"> находить способ проверки написания слова</w:t>
            </w:r>
          </w:p>
        </w:tc>
        <w:tc>
          <w:tcPr>
            <w:tcW w:w="1984" w:type="dxa"/>
          </w:tcPr>
          <w:p w:rsidR="00B30D7A" w:rsidRPr="00B30D7A" w:rsidRDefault="00B30D7A" w:rsidP="00B30D7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921" w:type="dxa"/>
          </w:tcPr>
          <w:p w:rsidR="00B30D7A" w:rsidRPr="00B30D7A" w:rsidRDefault="00B30D7A" w:rsidP="00B30D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30D7A">
              <w:rPr>
                <w:sz w:val="22"/>
              </w:rPr>
              <w:t>Работа с текстом, алгоритмами</w:t>
            </w:r>
          </w:p>
        </w:tc>
        <w:tc>
          <w:tcPr>
            <w:tcW w:w="1678" w:type="dxa"/>
          </w:tcPr>
          <w:p w:rsidR="00B30D7A" w:rsidRPr="00B30D7A" w:rsidRDefault="00B30D7A" w:rsidP="00B30D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30D7A">
              <w:rPr>
                <w:sz w:val="22"/>
              </w:rPr>
              <w:t>Текст, алгоритмы</w:t>
            </w:r>
          </w:p>
        </w:tc>
      </w:tr>
      <w:tr w:rsidR="00B30D7A" w:rsidRPr="00D775AB" w:rsidTr="0035334B">
        <w:tc>
          <w:tcPr>
            <w:tcW w:w="812" w:type="dxa"/>
          </w:tcPr>
          <w:p w:rsidR="00B30D7A" w:rsidRPr="00D775AB" w:rsidRDefault="00B30D7A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A57880" w:rsidRPr="00A57880" w:rsidRDefault="00A57880" w:rsidP="00A57880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A57880">
              <w:rPr>
                <w:sz w:val="22"/>
                <w:szCs w:val="22"/>
              </w:rPr>
              <w:t>Склонение имен прилагательных мужского и среднего рода</w:t>
            </w:r>
          </w:p>
          <w:p w:rsidR="00B30D7A" w:rsidRPr="00B32677" w:rsidRDefault="00A57880" w:rsidP="00A57880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A57880">
              <w:rPr>
                <w:sz w:val="22"/>
                <w:szCs w:val="22"/>
              </w:rPr>
              <w:t>с твердым согласным на конц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B30D7A" w:rsidRPr="00B32677" w:rsidRDefault="00B30D7A" w:rsidP="00C71E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3267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30D7A" w:rsidRPr="00B32677" w:rsidRDefault="00B30D7A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30D7A" w:rsidRPr="00B32677" w:rsidRDefault="00B30D7A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ECD" w:rsidRPr="00166ECD" w:rsidRDefault="00166ECD" w:rsidP="00166EC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166ECD">
              <w:rPr>
                <w:b/>
                <w:bCs/>
                <w:sz w:val="22"/>
                <w:szCs w:val="22"/>
              </w:rPr>
              <w:t>Иметь представление</w:t>
            </w:r>
          </w:p>
          <w:p w:rsidR="00B30D7A" w:rsidRDefault="00166ECD" w:rsidP="00166ECD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166ECD">
              <w:rPr>
                <w:bCs/>
                <w:sz w:val="22"/>
                <w:szCs w:val="22"/>
              </w:rPr>
              <w:t>о склонении прилагательных мужского и среднего рода с твердой основой.</w:t>
            </w:r>
          </w:p>
          <w:p w:rsidR="00166ECD" w:rsidRPr="00B32677" w:rsidRDefault="00166ECD" w:rsidP="00166EC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30D7A" w:rsidRPr="00B32677" w:rsidRDefault="00B30D7A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B30D7A" w:rsidRPr="00B32677" w:rsidRDefault="00030937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030937">
              <w:rPr>
                <w:sz w:val="22"/>
                <w:szCs w:val="22"/>
              </w:rPr>
              <w:t>Работа с таблицей</w:t>
            </w:r>
          </w:p>
        </w:tc>
        <w:tc>
          <w:tcPr>
            <w:tcW w:w="1678" w:type="dxa"/>
          </w:tcPr>
          <w:p w:rsidR="00CA44DC" w:rsidRDefault="00CA44DC" w:rsidP="00CA44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пр. 251–256; </w:t>
            </w:r>
          </w:p>
          <w:p w:rsidR="00B30D7A" w:rsidRPr="00B32677" w:rsidRDefault="00B30D7A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30D7A" w:rsidRPr="00D775AB" w:rsidTr="0035334B">
        <w:tc>
          <w:tcPr>
            <w:tcW w:w="812" w:type="dxa"/>
          </w:tcPr>
          <w:p w:rsidR="00B30D7A" w:rsidRPr="00D775AB" w:rsidRDefault="00B30D7A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B30D7A" w:rsidRPr="00B32677" w:rsidRDefault="00A57880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A57880">
              <w:rPr>
                <w:sz w:val="22"/>
                <w:szCs w:val="22"/>
              </w:rPr>
              <w:t>Склонение имен прилагательных мужского и среднего рода</w:t>
            </w:r>
          </w:p>
        </w:tc>
        <w:tc>
          <w:tcPr>
            <w:tcW w:w="851" w:type="dxa"/>
          </w:tcPr>
          <w:p w:rsidR="00B30D7A" w:rsidRPr="00B32677" w:rsidRDefault="00B30D7A" w:rsidP="00C71E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3267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30D7A" w:rsidRPr="00B32677" w:rsidRDefault="00B30D7A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30D7A" w:rsidRPr="00B32677" w:rsidRDefault="00B30D7A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ECD" w:rsidRDefault="00166ECD" w:rsidP="00166EC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меть:</w:t>
            </w:r>
          </w:p>
          <w:p w:rsidR="00166ECD" w:rsidRDefault="00166ECD" w:rsidP="00166ECD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– определять род и число прилагательного, выделять основу;</w:t>
            </w:r>
          </w:p>
          <w:p w:rsidR="00166ECD" w:rsidRDefault="00166ECD" w:rsidP="00166ECD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– поставить прилагательное</w:t>
            </w:r>
          </w:p>
          <w:p w:rsidR="00166ECD" w:rsidRDefault="00166ECD" w:rsidP="00166ECD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в нужном падеже, определить род и падеж;</w:t>
            </w:r>
          </w:p>
          <w:p w:rsidR="00B30D7A" w:rsidRPr="00B32677" w:rsidRDefault="00166ECD" w:rsidP="00166EC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</w:rPr>
              <w:t>– подбирать однокоренные слова</w:t>
            </w:r>
          </w:p>
        </w:tc>
        <w:tc>
          <w:tcPr>
            <w:tcW w:w="1984" w:type="dxa"/>
          </w:tcPr>
          <w:p w:rsidR="000C47F8" w:rsidRPr="000C47F8" w:rsidRDefault="000C47F8" w:rsidP="000C47F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0C47F8">
              <w:rPr>
                <w:sz w:val="22"/>
                <w:szCs w:val="22"/>
              </w:rPr>
              <w:t>Знать о связи согласования.</w:t>
            </w:r>
          </w:p>
          <w:p w:rsidR="00B30D7A" w:rsidRPr="00B32677" w:rsidRDefault="000C47F8" w:rsidP="000C47F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0C47F8">
              <w:rPr>
                <w:sz w:val="22"/>
                <w:szCs w:val="22"/>
              </w:rPr>
              <w:t>Уметь составлять и грамотно записывать предложения с данными словосочетаниями</w:t>
            </w:r>
          </w:p>
        </w:tc>
        <w:tc>
          <w:tcPr>
            <w:tcW w:w="1921" w:type="dxa"/>
          </w:tcPr>
          <w:p w:rsidR="00B30D7A" w:rsidRPr="00B32677" w:rsidRDefault="00030937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030937">
              <w:rPr>
                <w:sz w:val="22"/>
                <w:szCs w:val="22"/>
              </w:rPr>
              <w:t>Работа с таблицей</w:t>
            </w:r>
          </w:p>
        </w:tc>
        <w:tc>
          <w:tcPr>
            <w:tcW w:w="1678" w:type="dxa"/>
          </w:tcPr>
          <w:p w:rsidR="00610C76" w:rsidRDefault="00610C76" w:rsidP="00610C7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пр. </w:t>
            </w:r>
            <w:r w:rsidR="00CA44DC">
              <w:rPr>
                <w:sz w:val="22"/>
                <w:szCs w:val="22"/>
              </w:rPr>
              <w:t xml:space="preserve">№ </w:t>
            </w:r>
            <w:r>
              <w:t>257–260,</w:t>
            </w:r>
            <w:r>
              <w:rPr>
                <w:color w:val="000000"/>
              </w:rPr>
              <w:t xml:space="preserve"> </w:t>
            </w:r>
            <w:r>
              <w:t>таблица.</w:t>
            </w:r>
          </w:p>
          <w:p w:rsidR="00B30D7A" w:rsidRPr="00B32677" w:rsidRDefault="00B30D7A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5D318A" w:rsidTr="005D318A">
        <w:trPr>
          <w:trHeight w:val="423"/>
        </w:trPr>
        <w:tc>
          <w:tcPr>
            <w:tcW w:w="812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 w:rsidRPr="00AE29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5D318A" w:rsidRPr="00E81E20" w:rsidRDefault="005D318A" w:rsidP="00362E36">
            <w:pPr>
              <w:pStyle w:val="a3"/>
              <w:numPr>
                <w:ilvl w:val="0"/>
                <w:numId w:val="2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B30D7A" w:rsidRPr="00D775AB" w:rsidTr="0035334B">
        <w:tc>
          <w:tcPr>
            <w:tcW w:w="812" w:type="dxa"/>
          </w:tcPr>
          <w:p w:rsidR="00B30D7A" w:rsidRPr="00D775AB" w:rsidRDefault="00B30D7A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A57880" w:rsidRPr="00A57880" w:rsidRDefault="000C47F8" w:rsidP="00A57880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ение прилага</w:t>
            </w:r>
            <w:r w:rsidR="00A57880" w:rsidRPr="00A57880">
              <w:rPr>
                <w:sz w:val="22"/>
                <w:szCs w:val="22"/>
              </w:rPr>
              <w:t>тельных мужского</w:t>
            </w:r>
          </w:p>
          <w:p w:rsidR="00B30D7A" w:rsidRPr="00B32677" w:rsidRDefault="00A57880" w:rsidP="00A57880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A57880">
              <w:rPr>
                <w:sz w:val="22"/>
                <w:szCs w:val="22"/>
              </w:rPr>
              <w:t>и среднего рода с твёрдой основой.</w:t>
            </w:r>
          </w:p>
        </w:tc>
        <w:tc>
          <w:tcPr>
            <w:tcW w:w="851" w:type="dxa"/>
          </w:tcPr>
          <w:p w:rsidR="00B30D7A" w:rsidRPr="00B32677" w:rsidRDefault="00B30D7A" w:rsidP="00C71E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3267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30D7A" w:rsidRPr="00B32677" w:rsidRDefault="00B30D7A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30D7A" w:rsidRPr="00B32677" w:rsidRDefault="00B30D7A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66ECD" w:rsidRPr="00166ECD" w:rsidRDefault="00166ECD" w:rsidP="00166EC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166ECD">
              <w:rPr>
                <w:b/>
                <w:bCs/>
                <w:sz w:val="22"/>
                <w:szCs w:val="22"/>
              </w:rPr>
              <w:t>Иметь представление</w:t>
            </w:r>
          </w:p>
          <w:p w:rsidR="00B30D7A" w:rsidRDefault="00166ECD" w:rsidP="00166ECD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166ECD">
              <w:rPr>
                <w:bCs/>
                <w:sz w:val="22"/>
                <w:szCs w:val="22"/>
              </w:rPr>
              <w:t>о склонении прилагательных мужского и среднего рода с твердой основой.</w:t>
            </w:r>
          </w:p>
          <w:p w:rsidR="003C2977" w:rsidRPr="00B32677" w:rsidRDefault="003C2977" w:rsidP="00166EC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7F8" w:rsidRPr="000C47F8" w:rsidRDefault="000C47F8" w:rsidP="000C47F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C47F8">
              <w:rPr>
                <w:b/>
                <w:bCs/>
                <w:sz w:val="22"/>
              </w:rPr>
              <w:t>Знать</w:t>
            </w:r>
            <w:r w:rsidRPr="000C47F8">
              <w:rPr>
                <w:sz w:val="22"/>
              </w:rPr>
              <w:t xml:space="preserve"> о связи согласования.</w:t>
            </w:r>
          </w:p>
          <w:p w:rsidR="00B30D7A" w:rsidRPr="00B32677" w:rsidRDefault="000C47F8" w:rsidP="000C47F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0C47F8">
              <w:rPr>
                <w:b/>
                <w:bCs/>
                <w:color w:val="000000"/>
                <w:sz w:val="22"/>
              </w:rPr>
              <w:t>Уметь</w:t>
            </w:r>
            <w:r w:rsidRPr="000C47F8">
              <w:rPr>
                <w:color w:val="000000"/>
                <w:sz w:val="22"/>
              </w:rPr>
              <w:t xml:space="preserve"> составлять и грамотно записывать предложения с данными словосочетаниями</w:t>
            </w:r>
          </w:p>
        </w:tc>
        <w:tc>
          <w:tcPr>
            <w:tcW w:w="1921" w:type="dxa"/>
          </w:tcPr>
          <w:p w:rsidR="00B30D7A" w:rsidRPr="00B32677" w:rsidRDefault="00030937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030937">
              <w:rPr>
                <w:sz w:val="22"/>
                <w:szCs w:val="22"/>
              </w:rPr>
              <w:t>Работа с таблицей</w:t>
            </w:r>
          </w:p>
        </w:tc>
        <w:tc>
          <w:tcPr>
            <w:tcW w:w="1678" w:type="dxa"/>
          </w:tcPr>
          <w:p w:rsidR="00B30D7A" w:rsidRPr="00B32677" w:rsidRDefault="00560A06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560A06">
              <w:rPr>
                <w:sz w:val="22"/>
                <w:szCs w:val="22"/>
              </w:rPr>
              <w:t>Упр. 261–264</w:t>
            </w:r>
          </w:p>
        </w:tc>
      </w:tr>
      <w:tr w:rsidR="00B539D6" w:rsidRPr="00D775AB" w:rsidTr="0035334B">
        <w:tc>
          <w:tcPr>
            <w:tcW w:w="812" w:type="dxa"/>
          </w:tcPr>
          <w:p w:rsidR="00B539D6" w:rsidRPr="00D775AB" w:rsidRDefault="00B539D6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B539D6" w:rsidRPr="00B32677" w:rsidRDefault="00B539D6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539D6">
              <w:rPr>
                <w:sz w:val="22"/>
                <w:szCs w:val="22"/>
              </w:rPr>
              <w:t>Склонение прилагательных женского рода с твёрдой осново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B539D6" w:rsidRPr="00B32677" w:rsidRDefault="00B539D6" w:rsidP="00C71E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3267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539D6" w:rsidRPr="00B32677" w:rsidRDefault="00B539D6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39D6" w:rsidRPr="00B32677" w:rsidRDefault="00B539D6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539D6" w:rsidRPr="002B6AC4" w:rsidRDefault="00B539D6" w:rsidP="00B539D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</w:rPr>
            </w:pPr>
            <w:r w:rsidRPr="002B6AC4">
              <w:rPr>
                <w:b/>
                <w:bCs/>
                <w:color w:val="000000"/>
                <w:sz w:val="22"/>
              </w:rPr>
              <w:t>Уметь:</w:t>
            </w:r>
          </w:p>
          <w:p w:rsidR="00B539D6" w:rsidRPr="002B6AC4" w:rsidRDefault="00B539D6" w:rsidP="00B539D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2B6AC4">
              <w:rPr>
                <w:color w:val="000000"/>
                <w:sz w:val="22"/>
              </w:rPr>
              <w:t>– поставить прилагательные в нужном падеже, указать род число и падеж прилагательного;</w:t>
            </w:r>
          </w:p>
          <w:p w:rsidR="00B539D6" w:rsidRPr="002B6AC4" w:rsidRDefault="00B539D6" w:rsidP="00B539D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2B6AC4">
              <w:rPr>
                <w:color w:val="000000"/>
                <w:sz w:val="22"/>
              </w:rPr>
              <w:t>– находить в тексте прилагательные женского рода</w:t>
            </w:r>
          </w:p>
          <w:p w:rsidR="00B539D6" w:rsidRDefault="00B539D6" w:rsidP="00B539D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2B6AC4">
              <w:rPr>
                <w:color w:val="000000"/>
                <w:sz w:val="22"/>
              </w:rPr>
              <w:t>с твёрдой основой, выделять у них окончания и обозначать падеж;</w:t>
            </w:r>
          </w:p>
          <w:p w:rsidR="003C2977" w:rsidRPr="00A010FB" w:rsidRDefault="003C2977" w:rsidP="00B539D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1984" w:type="dxa"/>
          </w:tcPr>
          <w:p w:rsidR="00B539D6" w:rsidRPr="00B539D6" w:rsidRDefault="00B539D6" w:rsidP="00B539D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B539D6" w:rsidRPr="00B539D6" w:rsidRDefault="00B539D6" w:rsidP="00B539D6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539D6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B539D6" w:rsidRPr="00B539D6" w:rsidRDefault="00B539D6" w:rsidP="00B539D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B539D6">
              <w:rPr>
                <w:color w:val="000000"/>
                <w:sz w:val="22"/>
              </w:rPr>
              <w:t xml:space="preserve">Упр. </w:t>
            </w:r>
            <w:r>
              <w:rPr>
                <w:color w:val="000000"/>
                <w:sz w:val="22"/>
              </w:rPr>
              <w:t xml:space="preserve">№ </w:t>
            </w:r>
            <w:r w:rsidRPr="00B539D6">
              <w:rPr>
                <w:color w:val="000000"/>
                <w:sz w:val="22"/>
              </w:rPr>
              <w:t>271-276,</w:t>
            </w:r>
          </w:p>
          <w:p w:rsidR="00B539D6" w:rsidRPr="00B539D6" w:rsidRDefault="00B539D6" w:rsidP="00B539D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B539D6">
              <w:rPr>
                <w:color w:val="000000"/>
                <w:sz w:val="22"/>
              </w:rPr>
              <w:t>таблица;</w:t>
            </w:r>
          </w:p>
          <w:p w:rsidR="00B539D6" w:rsidRPr="00B539D6" w:rsidRDefault="00B539D6" w:rsidP="00B539D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</w:tr>
      <w:tr w:rsidR="002B6AC4" w:rsidRPr="00D775AB" w:rsidTr="0035334B">
        <w:tc>
          <w:tcPr>
            <w:tcW w:w="812" w:type="dxa"/>
          </w:tcPr>
          <w:p w:rsidR="002B6AC4" w:rsidRPr="00D775AB" w:rsidRDefault="002B6AC4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2B6AC4" w:rsidRPr="00B32677" w:rsidRDefault="002B6AC4" w:rsidP="00E14729">
            <w:pPr>
              <w:autoSpaceDE w:val="0"/>
              <w:autoSpaceDN w:val="0"/>
              <w:adjustRightInd w:val="0"/>
              <w:spacing w:line="240" w:lineRule="auto"/>
            </w:pPr>
            <w:r w:rsidRPr="00B539D6">
              <w:rPr>
                <w:sz w:val="22"/>
                <w:szCs w:val="22"/>
              </w:rPr>
              <w:t xml:space="preserve">Склонение прилагательных женского рода с </w:t>
            </w:r>
            <w:r>
              <w:rPr>
                <w:sz w:val="22"/>
                <w:szCs w:val="22"/>
              </w:rPr>
              <w:t>твердым согласным на конце.</w:t>
            </w:r>
          </w:p>
        </w:tc>
        <w:tc>
          <w:tcPr>
            <w:tcW w:w="851" w:type="dxa"/>
          </w:tcPr>
          <w:p w:rsidR="002B6AC4" w:rsidRPr="00B32677" w:rsidRDefault="002B6AC4" w:rsidP="00C71EF7">
            <w:pPr>
              <w:spacing w:line="240" w:lineRule="auto"/>
              <w:jc w:val="center"/>
            </w:pPr>
            <w:r w:rsidRPr="00B3267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B6AC4" w:rsidRPr="00B32677" w:rsidRDefault="002B6AC4" w:rsidP="00C71EF7">
            <w:pPr>
              <w:spacing w:line="240" w:lineRule="auto"/>
            </w:pPr>
          </w:p>
        </w:tc>
        <w:tc>
          <w:tcPr>
            <w:tcW w:w="993" w:type="dxa"/>
          </w:tcPr>
          <w:p w:rsidR="002B6AC4" w:rsidRPr="00B32677" w:rsidRDefault="002B6AC4" w:rsidP="00C71EF7">
            <w:pPr>
              <w:spacing w:line="240" w:lineRule="auto"/>
            </w:pPr>
          </w:p>
        </w:tc>
        <w:tc>
          <w:tcPr>
            <w:tcW w:w="2126" w:type="dxa"/>
          </w:tcPr>
          <w:p w:rsidR="002B6AC4" w:rsidRPr="002B6AC4" w:rsidRDefault="002B6AC4" w:rsidP="009C0C5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</w:rPr>
            </w:pPr>
            <w:r w:rsidRPr="002B6AC4">
              <w:rPr>
                <w:b/>
                <w:bCs/>
                <w:color w:val="000000"/>
                <w:sz w:val="22"/>
              </w:rPr>
              <w:t>Уметь:</w:t>
            </w:r>
          </w:p>
          <w:p w:rsidR="002B6AC4" w:rsidRPr="002B6AC4" w:rsidRDefault="002B6AC4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2B6AC4">
              <w:rPr>
                <w:color w:val="000000"/>
                <w:sz w:val="22"/>
              </w:rPr>
              <w:t>– поставить прилагательные в нужном падеже, указать род число и падеж прилагательного;</w:t>
            </w:r>
          </w:p>
          <w:p w:rsidR="002B6AC4" w:rsidRPr="002B6AC4" w:rsidRDefault="002B6AC4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2B6AC4">
              <w:rPr>
                <w:color w:val="000000"/>
                <w:sz w:val="22"/>
              </w:rPr>
              <w:t>– находить в тексте прилагательные женского рода</w:t>
            </w:r>
          </w:p>
          <w:p w:rsidR="002B6AC4" w:rsidRDefault="002B6AC4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2B6AC4">
              <w:rPr>
                <w:color w:val="000000"/>
                <w:sz w:val="22"/>
              </w:rPr>
              <w:t>с твёрдой основой, выделять у них окончания и обозначать падеж;</w:t>
            </w:r>
          </w:p>
          <w:p w:rsidR="003C2977" w:rsidRPr="00A010FB" w:rsidRDefault="003C2977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1984" w:type="dxa"/>
          </w:tcPr>
          <w:p w:rsidR="002B6AC4" w:rsidRPr="00B539D6" w:rsidRDefault="002B6AC4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2B6AC4" w:rsidRPr="00B539D6" w:rsidRDefault="002B6AC4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539D6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2B6AC4" w:rsidRDefault="002B6AC4" w:rsidP="00E147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пр. № 277–281</w:t>
            </w:r>
          </w:p>
          <w:p w:rsidR="002B6AC4" w:rsidRPr="00B32677" w:rsidRDefault="002B6AC4" w:rsidP="00E14729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3C2977" w:rsidTr="009C0C51">
        <w:tc>
          <w:tcPr>
            <w:tcW w:w="812" w:type="dxa"/>
          </w:tcPr>
          <w:p w:rsidR="003C2977" w:rsidRPr="00E81E20" w:rsidRDefault="003C2977" w:rsidP="00362E36">
            <w:pPr>
              <w:pStyle w:val="a3"/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3C2977" w:rsidRPr="00E81E20" w:rsidRDefault="003C2977" w:rsidP="00362E36">
            <w:pPr>
              <w:pStyle w:val="a3"/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3C2977" w:rsidRPr="00E81E20" w:rsidRDefault="003C2977" w:rsidP="00362E36">
            <w:pPr>
              <w:pStyle w:val="a3"/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C2977" w:rsidRPr="00E81E20" w:rsidRDefault="003C2977" w:rsidP="00362E36">
            <w:pPr>
              <w:pStyle w:val="a3"/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3C2977" w:rsidRPr="00E81E20" w:rsidRDefault="003C2977" w:rsidP="00362E36">
            <w:pPr>
              <w:pStyle w:val="a3"/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3C2977" w:rsidRPr="00E81E20" w:rsidRDefault="003C2977" w:rsidP="00362E36">
            <w:pPr>
              <w:pStyle w:val="a3"/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3C2977" w:rsidRPr="00E81E20" w:rsidRDefault="003C2977" w:rsidP="00362E36">
            <w:pPr>
              <w:pStyle w:val="a3"/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3C2977" w:rsidRPr="00E81E20" w:rsidRDefault="003C2977" w:rsidP="00362E36">
            <w:pPr>
              <w:pStyle w:val="a3"/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3C2977" w:rsidRPr="00E81E20" w:rsidRDefault="003C2977" w:rsidP="00362E36">
            <w:pPr>
              <w:pStyle w:val="a3"/>
              <w:numPr>
                <w:ilvl w:val="0"/>
                <w:numId w:val="2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872F09" w:rsidRPr="00D775AB" w:rsidTr="0035334B">
        <w:tc>
          <w:tcPr>
            <w:tcW w:w="812" w:type="dxa"/>
          </w:tcPr>
          <w:p w:rsidR="00872F09" w:rsidRPr="00D775AB" w:rsidRDefault="00872F09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872F09" w:rsidRPr="00BE73C5" w:rsidRDefault="00872F09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E73C5">
              <w:rPr>
                <w:sz w:val="22"/>
                <w:szCs w:val="22"/>
              </w:rPr>
              <w:t>Правописание безударных окончаний имён прилагательных женского рода с твёрдой основой</w:t>
            </w:r>
          </w:p>
        </w:tc>
        <w:tc>
          <w:tcPr>
            <w:tcW w:w="851" w:type="dxa"/>
          </w:tcPr>
          <w:p w:rsidR="00872F09" w:rsidRPr="00BE73C5" w:rsidRDefault="00872F09" w:rsidP="00C71E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E73C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72F09" w:rsidRPr="00BE73C5" w:rsidRDefault="00872F09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72F09" w:rsidRPr="00BE73C5" w:rsidRDefault="00872F09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72F09" w:rsidRPr="00872F09" w:rsidRDefault="00872F09" w:rsidP="00872F0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</w:rPr>
            </w:pPr>
            <w:r w:rsidRPr="00872F09">
              <w:rPr>
                <w:b/>
                <w:bCs/>
                <w:color w:val="000000"/>
                <w:sz w:val="22"/>
              </w:rPr>
              <w:t>Уметь:</w:t>
            </w:r>
          </w:p>
          <w:p w:rsidR="00872F09" w:rsidRPr="00872F09" w:rsidRDefault="00872F09" w:rsidP="00872F0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872F09">
              <w:rPr>
                <w:color w:val="000000"/>
                <w:sz w:val="22"/>
              </w:rPr>
              <w:t>– склонять имена прилагательные;</w:t>
            </w:r>
          </w:p>
          <w:p w:rsidR="00872F09" w:rsidRPr="00872F09" w:rsidRDefault="00872F09" w:rsidP="00872F0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872F09">
              <w:rPr>
                <w:color w:val="000000"/>
                <w:sz w:val="22"/>
              </w:rPr>
              <w:t>– составлять и записывать предложения с данными словосочетаниями;</w:t>
            </w:r>
          </w:p>
          <w:p w:rsidR="00872F09" w:rsidRPr="00872F09" w:rsidRDefault="00872F09" w:rsidP="00872F0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872F09">
              <w:rPr>
                <w:color w:val="000000"/>
                <w:sz w:val="22"/>
              </w:rPr>
              <w:t>– определять падеж, число и род имен прилагательных.</w:t>
            </w:r>
          </w:p>
          <w:p w:rsidR="00872F09" w:rsidRPr="00872F09" w:rsidRDefault="00872F09" w:rsidP="00872F0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872F09">
              <w:rPr>
                <w:b/>
                <w:bCs/>
                <w:sz w:val="22"/>
              </w:rPr>
              <w:t>Иметь представление</w:t>
            </w:r>
          </w:p>
          <w:p w:rsidR="00872F09" w:rsidRDefault="00872F09" w:rsidP="00872F0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872F09">
              <w:rPr>
                <w:color w:val="000000"/>
                <w:sz w:val="22"/>
              </w:rPr>
              <w:t>о способе проверки падежных окончаний имён прилагательных с помощью вопроса</w:t>
            </w:r>
          </w:p>
          <w:p w:rsidR="00EA0A8A" w:rsidRDefault="00EA0A8A" w:rsidP="00872F0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  <w:p w:rsidR="00EA0A8A" w:rsidRPr="00872F09" w:rsidRDefault="00EA0A8A" w:rsidP="00872F0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872F09" w:rsidRPr="00872F09" w:rsidRDefault="00872F09" w:rsidP="00872F0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872F09">
              <w:rPr>
                <w:b/>
                <w:bCs/>
                <w:color w:val="000000"/>
                <w:sz w:val="22"/>
              </w:rPr>
              <w:t>Уметь</w:t>
            </w:r>
            <w:r w:rsidRPr="00872F09">
              <w:rPr>
                <w:color w:val="000000"/>
                <w:sz w:val="22"/>
              </w:rPr>
              <w:t xml:space="preserve"> группировать синонимы</w:t>
            </w:r>
          </w:p>
        </w:tc>
        <w:tc>
          <w:tcPr>
            <w:tcW w:w="1921" w:type="dxa"/>
          </w:tcPr>
          <w:p w:rsidR="00872F09" w:rsidRPr="00872F09" w:rsidRDefault="00872F09" w:rsidP="00872F0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72F09">
              <w:rPr>
                <w:sz w:val="22"/>
              </w:rPr>
              <w:t>Работа с таблицей, алгоритмом</w:t>
            </w:r>
          </w:p>
        </w:tc>
        <w:tc>
          <w:tcPr>
            <w:tcW w:w="1678" w:type="dxa"/>
          </w:tcPr>
          <w:p w:rsidR="00872F09" w:rsidRPr="00872F09" w:rsidRDefault="00872F09" w:rsidP="00872F0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872F09">
              <w:rPr>
                <w:sz w:val="22"/>
              </w:rPr>
              <w:t>Упр. 265–268,</w:t>
            </w:r>
            <w:r w:rsidRPr="00872F09">
              <w:rPr>
                <w:color w:val="000000"/>
                <w:sz w:val="22"/>
              </w:rPr>
              <w:t xml:space="preserve"> алгоритмы;</w:t>
            </w:r>
          </w:p>
          <w:p w:rsidR="00872F09" w:rsidRPr="00872F09" w:rsidRDefault="00E36F6F" w:rsidP="00872F0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r w:rsidR="00872F09" w:rsidRPr="00872F09">
              <w:rPr>
                <w:sz w:val="22"/>
              </w:rPr>
              <w:t>269–272, таблица</w:t>
            </w:r>
          </w:p>
        </w:tc>
      </w:tr>
      <w:tr w:rsidR="008F0AC3" w:rsidRPr="00D775AB" w:rsidTr="0035334B">
        <w:tc>
          <w:tcPr>
            <w:tcW w:w="812" w:type="dxa"/>
          </w:tcPr>
          <w:p w:rsidR="008F0AC3" w:rsidRPr="00D775AB" w:rsidRDefault="008F0AC3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8F0AC3" w:rsidRPr="00BE73C5" w:rsidRDefault="008F0AC3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Контрольный дикта</w:t>
            </w:r>
            <w:r w:rsidRPr="00E36F6F">
              <w:rPr>
                <w:b/>
                <w:sz w:val="22"/>
              </w:rPr>
              <w:t>нт по теме</w:t>
            </w:r>
            <w:r w:rsidRPr="00E36F6F">
              <w:rPr>
                <w:b/>
                <w:color w:val="000000"/>
                <w:sz w:val="22"/>
              </w:rPr>
              <w:t xml:space="preserve"> «Правописание о</w:t>
            </w:r>
            <w:r>
              <w:rPr>
                <w:b/>
                <w:color w:val="000000"/>
                <w:sz w:val="22"/>
              </w:rPr>
              <w:t>кончаний имён прилагательных</w:t>
            </w:r>
            <w:r w:rsidRPr="00E36F6F">
              <w:rPr>
                <w:b/>
                <w:color w:val="000000"/>
                <w:sz w:val="22"/>
              </w:rPr>
              <w:t>»</w:t>
            </w:r>
          </w:p>
        </w:tc>
        <w:tc>
          <w:tcPr>
            <w:tcW w:w="851" w:type="dxa"/>
          </w:tcPr>
          <w:p w:rsidR="008F0AC3" w:rsidRPr="00BE73C5" w:rsidRDefault="008F0AC3" w:rsidP="00C71E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E73C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F0AC3" w:rsidRPr="00BE73C5" w:rsidRDefault="008F0AC3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F0AC3" w:rsidRPr="00BE73C5" w:rsidRDefault="008F0AC3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F0AC3" w:rsidRPr="008F0AC3" w:rsidRDefault="008F0AC3" w:rsidP="008F0AC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</w:rPr>
            </w:pPr>
            <w:r w:rsidRPr="008F0AC3">
              <w:rPr>
                <w:b/>
                <w:bCs/>
                <w:color w:val="000000"/>
                <w:sz w:val="22"/>
              </w:rPr>
              <w:t>Уметь:</w:t>
            </w:r>
          </w:p>
          <w:p w:rsidR="008F0AC3" w:rsidRPr="008F0AC3" w:rsidRDefault="008F0AC3" w:rsidP="008F0AC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8F0AC3">
              <w:rPr>
                <w:color w:val="000000"/>
                <w:sz w:val="22"/>
              </w:rPr>
              <w:t>– составлять и записывать предложения с данными словосочетаниями;</w:t>
            </w:r>
          </w:p>
          <w:p w:rsidR="008F0AC3" w:rsidRDefault="008F0AC3" w:rsidP="008F0AC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8F0AC3">
              <w:rPr>
                <w:color w:val="000000"/>
                <w:sz w:val="22"/>
              </w:rPr>
              <w:t>– определять падеж, число и род имен прилагательных</w:t>
            </w:r>
          </w:p>
          <w:p w:rsidR="00EA0A8A" w:rsidRDefault="00EA0A8A" w:rsidP="008F0AC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  <w:p w:rsidR="00EA0A8A" w:rsidRPr="008F0AC3" w:rsidRDefault="00EA0A8A" w:rsidP="008F0AC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8F0AC3" w:rsidRPr="008F0AC3" w:rsidRDefault="008F0AC3" w:rsidP="008F0AC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8F0AC3" w:rsidRPr="008F0AC3" w:rsidRDefault="008F0AC3" w:rsidP="008F0AC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F0AC3">
              <w:rPr>
                <w:sz w:val="22"/>
              </w:rPr>
              <w:t>Работа с текстом</w:t>
            </w:r>
          </w:p>
        </w:tc>
        <w:tc>
          <w:tcPr>
            <w:tcW w:w="1678" w:type="dxa"/>
          </w:tcPr>
          <w:p w:rsidR="008F0AC3" w:rsidRPr="00BE73C5" w:rsidRDefault="008F0AC3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704C0" w:rsidRPr="00D775AB" w:rsidTr="0035334B">
        <w:tc>
          <w:tcPr>
            <w:tcW w:w="812" w:type="dxa"/>
          </w:tcPr>
          <w:p w:rsidR="00D704C0" w:rsidRPr="00D775AB" w:rsidRDefault="00D704C0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D704C0" w:rsidRPr="00BE73C5" w:rsidRDefault="00D704C0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D704C0">
              <w:rPr>
                <w:sz w:val="22"/>
                <w:szCs w:val="22"/>
              </w:rPr>
              <w:t>Работа над ошибками</w:t>
            </w:r>
            <w:r>
              <w:rPr>
                <w:sz w:val="22"/>
                <w:szCs w:val="22"/>
              </w:rPr>
              <w:t>, допущенными в диктанте.</w:t>
            </w:r>
          </w:p>
        </w:tc>
        <w:tc>
          <w:tcPr>
            <w:tcW w:w="851" w:type="dxa"/>
          </w:tcPr>
          <w:p w:rsidR="00D704C0" w:rsidRPr="00BE73C5" w:rsidRDefault="00D704C0" w:rsidP="00C71E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E73C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704C0" w:rsidRPr="00BE73C5" w:rsidRDefault="00D704C0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704C0" w:rsidRPr="00BE73C5" w:rsidRDefault="00D704C0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704C0" w:rsidRDefault="00D704C0" w:rsidP="00D704C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704C0">
              <w:rPr>
                <w:b/>
                <w:bCs/>
                <w:sz w:val="22"/>
              </w:rPr>
              <w:t>Уметь</w:t>
            </w:r>
            <w:r w:rsidRPr="00D704C0">
              <w:rPr>
                <w:sz w:val="22"/>
              </w:rPr>
              <w:t xml:space="preserve"> находить способ проверки написания слова</w:t>
            </w:r>
          </w:p>
          <w:p w:rsidR="00EA0A8A" w:rsidRDefault="00EA0A8A" w:rsidP="00D704C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  <w:p w:rsidR="00EA0A8A" w:rsidRDefault="00EA0A8A" w:rsidP="00D704C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  <w:p w:rsidR="00EA0A8A" w:rsidRDefault="00EA0A8A" w:rsidP="00D704C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  <w:p w:rsidR="00EA0A8A" w:rsidRDefault="00EA0A8A" w:rsidP="00D704C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  <w:p w:rsidR="00EA0A8A" w:rsidRPr="00D704C0" w:rsidRDefault="00EA0A8A" w:rsidP="00D704C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D704C0" w:rsidRPr="00D704C0" w:rsidRDefault="00D704C0" w:rsidP="00D704C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921" w:type="dxa"/>
          </w:tcPr>
          <w:p w:rsidR="00D704C0" w:rsidRPr="00D704C0" w:rsidRDefault="00D704C0" w:rsidP="00D704C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704C0">
              <w:rPr>
                <w:sz w:val="22"/>
              </w:rPr>
              <w:t>Работа с текстом, алгоритмами</w:t>
            </w:r>
          </w:p>
        </w:tc>
        <w:tc>
          <w:tcPr>
            <w:tcW w:w="1678" w:type="dxa"/>
          </w:tcPr>
          <w:p w:rsidR="00D704C0" w:rsidRPr="00BE73C5" w:rsidRDefault="00D704C0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A0A8A" w:rsidTr="009C0C51">
        <w:tc>
          <w:tcPr>
            <w:tcW w:w="812" w:type="dxa"/>
          </w:tcPr>
          <w:p w:rsidR="00EA0A8A" w:rsidRPr="00E81E20" w:rsidRDefault="00EA0A8A" w:rsidP="00362E36">
            <w:pPr>
              <w:pStyle w:val="a3"/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EA0A8A" w:rsidRPr="00E81E20" w:rsidRDefault="00EA0A8A" w:rsidP="00362E36">
            <w:pPr>
              <w:pStyle w:val="a3"/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EA0A8A" w:rsidRPr="00E81E20" w:rsidRDefault="00EA0A8A" w:rsidP="00362E36">
            <w:pPr>
              <w:pStyle w:val="a3"/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A0A8A" w:rsidRPr="00E81E20" w:rsidRDefault="00EA0A8A" w:rsidP="00362E36">
            <w:pPr>
              <w:pStyle w:val="a3"/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EA0A8A" w:rsidRPr="00E81E20" w:rsidRDefault="00EA0A8A" w:rsidP="00362E36">
            <w:pPr>
              <w:pStyle w:val="a3"/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EA0A8A" w:rsidRPr="00E81E20" w:rsidRDefault="00EA0A8A" w:rsidP="00362E36">
            <w:pPr>
              <w:pStyle w:val="a3"/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EA0A8A" w:rsidRPr="00E81E20" w:rsidRDefault="00EA0A8A" w:rsidP="00362E36">
            <w:pPr>
              <w:pStyle w:val="a3"/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EA0A8A" w:rsidRPr="00E81E20" w:rsidRDefault="00EA0A8A" w:rsidP="00362E36">
            <w:pPr>
              <w:pStyle w:val="a3"/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EA0A8A" w:rsidRPr="00E81E20" w:rsidRDefault="00EA0A8A" w:rsidP="00362E36">
            <w:pPr>
              <w:pStyle w:val="a3"/>
              <w:numPr>
                <w:ilvl w:val="0"/>
                <w:numId w:val="24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674108" w:rsidRPr="00D775AB" w:rsidTr="0035334B">
        <w:tc>
          <w:tcPr>
            <w:tcW w:w="812" w:type="dxa"/>
          </w:tcPr>
          <w:p w:rsidR="00674108" w:rsidRPr="00D775AB" w:rsidRDefault="00674108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674108" w:rsidRPr="00BE73C5" w:rsidRDefault="00674108" w:rsidP="00C71EF7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74108">
              <w:rPr>
                <w:sz w:val="22"/>
                <w:szCs w:val="22"/>
              </w:rPr>
              <w:t>Склонение прилагательных во множественном числе</w:t>
            </w:r>
          </w:p>
        </w:tc>
        <w:tc>
          <w:tcPr>
            <w:tcW w:w="851" w:type="dxa"/>
          </w:tcPr>
          <w:p w:rsidR="00674108" w:rsidRPr="00BE73C5" w:rsidRDefault="003E31CC" w:rsidP="00C71EF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E73C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674108" w:rsidRPr="00BE73C5" w:rsidRDefault="00674108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74108" w:rsidRPr="00BE73C5" w:rsidRDefault="00674108" w:rsidP="00C71EF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74108" w:rsidRPr="00DC7FA1" w:rsidRDefault="00674108" w:rsidP="0067410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DC7FA1">
              <w:rPr>
                <w:b/>
                <w:bCs/>
                <w:color w:val="000000"/>
              </w:rPr>
              <w:t>Знать</w:t>
            </w:r>
            <w:r w:rsidRPr="00DC7FA1">
              <w:rPr>
                <w:color w:val="000000"/>
              </w:rPr>
              <w:t xml:space="preserve"> о склонении прилагательных во множественном числе, словосочетании.</w:t>
            </w:r>
          </w:p>
          <w:p w:rsidR="00674108" w:rsidRPr="00DC7FA1" w:rsidRDefault="00674108" w:rsidP="00674108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</w:rPr>
            </w:pPr>
            <w:r w:rsidRPr="00DC7FA1">
              <w:rPr>
                <w:b/>
                <w:bCs/>
                <w:color w:val="000000"/>
              </w:rPr>
              <w:t>Уметь:</w:t>
            </w:r>
          </w:p>
          <w:p w:rsidR="00674108" w:rsidRPr="00DC7FA1" w:rsidRDefault="00674108" w:rsidP="0067410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DC7FA1">
              <w:rPr>
                <w:color w:val="000000"/>
              </w:rPr>
              <w:t>– определять род, число, падеж прилагательного;</w:t>
            </w:r>
          </w:p>
          <w:p w:rsidR="00674108" w:rsidRPr="00DC7FA1" w:rsidRDefault="00674108" w:rsidP="0067410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DC7FA1">
              <w:rPr>
                <w:color w:val="000000"/>
              </w:rPr>
              <w:t>– определять наречия</w:t>
            </w:r>
          </w:p>
          <w:p w:rsidR="00674108" w:rsidRPr="00DC7FA1" w:rsidRDefault="00674108" w:rsidP="0067410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DC7FA1">
              <w:rPr>
                <w:color w:val="000000"/>
              </w:rPr>
              <w:t>в тексте;</w:t>
            </w:r>
          </w:p>
          <w:p w:rsidR="00674108" w:rsidRPr="00674108" w:rsidRDefault="00674108" w:rsidP="0067410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DC7FA1">
              <w:rPr>
                <w:color w:val="000000"/>
              </w:rPr>
              <w:t>– группировать прилагательные по падежам</w:t>
            </w:r>
          </w:p>
        </w:tc>
        <w:tc>
          <w:tcPr>
            <w:tcW w:w="1984" w:type="dxa"/>
          </w:tcPr>
          <w:p w:rsidR="00674108" w:rsidRPr="00674108" w:rsidRDefault="00674108" w:rsidP="00674108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</w:rPr>
            </w:pPr>
            <w:r w:rsidRPr="00674108">
              <w:rPr>
                <w:b/>
                <w:bCs/>
                <w:color w:val="000000"/>
                <w:sz w:val="22"/>
              </w:rPr>
              <w:t>Уметь:</w:t>
            </w:r>
          </w:p>
          <w:p w:rsidR="00674108" w:rsidRPr="00674108" w:rsidRDefault="00674108" w:rsidP="0067410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674108">
              <w:rPr>
                <w:b/>
                <w:bCs/>
                <w:color w:val="000000"/>
                <w:sz w:val="22"/>
              </w:rPr>
              <w:t>–</w:t>
            </w:r>
            <w:r w:rsidRPr="00674108">
              <w:rPr>
                <w:color w:val="000000"/>
                <w:sz w:val="22"/>
              </w:rPr>
              <w:t xml:space="preserve"> просклонять словосочетания существительных</w:t>
            </w:r>
          </w:p>
          <w:p w:rsidR="00674108" w:rsidRPr="00674108" w:rsidRDefault="00674108" w:rsidP="0067410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674108">
              <w:rPr>
                <w:color w:val="000000"/>
                <w:sz w:val="22"/>
              </w:rPr>
              <w:t>с прилагательными;</w:t>
            </w:r>
          </w:p>
          <w:p w:rsidR="00674108" w:rsidRPr="00674108" w:rsidRDefault="00674108" w:rsidP="0067410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674108">
              <w:rPr>
                <w:color w:val="000000"/>
                <w:sz w:val="22"/>
              </w:rPr>
              <w:t>– определять вид текста (описание, повествование)</w:t>
            </w:r>
          </w:p>
        </w:tc>
        <w:tc>
          <w:tcPr>
            <w:tcW w:w="1921" w:type="dxa"/>
          </w:tcPr>
          <w:p w:rsidR="00674108" w:rsidRPr="00674108" w:rsidRDefault="00674108" w:rsidP="0067410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74108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674108" w:rsidRPr="00674108" w:rsidRDefault="00674108" w:rsidP="0067410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674108">
              <w:rPr>
                <w:color w:val="000000"/>
                <w:sz w:val="22"/>
              </w:rPr>
              <w:t xml:space="preserve">Упр. </w:t>
            </w:r>
            <w:r w:rsidR="00860CE1">
              <w:rPr>
                <w:color w:val="000000"/>
                <w:sz w:val="22"/>
              </w:rPr>
              <w:t xml:space="preserve">№ </w:t>
            </w:r>
            <w:r w:rsidRPr="00674108">
              <w:rPr>
                <w:color w:val="000000"/>
                <w:sz w:val="22"/>
              </w:rPr>
              <w:t>282–287;</w:t>
            </w:r>
          </w:p>
          <w:p w:rsidR="00674108" w:rsidRPr="00674108" w:rsidRDefault="00674108" w:rsidP="0067410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</w:tr>
      <w:tr w:rsidR="003E31CC" w:rsidRPr="00D775AB" w:rsidTr="0035334B">
        <w:tc>
          <w:tcPr>
            <w:tcW w:w="812" w:type="dxa"/>
          </w:tcPr>
          <w:p w:rsidR="003E31CC" w:rsidRPr="00D775AB" w:rsidRDefault="003E31CC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3E31CC" w:rsidRPr="00BE73C5" w:rsidRDefault="003E31CC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74108">
              <w:rPr>
                <w:sz w:val="22"/>
                <w:szCs w:val="22"/>
              </w:rPr>
              <w:t>Склонение прилагательных во множественном числе</w:t>
            </w:r>
          </w:p>
        </w:tc>
        <w:tc>
          <w:tcPr>
            <w:tcW w:w="851" w:type="dxa"/>
          </w:tcPr>
          <w:p w:rsidR="003E31CC" w:rsidRPr="00BE73C5" w:rsidRDefault="003E31CC" w:rsidP="009C0C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E73C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E31CC" w:rsidRPr="00BE73C5" w:rsidRDefault="003E31CC" w:rsidP="009C0C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E31CC" w:rsidRPr="00BE73C5" w:rsidRDefault="003E31CC" w:rsidP="009C0C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E31CC" w:rsidRPr="00674108" w:rsidRDefault="003E31CC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674108">
              <w:rPr>
                <w:b/>
                <w:bCs/>
                <w:color w:val="000000"/>
                <w:sz w:val="22"/>
              </w:rPr>
              <w:t>Знать</w:t>
            </w:r>
            <w:r w:rsidRPr="00674108">
              <w:rPr>
                <w:color w:val="000000"/>
                <w:sz w:val="22"/>
              </w:rPr>
              <w:t xml:space="preserve"> о склонении прилагательных во множественном числе, словосочетании.</w:t>
            </w:r>
          </w:p>
          <w:p w:rsidR="003E31CC" w:rsidRPr="00674108" w:rsidRDefault="003E31CC" w:rsidP="009C0C5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</w:rPr>
            </w:pPr>
            <w:r w:rsidRPr="00674108">
              <w:rPr>
                <w:b/>
                <w:bCs/>
                <w:color w:val="000000"/>
                <w:sz w:val="22"/>
              </w:rPr>
              <w:t>Уметь:</w:t>
            </w:r>
          </w:p>
          <w:p w:rsidR="003E31CC" w:rsidRPr="00674108" w:rsidRDefault="003E31CC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674108">
              <w:rPr>
                <w:color w:val="000000"/>
                <w:sz w:val="22"/>
              </w:rPr>
              <w:t>– определять род, число, падеж прилагательного;</w:t>
            </w:r>
          </w:p>
          <w:p w:rsidR="003E31CC" w:rsidRPr="00674108" w:rsidRDefault="003E31CC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674108">
              <w:rPr>
                <w:color w:val="000000"/>
                <w:sz w:val="22"/>
              </w:rPr>
              <w:t>– определять наречия</w:t>
            </w:r>
          </w:p>
          <w:p w:rsidR="003E31CC" w:rsidRPr="00674108" w:rsidRDefault="003E31CC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674108">
              <w:rPr>
                <w:color w:val="000000"/>
                <w:sz w:val="22"/>
              </w:rPr>
              <w:t>в тексте;</w:t>
            </w:r>
          </w:p>
          <w:p w:rsidR="003E31CC" w:rsidRPr="00674108" w:rsidRDefault="003E31CC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674108">
              <w:rPr>
                <w:color w:val="000000"/>
                <w:sz w:val="22"/>
              </w:rPr>
              <w:t>– группировать прилагательные по падежам</w:t>
            </w:r>
          </w:p>
        </w:tc>
        <w:tc>
          <w:tcPr>
            <w:tcW w:w="1984" w:type="dxa"/>
          </w:tcPr>
          <w:p w:rsidR="003E31CC" w:rsidRPr="00674108" w:rsidRDefault="003E31CC" w:rsidP="009C0C5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2"/>
              </w:rPr>
            </w:pPr>
            <w:r w:rsidRPr="00674108">
              <w:rPr>
                <w:b/>
                <w:bCs/>
                <w:color w:val="000000"/>
                <w:sz w:val="22"/>
              </w:rPr>
              <w:t>Уметь:</w:t>
            </w:r>
          </w:p>
          <w:p w:rsidR="003E31CC" w:rsidRPr="00674108" w:rsidRDefault="003E31CC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674108">
              <w:rPr>
                <w:b/>
                <w:bCs/>
                <w:color w:val="000000"/>
                <w:sz w:val="22"/>
              </w:rPr>
              <w:t>–</w:t>
            </w:r>
            <w:r w:rsidRPr="00674108">
              <w:rPr>
                <w:color w:val="000000"/>
                <w:sz w:val="22"/>
              </w:rPr>
              <w:t xml:space="preserve"> просклонять словосочетания существительных</w:t>
            </w:r>
          </w:p>
          <w:p w:rsidR="003E31CC" w:rsidRPr="00674108" w:rsidRDefault="003E31CC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674108">
              <w:rPr>
                <w:color w:val="000000"/>
                <w:sz w:val="22"/>
              </w:rPr>
              <w:t>с прилагательными;</w:t>
            </w:r>
          </w:p>
          <w:p w:rsidR="003E31CC" w:rsidRPr="00674108" w:rsidRDefault="003E31CC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674108">
              <w:rPr>
                <w:color w:val="000000"/>
                <w:sz w:val="22"/>
              </w:rPr>
              <w:t>– определять вид текста (описание, повествование)</w:t>
            </w:r>
          </w:p>
        </w:tc>
        <w:tc>
          <w:tcPr>
            <w:tcW w:w="1921" w:type="dxa"/>
          </w:tcPr>
          <w:p w:rsidR="003E31CC" w:rsidRPr="00674108" w:rsidRDefault="003E31CC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74108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3E31CC" w:rsidRPr="00674108" w:rsidRDefault="00860CE1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Упр. № </w:t>
            </w:r>
            <w:r w:rsidR="00B658EB">
              <w:rPr>
                <w:color w:val="000000"/>
                <w:sz w:val="22"/>
              </w:rPr>
              <w:t>288–289</w:t>
            </w:r>
            <w:r w:rsidR="003E31CC" w:rsidRPr="00674108">
              <w:rPr>
                <w:color w:val="000000"/>
                <w:sz w:val="22"/>
              </w:rPr>
              <w:t>;</w:t>
            </w:r>
          </w:p>
          <w:p w:rsidR="003E31CC" w:rsidRPr="00674108" w:rsidRDefault="003E31CC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</w:tr>
      <w:tr w:rsidR="00DC7FA1" w:rsidRPr="00D775AB" w:rsidTr="0035334B">
        <w:tc>
          <w:tcPr>
            <w:tcW w:w="812" w:type="dxa"/>
          </w:tcPr>
          <w:p w:rsidR="00DC7FA1" w:rsidRPr="00D775AB" w:rsidRDefault="00DC7FA1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DC7FA1" w:rsidRPr="00747231" w:rsidRDefault="00DC7FA1" w:rsidP="0074723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47231">
              <w:rPr>
                <w:sz w:val="22"/>
              </w:rPr>
              <w:t xml:space="preserve">Склонение прилагательных мужского </w:t>
            </w:r>
          </w:p>
          <w:p w:rsidR="00DC7FA1" w:rsidRPr="00747231" w:rsidRDefault="00DC7FA1" w:rsidP="0074723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47231">
              <w:rPr>
                <w:sz w:val="22"/>
              </w:rPr>
              <w:t>и среднего рода с мягкой основой</w:t>
            </w:r>
          </w:p>
        </w:tc>
        <w:tc>
          <w:tcPr>
            <w:tcW w:w="851" w:type="dxa"/>
          </w:tcPr>
          <w:p w:rsidR="00DC7FA1" w:rsidRPr="00747231" w:rsidRDefault="00DC7FA1" w:rsidP="009C0C51">
            <w:pPr>
              <w:spacing w:line="240" w:lineRule="auto"/>
              <w:jc w:val="center"/>
              <w:rPr>
                <w:sz w:val="22"/>
              </w:rPr>
            </w:pPr>
            <w:r w:rsidRPr="00BE73C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C7FA1" w:rsidRPr="00747231" w:rsidRDefault="00DC7FA1" w:rsidP="009C0C51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DC7FA1" w:rsidRPr="00747231" w:rsidRDefault="00DC7FA1" w:rsidP="009C0C51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DC7FA1" w:rsidRDefault="00DC7FA1" w:rsidP="00DC7FA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Иметь представление</w:t>
            </w:r>
          </w:p>
          <w:p w:rsidR="00DC7FA1" w:rsidRDefault="00DC7FA1" w:rsidP="00DC7FA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 склонении прилагательных мужского и среднего рода с мягкой основой. </w:t>
            </w:r>
            <w:r>
              <w:rPr>
                <w:b/>
                <w:bCs/>
                <w:color w:val="000000"/>
              </w:rPr>
              <w:t>Уметь</w:t>
            </w:r>
            <w:r>
              <w:rPr>
                <w:color w:val="000000"/>
              </w:rPr>
              <w:t xml:space="preserve"> разобрать предложение по членам предложения и частям речи</w:t>
            </w:r>
          </w:p>
          <w:p w:rsidR="00DC7FA1" w:rsidRDefault="00DC7FA1" w:rsidP="00DC7FA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1984" w:type="dxa"/>
          </w:tcPr>
          <w:p w:rsidR="00DC7FA1" w:rsidRDefault="00DC7FA1" w:rsidP="00DC7FA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921" w:type="dxa"/>
          </w:tcPr>
          <w:p w:rsidR="00DC7FA1" w:rsidRDefault="00DC7FA1" w:rsidP="00DC7FA1">
            <w:pPr>
              <w:autoSpaceDE w:val="0"/>
              <w:autoSpaceDN w:val="0"/>
              <w:adjustRightInd w:val="0"/>
              <w:spacing w:line="240" w:lineRule="auto"/>
            </w:pPr>
            <w:r>
              <w:t>Работа с таблицей</w:t>
            </w:r>
          </w:p>
        </w:tc>
        <w:tc>
          <w:tcPr>
            <w:tcW w:w="1678" w:type="dxa"/>
          </w:tcPr>
          <w:p w:rsidR="00DC7FA1" w:rsidRDefault="00DC7FA1" w:rsidP="00DC7FA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Упр. 290–294, таблица</w:t>
            </w:r>
          </w:p>
        </w:tc>
      </w:tr>
      <w:tr w:rsidR="00DC7FA1" w:rsidTr="009C0C51">
        <w:tc>
          <w:tcPr>
            <w:tcW w:w="812" w:type="dxa"/>
          </w:tcPr>
          <w:p w:rsidR="00DC7FA1" w:rsidRPr="00E81E20" w:rsidRDefault="00DC7FA1" w:rsidP="00362E36">
            <w:pPr>
              <w:pStyle w:val="a3"/>
              <w:numPr>
                <w:ilvl w:val="0"/>
                <w:numId w:val="2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DC7FA1" w:rsidRPr="00E81E20" w:rsidRDefault="00DC7FA1" w:rsidP="00362E36">
            <w:pPr>
              <w:pStyle w:val="a3"/>
              <w:numPr>
                <w:ilvl w:val="0"/>
                <w:numId w:val="2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DC7FA1" w:rsidRPr="00E81E20" w:rsidRDefault="00DC7FA1" w:rsidP="00362E36">
            <w:pPr>
              <w:pStyle w:val="a3"/>
              <w:numPr>
                <w:ilvl w:val="0"/>
                <w:numId w:val="2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C7FA1" w:rsidRPr="00E81E20" w:rsidRDefault="00DC7FA1" w:rsidP="00362E36">
            <w:pPr>
              <w:pStyle w:val="a3"/>
              <w:numPr>
                <w:ilvl w:val="0"/>
                <w:numId w:val="2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DC7FA1" w:rsidRPr="00E81E20" w:rsidRDefault="00DC7FA1" w:rsidP="00362E36">
            <w:pPr>
              <w:pStyle w:val="a3"/>
              <w:numPr>
                <w:ilvl w:val="0"/>
                <w:numId w:val="2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DC7FA1" w:rsidRPr="00E81E20" w:rsidRDefault="00DC7FA1" w:rsidP="00362E36">
            <w:pPr>
              <w:pStyle w:val="a3"/>
              <w:numPr>
                <w:ilvl w:val="0"/>
                <w:numId w:val="2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DC7FA1" w:rsidRPr="00E81E20" w:rsidRDefault="00DC7FA1" w:rsidP="00362E36">
            <w:pPr>
              <w:pStyle w:val="a3"/>
              <w:numPr>
                <w:ilvl w:val="0"/>
                <w:numId w:val="2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DC7FA1" w:rsidRPr="00E81E20" w:rsidRDefault="00DC7FA1" w:rsidP="00362E36">
            <w:pPr>
              <w:pStyle w:val="a3"/>
              <w:numPr>
                <w:ilvl w:val="0"/>
                <w:numId w:val="2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DC7FA1" w:rsidRPr="00E81E20" w:rsidRDefault="00DC7FA1" w:rsidP="00362E36">
            <w:pPr>
              <w:pStyle w:val="a3"/>
              <w:numPr>
                <w:ilvl w:val="0"/>
                <w:numId w:val="25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B658EB" w:rsidRPr="00D775AB" w:rsidTr="0035334B">
        <w:tc>
          <w:tcPr>
            <w:tcW w:w="812" w:type="dxa"/>
          </w:tcPr>
          <w:p w:rsidR="00B658EB" w:rsidRPr="00D775AB" w:rsidRDefault="00B658EB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B658EB" w:rsidRPr="00AD02CB" w:rsidRDefault="00B658EB" w:rsidP="00AD02C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D02CB">
              <w:rPr>
                <w:sz w:val="22"/>
              </w:rPr>
              <w:t xml:space="preserve">Склонение прилагательных мужского </w:t>
            </w:r>
          </w:p>
          <w:p w:rsidR="00B658EB" w:rsidRPr="00AD02CB" w:rsidRDefault="00B658EB" w:rsidP="00AD02C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D02CB">
              <w:rPr>
                <w:sz w:val="22"/>
              </w:rPr>
              <w:t>и среднего рода</w:t>
            </w:r>
            <w:r>
              <w:rPr>
                <w:sz w:val="22"/>
              </w:rPr>
              <w:t xml:space="preserve"> </w:t>
            </w:r>
            <w:r w:rsidRPr="00AD02CB">
              <w:rPr>
                <w:sz w:val="22"/>
              </w:rPr>
              <w:t>с мягкой основой.</w:t>
            </w:r>
          </w:p>
          <w:p w:rsidR="00B658EB" w:rsidRPr="00747231" w:rsidRDefault="00B658EB" w:rsidP="00AD02C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D02CB">
              <w:rPr>
                <w:sz w:val="22"/>
              </w:rPr>
              <w:t>Родительный падеж.</w:t>
            </w:r>
          </w:p>
        </w:tc>
        <w:tc>
          <w:tcPr>
            <w:tcW w:w="851" w:type="dxa"/>
          </w:tcPr>
          <w:p w:rsidR="00B658EB" w:rsidRPr="00747231" w:rsidRDefault="00B658EB" w:rsidP="009C0C51">
            <w:pPr>
              <w:spacing w:line="240" w:lineRule="auto"/>
              <w:jc w:val="center"/>
              <w:rPr>
                <w:sz w:val="22"/>
              </w:rPr>
            </w:pPr>
            <w:r w:rsidRPr="00BE73C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658EB" w:rsidRPr="00747231" w:rsidRDefault="00B658EB" w:rsidP="009C0C51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B658EB" w:rsidRPr="00747231" w:rsidRDefault="00B658EB" w:rsidP="009C0C51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B658EB" w:rsidRPr="00B658EB" w:rsidRDefault="00B658EB" w:rsidP="00B658E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B658EB">
              <w:rPr>
                <w:b/>
                <w:bCs/>
                <w:sz w:val="22"/>
              </w:rPr>
              <w:t>Иметь представление</w:t>
            </w:r>
          </w:p>
          <w:p w:rsidR="00B658EB" w:rsidRPr="00B658EB" w:rsidRDefault="00B658EB" w:rsidP="00B658E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B658EB">
              <w:rPr>
                <w:color w:val="000000"/>
                <w:sz w:val="22"/>
              </w:rPr>
              <w:t>о правописании окончаний прилагательных в родительном падеже, о переходе прилагательного в существительное</w:t>
            </w:r>
          </w:p>
        </w:tc>
        <w:tc>
          <w:tcPr>
            <w:tcW w:w="1984" w:type="dxa"/>
          </w:tcPr>
          <w:p w:rsidR="00B658EB" w:rsidRPr="00B658EB" w:rsidRDefault="00B658EB" w:rsidP="00B658E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B658EB" w:rsidRPr="00B658EB" w:rsidRDefault="00B658EB" w:rsidP="00B658E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658EB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B658EB" w:rsidRPr="00B658EB" w:rsidRDefault="00B658EB" w:rsidP="00B658E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B658EB">
              <w:rPr>
                <w:color w:val="000000"/>
                <w:sz w:val="22"/>
              </w:rPr>
              <w:t>Упр. 295–298, таблица</w:t>
            </w:r>
          </w:p>
        </w:tc>
      </w:tr>
      <w:tr w:rsidR="00800853" w:rsidRPr="00D775AB" w:rsidTr="0035334B">
        <w:tc>
          <w:tcPr>
            <w:tcW w:w="812" w:type="dxa"/>
          </w:tcPr>
          <w:p w:rsidR="00800853" w:rsidRPr="00D775AB" w:rsidRDefault="00800853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800853" w:rsidRPr="00786CA9" w:rsidRDefault="00800853" w:rsidP="00786CA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86CA9">
              <w:rPr>
                <w:sz w:val="22"/>
              </w:rPr>
              <w:t xml:space="preserve">Склонение прилагательных мужского </w:t>
            </w:r>
          </w:p>
          <w:p w:rsidR="00800853" w:rsidRPr="00786CA9" w:rsidRDefault="00800853" w:rsidP="00786CA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86CA9">
              <w:rPr>
                <w:sz w:val="22"/>
              </w:rPr>
              <w:t>и среднего рода</w:t>
            </w:r>
            <w:r>
              <w:rPr>
                <w:sz w:val="22"/>
              </w:rPr>
              <w:t xml:space="preserve"> </w:t>
            </w:r>
            <w:r w:rsidRPr="00786CA9">
              <w:rPr>
                <w:sz w:val="22"/>
              </w:rPr>
              <w:t>с мягкой основой.</w:t>
            </w:r>
          </w:p>
          <w:p w:rsidR="00800853" w:rsidRPr="00747231" w:rsidRDefault="00800853" w:rsidP="00786CA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86CA9">
              <w:rPr>
                <w:sz w:val="22"/>
              </w:rPr>
              <w:t>Дательный падеж</w:t>
            </w:r>
          </w:p>
        </w:tc>
        <w:tc>
          <w:tcPr>
            <w:tcW w:w="851" w:type="dxa"/>
          </w:tcPr>
          <w:p w:rsidR="00800853" w:rsidRPr="00747231" w:rsidRDefault="00800853" w:rsidP="009C0C51">
            <w:pPr>
              <w:spacing w:line="240" w:lineRule="auto"/>
              <w:jc w:val="center"/>
              <w:rPr>
                <w:sz w:val="22"/>
              </w:rPr>
            </w:pPr>
            <w:r w:rsidRPr="00BE73C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00853" w:rsidRPr="00747231" w:rsidRDefault="00800853" w:rsidP="009C0C51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800853" w:rsidRPr="00747231" w:rsidRDefault="00800853" w:rsidP="009C0C51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800853" w:rsidRPr="00800853" w:rsidRDefault="00800853" w:rsidP="00800853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800853">
              <w:rPr>
                <w:b/>
                <w:bCs/>
                <w:sz w:val="22"/>
              </w:rPr>
              <w:t>Иметь представление</w:t>
            </w:r>
          </w:p>
          <w:p w:rsidR="00800853" w:rsidRPr="00800853" w:rsidRDefault="00800853" w:rsidP="0080085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800853">
              <w:rPr>
                <w:color w:val="000000"/>
                <w:sz w:val="22"/>
              </w:rPr>
              <w:t>о правописании окончаний прилагательных в дательном падеже</w:t>
            </w:r>
          </w:p>
        </w:tc>
        <w:tc>
          <w:tcPr>
            <w:tcW w:w="1984" w:type="dxa"/>
          </w:tcPr>
          <w:p w:rsidR="00800853" w:rsidRPr="00800853" w:rsidRDefault="00800853" w:rsidP="0080085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800853" w:rsidRPr="00800853" w:rsidRDefault="00800853" w:rsidP="0080085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00853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800853" w:rsidRPr="00800853" w:rsidRDefault="00800853" w:rsidP="0080085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800853">
              <w:rPr>
                <w:color w:val="000000"/>
                <w:sz w:val="22"/>
              </w:rPr>
              <w:t>Упр.</w:t>
            </w:r>
            <w:r>
              <w:rPr>
                <w:color w:val="000000"/>
                <w:sz w:val="22"/>
              </w:rPr>
              <w:t xml:space="preserve"> № </w:t>
            </w:r>
            <w:r w:rsidRPr="00800853">
              <w:rPr>
                <w:color w:val="000000"/>
                <w:sz w:val="22"/>
              </w:rPr>
              <w:t xml:space="preserve"> 299–301</w:t>
            </w:r>
          </w:p>
        </w:tc>
      </w:tr>
      <w:tr w:rsidR="00E149AC" w:rsidRPr="00D775AB" w:rsidTr="0035334B">
        <w:tc>
          <w:tcPr>
            <w:tcW w:w="812" w:type="dxa"/>
          </w:tcPr>
          <w:p w:rsidR="00E149AC" w:rsidRPr="00D775AB" w:rsidRDefault="00E149AC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E149AC" w:rsidRPr="00747231" w:rsidRDefault="00E149AC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149AC">
              <w:rPr>
                <w:b/>
                <w:color w:val="000000"/>
                <w:sz w:val="22"/>
              </w:rPr>
              <w:t>Изложение текста по самостоятельно составленному плану</w:t>
            </w:r>
            <w:r w:rsidRPr="00E149AC">
              <w:rPr>
                <w:color w:val="000000"/>
                <w:sz w:val="22"/>
              </w:rPr>
              <w:t>.</w:t>
            </w:r>
            <w:r w:rsidR="00415A4B">
              <w:rPr>
                <w:color w:val="000000"/>
                <w:sz w:val="22"/>
              </w:rPr>
              <w:t xml:space="preserve">  </w:t>
            </w:r>
            <w:r w:rsidR="00415A4B"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E149AC" w:rsidRPr="00747231" w:rsidRDefault="00E149AC" w:rsidP="009C0C51">
            <w:pPr>
              <w:spacing w:line="240" w:lineRule="auto"/>
              <w:jc w:val="center"/>
              <w:rPr>
                <w:sz w:val="22"/>
              </w:rPr>
            </w:pPr>
            <w:r w:rsidRPr="00BE73C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149AC" w:rsidRPr="00747231" w:rsidRDefault="00E149AC" w:rsidP="009C0C51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E149AC" w:rsidRPr="00747231" w:rsidRDefault="00E149AC" w:rsidP="009C0C51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E149AC" w:rsidRDefault="00E149AC" w:rsidP="00E149A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меть</w:t>
            </w:r>
            <w:r>
              <w:rPr>
                <w:color w:val="000000"/>
              </w:rPr>
              <w:t xml:space="preserve"> составлять текст- повествование</w:t>
            </w:r>
          </w:p>
        </w:tc>
        <w:tc>
          <w:tcPr>
            <w:tcW w:w="1984" w:type="dxa"/>
          </w:tcPr>
          <w:p w:rsidR="00E149AC" w:rsidRDefault="00E149AC" w:rsidP="00E149A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1921" w:type="dxa"/>
          </w:tcPr>
          <w:p w:rsidR="00E149AC" w:rsidRDefault="00E149AC" w:rsidP="00E149AC">
            <w:pPr>
              <w:autoSpaceDE w:val="0"/>
              <w:autoSpaceDN w:val="0"/>
              <w:adjustRightInd w:val="0"/>
              <w:spacing w:line="240" w:lineRule="auto"/>
            </w:pPr>
            <w:r>
              <w:t>Работа с текстом</w:t>
            </w:r>
          </w:p>
        </w:tc>
        <w:tc>
          <w:tcPr>
            <w:tcW w:w="1678" w:type="dxa"/>
          </w:tcPr>
          <w:p w:rsidR="00E149AC" w:rsidRPr="00747231" w:rsidRDefault="00E149AC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</w:tr>
      <w:tr w:rsidR="00B67F4C" w:rsidRPr="00D775AB" w:rsidTr="0035334B">
        <w:tc>
          <w:tcPr>
            <w:tcW w:w="812" w:type="dxa"/>
          </w:tcPr>
          <w:p w:rsidR="00B67F4C" w:rsidRPr="00D775AB" w:rsidRDefault="00B67F4C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B67F4C" w:rsidRPr="00792A3C" w:rsidRDefault="00B67F4C" w:rsidP="00792A3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Анализ изложений. </w:t>
            </w:r>
            <w:r w:rsidRPr="00792A3C">
              <w:rPr>
                <w:color w:val="000000"/>
                <w:sz w:val="22"/>
              </w:rPr>
              <w:t>Работа над ошибками.</w:t>
            </w:r>
            <w:r>
              <w:rPr>
                <w:color w:val="000000"/>
                <w:sz w:val="22"/>
              </w:rPr>
              <w:t xml:space="preserve"> 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B67F4C" w:rsidRPr="00BE73C5" w:rsidRDefault="00B67F4C" w:rsidP="009C0C51">
            <w:pPr>
              <w:spacing w:line="240" w:lineRule="auto"/>
              <w:jc w:val="center"/>
            </w:pPr>
            <w:r w:rsidRPr="00BE73C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67F4C" w:rsidRPr="00747231" w:rsidRDefault="00B67F4C" w:rsidP="009C0C51">
            <w:pPr>
              <w:spacing w:line="240" w:lineRule="auto"/>
            </w:pPr>
          </w:p>
        </w:tc>
        <w:tc>
          <w:tcPr>
            <w:tcW w:w="993" w:type="dxa"/>
          </w:tcPr>
          <w:p w:rsidR="00B67F4C" w:rsidRPr="00747231" w:rsidRDefault="00B67F4C" w:rsidP="009C0C51">
            <w:pPr>
              <w:spacing w:line="240" w:lineRule="auto"/>
            </w:pPr>
          </w:p>
        </w:tc>
        <w:tc>
          <w:tcPr>
            <w:tcW w:w="2126" w:type="dxa"/>
          </w:tcPr>
          <w:p w:rsidR="00B67F4C" w:rsidRPr="00B67F4C" w:rsidRDefault="00B67F4C" w:rsidP="00B67F4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67F4C">
              <w:rPr>
                <w:b/>
                <w:bCs/>
                <w:sz w:val="22"/>
              </w:rPr>
              <w:t>Уметь</w:t>
            </w:r>
            <w:r w:rsidRPr="00B67F4C">
              <w:rPr>
                <w:sz w:val="22"/>
              </w:rPr>
              <w:t xml:space="preserve"> находить способ проверки написания слова</w:t>
            </w:r>
          </w:p>
        </w:tc>
        <w:tc>
          <w:tcPr>
            <w:tcW w:w="1984" w:type="dxa"/>
          </w:tcPr>
          <w:p w:rsidR="00B67F4C" w:rsidRPr="00B67F4C" w:rsidRDefault="00B67F4C" w:rsidP="00B67F4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</w:p>
        </w:tc>
        <w:tc>
          <w:tcPr>
            <w:tcW w:w="1921" w:type="dxa"/>
          </w:tcPr>
          <w:p w:rsidR="00B67F4C" w:rsidRPr="00B67F4C" w:rsidRDefault="00B67F4C" w:rsidP="00B67F4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67F4C">
              <w:rPr>
                <w:sz w:val="22"/>
              </w:rPr>
              <w:t>Работа с текстом, алгоритмами</w:t>
            </w:r>
          </w:p>
        </w:tc>
        <w:tc>
          <w:tcPr>
            <w:tcW w:w="1678" w:type="dxa"/>
          </w:tcPr>
          <w:p w:rsidR="00B67F4C" w:rsidRPr="00B67F4C" w:rsidRDefault="00B67F4C" w:rsidP="00B67F4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67F4C">
              <w:rPr>
                <w:sz w:val="22"/>
              </w:rPr>
              <w:t>Текст, алгоритмы</w:t>
            </w:r>
          </w:p>
        </w:tc>
      </w:tr>
      <w:tr w:rsidR="00B67F4C" w:rsidRPr="00D775AB" w:rsidTr="0035334B">
        <w:tc>
          <w:tcPr>
            <w:tcW w:w="812" w:type="dxa"/>
          </w:tcPr>
          <w:p w:rsidR="00B67F4C" w:rsidRPr="00D775AB" w:rsidRDefault="00B67F4C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B67F4C" w:rsidRPr="00844789" w:rsidRDefault="00B67F4C" w:rsidP="0084478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844789">
              <w:rPr>
                <w:color w:val="000000"/>
                <w:sz w:val="22"/>
              </w:rPr>
              <w:t xml:space="preserve">Творительный  и предложный падежи имён прилагательных мужского </w:t>
            </w:r>
          </w:p>
          <w:p w:rsidR="00B67F4C" w:rsidRPr="00844789" w:rsidRDefault="00B67F4C" w:rsidP="0084478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844789">
              <w:rPr>
                <w:color w:val="000000"/>
                <w:sz w:val="22"/>
              </w:rPr>
              <w:t>и среднего рода</w:t>
            </w:r>
            <w:r>
              <w:rPr>
                <w:color w:val="000000"/>
                <w:sz w:val="22"/>
              </w:rPr>
              <w:t xml:space="preserve"> </w:t>
            </w:r>
            <w:r w:rsidRPr="00844789">
              <w:rPr>
                <w:color w:val="000000"/>
                <w:sz w:val="22"/>
              </w:rPr>
              <w:t>с мягкой основой.</w:t>
            </w:r>
          </w:p>
        </w:tc>
        <w:tc>
          <w:tcPr>
            <w:tcW w:w="851" w:type="dxa"/>
          </w:tcPr>
          <w:p w:rsidR="00B67F4C" w:rsidRPr="00BE73C5" w:rsidRDefault="00B67F4C" w:rsidP="009C0C51">
            <w:pPr>
              <w:spacing w:line="240" w:lineRule="auto"/>
              <w:jc w:val="center"/>
            </w:pPr>
            <w:r w:rsidRPr="00BE73C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67F4C" w:rsidRPr="00747231" w:rsidRDefault="00B67F4C" w:rsidP="009C0C51">
            <w:pPr>
              <w:spacing w:line="240" w:lineRule="auto"/>
            </w:pPr>
          </w:p>
        </w:tc>
        <w:tc>
          <w:tcPr>
            <w:tcW w:w="993" w:type="dxa"/>
          </w:tcPr>
          <w:p w:rsidR="00B67F4C" w:rsidRPr="00747231" w:rsidRDefault="00B67F4C" w:rsidP="009C0C51">
            <w:pPr>
              <w:spacing w:line="240" w:lineRule="auto"/>
            </w:pPr>
          </w:p>
        </w:tc>
        <w:tc>
          <w:tcPr>
            <w:tcW w:w="2126" w:type="dxa"/>
          </w:tcPr>
          <w:p w:rsidR="00B67F4C" w:rsidRPr="00B67F4C" w:rsidRDefault="00B67F4C" w:rsidP="00B67F4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B67F4C">
              <w:rPr>
                <w:b/>
                <w:bCs/>
                <w:sz w:val="22"/>
              </w:rPr>
              <w:t>Иметь представление</w:t>
            </w:r>
          </w:p>
          <w:p w:rsidR="00B67F4C" w:rsidRPr="00B67F4C" w:rsidRDefault="00B67F4C" w:rsidP="00B67F4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B67F4C">
              <w:rPr>
                <w:color w:val="000000"/>
                <w:sz w:val="22"/>
              </w:rPr>
              <w:t>о правописании окончаний прилагательных в творительном падеже</w:t>
            </w:r>
          </w:p>
        </w:tc>
        <w:tc>
          <w:tcPr>
            <w:tcW w:w="1984" w:type="dxa"/>
          </w:tcPr>
          <w:p w:rsidR="00B67F4C" w:rsidRPr="00B67F4C" w:rsidRDefault="00B67F4C" w:rsidP="00B67F4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B67F4C" w:rsidRPr="00B67F4C" w:rsidRDefault="00B67F4C" w:rsidP="00B67F4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B67F4C">
              <w:rPr>
                <w:sz w:val="22"/>
              </w:rPr>
              <w:t>Работа с таблицей</w:t>
            </w:r>
          </w:p>
        </w:tc>
        <w:tc>
          <w:tcPr>
            <w:tcW w:w="1678" w:type="dxa"/>
          </w:tcPr>
          <w:p w:rsidR="00B67F4C" w:rsidRPr="00B67F4C" w:rsidRDefault="00B67F4C" w:rsidP="00B67F4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B67F4C">
              <w:rPr>
                <w:color w:val="000000"/>
                <w:sz w:val="22"/>
              </w:rPr>
              <w:t xml:space="preserve">Упр. </w:t>
            </w:r>
            <w:r>
              <w:rPr>
                <w:color w:val="000000"/>
                <w:sz w:val="22"/>
              </w:rPr>
              <w:t xml:space="preserve">№ </w:t>
            </w:r>
            <w:r w:rsidRPr="00B67F4C">
              <w:rPr>
                <w:color w:val="000000"/>
                <w:sz w:val="22"/>
              </w:rPr>
              <w:t>302–304, таблица</w:t>
            </w:r>
          </w:p>
        </w:tc>
      </w:tr>
      <w:tr w:rsidR="00CF6707" w:rsidRPr="00D775AB" w:rsidTr="0035334B">
        <w:tc>
          <w:tcPr>
            <w:tcW w:w="812" w:type="dxa"/>
          </w:tcPr>
          <w:p w:rsidR="00CF6707" w:rsidRPr="00D775AB" w:rsidRDefault="00CF670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CF6707" w:rsidRPr="00527F6F" w:rsidRDefault="00CF6707" w:rsidP="00527F6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527F6F">
              <w:rPr>
                <w:color w:val="000000"/>
                <w:sz w:val="22"/>
                <w:szCs w:val="22"/>
              </w:rPr>
              <w:t>Склонение прилагательных женского рода с мягкой основой</w:t>
            </w:r>
          </w:p>
        </w:tc>
        <w:tc>
          <w:tcPr>
            <w:tcW w:w="851" w:type="dxa"/>
          </w:tcPr>
          <w:p w:rsidR="00CF6707" w:rsidRPr="00527F6F" w:rsidRDefault="00CF6707" w:rsidP="00527F6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27F6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CF6707" w:rsidRPr="00527F6F" w:rsidRDefault="00CF6707" w:rsidP="00527F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6707" w:rsidRPr="00527F6F" w:rsidRDefault="00CF6707" w:rsidP="00527F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F6707" w:rsidRPr="00CF6707" w:rsidRDefault="00CF6707" w:rsidP="00CF670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CF6707">
              <w:rPr>
                <w:b/>
                <w:bCs/>
              </w:rPr>
              <w:t>Иметь представление</w:t>
            </w:r>
          </w:p>
          <w:p w:rsidR="00CF6707" w:rsidRPr="00CF6707" w:rsidRDefault="00CF6707" w:rsidP="00CF6707">
            <w:pPr>
              <w:autoSpaceDE w:val="0"/>
              <w:autoSpaceDN w:val="0"/>
              <w:adjustRightInd w:val="0"/>
              <w:spacing w:line="240" w:lineRule="auto"/>
            </w:pPr>
            <w:r w:rsidRPr="00CF6707">
              <w:t>о склонении прилагательных женского рода с мягкой основой.</w:t>
            </w:r>
          </w:p>
          <w:p w:rsidR="00CF6707" w:rsidRPr="00CF6707" w:rsidRDefault="00CF6707" w:rsidP="00CF670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  <w:r w:rsidRPr="00CF6707">
              <w:rPr>
                <w:b/>
                <w:bCs/>
              </w:rPr>
              <w:t>Уметь:</w:t>
            </w:r>
          </w:p>
          <w:p w:rsidR="00CF6707" w:rsidRPr="00CF6707" w:rsidRDefault="00CF6707" w:rsidP="00CF6707">
            <w:pPr>
              <w:autoSpaceDE w:val="0"/>
              <w:autoSpaceDN w:val="0"/>
              <w:adjustRightInd w:val="0"/>
              <w:spacing w:line="240" w:lineRule="auto"/>
            </w:pPr>
            <w:r w:rsidRPr="00CF6707">
              <w:t>– определять падеж прилагательного, выделять его окон-чание;</w:t>
            </w:r>
          </w:p>
          <w:p w:rsidR="00CF6707" w:rsidRPr="00CF6707" w:rsidRDefault="00CF6707" w:rsidP="00CF6707">
            <w:pPr>
              <w:autoSpaceDE w:val="0"/>
              <w:autoSpaceDN w:val="0"/>
              <w:adjustRightInd w:val="0"/>
              <w:spacing w:line="240" w:lineRule="auto"/>
            </w:pPr>
            <w:r w:rsidRPr="00CF6707">
              <w:t>– определять в тексте эпитеты</w:t>
            </w:r>
          </w:p>
        </w:tc>
        <w:tc>
          <w:tcPr>
            <w:tcW w:w="1984" w:type="dxa"/>
          </w:tcPr>
          <w:p w:rsidR="00CF6707" w:rsidRPr="00CF6707" w:rsidRDefault="00CF6707" w:rsidP="00CF6707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921" w:type="dxa"/>
          </w:tcPr>
          <w:p w:rsidR="00CF6707" w:rsidRPr="00CF6707" w:rsidRDefault="00CF6707" w:rsidP="00CF670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F6707">
              <w:rPr>
                <w:sz w:val="22"/>
              </w:rPr>
              <w:t>Работа с книгой</w:t>
            </w:r>
          </w:p>
        </w:tc>
        <w:tc>
          <w:tcPr>
            <w:tcW w:w="1678" w:type="dxa"/>
          </w:tcPr>
          <w:p w:rsidR="00CF6707" w:rsidRPr="00CF6707" w:rsidRDefault="00CF6707" w:rsidP="00CF670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CF6707">
              <w:rPr>
                <w:sz w:val="22"/>
              </w:rPr>
              <w:t>Упр.</w:t>
            </w:r>
            <w:r>
              <w:rPr>
                <w:sz w:val="22"/>
              </w:rPr>
              <w:t xml:space="preserve"> №</w:t>
            </w:r>
            <w:r w:rsidRPr="00CF6707">
              <w:rPr>
                <w:sz w:val="22"/>
              </w:rPr>
              <w:t xml:space="preserve"> 305–310</w:t>
            </w:r>
          </w:p>
        </w:tc>
      </w:tr>
      <w:tr w:rsidR="006D7467" w:rsidTr="009C0C51">
        <w:tc>
          <w:tcPr>
            <w:tcW w:w="812" w:type="dxa"/>
          </w:tcPr>
          <w:p w:rsidR="006D7467" w:rsidRPr="00E81E20" w:rsidRDefault="006D7467" w:rsidP="00362E36">
            <w:pPr>
              <w:pStyle w:val="a3"/>
              <w:numPr>
                <w:ilvl w:val="0"/>
                <w:numId w:val="2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6D7467" w:rsidRPr="00E81E20" w:rsidRDefault="006D7467" w:rsidP="00362E36">
            <w:pPr>
              <w:pStyle w:val="a3"/>
              <w:numPr>
                <w:ilvl w:val="0"/>
                <w:numId w:val="2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6D7467" w:rsidRPr="00E81E20" w:rsidRDefault="006D7467" w:rsidP="00362E36">
            <w:pPr>
              <w:pStyle w:val="a3"/>
              <w:numPr>
                <w:ilvl w:val="0"/>
                <w:numId w:val="2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6D7467" w:rsidRPr="00E81E20" w:rsidRDefault="006D7467" w:rsidP="00362E36">
            <w:pPr>
              <w:pStyle w:val="a3"/>
              <w:numPr>
                <w:ilvl w:val="0"/>
                <w:numId w:val="2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6D7467" w:rsidRPr="00E81E20" w:rsidRDefault="006D7467" w:rsidP="00362E36">
            <w:pPr>
              <w:pStyle w:val="a3"/>
              <w:numPr>
                <w:ilvl w:val="0"/>
                <w:numId w:val="2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6D7467" w:rsidRPr="00E81E20" w:rsidRDefault="006D7467" w:rsidP="00362E36">
            <w:pPr>
              <w:pStyle w:val="a3"/>
              <w:numPr>
                <w:ilvl w:val="0"/>
                <w:numId w:val="2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6D7467" w:rsidRPr="00E81E20" w:rsidRDefault="006D7467" w:rsidP="00362E36">
            <w:pPr>
              <w:pStyle w:val="a3"/>
              <w:numPr>
                <w:ilvl w:val="0"/>
                <w:numId w:val="2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6D7467" w:rsidRPr="00E81E20" w:rsidRDefault="006D7467" w:rsidP="00362E36">
            <w:pPr>
              <w:pStyle w:val="a3"/>
              <w:numPr>
                <w:ilvl w:val="0"/>
                <w:numId w:val="2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6D7467" w:rsidRPr="00E81E20" w:rsidRDefault="006D7467" w:rsidP="00362E36">
            <w:pPr>
              <w:pStyle w:val="a3"/>
              <w:numPr>
                <w:ilvl w:val="0"/>
                <w:numId w:val="26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4A09F0" w:rsidRPr="00D775AB" w:rsidTr="0035334B">
        <w:tc>
          <w:tcPr>
            <w:tcW w:w="812" w:type="dxa"/>
          </w:tcPr>
          <w:p w:rsidR="004A09F0" w:rsidRPr="00D775AB" w:rsidRDefault="004A09F0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A09F0" w:rsidRPr="004A09F0" w:rsidRDefault="004A09F0" w:rsidP="004A09F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4A09F0">
              <w:rPr>
                <w:color w:val="000000"/>
                <w:sz w:val="22"/>
                <w:szCs w:val="22"/>
              </w:rPr>
              <w:t>Винительный и творительный падежи имён прилагательных женского рода с мягкой основой.</w:t>
            </w:r>
          </w:p>
        </w:tc>
        <w:tc>
          <w:tcPr>
            <w:tcW w:w="851" w:type="dxa"/>
          </w:tcPr>
          <w:p w:rsidR="004A09F0" w:rsidRPr="004A09F0" w:rsidRDefault="004A09F0" w:rsidP="004A09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9F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A09F0" w:rsidRPr="004A09F0" w:rsidRDefault="004A09F0" w:rsidP="004A09F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A09F0" w:rsidRPr="004A09F0" w:rsidRDefault="004A09F0" w:rsidP="004A09F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A09F0" w:rsidRPr="004A09F0" w:rsidRDefault="004A09F0" w:rsidP="004A09F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4A09F0">
              <w:rPr>
                <w:b/>
                <w:bCs/>
                <w:sz w:val="22"/>
              </w:rPr>
              <w:t>Уметь:</w:t>
            </w:r>
          </w:p>
          <w:p w:rsidR="004A09F0" w:rsidRPr="004A09F0" w:rsidRDefault="004A09F0" w:rsidP="004A09F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A09F0">
              <w:rPr>
                <w:sz w:val="22"/>
              </w:rPr>
              <w:t>– записывать предлож. с заданными словосочет.;</w:t>
            </w:r>
          </w:p>
          <w:p w:rsidR="004A09F0" w:rsidRPr="004A09F0" w:rsidRDefault="004A09F0" w:rsidP="004A09F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A09F0">
              <w:rPr>
                <w:sz w:val="22"/>
              </w:rPr>
              <w:t>– писать окончания имён прилагательных женско- го рода в винительном и творительном падежах</w:t>
            </w:r>
          </w:p>
        </w:tc>
        <w:tc>
          <w:tcPr>
            <w:tcW w:w="1984" w:type="dxa"/>
          </w:tcPr>
          <w:p w:rsidR="004A09F0" w:rsidRPr="004A09F0" w:rsidRDefault="004A09F0" w:rsidP="004A09F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A09F0" w:rsidRPr="004A09F0" w:rsidRDefault="004A09F0" w:rsidP="004A09F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A09F0">
              <w:rPr>
                <w:sz w:val="22"/>
              </w:rPr>
              <w:t>Работа с книгой</w:t>
            </w:r>
          </w:p>
        </w:tc>
        <w:tc>
          <w:tcPr>
            <w:tcW w:w="1678" w:type="dxa"/>
          </w:tcPr>
          <w:p w:rsidR="004A09F0" w:rsidRPr="004A09F0" w:rsidRDefault="004A09F0" w:rsidP="004A09F0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A09F0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4A09F0">
              <w:rPr>
                <w:sz w:val="22"/>
              </w:rPr>
              <w:t>311–314</w:t>
            </w:r>
          </w:p>
        </w:tc>
      </w:tr>
      <w:tr w:rsidR="004B29DC" w:rsidRPr="00D775AB" w:rsidTr="0035334B">
        <w:tc>
          <w:tcPr>
            <w:tcW w:w="812" w:type="dxa"/>
          </w:tcPr>
          <w:p w:rsidR="004B29DC" w:rsidRPr="00D775AB" w:rsidRDefault="004B29DC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B29DC" w:rsidRPr="004A09F0" w:rsidRDefault="004B29DC" w:rsidP="004A09F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4B29DC">
              <w:rPr>
                <w:color w:val="000000"/>
                <w:sz w:val="22"/>
                <w:szCs w:val="22"/>
              </w:rPr>
              <w:t>Правописание безударных окончаний имён прилагательных и способы их проверки</w:t>
            </w:r>
          </w:p>
        </w:tc>
        <w:tc>
          <w:tcPr>
            <w:tcW w:w="851" w:type="dxa"/>
          </w:tcPr>
          <w:p w:rsidR="004B29DC" w:rsidRPr="004A09F0" w:rsidRDefault="004B29DC" w:rsidP="004A09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9F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B29DC" w:rsidRPr="004A09F0" w:rsidRDefault="004B29DC" w:rsidP="004A09F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B29DC" w:rsidRPr="004A09F0" w:rsidRDefault="004B29DC" w:rsidP="004A09F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B29DC" w:rsidRPr="004B29DC" w:rsidRDefault="004B29DC" w:rsidP="004B29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4B29DC">
              <w:rPr>
                <w:b/>
                <w:bCs/>
                <w:sz w:val="22"/>
              </w:rPr>
              <w:t>Уметь:</w:t>
            </w:r>
          </w:p>
          <w:p w:rsidR="004B29DC" w:rsidRPr="004B29DC" w:rsidRDefault="004B29DC" w:rsidP="004B29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B29DC">
              <w:rPr>
                <w:sz w:val="22"/>
              </w:rPr>
              <w:t>– сопоставить алгоритм проверки правописания падежных окончаний прилагательных;</w:t>
            </w:r>
          </w:p>
          <w:p w:rsidR="004B29DC" w:rsidRPr="004B29DC" w:rsidRDefault="004B29DC" w:rsidP="004B29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B29DC">
              <w:rPr>
                <w:sz w:val="22"/>
              </w:rPr>
              <w:t>– находить в тексте слова</w:t>
            </w:r>
          </w:p>
          <w:p w:rsidR="004B29DC" w:rsidRPr="004B29DC" w:rsidRDefault="004B29DC" w:rsidP="004B29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B29DC">
              <w:rPr>
                <w:sz w:val="22"/>
              </w:rPr>
              <w:t>с переносным значением</w:t>
            </w:r>
          </w:p>
        </w:tc>
        <w:tc>
          <w:tcPr>
            <w:tcW w:w="1984" w:type="dxa"/>
          </w:tcPr>
          <w:p w:rsidR="004B29DC" w:rsidRPr="004B29DC" w:rsidRDefault="004B29DC" w:rsidP="004B29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B29DC" w:rsidRPr="004B29DC" w:rsidRDefault="004B29DC" w:rsidP="004B29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B29DC">
              <w:rPr>
                <w:sz w:val="22"/>
              </w:rPr>
              <w:t>Работа над составлением алгоритма</w:t>
            </w:r>
          </w:p>
        </w:tc>
        <w:tc>
          <w:tcPr>
            <w:tcW w:w="1678" w:type="dxa"/>
          </w:tcPr>
          <w:p w:rsidR="004B29DC" w:rsidRPr="004B29DC" w:rsidRDefault="004B29DC" w:rsidP="004B29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B29DC">
              <w:rPr>
                <w:color w:val="000000"/>
                <w:sz w:val="22"/>
              </w:rPr>
              <w:t xml:space="preserve">Упр. </w:t>
            </w:r>
            <w:r>
              <w:rPr>
                <w:color w:val="000000"/>
                <w:sz w:val="22"/>
              </w:rPr>
              <w:t xml:space="preserve">№ </w:t>
            </w:r>
            <w:r w:rsidRPr="004B29DC">
              <w:rPr>
                <w:color w:val="000000"/>
                <w:sz w:val="22"/>
              </w:rPr>
              <w:t xml:space="preserve">315–317, </w:t>
            </w:r>
            <w:r w:rsidRPr="004B29DC">
              <w:rPr>
                <w:sz w:val="22"/>
              </w:rPr>
              <w:t>алгоритм</w:t>
            </w:r>
          </w:p>
        </w:tc>
      </w:tr>
      <w:tr w:rsidR="004B29DC" w:rsidRPr="00D775AB" w:rsidTr="0035334B">
        <w:tc>
          <w:tcPr>
            <w:tcW w:w="812" w:type="dxa"/>
          </w:tcPr>
          <w:p w:rsidR="004B29DC" w:rsidRPr="00D775AB" w:rsidRDefault="004B29DC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B29DC" w:rsidRPr="004A09F0" w:rsidRDefault="004B29DC" w:rsidP="004A09F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4B29DC">
              <w:rPr>
                <w:color w:val="000000"/>
                <w:sz w:val="22"/>
                <w:szCs w:val="22"/>
              </w:rPr>
              <w:t>Склонение имён прилагательных с мягким согласным на конце основы.</w:t>
            </w:r>
          </w:p>
        </w:tc>
        <w:tc>
          <w:tcPr>
            <w:tcW w:w="851" w:type="dxa"/>
          </w:tcPr>
          <w:p w:rsidR="004B29DC" w:rsidRPr="004A09F0" w:rsidRDefault="004B29DC" w:rsidP="004A09F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A09F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B29DC" w:rsidRPr="004A09F0" w:rsidRDefault="004B29DC" w:rsidP="004A09F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B29DC" w:rsidRPr="004A09F0" w:rsidRDefault="004B29DC" w:rsidP="004A09F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B29DC" w:rsidRPr="004B29DC" w:rsidRDefault="004B29DC" w:rsidP="004B29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B29DC">
              <w:rPr>
                <w:b/>
                <w:bCs/>
                <w:sz w:val="22"/>
              </w:rPr>
              <w:t>Уметь</w:t>
            </w:r>
            <w:r w:rsidRPr="004B29DC">
              <w:rPr>
                <w:sz w:val="22"/>
              </w:rPr>
              <w:t xml:space="preserve"> грамотно писать падежные окончания имён прилагательных</w:t>
            </w:r>
          </w:p>
        </w:tc>
        <w:tc>
          <w:tcPr>
            <w:tcW w:w="1984" w:type="dxa"/>
          </w:tcPr>
          <w:p w:rsidR="004B29DC" w:rsidRPr="004B29DC" w:rsidRDefault="004B29DC" w:rsidP="004B29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B29DC" w:rsidRPr="004B29DC" w:rsidRDefault="004B29DC" w:rsidP="004B29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B29DC">
              <w:rPr>
                <w:sz w:val="22"/>
              </w:rPr>
              <w:t>Работа с книгой</w:t>
            </w:r>
          </w:p>
        </w:tc>
        <w:tc>
          <w:tcPr>
            <w:tcW w:w="1678" w:type="dxa"/>
          </w:tcPr>
          <w:p w:rsidR="004B29DC" w:rsidRPr="004B29DC" w:rsidRDefault="004B29DC" w:rsidP="004B29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B29DC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4B29DC">
              <w:rPr>
                <w:sz w:val="22"/>
              </w:rPr>
              <w:t>318</w:t>
            </w:r>
            <w:r>
              <w:rPr>
                <w:sz w:val="22"/>
              </w:rPr>
              <w:t>-</w:t>
            </w:r>
            <w:r w:rsidR="00230182">
              <w:rPr>
                <w:sz w:val="22"/>
              </w:rPr>
              <w:t>324</w:t>
            </w:r>
          </w:p>
        </w:tc>
      </w:tr>
      <w:tr w:rsidR="004B29DC" w:rsidRPr="00D775AB" w:rsidTr="0035334B">
        <w:tc>
          <w:tcPr>
            <w:tcW w:w="812" w:type="dxa"/>
          </w:tcPr>
          <w:p w:rsidR="004B29DC" w:rsidRPr="00D775AB" w:rsidRDefault="004B29DC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B29DC" w:rsidRPr="000315C5" w:rsidRDefault="004B29DC" w:rsidP="009C0C51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0315C5">
              <w:rPr>
                <w:b/>
                <w:color w:val="000000"/>
                <w:sz w:val="22"/>
                <w:szCs w:val="22"/>
              </w:rPr>
              <w:t>Контрольный диктант за 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0315C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четверть.</w:t>
            </w:r>
          </w:p>
        </w:tc>
        <w:tc>
          <w:tcPr>
            <w:tcW w:w="851" w:type="dxa"/>
          </w:tcPr>
          <w:p w:rsidR="004B29DC" w:rsidRPr="00527F6F" w:rsidRDefault="004B29DC" w:rsidP="009C0C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27F6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B29DC" w:rsidRPr="00527F6F" w:rsidRDefault="004B29DC" w:rsidP="009C0C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B29DC" w:rsidRPr="00527F6F" w:rsidRDefault="004B29DC" w:rsidP="009C0C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B29DC" w:rsidRPr="009F57A1" w:rsidRDefault="004B29DC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F57A1">
              <w:rPr>
                <w:b/>
                <w:bCs/>
                <w:sz w:val="22"/>
              </w:rPr>
              <w:t>Уметь</w:t>
            </w:r>
            <w:r w:rsidRPr="009F57A1">
              <w:rPr>
                <w:sz w:val="22"/>
              </w:rPr>
              <w:t xml:space="preserve"> применять полученные знания</w:t>
            </w:r>
          </w:p>
        </w:tc>
        <w:tc>
          <w:tcPr>
            <w:tcW w:w="1984" w:type="dxa"/>
          </w:tcPr>
          <w:p w:rsidR="004B29DC" w:rsidRPr="009F57A1" w:rsidRDefault="004B29DC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F57A1">
              <w:rPr>
                <w:b/>
                <w:bCs/>
                <w:sz w:val="22"/>
              </w:rPr>
              <w:t>Уметь</w:t>
            </w:r>
            <w:r w:rsidRPr="009F57A1">
              <w:rPr>
                <w:sz w:val="22"/>
              </w:rPr>
              <w:t xml:space="preserve"> находить способ проверки написания слова</w:t>
            </w:r>
          </w:p>
        </w:tc>
        <w:tc>
          <w:tcPr>
            <w:tcW w:w="1921" w:type="dxa"/>
          </w:tcPr>
          <w:p w:rsidR="004B29DC" w:rsidRPr="009F57A1" w:rsidRDefault="004B29DC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B29DC" w:rsidRPr="009F57A1" w:rsidRDefault="004B29DC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</w:tr>
      <w:tr w:rsidR="00D24409" w:rsidRPr="00D775AB" w:rsidTr="0035334B">
        <w:tc>
          <w:tcPr>
            <w:tcW w:w="812" w:type="dxa"/>
          </w:tcPr>
          <w:p w:rsidR="00D24409" w:rsidRPr="00D775AB" w:rsidRDefault="00D24409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D24409" w:rsidRPr="00527F6F" w:rsidRDefault="00D24409" w:rsidP="00527F6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D24409">
              <w:rPr>
                <w:color w:val="000000"/>
                <w:sz w:val="22"/>
              </w:rPr>
              <w:t>Работа над ошибками, допущенными в диктанте.</w:t>
            </w:r>
          </w:p>
        </w:tc>
        <w:tc>
          <w:tcPr>
            <w:tcW w:w="851" w:type="dxa"/>
          </w:tcPr>
          <w:p w:rsidR="00D24409" w:rsidRPr="00527F6F" w:rsidRDefault="00D24409" w:rsidP="00527F6F">
            <w:pPr>
              <w:spacing w:line="240" w:lineRule="auto"/>
              <w:jc w:val="center"/>
            </w:pPr>
            <w:r w:rsidRPr="00527F6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24409" w:rsidRPr="00527F6F" w:rsidRDefault="00D24409" w:rsidP="00527F6F">
            <w:pPr>
              <w:spacing w:line="240" w:lineRule="auto"/>
            </w:pPr>
          </w:p>
        </w:tc>
        <w:tc>
          <w:tcPr>
            <w:tcW w:w="993" w:type="dxa"/>
          </w:tcPr>
          <w:p w:rsidR="00D24409" w:rsidRPr="00527F6F" w:rsidRDefault="00D24409" w:rsidP="00527F6F">
            <w:pPr>
              <w:spacing w:line="240" w:lineRule="auto"/>
            </w:pPr>
          </w:p>
        </w:tc>
        <w:tc>
          <w:tcPr>
            <w:tcW w:w="2126" w:type="dxa"/>
          </w:tcPr>
          <w:p w:rsidR="00D24409" w:rsidRPr="00041EFA" w:rsidRDefault="00D24409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b/>
                <w:bCs/>
                <w:sz w:val="22"/>
              </w:rPr>
              <w:t>Знать</w:t>
            </w:r>
            <w:r w:rsidRPr="00041EFA">
              <w:rPr>
                <w:sz w:val="22"/>
              </w:rPr>
              <w:t xml:space="preserve"> орфограммы</w:t>
            </w:r>
          </w:p>
        </w:tc>
        <w:tc>
          <w:tcPr>
            <w:tcW w:w="1984" w:type="dxa"/>
          </w:tcPr>
          <w:p w:rsidR="00D24409" w:rsidRPr="00041EFA" w:rsidRDefault="00D24409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b/>
                <w:bCs/>
                <w:sz w:val="22"/>
              </w:rPr>
              <w:t>Уметь</w:t>
            </w:r>
            <w:r w:rsidRPr="00041EFA">
              <w:rPr>
                <w:sz w:val="22"/>
              </w:rPr>
              <w:t xml:space="preserve"> пользоваться словарем, памятками</w:t>
            </w:r>
          </w:p>
        </w:tc>
        <w:tc>
          <w:tcPr>
            <w:tcW w:w="1921" w:type="dxa"/>
          </w:tcPr>
          <w:p w:rsidR="00D24409" w:rsidRPr="00041EFA" w:rsidRDefault="00D24409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sz w:val="22"/>
              </w:rPr>
              <w:t>Работа со словарем, памятками</w:t>
            </w:r>
          </w:p>
        </w:tc>
        <w:tc>
          <w:tcPr>
            <w:tcW w:w="1678" w:type="dxa"/>
          </w:tcPr>
          <w:p w:rsidR="00D24409" w:rsidRPr="00041EFA" w:rsidRDefault="00D24409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041EFA">
              <w:rPr>
                <w:sz w:val="22"/>
              </w:rPr>
              <w:t>Орфографичес</w:t>
            </w:r>
            <w:r>
              <w:rPr>
                <w:sz w:val="22"/>
              </w:rPr>
              <w:t>-</w:t>
            </w:r>
            <w:r w:rsidRPr="00041EFA">
              <w:rPr>
                <w:sz w:val="22"/>
              </w:rPr>
              <w:t>кий словарь</w:t>
            </w:r>
          </w:p>
        </w:tc>
      </w:tr>
      <w:tr w:rsidR="00230182" w:rsidRPr="00D775AB" w:rsidTr="0035334B">
        <w:tc>
          <w:tcPr>
            <w:tcW w:w="812" w:type="dxa"/>
          </w:tcPr>
          <w:p w:rsidR="00230182" w:rsidRPr="00D775AB" w:rsidRDefault="00230182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230182" w:rsidRPr="00230182" w:rsidRDefault="00230182" w:rsidP="00527F6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230182">
              <w:rPr>
                <w:color w:val="000000"/>
                <w:sz w:val="22"/>
                <w:szCs w:val="22"/>
              </w:rPr>
              <w:t>Склонение прилагательных во множественном числе</w:t>
            </w:r>
          </w:p>
        </w:tc>
        <w:tc>
          <w:tcPr>
            <w:tcW w:w="851" w:type="dxa"/>
          </w:tcPr>
          <w:p w:rsidR="00230182" w:rsidRPr="00230182" w:rsidRDefault="00230182" w:rsidP="00527F6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3018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30182" w:rsidRPr="00230182" w:rsidRDefault="00230182" w:rsidP="00527F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30182" w:rsidRPr="00230182" w:rsidRDefault="00230182" w:rsidP="00527F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30182" w:rsidRPr="00230182" w:rsidRDefault="00230182" w:rsidP="00230182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230182">
              <w:rPr>
                <w:b/>
                <w:bCs/>
                <w:sz w:val="22"/>
              </w:rPr>
              <w:t>Уметь:</w:t>
            </w:r>
          </w:p>
          <w:p w:rsidR="00230182" w:rsidRPr="00230182" w:rsidRDefault="00230182" w:rsidP="0023018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30182">
              <w:rPr>
                <w:sz w:val="22"/>
              </w:rPr>
              <w:t>– склонять имёна прилагательные во множественном числе;</w:t>
            </w:r>
          </w:p>
        </w:tc>
        <w:tc>
          <w:tcPr>
            <w:tcW w:w="1984" w:type="dxa"/>
          </w:tcPr>
          <w:p w:rsidR="00230182" w:rsidRPr="00230182" w:rsidRDefault="00230182" w:rsidP="0023018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30182">
              <w:rPr>
                <w:b/>
                <w:bCs/>
                <w:sz w:val="22"/>
              </w:rPr>
              <w:t>Уметь</w:t>
            </w:r>
            <w:r w:rsidRPr="00230182">
              <w:rPr>
                <w:sz w:val="22"/>
              </w:rPr>
              <w:t xml:space="preserve"> находить в тексте эпитеты</w:t>
            </w:r>
          </w:p>
        </w:tc>
        <w:tc>
          <w:tcPr>
            <w:tcW w:w="1921" w:type="dxa"/>
          </w:tcPr>
          <w:p w:rsidR="00230182" w:rsidRPr="00230182" w:rsidRDefault="00230182" w:rsidP="0023018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30182">
              <w:rPr>
                <w:sz w:val="22"/>
              </w:rPr>
              <w:t>Работа с книгой</w:t>
            </w:r>
          </w:p>
        </w:tc>
        <w:tc>
          <w:tcPr>
            <w:tcW w:w="1678" w:type="dxa"/>
          </w:tcPr>
          <w:p w:rsidR="00230182" w:rsidRPr="00230182" w:rsidRDefault="00230182" w:rsidP="0023018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30182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230182">
              <w:rPr>
                <w:sz w:val="22"/>
              </w:rPr>
              <w:t>325–328;</w:t>
            </w:r>
          </w:p>
          <w:p w:rsidR="00230182" w:rsidRPr="00230182" w:rsidRDefault="00230182" w:rsidP="0023018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</w:tr>
      <w:tr w:rsidR="003E7A6E" w:rsidTr="009C0C51">
        <w:tc>
          <w:tcPr>
            <w:tcW w:w="812" w:type="dxa"/>
          </w:tcPr>
          <w:p w:rsidR="003E7A6E" w:rsidRPr="00E81E20" w:rsidRDefault="003E7A6E" w:rsidP="00362E36">
            <w:pPr>
              <w:pStyle w:val="a3"/>
              <w:numPr>
                <w:ilvl w:val="0"/>
                <w:numId w:val="2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3E7A6E" w:rsidRPr="00E81E20" w:rsidRDefault="003E7A6E" w:rsidP="00362E36">
            <w:pPr>
              <w:pStyle w:val="a3"/>
              <w:numPr>
                <w:ilvl w:val="0"/>
                <w:numId w:val="2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3E7A6E" w:rsidRPr="00E81E20" w:rsidRDefault="003E7A6E" w:rsidP="00362E36">
            <w:pPr>
              <w:pStyle w:val="a3"/>
              <w:numPr>
                <w:ilvl w:val="0"/>
                <w:numId w:val="2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E7A6E" w:rsidRPr="00E81E20" w:rsidRDefault="003E7A6E" w:rsidP="00362E36">
            <w:pPr>
              <w:pStyle w:val="a3"/>
              <w:numPr>
                <w:ilvl w:val="0"/>
                <w:numId w:val="2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3E7A6E" w:rsidRPr="00E81E20" w:rsidRDefault="003E7A6E" w:rsidP="00362E36">
            <w:pPr>
              <w:pStyle w:val="a3"/>
              <w:numPr>
                <w:ilvl w:val="0"/>
                <w:numId w:val="2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3E7A6E" w:rsidRPr="00E81E20" w:rsidRDefault="003E7A6E" w:rsidP="00362E36">
            <w:pPr>
              <w:pStyle w:val="a3"/>
              <w:numPr>
                <w:ilvl w:val="0"/>
                <w:numId w:val="2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3E7A6E" w:rsidRPr="00E81E20" w:rsidRDefault="003E7A6E" w:rsidP="00362E36">
            <w:pPr>
              <w:pStyle w:val="a3"/>
              <w:numPr>
                <w:ilvl w:val="0"/>
                <w:numId w:val="2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3E7A6E" w:rsidRPr="00E81E20" w:rsidRDefault="003E7A6E" w:rsidP="00362E36">
            <w:pPr>
              <w:pStyle w:val="a3"/>
              <w:numPr>
                <w:ilvl w:val="0"/>
                <w:numId w:val="2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3E7A6E" w:rsidRPr="00E81E20" w:rsidRDefault="003E7A6E" w:rsidP="00362E36">
            <w:pPr>
              <w:pStyle w:val="a3"/>
              <w:numPr>
                <w:ilvl w:val="0"/>
                <w:numId w:val="27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6B001E" w:rsidRPr="00D775AB" w:rsidTr="0035334B">
        <w:tc>
          <w:tcPr>
            <w:tcW w:w="812" w:type="dxa"/>
          </w:tcPr>
          <w:p w:rsidR="006B001E" w:rsidRPr="00D775AB" w:rsidRDefault="006B001E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6B001E" w:rsidRPr="006B001E" w:rsidRDefault="006B001E" w:rsidP="006B001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6B001E">
              <w:rPr>
                <w:color w:val="000000"/>
                <w:sz w:val="22"/>
                <w:szCs w:val="22"/>
              </w:rPr>
              <w:t>Правописание падежных окончаний. Различие именительного и винительного падежей.</w:t>
            </w:r>
          </w:p>
        </w:tc>
        <w:tc>
          <w:tcPr>
            <w:tcW w:w="851" w:type="dxa"/>
          </w:tcPr>
          <w:p w:rsidR="006B001E" w:rsidRPr="006B001E" w:rsidRDefault="006B001E" w:rsidP="006B001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B001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6B001E" w:rsidRPr="006B001E" w:rsidRDefault="006B001E" w:rsidP="006B001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B001E" w:rsidRPr="006B001E" w:rsidRDefault="006B001E" w:rsidP="006B001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B001E" w:rsidRPr="006B001E" w:rsidRDefault="006B001E" w:rsidP="006B001E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6B001E">
              <w:rPr>
                <w:b/>
                <w:bCs/>
                <w:sz w:val="22"/>
              </w:rPr>
              <w:t>Уметь:</w:t>
            </w:r>
          </w:p>
          <w:p w:rsidR="006B001E" w:rsidRDefault="006B001E" w:rsidP="006B001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B001E">
              <w:rPr>
                <w:sz w:val="22"/>
              </w:rPr>
              <w:t>– склонять имёна прилагательные во множественном числе;</w:t>
            </w:r>
          </w:p>
          <w:p w:rsidR="004C2919" w:rsidRPr="006B001E" w:rsidRDefault="004C2919" w:rsidP="006B001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6B001E" w:rsidRPr="006B001E" w:rsidRDefault="006B001E" w:rsidP="006B001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B001E">
              <w:rPr>
                <w:b/>
                <w:bCs/>
                <w:sz w:val="22"/>
              </w:rPr>
              <w:t>Уметь</w:t>
            </w:r>
            <w:r w:rsidRPr="006B001E">
              <w:rPr>
                <w:sz w:val="22"/>
              </w:rPr>
              <w:t xml:space="preserve"> находить в тексте эпитеты</w:t>
            </w:r>
          </w:p>
        </w:tc>
        <w:tc>
          <w:tcPr>
            <w:tcW w:w="1921" w:type="dxa"/>
          </w:tcPr>
          <w:p w:rsidR="006B001E" w:rsidRPr="006B001E" w:rsidRDefault="006B001E" w:rsidP="006B001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B001E">
              <w:rPr>
                <w:sz w:val="22"/>
              </w:rPr>
              <w:t>Работа с книгой</w:t>
            </w:r>
          </w:p>
        </w:tc>
        <w:tc>
          <w:tcPr>
            <w:tcW w:w="1678" w:type="dxa"/>
          </w:tcPr>
          <w:p w:rsidR="006B001E" w:rsidRPr="006B001E" w:rsidRDefault="006B001E" w:rsidP="006B001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6B001E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6B001E">
              <w:rPr>
                <w:sz w:val="22"/>
              </w:rPr>
              <w:t>322–324;</w:t>
            </w:r>
          </w:p>
          <w:p w:rsidR="006B001E" w:rsidRPr="006B001E" w:rsidRDefault="006B001E" w:rsidP="006B001E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</w:tr>
      <w:tr w:rsidR="001B6257" w:rsidRPr="00D775AB" w:rsidTr="0035334B">
        <w:tc>
          <w:tcPr>
            <w:tcW w:w="812" w:type="dxa"/>
          </w:tcPr>
          <w:p w:rsidR="001B6257" w:rsidRPr="00D775AB" w:rsidRDefault="001B625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1B6257" w:rsidRPr="006B001E" w:rsidRDefault="001B6257" w:rsidP="006B001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AE7D6B">
              <w:rPr>
                <w:color w:val="000000"/>
                <w:sz w:val="22"/>
                <w:szCs w:val="22"/>
              </w:rPr>
              <w:t>Родительный, дательный, предложный падежи имён прилагательных во множественном числе.</w:t>
            </w:r>
          </w:p>
        </w:tc>
        <w:tc>
          <w:tcPr>
            <w:tcW w:w="851" w:type="dxa"/>
          </w:tcPr>
          <w:p w:rsidR="001B6257" w:rsidRPr="006B001E" w:rsidRDefault="001B6257" w:rsidP="006B001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B001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B6257" w:rsidRPr="006B001E" w:rsidRDefault="001B6257" w:rsidP="006B001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6257" w:rsidRPr="006B001E" w:rsidRDefault="001B6257" w:rsidP="006B001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B6257" w:rsidRPr="001B6257" w:rsidRDefault="001B6257" w:rsidP="001B625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1B6257">
              <w:rPr>
                <w:b/>
                <w:bCs/>
                <w:sz w:val="22"/>
              </w:rPr>
              <w:t xml:space="preserve">Уметь: </w:t>
            </w:r>
          </w:p>
          <w:p w:rsidR="001B6257" w:rsidRPr="001B6257" w:rsidRDefault="001B6257" w:rsidP="001B625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B6257">
              <w:rPr>
                <w:sz w:val="22"/>
              </w:rPr>
              <w:t xml:space="preserve">– обобщить падежные </w:t>
            </w:r>
          </w:p>
          <w:p w:rsidR="001B6257" w:rsidRPr="001B6257" w:rsidRDefault="001B6257" w:rsidP="001B625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B6257">
              <w:rPr>
                <w:sz w:val="22"/>
              </w:rPr>
              <w:t>окончания прилагательных в родительном, дательном и предложном падежах множественного числа;</w:t>
            </w:r>
          </w:p>
          <w:p w:rsidR="001B6257" w:rsidRDefault="001B6257" w:rsidP="001B625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B6257">
              <w:rPr>
                <w:sz w:val="22"/>
              </w:rPr>
              <w:t>– объяснять правописание падежных окончаний прилагательных</w:t>
            </w:r>
          </w:p>
          <w:p w:rsidR="004C2919" w:rsidRPr="001B6257" w:rsidRDefault="004C2919" w:rsidP="001B6257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</w:p>
        </w:tc>
        <w:tc>
          <w:tcPr>
            <w:tcW w:w="1984" w:type="dxa"/>
          </w:tcPr>
          <w:p w:rsidR="001B6257" w:rsidRPr="001B6257" w:rsidRDefault="001B6257" w:rsidP="001B625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1B6257" w:rsidRPr="001B6257" w:rsidRDefault="001B6257" w:rsidP="001B625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B6257">
              <w:rPr>
                <w:sz w:val="22"/>
              </w:rPr>
              <w:t>Работа с книгой</w:t>
            </w:r>
          </w:p>
        </w:tc>
        <w:tc>
          <w:tcPr>
            <w:tcW w:w="1678" w:type="dxa"/>
          </w:tcPr>
          <w:p w:rsidR="001B6257" w:rsidRPr="001B6257" w:rsidRDefault="001B6257" w:rsidP="001B625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B6257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1B6257">
              <w:rPr>
                <w:sz w:val="22"/>
              </w:rPr>
              <w:t>325 -328</w:t>
            </w:r>
          </w:p>
        </w:tc>
      </w:tr>
      <w:tr w:rsidR="001B6257" w:rsidRPr="00D775AB" w:rsidTr="0035334B">
        <w:tc>
          <w:tcPr>
            <w:tcW w:w="812" w:type="dxa"/>
          </w:tcPr>
          <w:p w:rsidR="001B6257" w:rsidRPr="00D775AB" w:rsidRDefault="001B625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1B6257" w:rsidRPr="006B001E" w:rsidRDefault="00DD2C88" w:rsidP="006B001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DD2C88">
              <w:rPr>
                <w:color w:val="000000"/>
                <w:sz w:val="22"/>
                <w:szCs w:val="22"/>
              </w:rPr>
              <w:t>Правописание окончаний имён прилагательных во множественном числе.</w:t>
            </w:r>
          </w:p>
        </w:tc>
        <w:tc>
          <w:tcPr>
            <w:tcW w:w="851" w:type="dxa"/>
          </w:tcPr>
          <w:p w:rsidR="001B6257" w:rsidRPr="006B001E" w:rsidRDefault="001B6257" w:rsidP="006B001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B001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B6257" w:rsidRPr="006B001E" w:rsidRDefault="001B6257" w:rsidP="006B001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6257" w:rsidRPr="006B001E" w:rsidRDefault="001B6257" w:rsidP="006B001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D2C88" w:rsidRPr="00DD2C88" w:rsidRDefault="00DD2C88" w:rsidP="00DD2C88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DD2C88">
              <w:rPr>
                <w:bCs/>
                <w:sz w:val="22"/>
                <w:szCs w:val="22"/>
              </w:rPr>
              <w:t>Уметь:</w:t>
            </w:r>
          </w:p>
          <w:p w:rsidR="001B6257" w:rsidRPr="006B001E" w:rsidRDefault="00DD2C88" w:rsidP="00DD2C88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DD2C88">
              <w:rPr>
                <w:bCs/>
                <w:sz w:val="22"/>
                <w:szCs w:val="22"/>
              </w:rPr>
              <w:t>– склонять имёна прилагательные во множественном числе;</w:t>
            </w:r>
          </w:p>
        </w:tc>
        <w:tc>
          <w:tcPr>
            <w:tcW w:w="1984" w:type="dxa"/>
          </w:tcPr>
          <w:p w:rsidR="001B6257" w:rsidRPr="006B001E" w:rsidRDefault="001B6257" w:rsidP="006B001E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1" w:type="dxa"/>
          </w:tcPr>
          <w:p w:rsidR="001B6257" w:rsidRPr="006B001E" w:rsidRDefault="001B6257" w:rsidP="006B001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1B6257" w:rsidRPr="006B001E" w:rsidRDefault="001B6257" w:rsidP="006B001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4C2919" w:rsidRPr="00D775AB" w:rsidTr="0035334B">
        <w:tc>
          <w:tcPr>
            <w:tcW w:w="812" w:type="dxa"/>
          </w:tcPr>
          <w:p w:rsidR="004C2919" w:rsidRPr="00D775AB" w:rsidRDefault="004C2919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C2919" w:rsidRPr="004C2919" w:rsidRDefault="004C2919" w:rsidP="004C29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4C2919">
              <w:rPr>
                <w:color w:val="000000"/>
                <w:sz w:val="22"/>
                <w:szCs w:val="22"/>
              </w:rPr>
              <w:t>Образование имён прилагательных</w:t>
            </w:r>
          </w:p>
          <w:p w:rsidR="004C2919" w:rsidRPr="006B001E" w:rsidRDefault="004C2919" w:rsidP="004C291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4C2919">
              <w:rPr>
                <w:color w:val="000000"/>
                <w:sz w:val="22"/>
                <w:szCs w:val="22"/>
              </w:rPr>
              <w:t>от основ существительных при помощи суффикса</w:t>
            </w:r>
          </w:p>
        </w:tc>
        <w:tc>
          <w:tcPr>
            <w:tcW w:w="851" w:type="dxa"/>
          </w:tcPr>
          <w:p w:rsidR="004C2919" w:rsidRPr="006B001E" w:rsidRDefault="004C2919" w:rsidP="006B001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B001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C2919" w:rsidRPr="006B001E" w:rsidRDefault="004C2919" w:rsidP="006B001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C2919" w:rsidRPr="006B001E" w:rsidRDefault="004C2919" w:rsidP="006B001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2919" w:rsidRPr="004C2919" w:rsidRDefault="004C2919" w:rsidP="004C291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C2919">
              <w:rPr>
                <w:b/>
                <w:bCs/>
                <w:sz w:val="22"/>
              </w:rPr>
              <w:t>Уметь</w:t>
            </w:r>
            <w:r w:rsidRPr="004C2919">
              <w:rPr>
                <w:sz w:val="22"/>
              </w:rPr>
              <w:t xml:space="preserve"> образовывать прилагательные от основ существительных при помощи суффиксов</w:t>
            </w:r>
          </w:p>
        </w:tc>
        <w:tc>
          <w:tcPr>
            <w:tcW w:w="1984" w:type="dxa"/>
          </w:tcPr>
          <w:p w:rsidR="004C2919" w:rsidRPr="004C2919" w:rsidRDefault="004C2919" w:rsidP="004C291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C2919">
              <w:rPr>
                <w:sz w:val="22"/>
              </w:rPr>
              <w:t>Получить представление</w:t>
            </w:r>
          </w:p>
          <w:p w:rsidR="004C2919" w:rsidRPr="004C2919" w:rsidRDefault="004C2919" w:rsidP="004C291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C2919">
              <w:rPr>
                <w:sz w:val="22"/>
              </w:rPr>
              <w:t>о способе образования имени прилагательного от основы имени существительного при помощи суффикса</w:t>
            </w:r>
          </w:p>
        </w:tc>
        <w:tc>
          <w:tcPr>
            <w:tcW w:w="1921" w:type="dxa"/>
          </w:tcPr>
          <w:p w:rsidR="004C2919" w:rsidRPr="004C2919" w:rsidRDefault="004C2919" w:rsidP="009C0C5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C2919">
              <w:rPr>
                <w:sz w:val="22"/>
              </w:rPr>
              <w:t>Работа со словообразова</w:t>
            </w:r>
            <w:r>
              <w:rPr>
                <w:sz w:val="22"/>
              </w:rPr>
              <w:t>-</w:t>
            </w:r>
            <w:r w:rsidRPr="004C2919">
              <w:rPr>
                <w:sz w:val="22"/>
              </w:rPr>
              <w:t>тельным словарём.</w:t>
            </w:r>
          </w:p>
          <w:p w:rsidR="004C2919" w:rsidRPr="004C2919" w:rsidRDefault="004C2919" w:rsidP="009C0C5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C2919">
              <w:rPr>
                <w:sz w:val="22"/>
              </w:rPr>
              <w:t>Наблюдение за образованием прилагательных</w:t>
            </w:r>
          </w:p>
        </w:tc>
        <w:tc>
          <w:tcPr>
            <w:tcW w:w="1678" w:type="dxa"/>
          </w:tcPr>
          <w:p w:rsidR="004C2919" w:rsidRPr="004C2919" w:rsidRDefault="004C2919" w:rsidP="009C0C5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C2919">
              <w:rPr>
                <w:color w:val="000000"/>
                <w:sz w:val="22"/>
              </w:rPr>
              <w:t>Упр. 329–334,</w:t>
            </w:r>
            <w:r w:rsidRPr="004C2919">
              <w:rPr>
                <w:sz w:val="22"/>
              </w:rPr>
              <w:t xml:space="preserve"> словарь;</w:t>
            </w:r>
          </w:p>
          <w:p w:rsidR="004C2919" w:rsidRPr="004C2919" w:rsidRDefault="004C2919" w:rsidP="004C291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C2919" w:rsidTr="009C0C51">
        <w:tc>
          <w:tcPr>
            <w:tcW w:w="812" w:type="dxa"/>
          </w:tcPr>
          <w:p w:rsidR="004C2919" w:rsidRPr="00E81E20" w:rsidRDefault="004C2919" w:rsidP="00362E36">
            <w:pPr>
              <w:pStyle w:val="a3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4C2919" w:rsidRPr="00E81E20" w:rsidRDefault="004C2919" w:rsidP="00362E36">
            <w:pPr>
              <w:pStyle w:val="a3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4C2919" w:rsidRPr="00E81E20" w:rsidRDefault="004C2919" w:rsidP="00362E36">
            <w:pPr>
              <w:pStyle w:val="a3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C2919" w:rsidRPr="00E81E20" w:rsidRDefault="004C2919" w:rsidP="00362E36">
            <w:pPr>
              <w:pStyle w:val="a3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4C2919" w:rsidRPr="00E81E20" w:rsidRDefault="004C2919" w:rsidP="00362E36">
            <w:pPr>
              <w:pStyle w:val="a3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4C2919" w:rsidRPr="00E81E20" w:rsidRDefault="004C2919" w:rsidP="00362E36">
            <w:pPr>
              <w:pStyle w:val="a3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4C2919" w:rsidRPr="00E81E20" w:rsidRDefault="004C2919" w:rsidP="00362E36">
            <w:pPr>
              <w:pStyle w:val="a3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4C2919" w:rsidRPr="00E81E20" w:rsidRDefault="004C2919" w:rsidP="00362E36">
            <w:pPr>
              <w:pStyle w:val="a3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4C2919" w:rsidRPr="00E81E20" w:rsidRDefault="004C2919" w:rsidP="00362E36">
            <w:pPr>
              <w:pStyle w:val="a3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2C2F8D" w:rsidRPr="00D775AB" w:rsidTr="0035334B">
        <w:tc>
          <w:tcPr>
            <w:tcW w:w="812" w:type="dxa"/>
          </w:tcPr>
          <w:p w:rsidR="002C2F8D" w:rsidRPr="00D775AB" w:rsidRDefault="002C2F8D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2C2F8D" w:rsidRPr="004C2919" w:rsidRDefault="002C2F8D" w:rsidP="002C2F8D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4C2919">
              <w:rPr>
                <w:color w:val="000000"/>
                <w:sz w:val="22"/>
                <w:szCs w:val="22"/>
              </w:rPr>
              <w:t>Образование имён прилагательных</w:t>
            </w:r>
          </w:p>
          <w:p w:rsidR="002C2F8D" w:rsidRPr="006B001E" w:rsidRDefault="002C2F8D" w:rsidP="002C2F8D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4C2919">
              <w:rPr>
                <w:color w:val="000000"/>
                <w:sz w:val="22"/>
                <w:szCs w:val="22"/>
              </w:rPr>
              <w:t>от основ существительных при помощи суффикса</w:t>
            </w:r>
          </w:p>
        </w:tc>
        <w:tc>
          <w:tcPr>
            <w:tcW w:w="851" w:type="dxa"/>
          </w:tcPr>
          <w:p w:rsidR="002C2F8D" w:rsidRPr="006B001E" w:rsidRDefault="002C2F8D" w:rsidP="006B001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B001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C2F8D" w:rsidRPr="006B001E" w:rsidRDefault="002C2F8D" w:rsidP="006B001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C2F8D" w:rsidRPr="006B001E" w:rsidRDefault="002C2F8D" w:rsidP="006B001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C2F8D" w:rsidRPr="004C2919" w:rsidRDefault="002C2F8D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C2919">
              <w:rPr>
                <w:b/>
                <w:bCs/>
                <w:sz w:val="22"/>
              </w:rPr>
              <w:t>Уметь</w:t>
            </w:r>
            <w:r w:rsidRPr="004C2919">
              <w:rPr>
                <w:sz w:val="22"/>
              </w:rPr>
              <w:t xml:space="preserve"> образовывать прилагательные от основ существительных при помощи суффиксов</w:t>
            </w:r>
          </w:p>
        </w:tc>
        <w:tc>
          <w:tcPr>
            <w:tcW w:w="1984" w:type="dxa"/>
          </w:tcPr>
          <w:p w:rsidR="002C2F8D" w:rsidRPr="004C2919" w:rsidRDefault="002C2F8D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C2919">
              <w:rPr>
                <w:sz w:val="22"/>
              </w:rPr>
              <w:t>Получить представление</w:t>
            </w:r>
          </w:p>
          <w:p w:rsidR="002C2F8D" w:rsidRPr="004C2919" w:rsidRDefault="002C2F8D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C2919">
              <w:rPr>
                <w:sz w:val="22"/>
              </w:rPr>
              <w:t>о способе образования имени прилагательного от основы имени существительного при помощи суффикса</w:t>
            </w:r>
          </w:p>
        </w:tc>
        <w:tc>
          <w:tcPr>
            <w:tcW w:w="1921" w:type="dxa"/>
          </w:tcPr>
          <w:p w:rsidR="002C2F8D" w:rsidRPr="004C2919" w:rsidRDefault="002C2F8D" w:rsidP="009C0C5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C2919">
              <w:rPr>
                <w:sz w:val="22"/>
              </w:rPr>
              <w:t>Работа со словообразова</w:t>
            </w:r>
            <w:r>
              <w:rPr>
                <w:sz w:val="22"/>
              </w:rPr>
              <w:t>-</w:t>
            </w:r>
            <w:r w:rsidRPr="004C2919">
              <w:rPr>
                <w:sz w:val="22"/>
              </w:rPr>
              <w:t>тельным словарём.</w:t>
            </w:r>
          </w:p>
          <w:p w:rsidR="002C2F8D" w:rsidRPr="004C2919" w:rsidRDefault="002C2F8D" w:rsidP="009C0C51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C2919">
              <w:rPr>
                <w:sz w:val="22"/>
              </w:rPr>
              <w:t>Наблюдение за образованием прилагательных</w:t>
            </w:r>
          </w:p>
        </w:tc>
        <w:tc>
          <w:tcPr>
            <w:tcW w:w="1678" w:type="dxa"/>
          </w:tcPr>
          <w:p w:rsidR="002C2F8D" w:rsidRPr="004C2919" w:rsidRDefault="002C2F8D" w:rsidP="009C0C51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color w:val="000000"/>
                <w:sz w:val="22"/>
              </w:rPr>
              <w:t>Упр. 335–336</w:t>
            </w:r>
            <w:r w:rsidRPr="004C2919">
              <w:rPr>
                <w:color w:val="000000"/>
                <w:sz w:val="22"/>
              </w:rPr>
              <w:t>,</w:t>
            </w:r>
            <w:r w:rsidRPr="004C2919">
              <w:rPr>
                <w:sz w:val="22"/>
              </w:rPr>
              <w:t xml:space="preserve"> словарь;</w:t>
            </w:r>
          </w:p>
          <w:p w:rsidR="002C2F8D" w:rsidRPr="004C2919" w:rsidRDefault="002C2F8D" w:rsidP="009C0C5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2C2F8D" w:rsidRPr="00D775AB" w:rsidTr="0035334B">
        <w:tc>
          <w:tcPr>
            <w:tcW w:w="812" w:type="dxa"/>
          </w:tcPr>
          <w:p w:rsidR="002C2F8D" w:rsidRPr="00D775AB" w:rsidRDefault="002C2F8D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2C2F8D" w:rsidRPr="006B001E" w:rsidRDefault="00002748" w:rsidP="006B001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002748">
              <w:rPr>
                <w:b/>
                <w:sz w:val="22"/>
              </w:rPr>
              <w:t>Сочинение с элементами описания: «Моя мама».</w:t>
            </w:r>
            <w:r>
              <w:rPr>
                <w:b/>
                <w:sz w:val="22"/>
              </w:rPr>
              <w:t xml:space="preserve"> 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2C2F8D" w:rsidRPr="006B001E" w:rsidRDefault="002C2F8D" w:rsidP="006B001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B001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C2F8D" w:rsidRPr="006B001E" w:rsidRDefault="002C2F8D" w:rsidP="006B001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C2F8D" w:rsidRPr="006B001E" w:rsidRDefault="002C2F8D" w:rsidP="006B001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E1A9F" w:rsidRDefault="00002748" w:rsidP="00CE1A9F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002748">
              <w:rPr>
                <w:bCs/>
                <w:sz w:val="22"/>
                <w:szCs w:val="22"/>
              </w:rPr>
              <w:t>Уметь создавать несложные тексты на заданную тему</w:t>
            </w:r>
          </w:p>
          <w:p w:rsidR="00CE1A9F" w:rsidRDefault="00CE1A9F" w:rsidP="00CE1A9F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</w:p>
          <w:p w:rsidR="00CE1A9F" w:rsidRPr="00002748" w:rsidRDefault="00CE1A9F" w:rsidP="00CE1A9F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C2F8D" w:rsidRPr="006B001E" w:rsidRDefault="002C2F8D" w:rsidP="006B001E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1" w:type="dxa"/>
          </w:tcPr>
          <w:p w:rsidR="002C2F8D" w:rsidRPr="006B001E" w:rsidRDefault="002C2F8D" w:rsidP="006B001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2C2F8D" w:rsidRPr="006B001E" w:rsidRDefault="002C2F8D" w:rsidP="006B001E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2C2F8D" w:rsidRPr="00D775AB" w:rsidTr="0035334B">
        <w:tc>
          <w:tcPr>
            <w:tcW w:w="812" w:type="dxa"/>
          </w:tcPr>
          <w:p w:rsidR="002C2F8D" w:rsidRPr="00D775AB" w:rsidRDefault="002C2F8D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2C2F8D" w:rsidRPr="00002748" w:rsidRDefault="00002748" w:rsidP="0000274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002748">
              <w:rPr>
                <w:color w:val="000000"/>
                <w:sz w:val="22"/>
                <w:szCs w:val="22"/>
              </w:rPr>
              <w:t>Редактирование сочинени</w:t>
            </w:r>
            <w:r>
              <w:rPr>
                <w:color w:val="000000"/>
                <w:sz w:val="22"/>
                <w:szCs w:val="22"/>
              </w:rPr>
              <w:t>й. Работа над ошибками.</w:t>
            </w:r>
            <w:r w:rsidR="00025177" w:rsidRPr="00E62466">
              <w:rPr>
                <w:b/>
                <w:sz w:val="22"/>
              </w:rPr>
              <w:t xml:space="preserve"> </w:t>
            </w:r>
            <w:r w:rsidR="00025177">
              <w:rPr>
                <w:b/>
                <w:sz w:val="22"/>
              </w:rPr>
              <w:t xml:space="preserve"> </w:t>
            </w:r>
            <w:r w:rsidR="00025177"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2C2F8D" w:rsidRPr="00002748" w:rsidRDefault="002C2F8D" w:rsidP="0000274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74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2C2F8D" w:rsidRPr="00002748" w:rsidRDefault="002C2F8D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C2F8D" w:rsidRPr="00002748" w:rsidRDefault="002C2F8D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C2F8D" w:rsidRDefault="00002748" w:rsidP="00002748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002748">
              <w:rPr>
                <w:b/>
                <w:bCs/>
                <w:sz w:val="22"/>
                <w:szCs w:val="22"/>
              </w:rPr>
              <w:t>Уметь находить разные способы проверки написания слов</w:t>
            </w:r>
          </w:p>
          <w:p w:rsidR="00CE1A9F" w:rsidRDefault="00CE1A9F" w:rsidP="00002748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:rsidR="00CE1A9F" w:rsidRPr="00002748" w:rsidRDefault="00CE1A9F" w:rsidP="00002748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C2F8D" w:rsidRPr="00002748" w:rsidRDefault="002C2F8D" w:rsidP="00002748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1" w:type="dxa"/>
          </w:tcPr>
          <w:p w:rsidR="002C2F8D" w:rsidRPr="00002748" w:rsidRDefault="002C2F8D" w:rsidP="0000274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2C2F8D" w:rsidRPr="00002748" w:rsidRDefault="002C2F8D" w:rsidP="0000274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1E27CB" w:rsidRPr="00D775AB" w:rsidTr="0035334B">
        <w:tc>
          <w:tcPr>
            <w:tcW w:w="812" w:type="dxa"/>
          </w:tcPr>
          <w:p w:rsidR="001E27CB" w:rsidRPr="00D775AB" w:rsidRDefault="001E27CB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1E27CB" w:rsidRPr="00025177" w:rsidRDefault="001E27CB" w:rsidP="00025177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025177">
              <w:rPr>
                <w:b/>
                <w:sz w:val="22"/>
              </w:rPr>
              <w:t xml:space="preserve">Контрольный диктант по теме </w:t>
            </w:r>
          </w:p>
          <w:p w:rsidR="001E27CB" w:rsidRPr="00002748" w:rsidRDefault="001E27CB" w:rsidP="00025177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025177">
              <w:rPr>
                <w:b/>
                <w:sz w:val="22"/>
              </w:rPr>
              <w:t>«Правописание окончаний имён при-лагательных»</w:t>
            </w:r>
          </w:p>
        </w:tc>
        <w:tc>
          <w:tcPr>
            <w:tcW w:w="851" w:type="dxa"/>
          </w:tcPr>
          <w:p w:rsidR="001E27CB" w:rsidRPr="00002748" w:rsidRDefault="001E27CB" w:rsidP="0000274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74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E27CB" w:rsidRPr="00002748" w:rsidRDefault="001E27CB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E27CB" w:rsidRPr="00002748" w:rsidRDefault="001E27CB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E27CB" w:rsidRPr="00246E47" w:rsidRDefault="001E27CB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46E47">
              <w:rPr>
                <w:b/>
                <w:bCs/>
                <w:sz w:val="22"/>
              </w:rPr>
              <w:t>Уметь</w:t>
            </w:r>
            <w:r w:rsidRPr="00246E47">
              <w:rPr>
                <w:sz w:val="22"/>
              </w:rPr>
              <w:t xml:space="preserve"> соблюдать изученные нормы орфографии</w:t>
            </w:r>
          </w:p>
          <w:p w:rsidR="001E27CB" w:rsidRDefault="001E27CB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46E47">
              <w:rPr>
                <w:sz w:val="22"/>
              </w:rPr>
              <w:t>и пунктуации</w:t>
            </w:r>
          </w:p>
          <w:p w:rsidR="00CE1A9F" w:rsidRPr="00246E47" w:rsidRDefault="00CE1A9F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1E27CB" w:rsidRPr="00246E47" w:rsidRDefault="001E27CB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1E27CB" w:rsidRPr="00246E47" w:rsidRDefault="001E27CB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46E47">
              <w:rPr>
                <w:sz w:val="22"/>
              </w:rPr>
              <w:t>Работа с текстом</w:t>
            </w:r>
          </w:p>
        </w:tc>
        <w:tc>
          <w:tcPr>
            <w:tcW w:w="1678" w:type="dxa"/>
          </w:tcPr>
          <w:p w:rsidR="001E27CB" w:rsidRPr="00002748" w:rsidRDefault="001E27CB" w:rsidP="0000274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1E27CB" w:rsidRPr="00D775AB" w:rsidTr="0035334B">
        <w:tc>
          <w:tcPr>
            <w:tcW w:w="812" w:type="dxa"/>
          </w:tcPr>
          <w:p w:rsidR="001E27CB" w:rsidRPr="00D775AB" w:rsidRDefault="001E27CB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1E27CB" w:rsidRPr="00002748" w:rsidRDefault="001E27CB" w:rsidP="0000274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E27CB" w:rsidRPr="00002748" w:rsidRDefault="001E27CB" w:rsidP="0000274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74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1E27CB" w:rsidRPr="00002748" w:rsidRDefault="001E27CB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E27CB" w:rsidRPr="00002748" w:rsidRDefault="001E27CB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E27CB" w:rsidRPr="001E27CB" w:rsidRDefault="001E27CB" w:rsidP="001E27CB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1E27CB">
              <w:rPr>
                <w:b/>
                <w:bCs/>
                <w:sz w:val="22"/>
              </w:rPr>
              <w:t>Уметь:</w:t>
            </w:r>
          </w:p>
          <w:p w:rsidR="001E27CB" w:rsidRPr="001E27CB" w:rsidRDefault="001E27CB" w:rsidP="001E27C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E27CB">
              <w:rPr>
                <w:sz w:val="22"/>
              </w:rPr>
              <w:t>– применять алгоритм проверки правописания падежных окончаний прилагательных;</w:t>
            </w:r>
          </w:p>
          <w:p w:rsidR="001E27CB" w:rsidRPr="001E27CB" w:rsidRDefault="001E27CB" w:rsidP="001E27C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E27CB">
              <w:rPr>
                <w:sz w:val="22"/>
              </w:rPr>
              <w:t>– находить в тексте слова</w:t>
            </w:r>
          </w:p>
          <w:p w:rsidR="001E27CB" w:rsidRDefault="001E27CB" w:rsidP="001E27C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E27CB">
              <w:rPr>
                <w:sz w:val="22"/>
              </w:rPr>
              <w:t>с переносным значением</w:t>
            </w:r>
          </w:p>
          <w:p w:rsidR="00CE1A9F" w:rsidRPr="001E27CB" w:rsidRDefault="00CE1A9F" w:rsidP="001E27C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1E27CB" w:rsidRPr="001E27CB" w:rsidRDefault="001E27CB" w:rsidP="001E27C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1E27CB" w:rsidRPr="001E27CB" w:rsidRDefault="001E27CB" w:rsidP="001E27CB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E27CB">
              <w:rPr>
                <w:sz w:val="22"/>
              </w:rPr>
              <w:t>Работа с текстом</w:t>
            </w:r>
          </w:p>
        </w:tc>
        <w:tc>
          <w:tcPr>
            <w:tcW w:w="1678" w:type="dxa"/>
          </w:tcPr>
          <w:p w:rsidR="001E27CB" w:rsidRPr="00002748" w:rsidRDefault="001E27CB" w:rsidP="0000274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E1A9F" w:rsidTr="009C0C51">
        <w:tc>
          <w:tcPr>
            <w:tcW w:w="812" w:type="dxa"/>
          </w:tcPr>
          <w:p w:rsidR="00CE1A9F" w:rsidRPr="00E81E20" w:rsidRDefault="00CE1A9F" w:rsidP="00362E36">
            <w:pPr>
              <w:pStyle w:val="a3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CE1A9F" w:rsidRPr="00E81E20" w:rsidRDefault="00CE1A9F" w:rsidP="00362E36">
            <w:pPr>
              <w:pStyle w:val="a3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CE1A9F" w:rsidRPr="00E81E20" w:rsidRDefault="00CE1A9F" w:rsidP="00362E36">
            <w:pPr>
              <w:pStyle w:val="a3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CE1A9F" w:rsidRPr="00E81E20" w:rsidRDefault="00CE1A9F" w:rsidP="00362E36">
            <w:pPr>
              <w:pStyle w:val="a3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CE1A9F" w:rsidRPr="00E81E20" w:rsidRDefault="00CE1A9F" w:rsidP="00362E36">
            <w:pPr>
              <w:pStyle w:val="a3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CE1A9F" w:rsidRPr="00E81E20" w:rsidRDefault="00CE1A9F" w:rsidP="00362E36">
            <w:pPr>
              <w:pStyle w:val="a3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CE1A9F" w:rsidRPr="00E81E20" w:rsidRDefault="00CE1A9F" w:rsidP="00362E36">
            <w:pPr>
              <w:pStyle w:val="a3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CE1A9F" w:rsidRPr="00E81E20" w:rsidRDefault="00CE1A9F" w:rsidP="00362E36">
            <w:pPr>
              <w:pStyle w:val="a3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CE1A9F" w:rsidRPr="00E81E20" w:rsidRDefault="00CE1A9F" w:rsidP="00362E36">
            <w:pPr>
              <w:pStyle w:val="a3"/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CE1A9F" w:rsidRPr="00D775AB" w:rsidTr="0035334B">
        <w:tc>
          <w:tcPr>
            <w:tcW w:w="812" w:type="dxa"/>
          </w:tcPr>
          <w:p w:rsidR="00CE1A9F" w:rsidRPr="00D775AB" w:rsidRDefault="00CE1A9F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CE1A9F" w:rsidRPr="005420FE" w:rsidRDefault="00CE1A9F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5420FE">
              <w:rPr>
                <w:color w:val="000000"/>
                <w:sz w:val="22"/>
              </w:rPr>
              <w:t>Правописание глаголов с суффиксами</w:t>
            </w:r>
          </w:p>
          <w:p w:rsidR="00CE1A9F" w:rsidRPr="005420FE" w:rsidRDefault="00CE1A9F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5420FE">
              <w:rPr>
                <w:color w:val="000000"/>
                <w:sz w:val="22"/>
              </w:rPr>
              <w:t>-ся, -сь.</w:t>
            </w:r>
          </w:p>
        </w:tc>
        <w:tc>
          <w:tcPr>
            <w:tcW w:w="851" w:type="dxa"/>
          </w:tcPr>
          <w:p w:rsidR="00CE1A9F" w:rsidRPr="005420FE" w:rsidRDefault="00CE1A9F" w:rsidP="009C0C51">
            <w:pPr>
              <w:spacing w:line="240" w:lineRule="auto"/>
              <w:jc w:val="center"/>
              <w:rPr>
                <w:sz w:val="22"/>
              </w:rPr>
            </w:pPr>
            <w:r w:rsidRPr="0000274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CE1A9F" w:rsidRPr="005420FE" w:rsidRDefault="00CE1A9F" w:rsidP="009C0C51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CE1A9F" w:rsidRPr="005420FE" w:rsidRDefault="00CE1A9F" w:rsidP="009C0C51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CE1A9F" w:rsidRPr="002857E0" w:rsidRDefault="00CE1A9F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857E0">
              <w:rPr>
                <w:b/>
                <w:bCs/>
                <w:sz w:val="22"/>
              </w:rPr>
              <w:t>Знать</w:t>
            </w:r>
            <w:r w:rsidRPr="002857E0">
              <w:rPr>
                <w:sz w:val="22"/>
              </w:rPr>
              <w:t xml:space="preserve"> о правописании глаголов с суффиксами -</w:t>
            </w:r>
            <w:r w:rsidRPr="002857E0">
              <w:rPr>
                <w:i/>
                <w:iCs/>
                <w:sz w:val="22"/>
              </w:rPr>
              <w:t>ся, -сь</w:t>
            </w:r>
            <w:r w:rsidRPr="002857E0">
              <w:rPr>
                <w:sz w:val="22"/>
              </w:rPr>
              <w:t>.</w:t>
            </w:r>
          </w:p>
          <w:p w:rsidR="00CE1A9F" w:rsidRPr="002857E0" w:rsidRDefault="00CE1A9F" w:rsidP="009C0C5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2857E0">
              <w:rPr>
                <w:b/>
                <w:bCs/>
                <w:sz w:val="22"/>
              </w:rPr>
              <w:t>Уметь:</w:t>
            </w:r>
          </w:p>
          <w:p w:rsidR="00CE1A9F" w:rsidRPr="002857E0" w:rsidRDefault="00CE1A9F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857E0">
              <w:rPr>
                <w:sz w:val="22"/>
              </w:rPr>
              <w:t>– составлять нераспространён</w:t>
            </w:r>
            <w:r w:rsidR="005D72B9">
              <w:rPr>
                <w:sz w:val="22"/>
              </w:rPr>
              <w:t>-</w:t>
            </w:r>
            <w:r w:rsidRPr="002857E0">
              <w:rPr>
                <w:sz w:val="22"/>
              </w:rPr>
              <w:t>ные предложения с данными глаголами;</w:t>
            </w:r>
          </w:p>
          <w:p w:rsidR="00CE1A9F" w:rsidRPr="002857E0" w:rsidRDefault="00CE1A9F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857E0">
              <w:rPr>
                <w:sz w:val="22"/>
              </w:rPr>
              <w:t>– разбирать слова по составу;</w:t>
            </w:r>
          </w:p>
          <w:p w:rsidR="00CE1A9F" w:rsidRPr="002857E0" w:rsidRDefault="00CE1A9F" w:rsidP="009C0C5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sz w:val="22"/>
              </w:rPr>
            </w:pPr>
            <w:r w:rsidRPr="002857E0">
              <w:rPr>
                <w:sz w:val="22"/>
              </w:rPr>
              <w:t>– писать глаголы с суффиксами -</w:t>
            </w:r>
            <w:r w:rsidRPr="002857E0">
              <w:rPr>
                <w:i/>
                <w:iCs/>
                <w:sz w:val="22"/>
              </w:rPr>
              <w:t>ся, -сь</w:t>
            </w:r>
          </w:p>
        </w:tc>
        <w:tc>
          <w:tcPr>
            <w:tcW w:w="1984" w:type="dxa"/>
          </w:tcPr>
          <w:p w:rsidR="00CE1A9F" w:rsidRPr="002857E0" w:rsidRDefault="00CE1A9F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CE1A9F" w:rsidRPr="002857E0" w:rsidRDefault="00CE1A9F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857E0">
              <w:rPr>
                <w:sz w:val="22"/>
              </w:rPr>
              <w:t>Работать со словообразова</w:t>
            </w:r>
            <w:r w:rsidR="002857E0">
              <w:rPr>
                <w:sz w:val="22"/>
              </w:rPr>
              <w:t>-</w:t>
            </w:r>
            <w:r w:rsidRPr="002857E0">
              <w:rPr>
                <w:sz w:val="22"/>
              </w:rPr>
              <w:t>тельным словарём</w:t>
            </w:r>
          </w:p>
        </w:tc>
        <w:tc>
          <w:tcPr>
            <w:tcW w:w="1678" w:type="dxa"/>
          </w:tcPr>
          <w:p w:rsidR="00CE1A9F" w:rsidRPr="002857E0" w:rsidRDefault="00CE1A9F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857E0">
              <w:rPr>
                <w:color w:val="000000"/>
                <w:sz w:val="22"/>
              </w:rPr>
              <w:t xml:space="preserve">Упр. </w:t>
            </w:r>
            <w:r w:rsidR="002857E0">
              <w:rPr>
                <w:color w:val="000000"/>
                <w:sz w:val="22"/>
              </w:rPr>
              <w:t xml:space="preserve">№ </w:t>
            </w:r>
            <w:r w:rsidRPr="002857E0">
              <w:rPr>
                <w:color w:val="000000"/>
                <w:sz w:val="22"/>
              </w:rPr>
              <w:t>338–346,</w:t>
            </w:r>
            <w:r w:rsidRPr="002857E0">
              <w:rPr>
                <w:sz w:val="22"/>
              </w:rPr>
              <w:t xml:space="preserve"> словарь</w:t>
            </w:r>
          </w:p>
        </w:tc>
      </w:tr>
      <w:tr w:rsidR="00CE1A9F" w:rsidRPr="00D775AB" w:rsidTr="0035334B">
        <w:tc>
          <w:tcPr>
            <w:tcW w:w="812" w:type="dxa"/>
          </w:tcPr>
          <w:p w:rsidR="00CE1A9F" w:rsidRPr="00D775AB" w:rsidRDefault="00CE1A9F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5D72B9" w:rsidRPr="005D72B9" w:rsidRDefault="005D72B9" w:rsidP="005D72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5D72B9">
              <w:rPr>
                <w:color w:val="000000"/>
                <w:sz w:val="22"/>
              </w:rPr>
              <w:t>Правописание глаголов с суффиксами</w:t>
            </w:r>
          </w:p>
          <w:p w:rsidR="00CE1A9F" w:rsidRPr="005420FE" w:rsidRDefault="005D72B9" w:rsidP="005D72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5D72B9">
              <w:rPr>
                <w:color w:val="000000"/>
                <w:sz w:val="22"/>
              </w:rPr>
              <w:t>-ся, -сь</w:t>
            </w:r>
          </w:p>
        </w:tc>
        <w:tc>
          <w:tcPr>
            <w:tcW w:w="851" w:type="dxa"/>
          </w:tcPr>
          <w:p w:rsidR="00CE1A9F" w:rsidRPr="005420FE" w:rsidRDefault="00CE1A9F" w:rsidP="009C0C51">
            <w:pPr>
              <w:spacing w:line="240" w:lineRule="auto"/>
              <w:jc w:val="center"/>
              <w:rPr>
                <w:sz w:val="22"/>
              </w:rPr>
            </w:pPr>
            <w:r w:rsidRPr="0000274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CE1A9F" w:rsidRPr="005420FE" w:rsidRDefault="00CE1A9F" w:rsidP="009C0C51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CE1A9F" w:rsidRPr="005420FE" w:rsidRDefault="00CE1A9F" w:rsidP="009C0C51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5D72B9" w:rsidRPr="002857E0" w:rsidRDefault="005D72B9" w:rsidP="005D72B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2857E0">
              <w:rPr>
                <w:b/>
                <w:bCs/>
                <w:sz w:val="22"/>
              </w:rPr>
              <w:t>Знать</w:t>
            </w:r>
            <w:r w:rsidRPr="002857E0">
              <w:rPr>
                <w:sz w:val="22"/>
              </w:rPr>
              <w:t xml:space="preserve"> о правописании глаголов с суффиксами -</w:t>
            </w:r>
            <w:r w:rsidRPr="002857E0">
              <w:rPr>
                <w:i/>
                <w:iCs/>
                <w:sz w:val="22"/>
              </w:rPr>
              <w:t>ся, -сь</w:t>
            </w:r>
            <w:r w:rsidRPr="002857E0">
              <w:rPr>
                <w:sz w:val="22"/>
              </w:rPr>
              <w:t>.</w:t>
            </w:r>
          </w:p>
          <w:p w:rsidR="00CE1A9F" w:rsidRDefault="00CE1A9F" w:rsidP="009C0C5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</w:rPr>
            </w:pPr>
          </w:p>
        </w:tc>
        <w:tc>
          <w:tcPr>
            <w:tcW w:w="1984" w:type="dxa"/>
          </w:tcPr>
          <w:p w:rsidR="00CE1A9F" w:rsidRDefault="00CE1A9F" w:rsidP="009C0C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921" w:type="dxa"/>
          </w:tcPr>
          <w:p w:rsidR="00CE1A9F" w:rsidRDefault="00CE1A9F" w:rsidP="009C0C5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678" w:type="dxa"/>
          </w:tcPr>
          <w:p w:rsidR="005D72B9" w:rsidRPr="005D72B9" w:rsidRDefault="005D72B9" w:rsidP="005D72B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пр. 347–349</w:t>
            </w:r>
            <w:r w:rsidRPr="005D72B9">
              <w:rPr>
                <w:color w:val="000000"/>
                <w:sz w:val="22"/>
              </w:rPr>
              <w:t>;</w:t>
            </w:r>
          </w:p>
          <w:p w:rsidR="00CE1A9F" w:rsidRDefault="005D72B9" w:rsidP="005D72B9">
            <w:pPr>
              <w:autoSpaceDE w:val="0"/>
              <w:autoSpaceDN w:val="0"/>
              <w:adjustRightInd w:val="0"/>
              <w:spacing w:line="240" w:lineRule="auto"/>
            </w:pPr>
            <w:r w:rsidRPr="005D72B9">
              <w:rPr>
                <w:color w:val="000000"/>
                <w:sz w:val="22"/>
              </w:rPr>
              <w:t xml:space="preserve"> словарь</w:t>
            </w:r>
          </w:p>
        </w:tc>
      </w:tr>
      <w:tr w:rsidR="004E3979" w:rsidRPr="00D775AB" w:rsidTr="0035334B">
        <w:tc>
          <w:tcPr>
            <w:tcW w:w="812" w:type="dxa"/>
          </w:tcPr>
          <w:p w:rsidR="004E3979" w:rsidRPr="00D775AB" w:rsidRDefault="004E3979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E3979" w:rsidRPr="004E3979" w:rsidRDefault="004E3979" w:rsidP="004E397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4E3979">
              <w:rPr>
                <w:color w:val="000000"/>
                <w:sz w:val="22"/>
              </w:rPr>
              <w:t xml:space="preserve">Правописание «ь» </w:t>
            </w:r>
          </w:p>
          <w:p w:rsidR="004E3979" w:rsidRPr="005420FE" w:rsidRDefault="004E3979" w:rsidP="004E397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4E3979">
              <w:rPr>
                <w:color w:val="000000"/>
                <w:sz w:val="22"/>
              </w:rPr>
              <w:t>в глаголах 2-го лица</w:t>
            </w:r>
          </w:p>
        </w:tc>
        <w:tc>
          <w:tcPr>
            <w:tcW w:w="851" w:type="dxa"/>
          </w:tcPr>
          <w:p w:rsidR="004E3979" w:rsidRPr="005420FE" w:rsidRDefault="004E3979" w:rsidP="00002748">
            <w:pPr>
              <w:spacing w:line="240" w:lineRule="auto"/>
              <w:jc w:val="center"/>
              <w:rPr>
                <w:sz w:val="22"/>
              </w:rPr>
            </w:pPr>
            <w:r w:rsidRPr="0000274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E3979" w:rsidRPr="005420FE" w:rsidRDefault="004E3979" w:rsidP="00002748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4E3979" w:rsidRPr="005420FE" w:rsidRDefault="004E3979" w:rsidP="00002748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4E3979" w:rsidRPr="004E3979" w:rsidRDefault="004E3979" w:rsidP="004E397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4E3979">
              <w:rPr>
                <w:b/>
                <w:bCs/>
                <w:sz w:val="22"/>
              </w:rPr>
              <w:t>Уметь:</w:t>
            </w:r>
          </w:p>
          <w:p w:rsidR="004E3979" w:rsidRPr="004E3979" w:rsidRDefault="004E3979" w:rsidP="004E397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E3979">
              <w:rPr>
                <w:sz w:val="22"/>
              </w:rPr>
              <w:t>– определять лицо и число глаголов;</w:t>
            </w:r>
          </w:p>
          <w:p w:rsidR="004E3979" w:rsidRDefault="004E3979" w:rsidP="004E397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E3979">
              <w:rPr>
                <w:sz w:val="22"/>
              </w:rPr>
              <w:t>– правильно писать окончания глаголов 2-го лица единственного числа</w:t>
            </w:r>
          </w:p>
          <w:p w:rsidR="007F4D7B" w:rsidRPr="004E3979" w:rsidRDefault="007F4D7B" w:rsidP="004E397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4E3979" w:rsidRPr="004E3979" w:rsidRDefault="004E3979" w:rsidP="004E397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E3979" w:rsidRPr="004E3979" w:rsidRDefault="004E3979" w:rsidP="004E397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4E3979" w:rsidRPr="004E3979" w:rsidRDefault="004E3979" w:rsidP="004E397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E3979">
              <w:rPr>
                <w:sz w:val="22"/>
              </w:rPr>
              <w:t xml:space="preserve">Упр. </w:t>
            </w:r>
            <w:r w:rsidR="007F4D7B">
              <w:rPr>
                <w:sz w:val="22"/>
              </w:rPr>
              <w:t xml:space="preserve">№  </w:t>
            </w:r>
            <w:r w:rsidRPr="004E3979">
              <w:rPr>
                <w:sz w:val="22"/>
              </w:rPr>
              <w:t>350–352;</w:t>
            </w:r>
          </w:p>
          <w:p w:rsidR="004E3979" w:rsidRPr="004E3979" w:rsidRDefault="004E3979" w:rsidP="004E397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</w:tr>
      <w:tr w:rsidR="007F4D7B" w:rsidRPr="00D775AB" w:rsidTr="0035334B">
        <w:tc>
          <w:tcPr>
            <w:tcW w:w="812" w:type="dxa"/>
          </w:tcPr>
          <w:p w:rsidR="007F4D7B" w:rsidRPr="00D775AB" w:rsidRDefault="007F4D7B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7F4D7B" w:rsidRPr="005420FE" w:rsidRDefault="007F4D7B" w:rsidP="0000274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ягкий знак на конце глаголов 2 лица.</w:t>
            </w:r>
          </w:p>
        </w:tc>
        <w:tc>
          <w:tcPr>
            <w:tcW w:w="851" w:type="dxa"/>
          </w:tcPr>
          <w:p w:rsidR="007F4D7B" w:rsidRPr="005420FE" w:rsidRDefault="007F4D7B" w:rsidP="00002748">
            <w:pPr>
              <w:spacing w:line="240" w:lineRule="auto"/>
              <w:jc w:val="center"/>
              <w:rPr>
                <w:sz w:val="22"/>
              </w:rPr>
            </w:pPr>
            <w:r w:rsidRPr="0000274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F4D7B" w:rsidRPr="005420FE" w:rsidRDefault="007F4D7B" w:rsidP="00002748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7F4D7B" w:rsidRPr="005420FE" w:rsidRDefault="007F4D7B" w:rsidP="00002748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7F4D7B" w:rsidRPr="004E3979" w:rsidRDefault="007F4D7B" w:rsidP="009C0C5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4E3979">
              <w:rPr>
                <w:b/>
                <w:bCs/>
                <w:sz w:val="22"/>
              </w:rPr>
              <w:t>Уметь:</w:t>
            </w:r>
          </w:p>
          <w:p w:rsidR="007F4D7B" w:rsidRPr="004E3979" w:rsidRDefault="007F4D7B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E3979">
              <w:rPr>
                <w:sz w:val="22"/>
              </w:rPr>
              <w:t>– определять лицо и число глаголов;</w:t>
            </w:r>
          </w:p>
          <w:p w:rsidR="007F4D7B" w:rsidRDefault="007F4D7B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E3979">
              <w:rPr>
                <w:sz w:val="22"/>
              </w:rPr>
              <w:t>– правильно писать окончания глаголов 2-го лица единственного числа</w:t>
            </w:r>
          </w:p>
          <w:p w:rsidR="007F4D7B" w:rsidRPr="004E3979" w:rsidRDefault="007F4D7B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7F4D7B" w:rsidRPr="004E3979" w:rsidRDefault="007F4D7B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7F4D7B" w:rsidRPr="004E3979" w:rsidRDefault="007F4D7B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7F4D7B" w:rsidRPr="004E3979" w:rsidRDefault="007F4D7B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E3979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4E3979">
              <w:rPr>
                <w:sz w:val="22"/>
              </w:rPr>
              <w:t>350–352;</w:t>
            </w:r>
          </w:p>
          <w:p w:rsidR="007F4D7B" w:rsidRPr="004E3979" w:rsidRDefault="007F4D7B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</w:tr>
      <w:tr w:rsidR="007F4D7B" w:rsidTr="009C0C51">
        <w:tc>
          <w:tcPr>
            <w:tcW w:w="812" w:type="dxa"/>
          </w:tcPr>
          <w:p w:rsidR="007F4D7B" w:rsidRPr="00E81E20" w:rsidRDefault="007F4D7B" w:rsidP="00362E36">
            <w:pPr>
              <w:pStyle w:val="a3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7F4D7B" w:rsidRPr="00E81E20" w:rsidRDefault="007F4D7B" w:rsidP="00362E36">
            <w:pPr>
              <w:pStyle w:val="a3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7F4D7B" w:rsidRPr="00E81E20" w:rsidRDefault="007F4D7B" w:rsidP="00362E36">
            <w:pPr>
              <w:pStyle w:val="a3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F4D7B" w:rsidRPr="00E81E20" w:rsidRDefault="007F4D7B" w:rsidP="00362E36">
            <w:pPr>
              <w:pStyle w:val="a3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7F4D7B" w:rsidRPr="00E81E20" w:rsidRDefault="007F4D7B" w:rsidP="00362E36">
            <w:pPr>
              <w:pStyle w:val="a3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7F4D7B" w:rsidRPr="00E81E20" w:rsidRDefault="007F4D7B" w:rsidP="00362E36">
            <w:pPr>
              <w:pStyle w:val="a3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7F4D7B" w:rsidRPr="00E81E20" w:rsidRDefault="007F4D7B" w:rsidP="00362E36">
            <w:pPr>
              <w:pStyle w:val="a3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7F4D7B" w:rsidRPr="00E81E20" w:rsidRDefault="007F4D7B" w:rsidP="00362E36">
            <w:pPr>
              <w:pStyle w:val="a3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7F4D7B" w:rsidRPr="00E81E20" w:rsidRDefault="007F4D7B" w:rsidP="00362E36">
            <w:pPr>
              <w:pStyle w:val="a3"/>
              <w:numPr>
                <w:ilvl w:val="0"/>
                <w:numId w:val="30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7F4D7B" w:rsidRPr="00D775AB" w:rsidTr="0035334B">
        <w:tc>
          <w:tcPr>
            <w:tcW w:w="812" w:type="dxa"/>
          </w:tcPr>
          <w:p w:rsidR="007F4D7B" w:rsidRPr="00D775AB" w:rsidRDefault="007F4D7B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7F4D7B" w:rsidRPr="005420FE" w:rsidRDefault="00390CE9" w:rsidP="0000274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390CE9">
              <w:rPr>
                <w:color w:val="000000"/>
                <w:sz w:val="22"/>
              </w:rPr>
              <w:t>Правописание глаголов в неопределённой форме</w:t>
            </w:r>
          </w:p>
        </w:tc>
        <w:tc>
          <w:tcPr>
            <w:tcW w:w="851" w:type="dxa"/>
          </w:tcPr>
          <w:p w:rsidR="007F4D7B" w:rsidRPr="005420FE" w:rsidRDefault="007F4D7B" w:rsidP="00002748">
            <w:pPr>
              <w:spacing w:line="240" w:lineRule="auto"/>
              <w:jc w:val="center"/>
              <w:rPr>
                <w:sz w:val="22"/>
              </w:rPr>
            </w:pPr>
            <w:r w:rsidRPr="00002748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F4D7B" w:rsidRPr="005420FE" w:rsidRDefault="007F4D7B" w:rsidP="00002748">
            <w:pPr>
              <w:spacing w:line="240" w:lineRule="auto"/>
              <w:rPr>
                <w:sz w:val="22"/>
              </w:rPr>
            </w:pPr>
          </w:p>
        </w:tc>
        <w:tc>
          <w:tcPr>
            <w:tcW w:w="993" w:type="dxa"/>
          </w:tcPr>
          <w:p w:rsidR="007F4D7B" w:rsidRPr="005420FE" w:rsidRDefault="007F4D7B" w:rsidP="00002748">
            <w:pPr>
              <w:spacing w:line="240" w:lineRule="auto"/>
              <w:rPr>
                <w:sz w:val="22"/>
              </w:rPr>
            </w:pPr>
          </w:p>
        </w:tc>
        <w:tc>
          <w:tcPr>
            <w:tcW w:w="2126" w:type="dxa"/>
          </w:tcPr>
          <w:p w:rsidR="007F4D7B" w:rsidRPr="00390CE9" w:rsidRDefault="00390CE9" w:rsidP="00246E47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</w:rPr>
            </w:pPr>
            <w:r w:rsidRPr="00CF470E">
              <w:rPr>
                <w:b/>
                <w:bCs/>
                <w:sz w:val="22"/>
              </w:rPr>
              <w:t>Знать</w:t>
            </w:r>
            <w:r w:rsidRPr="00390CE9">
              <w:rPr>
                <w:bCs/>
                <w:sz w:val="22"/>
              </w:rPr>
              <w:t xml:space="preserve"> о правописании глаголов в неопределённой форме</w:t>
            </w:r>
          </w:p>
        </w:tc>
        <w:tc>
          <w:tcPr>
            <w:tcW w:w="1984" w:type="dxa"/>
          </w:tcPr>
          <w:p w:rsidR="007F4D7B" w:rsidRPr="005420FE" w:rsidRDefault="007F4D7B" w:rsidP="00246E4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390CE9" w:rsidRPr="00390CE9" w:rsidRDefault="00390CE9" w:rsidP="00390CE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90CE9">
              <w:rPr>
                <w:sz w:val="22"/>
              </w:rPr>
              <w:t>Работа с орфографическим словарем.</w:t>
            </w:r>
          </w:p>
          <w:p w:rsidR="007F4D7B" w:rsidRPr="005420FE" w:rsidRDefault="00390CE9" w:rsidP="00390CE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90CE9">
              <w:rPr>
                <w:sz w:val="22"/>
              </w:rPr>
              <w:t>Работа с текстом</w:t>
            </w:r>
          </w:p>
        </w:tc>
        <w:tc>
          <w:tcPr>
            <w:tcW w:w="1678" w:type="dxa"/>
          </w:tcPr>
          <w:p w:rsidR="00390CE9" w:rsidRPr="00390CE9" w:rsidRDefault="00390CE9" w:rsidP="00390CE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</w:rPr>
            </w:pPr>
            <w:r w:rsidRPr="00390CE9">
              <w:rPr>
                <w:color w:val="000000"/>
                <w:sz w:val="22"/>
              </w:rPr>
              <w:t>Упр. 353–359,</w:t>
            </w:r>
          </w:p>
          <w:p w:rsidR="00390CE9" w:rsidRPr="00390CE9" w:rsidRDefault="00390CE9" w:rsidP="00390CE9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90CE9">
              <w:rPr>
                <w:sz w:val="22"/>
              </w:rPr>
              <w:t>словарь.</w:t>
            </w:r>
          </w:p>
          <w:p w:rsidR="007F4D7B" w:rsidRPr="005420FE" w:rsidRDefault="007F4D7B" w:rsidP="00002748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</w:tr>
      <w:tr w:rsidR="008C0FF5" w:rsidRPr="00D775AB" w:rsidTr="0035334B">
        <w:tc>
          <w:tcPr>
            <w:tcW w:w="812" w:type="dxa"/>
          </w:tcPr>
          <w:p w:rsidR="008C0FF5" w:rsidRPr="00D775AB" w:rsidRDefault="008C0FF5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8C0FF5" w:rsidRPr="00390CE9" w:rsidRDefault="00390CE9" w:rsidP="00390CE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390CE9">
              <w:rPr>
                <w:color w:val="000000"/>
                <w:sz w:val="22"/>
                <w:szCs w:val="22"/>
              </w:rPr>
              <w:t>Правописание глаголов 3-м лице</w:t>
            </w:r>
          </w:p>
        </w:tc>
        <w:tc>
          <w:tcPr>
            <w:tcW w:w="851" w:type="dxa"/>
          </w:tcPr>
          <w:p w:rsidR="008C0FF5" w:rsidRPr="00390CE9" w:rsidRDefault="00390CE9" w:rsidP="00390C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0CE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C0FF5" w:rsidRPr="00390CE9" w:rsidRDefault="008C0FF5" w:rsidP="00390CE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C0FF5" w:rsidRPr="00390CE9" w:rsidRDefault="008C0FF5" w:rsidP="00390CE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F470E" w:rsidRPr="00CF470E" w:rsidRDefault="00CF470E" w:rsidP="00CF470E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CF470E">
              <w:rPr>
                <w:b/>
                <w:bCs/>
                <w:sz w:val="22"/>
                <w:szCs w:val="22"/>
              </w:rPr>
              <w:t>Знать</w:t>
            </w:r>
            <w:r w:rsidRPr="00CF470E">
              <w:rPr>
                <w:bCs/>
                <w:sz w:val="22"/>
                <w:szCs w:val="22"/>
              </w:rPr>
              <w:t xml:space="preserve"> о правописании глаголов в 3-м лице.</w:t>
            </w:r>
          </w:p>
          <w:p w:rsidR="00CF470E" w:rsidRPr="00CF470E" w:rsidRDefault="00CF470E" w:rsidP="00CF470E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CF470E">
              <w:rPr>
                <w:b/>
                <w:bCs/>
                <w:sz w:val="22"/>
                <w:szCs w:val="22"/>
              </w:rPr>
              <w:t>Уметь:</w:t>
            </w:r>
          </w:p>
          <w:p w:rsidR="00CF470E" w:rsidRPr="00CF470E" w:rsidRDefault="00CF470E" w:rsidP="00CF470E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CF470E">
              <w:rPr>
                <w:bCs/>
                <w:sz w:val="22"/>
                <w:szCs w:val="22"/>
              </w:rPr>
              <w:t>– находить в тексте сложные предложения с однородными членами;</w:t>
            </w:r>
          </w:p>
          <w:p w:rsidR="008C0FF5" w:rsidRPr="00390CE9" w:rsidRDefault="00CF470E" w:rsidP="00CF470E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CF470E">
              <w:rPr>
                <w:bCs/>
                <w:sz w:val="22"/>
                <w:szCs w:val="22"/>
              </w:rPr>
              <w:t>– писать глаголы в неопределённой форме и в 3-м лице,</w:t>
            </w:r>
          </w:p>
        </w:tc>
        <w:tc>
          <w:tcPr>
            <w:tcW w:w="1984" w:type="dxa"/>
          </w:tcPr>
          <w:p w:rsidR="008C0FF5" w:rsidRPr="00390CE9" w:rsidRDefault="008C0FF5" w:rsidP="00390CE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C0FF5" w:rsidRPr="00390CE9" w:rsidRDefault="008C0FF5" w:rsidP="00390CE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6C5D24" w:rsidRDefault="006C5D24" w:rsidP="006C5D2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C5D24">
              <w:rPr>
                <w:sz w:val="22"/>
                <w:szCs w:val="22"/>
              </w:rPr>
              <w:t>Упр.</w:t>
            </w:r>
            <w:r>
              <w:rPr>
                <w:sz w:val="22"/>
                <w:szCs w:val="22"/>
              </w:rPr>
              <w:br/>
              <w:t xml:space="preserve">№ </w:t>
            </w:r>
            <w:r w:rsidRPr="006C5D24">
              <w:rPr>
                <w:sz w:val="22"/>
                <w:szCs w:val="22"/>
              </w:rPr>
              <w:t>360–36</w:t>
            </w:r>
            <w:r w:rsidR="00E02E8C">
              <w:rPr>
                <w:sz w:val="22"/>
                <w:szCs w:val="22"/>
              </w:rPr>
              <w:t>5</w:t>
            </w:r>
          </w:p>
          <w:p w:rsidR="008C0FF5" w:rsidRPr="00390CE9" w:rsidRDefault="006C5D24" w:rsidP="006C5D24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C5D24">
              <w:rPr>
                <w:sz w:val="22"/>
                <w:szCs w:val="22"/>
              </w:rPr>
              <w:t>толковый словарь.</w:t>
            </w:r>
          </w:p>
        </w:tc>
      </w:tr>
      <w:tr w:rsidR="008C0FF5" w:rsidRPr="00D775AB" w:rsidTr="0035334B">
        <w:tc>
          <w:tcPr>
            <w:tcW w:w="812" w:type="dxa"/>
          </w:tcPr>
          <w:p w:rsidR="008C0FF5" w:rsidRPr="00D775AB" w:rsidRDefault="008C0FF5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8C0FF5" w:rsidRPr="00390CE9" w:rsidRDefault="00C22114" w:rsidP="00C2211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C22114">
              <w:rPr>
                <w:color w:val="000000"/>
                <w:sz w:val="22"/>
                <w:szCs w:val="22"/>
              </w:rPr>
              <w:t xml:space="preserve">Творческое продолжение текста-повествования </w:t>
            </w:r>
            <w:r>
              <w:rPr>
                <w:color w:val="000000"/>
                <w:sz w:val="22"/>
                <w:szCs w:val="22"/>
              </w:rPr>
              <w:t>«Лоська» по В.Чаплиной</w:t>
            </w:r>
            <w:r w:rsidRPr="00C22114">
              <w:rPr>
                <w:color w:val="000000"/>
                <w:sz w:val="22"/>
                <w:szCs w:val="22"/>
              </w:rPr>
              <w:t>.</w:t>
            </w:r>
            <w:r w:rsidR="0033414E">
              <w:rPr>
                <w:color w:val="000000"/>
                <w:sz w:val="22"/>
                <w:szCs w:val="22"/>
              </w:rPr>
              <w:t xml:space="preserve">  </w:t>
            </w:r>
            <w:r w:rsidR="0033414E"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8C0FF5" w:rsidRPr="00390CE9" w:rsidRDefault="00390CE9" w:rsidP="00390C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0CE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C0FF5" w:rsidRPr="00390CE9" w:rsidRDefault="008C0FF5" w:rsidP="00390CE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C0FF5" w:rsidRPr="00390CE9" w:rsidRDefault="008C0FF5" w:rsidP="00390CE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0FF5" w:rsidRPr="00390CE9" w:rsidRDefault="008C0FF5" w:rsidP="00390CE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8C0FF5" w:rsidRPr="00390CE9" w:rsidRDefault="008C0FF5" w:rsidP="00390CE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C0FF5" w:rsidRPr="00390CE9" w:rsidRDefault="008C0FF5" w:rsidP="00390CE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8C0FF5" w:rsidRPr="00390CE9" w:rsidRDefault="008C0FF5" w:rsidP="00390CE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8C0FF5" w:rsidRPr="00D775AB" w:rsidTr="0035334B">
        <w:tc>
          <w:tcPr>
            <w:tcW w:w="812" w:type="dxa"/>
          </w:tcPr>
          <w:p w:rsidR="008C0FF5" w:rsidRPr="00D775AB" w:rsidRDefault="008C0FF5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077537" w:rsidRPr="00077537" w:rsidRDefault="00077537" w:rsidP="00077537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077537">
              <w:rPr>
                <w:color w:val="000000"/>
                <w:sz w:val="22"/>
                <w:szCs w:val="22"/>
              </w:rPr>
              <w:t xml:space="preserve">Работа над ошибками. </w:t>
            </w:r>
          </w:p>
          <w:p w:rsidR="008C0FF5" w:rsidRPr="00390CE9" w:rsidRDefault="00077537" w:rsidP="00077537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077537">
              <w:rPr>
                <w:color w:val="000000"/>
                <w:sz w:val="22"/>
                <w:szCs w:val="22"/>
              </w:rPr>
              <w:t>Правописание глаголов в неопределённой форме и в 3-м лице. Повторение.</w:t>
            </w:r>
          </w:p>
        </w:tc>
        <w:tc>
          <w:tcPr>
            <w:tcW w:w="851" w:type="dxa"/>
          </w:tcPr>
          <w:p w:rsidR="008C0FF5" w:rsidRPr="00390CE9" w:rsidRDefault="00390CE9" w:rsidP="00390C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0CE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C0FF5" w:rsidRPr="00390CE9" w:rsidRDefault="008C0FF5" w:rsidP="00390CE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C0FF5" w:rsidRPr="00390CE9" w:rsidRDefault="008C0FF5" w:rsidP="00390CE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C0FF5" w:rsidRPr="00390CE9" w:rsidRDefault="008C0FF5" w:rsidP="00390CE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8C0FF5" w:rsidRPr="00390CE9" w:rsidRDefault="008C0FF5" w:rsidP="00390CE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8C0FF5" w:rsidRPr="00390CE9" w:rsidRDefault="008C0FF5" w:rsidP="00390CE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8C0FF5" w:rsidRPr="00390CE9" w:rsidRDefault="00E02E8C" w:rsidP="00390CE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C5D24">
              <w:rPr>
                <w:sz w:val="22"/>
                <w:szCs w:val="22"/>
              </w:rPr>
              <w:t>Упр.</w:t>
            </w:r>
            <w:r>
              <w:rPr>
                <w:sz w:val="22"/>
                <w:szCs w:val="22"/>
              </w:rPr>
              <w:br/>
              <w:t>№ 366</w:t>
            </w:r>
            <w:r w:rsidRPr="006C5D24">
              <w:rPr>
                <w:sz w:val="22"/>
                <w:szCs w:val="22"/>
              </w:rPr>
              <w:t>–36</w:t>
            </w:r>
            <w:r>
              <w:rPr>
                <w:sz w:val="22"/>
                <w:szCs w:val="22"/>
              </w:rPr>
              <w:t>8</w:t>
            </w:r>
          </w:p>
        </w:tc>
      </w:tr>
      <w:tr w:rsidR="004275C4" w:rsidRPr="00D775AB" w:rsidTr="0035334B">
        <w:tc>
          <w:tcPr>
            <w:tcW w:w="812" w:type="dxa"/>
          </w:tcPr>
          <w:p w:rsidR="004275C4" w:rsidRPr="00D775AB" w:rsidRDefault="004275C4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275C4" w:rsidRPr="00390CE9" w:rsidRDefault="004275C4" w:rsidP="00390CE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4275C4">
              <w:rPr>
                <w:b/>
                <w:sz w:val="22"/>
              </w:rPr>
              <w:t>Контрольный диктант по теме «Правописание глаголов в неопределённой форме и в 3-м лице»</w:t>
            </w:r>
          </w:p>
        </w:tc>
        <w:tc>
          <w:tcPr>
            <w:tcW w:w="851" w:type="dxa"/>
          </w:tcPr>
          <w:p w:rsidR="004275C4" w:rsidRPr="00390CE9" w:rsidRDefault="004275C4" w:rsidP="00390C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0CE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275C4" w:rsidRPr="00390CE9" w:rsidRDefault="004275C4" w:rsidP="00390CE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275C4" w:rsidRPr="00390CE9" w:rsidRDefault="004275C4" w:rsidP="00390CE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275C4" w:rsidRPr="004275C4" w:rsidRDefault="004275C4" w:rsidP="004275C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275C4">
              <w:rPr>
                <w:b/>
                <w:bCs/>
                <w:sz w:val="22"/>
              </w:rPr>
              <w:t>Уметь</w:t>
            </w:r>
            <w:r w:rsidRPr="004275C4">
              <w:rPr>
                <w:sz w:val="22"/>
              </w:rPr>
              <w:t xml:space="preserve"> применить имеющиеся знания на практике</w:t>
            </w:r>
          </w:p>
        </w:tc>
        <w:tc>
          <w:tcPr>
            <w:tcW w:w="1984" w:type="dxa"/>
          </w:tcPr>
          <w:p w:rsidR="004275C4" w:rsidRPr="004275C4" w:rsidRDefault="004275C4" w:rsidP="004275C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275C4" w:rsidRPr="004275C4" w:rsidRDefault="004275C4" w:rsidP="004275C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275C4">
              <w:rPr>
                <w:sz w:val="22"/>
              </w:rPr>
              <w:t>Работа с текстом</w:t>
            </w:r>
          </w:p>
        </w:tc>
        <w:tc>
          <w:tcPr>
            <w:tcW w:w="1678" w:type="dxa"/>
          </w:tcPr>
          <w:p w:rsidR="004275C4" w:rsidRPr="00390CE9" w:rsidRDefault="004275C4" w:rsidP="00390CE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7B4CD7" w:rsidRPr="00D775AB" w:rsidTr="0035334B">
        <w:tc>
          <w:tcPr>
            <w:tcW w:w="812" w:type="dxa"/>
          </w:tcPr>
          <w:p w:rsidR="007B4CD7" w:rsidRPr="00D775AB" w:rsidRDefault="007B4CD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7B4CD7" w:rsidRPr="00390CE9" w:rsidRDefault="007B4CD7" w:rsidP="00390CE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7B4CD7">
              <w:rPr>
                <w:color w:val="000000"/>
                <w:sz w:val="22"/>
                <w:szCs w:val="22"/>
              </w:rPr>
              <w:t>Работа над ошибками. Повторение изученного материала.</w:t>
            </w:r>
          </w:p>
        </w:tc>
        <w:tc>
          <w:tcPr>
            <w:tcW w:w="851" w:type="dxa"/>
          </w:tcPr>
          <w:p w:rsidR="007B4CD7" w:rsidRPr="00390CE9" w:rsidRDefault="007B4CD7" w:rsidP="00390C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0CE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B4CD7" w:rsidRPr="00390CE9" w:rsidRDefault="007B4CD7" w:rsidP="00390CE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B4CD7" w:rsidRPr="00390CE9" w:rsidRDefault="007B4CD7" w:rsidP="00390CE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B4CD7" w:rsidRDefault="007B4CD7" w:rsidP="007B4CD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B4CD7">
              <w:rPr>
                <w:sz w:val="22"/>
              </w:rPr>
              <w:t xml:space="preserve">Применять алгоритм проверки правописания </w:t>
            </w:r>
          </w:p>
          <w:p w:rsidR="009E6512" w:rsidRPr="007B4CD7" w:rsidRDefault="009E6512" w:rsidP="007B4CD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7B4CD7" w:rsidRPr="007B4CD7" w:rsidRDefault="007B4CD7" w:rsidP="007B4CD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7B4CD7" w:rsidRPr="007B4CD7" w:rsidRDefault="007B4CD7" w:rsidP="007B4CD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7B4CD7">
              <w:rPr>
                <w:sz w:val="22"/>
              </w:rPr>
              <w:t>Работа с текстом</w:t>
            </w:r>
          </w:p>
        </w:tc>
        <w:tc>
          <w:tcPr>
            <w:tcW w:w="1678" w:type="dxa"/>
          </w:tcPr>
          <w:p w:rsidR="007B4CD7" w:rsidRPr="00390CE9" w:rsidRDefault="007B4CD7" w:rsidP="00390CE9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9E6512" w:rsidRPr="00D775AB" w:rsidTr="0035334B">
        <w:tc>
          <w:tcPr>
            <w:tcW w:w="812" w:type="dxa"/>
          </w:tcPr>
          <w:p w:rsidR="009E6512" w:rsidRPr="00D775AB" w:rsidRDefault="009E6512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9E6512" w:rsidRPr="00390CE9" w:rsidRDefault="00051FF9" w:rsidP="00390CE9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тое и сложное предложения</w:t>
            </w:r>
          </w:p>
        </w:tc>
        <w:tc>
          <w:tcPr>
            <w:tcW w:w="851" w:type="dxa"/>
          </w:tcPr>
          <w:p w:rsidR="009E6512" w:rsidRPr="00390CE9" w:rsidRDefault="009E6512" w:rsidP="00390CE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0CE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E6512" w:rsidRPr="00390CE9" w:rsidRDefault="009E6512" w:rsidP="00390CE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6512" w:rsidRPr="00390CE9" w:rsidRDefault="009E6512" w:rsidP="00390CE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E6512" w:rsidRPr="009E6512" w:rsidRDefault="009E6512" w:rsidP="009E6512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9E6512">
              <w:rPr>
                <w:b/>
                <w:bCs/>
                <w:sz w:val="22"/>
              </w:rPr>
              <w:t>Уметь:</w:t>
            </w:r>
          </w:p>
          <w:p w:rsidR="009E6512" w:rsidRPr="009E6512" w:rsidRDefault="009E6512" w:rsidP="009E651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E6512">
              <w:rPr>
                <w:sz w:val="22"/>
              </w:rPr>
              <w:t>– выделять главные члены предложения;</w:t>
            </w:r>
          </w:p>
          <w:p w:rsidR="009E6512" w:rsidRPr="009E6512" w:rsidRDefault="009E6512" w:rsidP="009E651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E6512">
              <w:rPr>
                <w:sz w:val="22"/>
              </w:rPr>
              <w:t>– находить в тексте однородные члены предложения</w:t>
            </w:r>
          </w:p>
        </w:tc>
        <w:tc>
          <w:tcPr>
            <w:tcW w:w="1984" w:type="dxa"/>
          </w:tcPr>
          <w:p w:rsidR="009E6512" w:rsidRPr="009E6512" w:rsidRDefault="009E6512" w:rsidP="009E651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9E6512" w:rsidRPr="009E6512" w:rsidRDefault="009E6512" w:rsidP="009E651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9E6512" w:rsidRPr="009E6512" w:rsidRDefault="009E6512" w:rsidP="009E651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9E6512">
              <w:rPr>
                <w:sz w:val="22"/>
              </w:rPr>
              <w:t>Упр. 369–375, схемы</w:t>
            </w:r>
          </w:p>
        </w:tc>
      </w:tr>
      <w:tr w:rsidR="009E6512" w:rsidTr="009C0C51">
        <w:tc>
          <w:tcPr>
            <w:tcW w:w="812" w:type="dxa"/>
          </w:tcPr>
          <w:p w:rsidR="009E6512" w:rsidRPr="00E81E20" w:rsidRDefault="009E6512" w:rsidP="00362E36">
            <w:pPr>
              <w:pStyle w:val="a3"/>
              <w:numPr>
                <w:ilvl w:val="0"/>
                <w:numId w:val="3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9E6512" w:rsidRPr="00E81E20" w:rsidRDefault="009E6512" w:rsidP="00362E36">
            <w:pPr>
              <w:pStyle w:val="a3"/>
              <w:numPr>
                <w:ilvl w:val="0"/>
                <w:numId w:val="3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9E6512" w:rsidRPr="00E81E20" w:rsidRDefault="009E6512" w:rsidP="00362E36">
            <w:pPr>
              <w:pStyle w:val="a3"/>
              <w:numPr>
                <w:ilvl w:val="0"/>
                <w:numId w:val="3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E6512" w:rsidRPr="00E81E20" w:rsidRDefault="009E6512" w:rsidP="00362E36">
            <w:pPr>
              <w:pStyle w:val="a3"/>
              <w:numPr>
                <w:ilvl w:val="0"/>
                <w:numId w:val="3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9E6512" w:rsidRPr="00E81E20" w:rsidRDefault="009E6512" w:rsidP="00362E36">
            <w:pPr>
              <w:pStyle w:val="a3"/>
              <w:numPr>
                <w:ilvl w:val="0"/>
                <w:numId w:val="3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9E6512" w:rsidRPr="00E81E20" w:rsidRDefault="009E6512" w:rsidP="00362E36">
            <w:pPr>
              <w:pStyle w:val="a3"/>
              <w:numPr>
                <w:ilvl w:val="0"/>
                <w:numId w:val="3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9E6512" w:rsidRPr="00E81E20" w:rsidRDefault="009E6512" w:rsidP="00362E36">
            <w:pPr>
              <w:pStyle w:val="a3"/>
              <w:numPr>
                <w:ilvl w:val="0"/>
                <w:numId w:val="3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9E6512" w:rsidRPr="00E81E20" w:rsidRDefault="009E6512" w:rsidP="00362E36">
            <w:pPr>
              <w:pStyle w:val="a3"/>
              <w:numPr>
                <w:ilvl w:val="0"/>
                <w:numId w:val="3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9E6512" w:rsidRPr="00E81E20" w:rsidRDefault="009E6512" w:rsidP="00362E36">
            <w:pPr>
              <w:pStyle w:val="a3"/>
              <w:numPr>
                <w:ilvl w:val="0"/>
                <w:numId w:val="31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FD1D7D" w:rsidRPr="00D775AB" w:rsidTr="0035334B">
        <w:tc>
          <w:tcPr>
            <w:tcW w:w="812" w:type="dxa"/>
          </w:tcPr>
          <w:p w:rsidR="00FD1D7D" w:rsidRPr="00D775AB" w:rsidRDefault="00FD1D7D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FD1D7D" w:rsidRPr="00FD1D7D" w:rsidRDefault="00FD1D7D" w:rsidP="0000274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FD1D7D">
              <w:rPr>
                <w:color w:val="000000"/>
                <w:sz w:val="22"/>
                <w:szCs w:val="22"/>
              </w:rPr>
              <w:t xml:space="preserve">Сопоставление простого и сложного предложений. </w:t>
            </w:r>
          </w:p>
        </w:tc>
        <w:tc>
          <w:tcPr>
            <w:tcW w:w="851" w:type="dxa"/>
          </w:tcPr>
          <w:p w:rsidR="00FD1D7D" w:rsidRPr="00FD1D7D" w:rsidRDefault="00FD1D7D" w:rsidP="0000274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D1D7D" w:rsidRPr="00FD1D7D" w:rsidRDefault="00FD1D7D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D1D7D" w:rsidRPr="00FD1D7D" w:rsidRDefault="00FD1D7D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D1D7D" w:rsidRPr="00FD1D7D" w:rsidRDefault="00FD1D7D" w:rsidP="00FD1D7D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FD1D7D">
              <w:rPr>
                <w:b/>
                <w:bCs/>
                <w:sz w:val="22"/>
              </w:rPr>
              <w:t>Уметь:</w:t>
            </w:r>
          </w:p>
          <w:p w:rsidR="00FD1D7D" w:rsidRPr="00FD1D7D" w:rsidRDefault="00FD1D7D" w:rsidP="00FD1D7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FD1D7D">
              <w:rPr>
                <w:sz w:val="22"/>
              </w:rPr>
              <w:t>– составлять и записывать простое предложение</w:t>
            </w:r>
          </w:p>
          <w:p w:rsidR="00FD1D7D" w:rsidRPr="00FD1D7D" w:rsidRDefault="00FD1D7D" w:rsidP="00FD1D7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FD1D7D">
              <w:rPr>
                <w:sz w:val="22"/>
              </w:rPr>
              <w:t>с однородными членами;</w:t>
            </w:r>
          </w:p>
          <w:p w:rsidR="00FD1D7D" w:rsidRPr="00FD1D7D" w:rsidRDefault="00FD1D7D" w:rsidP="00FD1D7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FD1D7D">
              <w:rPr>
                <w:sz w:val="22"/>
              </w:rPr>
              <w:t>– выделять в тексте однородные члены предложения;</w:t>
            </w:r>
          </w:p>
          <w:p w:rsidR="00FD1D7D" w:rsidRPr="00FD1D7D" w:rsidRDefault="00FD1D7D" w:rsidP="00FD1D7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FD1D7D">
              <w:rPr>
                <w:sz w:val="22"/>
              </w:rPr>
              <w:t>– грамотно писать личные окончания глаголов и падежные окончания существительных</w:t>
            </w:r>
          </w:p>
        </w:tc>
        <w:tc>
          <w:tcPr>
            <w:tcW w:w="1984" w:type="dxa"/>
          </w:tcPr>
          <w:p w:rsidR="00FD1D7D" w:rsidRPr="00FD1D7D" w:rsidRDefault="00FD1D7D" w:rsidP="00FD1D7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FD1D7D">
              <w:rPr>
                <w:b/>
                <w:bCs/>
                <w:sz w:val="22"/>
              </w:rPr>
              <w:t>Уметь</w:t>
            </w:r>
            <w:r w:rsidRPr="00FD1D7D">
              <w:rPr>
                <w:sz w:val="22"/>
              </w:rPr>
              <w:t xml:space="preserve"> классифицировать предложения</w:t>
            </w:r>
          </w:p>
        </w:tc>
        <w:tc>
          <w:tcPr>
            <w:tcW w:w="1921" w:type="dxa"/>
          </w:tcPr>
          <w:p w:rsidR="00FD1D7D" w:rsidRPr="00FD1D7D" w:rsidRDefault="00FD1D7D" w:rsidP="00FD1D7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FD1D7D">
              <w:rPr>
                <w:sz w:val="22"/>
              </w:rPr>
              <w:t>Наблюдение за составом предложений</w:t>
            </w:r>
          </w:p>
        </w:tc>
        <w:tc>
          <w:tcPr>
            <w:tcW w:w="1678" w:type="dxa"/>
          </w:tcPr>
          <w:p w:rsidR="00FD1D7D" w:rsidRPr="00FD1D7D" w:rsidRDefault="00FD1D7D" w:rsidP="00FD1D7D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FD1D7D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FD1D7D">
              <w:rPr>
                <w:sz w:val="22"/>
              </w:rPr>
              <w:t>376–</w:t>
            </w:r>
            <w:r>
              <w:rPr>
                <w:sz w:val="22"/>
              </w:rPr>
              <w:t>380</w:t>
            </w:r>
          </w:p>
        </w:tc>
      </w:tr>
      <w:tr w:rsidR="00E31757" w:rsidRPr="00D775AB" w:rsidTr="0035334B">
        <w:tc>
          <w:tcPr>
            <w:tcW w:w="812" w:type="dxa"/>
          </w:tcPr>
          <w:p w:rsidR="00E31757" w:rsidRPr="00D775AB" w:rsidRDefault="00E3175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E31757" w:rsidRPr="00FD1D7D" w:rsidRDefault="00E31757" w:rsidP="0000274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A83AF3">
              <w:rPr>
                <w:color w:val="000000"/>
                <w:sz w:val="22"/>
                <w:szCs w:val="22"/>
              </w:rPr>
              <w:t>Постановка знаков препинания в сложных предложениях.</w:t>
            </w:r>
          </w:p>
        </w:tc>
        <w:tc>
          <w:tcPr>
            <w:tcW w:w="851" w:type="dxa"/>
          </w:tcPr>
          <w:p w:rsidR="00E31757" w:rsidRPr="00FD1D7D" w:rsidRDefault="00E31757" w:rsidP="0000274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31757" w:rsidRPr="00FD1D7D" w:rsidRDefault="00E31757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31757" w:rsidRPr="00FD1D7D" w:rsidRDefault="00E31757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31757" w:rsidRPr="00E31757" w:rsidRDefault="00E31757" w:rsidP="00E3175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31757">
              <w:rPr>
                <w:b/>
                <w:bCs/>
                <w:sz w:val="22"/>
              </w:rPr>
              <w:t>Уметь</w:t>
            </w:r>
            <w:r w:rsidRPr="00E31757">
              <w:rPr>
                <w:sz w:val="22"/>
              </w:rPr>
              <w:t xml:space="preserve"> классифицировать предложения.</w:t>
            </w:r>
          </w:p>
          <w:p w:rsidR="00E31757" w:rsidRPr="00E31757" w:rsidRDefault="00E31757" w:rsidP="00E3175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31757">
              <w:rPr>
                <w:b/>
                <w:bCs/>
                <w:sz w:val="22"/>
              </w:rPr>
              <w:t>Знать</w:t>
            </w:r>
            <w:r w:rsidRPr="00E31757">
              <w:rPr>
                <w:sz w:val="22"/>
              </w:rPr>
              <w:t xml:space="preserve"> правила пунктуации в сложных предложениях</w:t>
            </w:r>
          </w:p>
          <w:p w:rsidR="00E31757" w:rsidRPr="00E31757" w:rsidRDefault="00E31757" w:rsidP="00E3175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31757">
              <w:rPr>
                <w:sz w:val="22"/>
              </w:rPr>
              <w:t>и в предложениях с однородными членами</w:t>
            </w:r>
          </w:p>
        </w:tc>
        <w:tc>
          <w:tcPr>
            <w:tcW w:w="1984" w:type="dxa"/>
          </w:tcPr>
          <w:p w:rsidR="00E31757" w:rsidRPr="00E31757" w:rsidRDefault="00E31757" w:rsidP="00E3175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31757">
              <w:rPr>
                <w:b/>
                <w:bCs/>
                <w:sz w:val="22"/>
              </w:rPr>
              <w:t>Уметь</w:t>
            </w:r>
            <w:r w:rsidRPr="00E31757">
              <w:rPr>
                <w:sz w:val="22"/>
              </w:rPr>
              <w:t xml:space="preserve"> разбивать на группы части речи (изменяемые и неизменяемые)</w:t>
            </w:r>
          </w:p>
        </w:tc>
        <w:tc>
          <w:tcPr>
            <w:tcW w:w="1921" w:type="dxa"/>
          </w:tcPr>
          <w:p w:rsidR="00E31757" w:rsidRPr="00E31757" w:rsidRDefault="00E31757" w:rsidP="00E3175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31757">
              <w:rPr>
                <w:sz w:val="22"/>
              </w:rPr>
              <w:t>Наблюдение за составом предложений</w:t>
            </w:r>
          </w:p>
        </w:tc>
        <w:tc>
          <w:tcPr>
            <w:tcW w:w="1678" w:type="dxa"/>
          </w:tcPr>
          <w:p w:rsidR="00E31757" w:rsidRPr="00E31757" w:rsidRDefault="00E31757" w:rsidP="00E3175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31757">
              <w:rPr>
                <w:sz w:val="22"/>
              </w:rPr>
              <w:t>Упр.</w:t>
            </w:r>
            <w:r>
              <w:rPr>
                <w:sz w:val="22"/>
              </w:rPr>
              <w:t xml:space="preserve"> № </w:t>
            </w:r>
            <w:r w:rsidRPr="00E31757">
              <w:rPr>
                <w:sz w:val="22"/>
              </w:rPr>
              <w:t xml:space="preserve"> 385–387</w:t>
            </w:r>
          </w:p>
        </w:tc>
      </w:tr>
      <w:tr w:rsidR="004309E5" w:rsidRPr="00D775AB" w:rsidTr="0035334B">
        <w:tc>
          <w:tcPr>
            <w:tcW w:w="812" w:type="dxa"/>
          </w:tcPr>
          <w:p w:rsidR="004309E5" w:rsidRPr="00D775AB" w:rsidRDefault="004309E5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309E5" w:rsidRPr="00FD1D7D" w:rsidRDefault="004309E5" w:rsidP="0000274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стое и сложное предложения</w:t>
            </w:r>
          </w:p>
        </w:tc>
        <w:tc>
          <w:tcPr>
            <w:tcW w:w="851" w:type="dxa"/>
          </w:tcPr>
          <w:p w:rsidR="004309E5" w:rsidRPr="00FD1D7D" w:rsidRDefault="004309E5" w:rsidP="0000274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309E5" w:rsidRPr="00FD1D7D" w:rsidRDefault="004309E5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309E5" w:rsidRPr="00FD1D7D" w:rsidRDefault="004309E5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309E5" w:rsidRPr="004309E5" w:rsidRDefault="004309E5" w:rsidP="004309E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309E5">
              <w:rPr>
                <w:b/>
                <w:bCs/>
                <w:sz w:val="22"/>
              </w:rPr>
              <w:t>Уметь</w:t>
            </w:r>
            <w:r w:rsidRPr="004309E5">
              <w:rPr>
                <w:sz w:val="22"/>
              </w:rPr>
              <w:t xml:space="preserve"> записать по памяти предложения, расставить знаки препинания; объяснить изученные орфограммы</w:t>
            </w:r>
          </w:p>
        </w:tc>
        <w:tc>
          <w:tcPr>
            <w:tcW w:w="1984" w:type="dxa"/>
          </w:tcPr>
          <w:p w:rsidR="004309E5" w:rsidRPr="004309E5" w:rsidRDefault="004309E5" w:rsidP="004309E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309E5" w:rsidRPr="004309E5" w:rsidRDefault="004309E5" w:rsidP="004309E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309E5">
              <w:rPr>
                <w:sz w:val="22"/>
              </w:rPr>
              <w:t>Наблюдение за составом предложений</w:t>
            </w:r>
          </w:p>
        </w:tc>
        <w:tc>
          <w:tcPr>
            <w:tcW w:w="1678" w:type="dxa"/>
          </w:tcPr>
          <w:p w:rsidR="004309E5" w:rsidRPr="004309E5" w:rsidRDefault="004309E5" w:rsidP="004309E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309E5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4309E5">
              <w:rPr>
                <w:sz w:val="22"/>
              </w:rPr>
              <w:t>388–391</w:t>
            </w:r>
          </w:p>
        </w:tc>
      </w:tr>
      <w:tr w:rsidR="004309E5" w:rsidRPr="00D775AB" w:rsidTr="0035334B">
        <w:tc>
          <w:tcPr>
            <w:tcW w:w="812" w:type="dxa"/>
          </w:tcPr>
          <w:p w:rsidR="004309E5" w:rsidRPr="00D775AB" w:rsidRDefault="004309E5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309E5" w:rsidRPr="00FD1D7D" w:rsidRDefault="004309E5" w:rsidP="0000274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4309E5">
              <w:rPr>
                <w:b/>
                <w:sz w:val="22"/>
              </w:rPr>
              <w:t>Контрольный диктант по теме: «Простые и сложные предложения».</w:t>
            </w:r>
          </w:p>
        </w:tc>
        <w:tc>
          <w:tcPr>
            <w:tcW w:w="851" w:type="dxa"/>
          </w:tcPr>
          <w:p w:rsidR="004309E5" w:rsidRPr="00FD1D7D" w:rsidRDefault="004309E5" w:rsidP="0000274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309E5" w:rsidRPr="00FD1D7D" w:rsidRDefault="004309E5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309E5" w:rsidRPr="00FD1D7D" w:rsidRDefault="004309E5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309E5" w:rsidRPr="004309E5" w:rsidRDefault="004309E5" w:rsidP="004309E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309E5">
              <w:rPr>
                <w:b/>
                <w:bCs/>
                <w:sz w:val="22"/>
              </w:rPr>
              <w:t>Уметь</w:t>
            </w:r>
            <w:r w:rsidRPr="004309E5">
              <w:rPr>
                <w:sz w:val="22"/>
              </w:rPr>
              <w:t xml:space="preserve"> применить имеющиеся знания на практике</w:t>
            </w:r>
          </w:p>
        </w:tc>
        <w:tc>
          <w:tcPr>
            <w:tcW w:w="1984" w:type="dxa"/>
          </w:tcPr>
          <w:p w:rsidR="004309E5" w:rsidRPr="004309E5" w:rsidRDefault="004309E5" w:rsidP="004309E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4309E5" w:rsidRPr="004309E5" w:rsidRDefault="004309E5" w:rsidP="004309E5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309E5">
              <w:rPr>
                <w:sz w:val="22"/>
              </w:rPr>
              <w:t>Работа с текстом</w:t>
            </w:r>
          </w:p>
        </w:tc>
        <w:tc>
          <w:tcPr>
            <w:tcW w:w="1678" w:type="dxa"/>
          </w:tcPr>
          <w:p w:rsidR="004309E5" w:rsidRPr="00FD1D7D" w:rsidRDefault="004309E5" w:rsidP="0000274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950B7" w:rsidRPr="00D775AB" w:rsidTr="0035334B">
        <w:tc>
          <w:tcPr>
            <w:tcW w:w="812" w:type="dxa"/>
          </w:tcPr>
          <w:p w:rsidR="00E950B7" w:rsidRPr="00D775AB" w:rsidRDefault="00E950B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E950B7" w:rsidRPr="00FD1D7D" w:rsidRDefault="00E950B7" w:rsidP="0000274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E950B7">
              <w:rPr>
                <w:color w:val="000000"/>
                <w:sz w:val="22"/>
                <w:szCs w:val="22"/>
              </w:rPr>
              <w:t>Работа над ошибками. Повторение изученного материала.</w:t>
            </w:r>
          </w:p>
        </w:tc>
        <w:tc>
          <w:tcPr>
            <w:tcW w:w="851" w:type="dxa"/>
          </w:tcPr>
          <w:p w:rsidR="00E950B7" w:rsidRPr="00FD1D7D" w:rsidRDefault="00E950B7" w:rsidP="0000274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950B7" w:rsidRPr="00FD1D7D" w:rsidRDefault="00E950B7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950B7" w:rsidRPr="00FD1D7D" w:rsidRDefault="00E950B7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950B7" w:rsidRPr="00E950B7" w:rsidRDefault="00E950B7" w:rsidP="00E950B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950B7">
              <w:rPr>
                <w:sz w:val="22"/>
              </w:rPr>
              <w:t xml:space="preserve">Применять алгоритм проверки правописания </w:t>
            </w:r>
          </w:p>
        </w:tc>
        <w:tc>
          <w:tcPr>
            <w:tcW w:w="1984" w:type="dxa"/>
          </w:tcPr>
          <w:p w:rsidR="00E950B7" w:rsidRPr="00E950B7" w:rsidRDefault="00E950B7" w:rsidP="00E950B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E950B7" w:rsidRPr="00E950B7" w:rsidRDefault="00E950B7" w:rsidP="00E950B7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950B7">
              <w:rPr>
                <w:sz w:val="22"/>
              </w:rPr>
              <w:t>Работа с текстом</w:t>
            </w:r>
          </w:p>
        </w:tc>
        <w:tc>
          <w:tcPr>
            <w:tcW w:w="1678" w:type="dxa"/>
          </w:tcPr>
          <w:p w:rsidR="00E950B7" w:rsidRPr="00FD1D7D" w:rsidRDefault="00E950B7" w:rsidP="00002748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E950B7" w:rsidTr="009C0C51">
        <w:tc>
          <w:tcPr>
            <w:tcW w:w="812" w:type="dxa"/>
          </w:tcPr>
          <w:p w:rsidR="00E950B7" w:rsidRPr="00E81E20" w:rsidRDefault="00E950B7" w:rsidP="00362E36">
            <w:pPr>
              <w:pStyle w:val="a3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E950B7" w:rsidRPr="00E81E20" w:rsidRDefault="00E950B7" w:rsidP="00362E36">
            <w:pPr>
              <w:pStyle w:val="a3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E950B7" w:rsidRPr="00E81E20" w:rsidRDefault="00E950B7" w:rsidP="00362E36">
            <w:pPr>
              <w:pStyle w:val="a3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950B7" w:rsidRPr="00E81E20" w:rsidRDefault="00E950B7" w:rsidP="00362E36">
            <w:pPr>
              <w:pStyle w:val="a3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E950B7" w:rsidRPr="00E81E20" w:rsidRDefault="00E950B7" w:rsidP="00362E36">
            <w:pPr>
              <w:pStyle w:val="a3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E950B7" w:rsidRPr="00E81E20" w:rsidRDefault="00E950B7" w:rsidP="00362E36">
            <w:pPr>
              <w:pStyle w:val="a3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E950B7" w:rsidRPr="00E81E20" w:rsidRDefault="00E950B7" w:rsidP="00362E36">
            <w:pPr>
              <w:pStyle w:val="a3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E950B7" w:rsidRPr="00E81E20" w:rsidRDefault="00E950B7" w:rsidP="00362E36">
            <w:pPr>
              <w:pStyle w:val="a3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E950B7" w:rsidRPr="00E81E20" w:rsidRDefault="00E950B7" w:rsidP="00362E36">
            <w:pPr>
              <w:pStyle w:val="a3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3E7FEF" w:rsidRPr="00D775AB" w:rsidTr="0035334B">
        <w:tc>
          <w:tcPr>
            <w:tcW w:w="812" w:type="dxa"/>
          </w:tcPr>
          <w:p w:rsidR="003E7FEF" w:rsidRPr="00D775AB" w:rsidRDefault="003E7FEF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3E7FEF" w:rsidRPr="00FD1D7D" w:rsidRDefault="003E7FEF" w:rsidP="0000274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3E7FEF">
              <w:rPr>
                <w:color w:val="000000"/>
                <w:sz w:val="22"/>
                <w:szCs w:val="22"/>
              </w:rPr>
              <w:t>Речь. Текст. Определение темы текста и основной мысли. Смысловые связи между частями текста.</w:t>
            </w:r>
            <w:r w:rsidRPr="00E6246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3E7FEF" w:rsidRPr="00FD1D7D" w:rsidRDefault="003E7FEF" w:rsidP="0000274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E7FEF" w:rsidRPr="00FD1D7D" w:rsidRDefault="003E7FEF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E7FEF" w:rsidRPr="00FD1D7D" w:rsidRDefault="003E7FEF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E7FEF" w:rsidRPr="003E7FEF" w:rsidRDefault="003E7FEF" w:rsidP="003E7FEF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3E7FEF">
              <w:rPr>
                <w:b/>
                <w:bCs/>
                <w:sz w:val="22"/>
              </w:rPr>
              <w:t>Уметь:</w:t>
            </w:r>
          </w:p>
          <w:p w:rsidR="003E7FEF" w:rsidRPr="003E7FEF" w:rsidRDefault="003E7FEF" w:rsidP="003E7FE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E7FEF">
              <w:rPr>
                <w:sz w:val="22"/>
              </w:rPr>
              <w:t>– выделять главную мысль рассказа;</w:t>
            </w:r>
          </w:p>
          <w:p w:rsidR="003E7FEF" w:rsidRPr="003E7FEF" w:rsidRDefault="003E7FEF" w:rsidP="003E7FE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E7FEF">
              <w:rPr>
                <w:sz w:val="22"/>
              </w:rPr>
              <w:t>– составить план рассказа;</w:t>
            </w:r>
          </w:p>
          <w:p w:rsidR="003E7FEF" w:rsidRPr="003E7FEF" w:rsidRDefault="003E7FEF" w:rsidP="003E7FE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E7FEF">
              <w:rPr>
                <w:sz w:val="22"/>
              </w:rPr>
              <w:t>– определить спряжение глаголов;</w:t>
            </w:r>
          </w:p>
          <w:p w:rsidR="003E7FEF" w:rsidRPr="003E7FEF" w:rsidRDefault="003E7FEF" w:rsidP="003E7FE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E7FEF">
              <w:rPr>
                <w:sz w:val="22"/>
              </w:rPr>
              <w:t>– определить вид текста</w:t>
            </w:r>
          </w:p>
          <w:p w:rsidR="001F7125" w:rsidRPr="003E7FEF" w:rsidRDefault="003E7FEF" w:rsidP="003E7FE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E7FEF">
              <w:rPr>
                <w:sz w:val="22"/>
              </w:rPr>
              <w:t>по стилю</w:t>
            </w:r>
          </w:p>
        </w:tc>
        <w:tc>
          <w:tcPr>
            <w:tcW w:w="1984" w:type="dxa"/>
          </w:tcPr>
          <w:p w:rsidR="003E7FEF" w:rsidRPr="003E7FEF" w:rsidRDefault="003E7FEF" w:rsidP="003E7FE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3E7FEF" w:rsidRPr="003E7FEF" w:rsidRDefault="003E7FEF" w:rsidP="003E7FE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E7FEF">
              <w:rPr>
                <w:sz w:val="22"/>
              </w:rPr>
              <w:t>Работа с текстом</w:t>
            </w:r>
          </w:p>
        </w:tc>
        <w:tc>
          <w:tcPr>
            <w:tcW w:w="1678" w:type="dxa"/>
          </w:tcPr>
          <w:p w:rsidR="003E7FEF" w:rsidRPr="003E7FEF" w:rsidRDefault="003E7FEF" w:rsidP="003E7FEF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3E7FEF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3E7FEF">
              <w:rPr>
                <w:sz w:val="22"/>
              </w:rPr>
              <w:t>390 -394</w:t>
            </w:r>
          </w:p>
        </w:tc>
      </w:tr>
      <w:tr w:rsidR="00A5598C" w:rsidRPr="00D775AB" w:rsidTr="0035334B">
        <w:tc>
          <w:tcPr>
            <w:tcW w:w="812" w:type="dxa"/>
          </w:tcPr>
          <w:p w:rsidR="00A5598C" w:rsidRPr="00D775AB" w:rsidRDefault="00A5598C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A5598C" w:rsidRPr="00FD1D7D" w:rsidRDefault="00A5598C" w:rsidP="0000274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D5106D">
              <w:rPr>
                <w:color w:val="000000"/>
                <w:sz w:val="22"/>
                <w:szCs w:val="22"/>
              </w:rPr>
              <w:t>Текст. Разговорные, деловые, художественные тексты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A5598C" w:rsidRPr="00FD1D7D" w:rsidRDefault="00A5598C" w:rsidP="0000274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5598C" w:rsidRPr="00FD1D7D" w:rsidRDefault="00A5598C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5598C" w:rsidRPr="00FD1D7D" w:rsidRDefault="00A5598C" w:rsidP="0000274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F7125" w:rsidRPr="00A5598C" w:rsidRDefault="00A5598C" w:rsidP="00A5598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5598C">
              <w:rPr>
                <w:b/>
                <w:bCs/>
                <w:sz w:val="22"/>
              </w:rPr>
              <w:t>Уметь</w:t>
            </w:r>
            <w:r w:rsidRPr="00A5598C">
              <w:rPr>
                <w:sz w:val="22"/>
              </w:rPr>
              <w:t xml:space="preserve"> определить вид текста по стилю (деловой, художественный, разговорный)</w:t>
            </w:r>
          </w:p>
        </w:tc>
        <w:tc>
          <w:tcPr>
            <w:tcW w:w="1984" w:type="dxa"/>
          </w:tcPr>
          <w:p w:rsidR="00A5598C" w:rsidRPr="00A5598C" w:rsidRDefault="00A5598C" w:rsidP="00A5598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A5598C" w:rsidRPr="00A5598C" w:rsidRDefault="00A5598C" w:rsidP="00A5598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5598C">
              <w:rPr>
                <w:sz w:val="22"/>
              </w:rPr>
              <w:t>Работа с книгой</w:t>
            </w:r>
          </w:p>
        </w:tc>
        <w:tc>
          <w:tcPr>
            <w:tcW w:w="1678" w:type="dxa"/>
          </w:tcPr>
          <w:p w:rsidR="00A5598C" w:rsidRPr="00A5598C" w:rsidRDefault="00A5598C" w:rsidP="00A5598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A5598C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A5598C">
              <w:rPr>
                <w:sz w:val="22"/>
              </w:rPr>
              <w:t>395–399</w:t>
            </w:r>
          </w:p>
        </w:tc>
      </w:tr>
      <w:tr w:rsidR="00F8296F" w:rsidRPr="00D775AB" w:rsidTr="0035334B">
        <w:tc>
          <w:tcPr>
            <w:tcW w:w="812" w:type="dxa"/>
          </w:tcPr>
          <w:p w:rsidR="00F8296F" w:rsidRPr="00D775AB" w:rsidRDefault="00F8296F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F8296F" w:rsidRDefault="00F8296F" w:rsidP="00F8296F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F8296F">
              <w:rPr>
                <w:b/>
                <w:color w:val="000000"/>
                <w:sz w:val="22"/>
                <w:szCs w:val="22"/>
              </w:rPr>
              <w:t>Контрольное списывание</w:t>
            </w:r>
          </w:p>
          <w:p w:rsidR="00D40EF4" w:rsidRPr="00F8296F" w:rsidRDefault="00D40EF4" w:rsidP="00F8296F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8296F" w:rsidRPr="00F8296F" w:rsidRDefault="00F8296F" w:rsidP="00F8296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F8296F" w:rsidRPr="00F8296F" w:rsidRDefault="00F8296F" w:rsidP="00F829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8296F" w:rsidRPr="00F8296F" w:rsidRDefault="00F8296F" w:rsidP="00F829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8296F" w:rsidRPr="00F8296F" w:rsidRDefault="00F8296F" w:rsidP="00F8296F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F8296F" w:rsidRPr="00F8296F" w:rsidRDefault="00F8296F" w:rsidP="00F829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F8296F" w:rsidRPr="00F8296F" w:rsidRDefault="00F8296F" w:rsidP="00F829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F8296F" w:rsidRPr="00F8296F" w:rsidRDefault="00F8296F" w:rsidP="00F829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D40EF4" w:rsidRPr="00D775AB" w:rsidTr="0035334B">
        <w:tc>
          <w:tcPr>
            <w:tcW w:w="812" w:type="dxa"/>
          </w:tcPr>
          <w:p w:rsidR="00D40EF4" w:rsidRPr="00D775AB" w:rsidRDefault="00D40EF4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D40EF4" w:rsidRPr="00F8296F" w:rsidRDefault="00D40EF4" w:rsidP="00A656EA">
            <w:pPr>
              <w:tabs>
                <w:tab w:val="left" w:pos="2460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та над ошибками. </w:t>
            </w:r>
            <w:r w:rsidRPr="00A656EA">
              <w:rPr>
                <w:color w:val="000000"/>
                <w:sz w:val="22"/>
                <w:szCs w:val="22"/>
              </w:rPr>
              <w:t>Прямая речь.</w:t>
            </w:r>
          </w:p>
        </w:tc>
        <w:tc>
          <w:tcPr>
            <w:tcW w:w="851" w:type="dxa"/>
          </w:tcPr>
          <w:p w:rsidR="00D40EF4" w:rsidRPr="00F8296F" w:rsidRDefault="00D40EF4" w:rsidP="00F8296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40EF4" w:rsidRPr="00F8296F" w:rsidRDefault="00D40EF4" w:rsidP="00F829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40EF4" w:rsidRPr="00F8296F" w:rsidRDefault="00D40EF4" w:rsidP="00F829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40EF4" w:rsidRPr="00D40EF4" w:rsidRDefault="00D40EF4" w:rsidP="00D40EF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40EF4">
              <w:rPr>
                <w:b/>
                <w:bCs/>
                <w:sz w:val="22"/>
              </w:rPr>
              <w:t>Иметь представление</w:t>
            </w:r>
          </w:p>
          <w:p w:rsidR="001F7125" w:rsidRPr="00D40EF4" w:rsidRDefault="00D40EF4" w:rsidP="00D40EF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40EF4">
              <w:rPr>
                <w:sz w:val="22"/>
              </w:rPr>
              <w:t>о прямой речи</w:t>
            </w:r>
          </w:p>
        </w:tc>
        <w:tc>
          <w:tcPr>
            <w:tcW w:w="1984" w:type="dxa"/>
          </w:tcPr>
          <w:p w:rsidR="00D40EF4" w:rsidRPr="00D40EF4" w:rsidRDefault="00D40EF4" w:rsidP="00D40EF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D40EF4" w:rsidRPr="00D40EF4" w:rsidRDefault="00D40EF4" w:rsidP="00D40EF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40EF4">
              <w:rPr>
                <w:sz w:val="22"/>
              </w:rPr>
              <w:t>Работа с книгой</w:t>
            </w:r>
          </w:p>
        </w:tc>
        <w:tc>
          <w:tcPr>
            <w:tcW w:w="1678" w:type="dxa"/>
          </w:tcPr>
          <w:p w:rsidR="00D40EF4" w:rsidRPr="00D40EF4" w:rsidRDefault="00D40EF4" w:rsidP="00D40EF4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40EF4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D40EF4">
              <w:rPr>
                <w:sz w:val="22"/>
              </w:rPr>
              <w:t>400</w:t>
            </w:r>
            <w:r>
              <w:rPr>
                <w:sz w:val="22"/>
              </w:rPr>
              <w:t xml:space="preserve">- </w:t>
            </w:r>
            <w:r w:rsidRPr="00D40EF4">
              <w:rPr>
                <w:sz w:val="22"/>
              </w:rPr>
              <w:t>401</w:t>
            </w:r>
          </w:p>
        </w:tc>
      </w:tr>
      <w:tr w:rsidR="00456FDC" w:rsidRPr="00D775AB" w:rsidTr="0035334B">
        <w:tc>
          <w:tcPr>
            <w:tcW w:w="812" w:type="dxa"/>
          </w:tcPr>
          <w:p w:rsidR="00456FDC" w:rsidRPr="00D775AB" w:rsidRDefault="00456FDC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456FDC" w:rsidRPr="00F8296F" w:rsidRDefault="00456FDC" w:rsidP="00F8296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456FDC">
              <w:rPr>
                <w:color w:val="000000"/>
                <w:sz w:val="22"/>
                <w:szCs w:val="22"/>
              </w:rPr>
              <w:t>Знаки препинания при прямой речи</w:t>
            </w:r>
          </w:p>
        </w:tc>
        <w:tc>
          <w:tcPr>
            <w:tcW w:w="851" w:type="dxa"/>
          </w:tcPr>
          <w:p w:rsidR="00456FDC" w:rsidRPr="00F8296F" w:rsidRDefault="00456FDC" w:rsidP="00F8296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56FDC" w:rsidRPr="00F8296F" w:rsidRDefault="00456FDC" w:rsidP="00F829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56FDC" w:rsidRPr="00F8296F" w:rsidRDefault="00456FDC" w:rsidP="00F829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56FDC" w:rsidRPr="00456FDC" w:rsidRDefault="00456FDC" w:rsidP="00456F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456FDC">
              <w:rPr>
                <w:b/>
                <w:bCs/>
                <w:sz w:val="22"/>
              </w:rPr>
              <w:t>Уметь:</w:t>
            </w:r>
          </w:p>
          <w:p w:rsidR="00456FDC" w:rsidRPr="00456FDC" w:rsidRDefault="00456FDC" w:rsidP="00456F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56FDC">
              <w:rPr>
                <w:sz w:val="22"/>
              </w:rPr>
              <w:t>– соблюдать орфоэпические нормы русского языка;</w:t>
            </w:r>
          </w:p>
          <w:p w:rsidR="00456FDC" w:rsidRPr="00456FDC" w:rsidRDefault="00456FDC" w:rsidP="00456F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56FDC">
              <w:rPr>
                <w:sz w:val="22"/>
              </w:rPr>
              <w:t>– определять спряжение глагола;</w:t>
            </w:r>
          </w:p>
          <w:p w:rsidR="00456FDC" w:rsidRPr="00456FDC" w:rsidRDefault="00456FDC" w:rsidP="00456F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56FDC">
              <w:rPr>
                <w:sz w:val="22"/>
              </w:rPr>
              <w:t>– определять главную мысль текста</w:t>
            </w:r>
          </w:p>
        </w:tc>
        <w:tc>
          <w:tcPr>
            <w:tcW w:w="1984" w:type="dxa"/>
          </w:tcPr>
          <w:p w:rsidR="00456FDC" w:rsidRPr="00456FDC" w:rsidRDefault="00456FDC" w:rsidP="00456FD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456FDC">
              <w:rPr>
                <w:b/>
                <w:bCs/>
                <w:sz w:val="22"/>
              </w:rPr>
              <w:t>Уметь:</w:t>
            </w:r>
            <w:r w:rsidRPr="00456FDC">
              <w:rPr>
                <w:sz w:val="22"/>
              </w:rPr>
              <w:t>– находить в речи олицетворения;</w:t>
            </w:r>
          </w:p>
          <w:p w:rsidR="00456FDC" w:rsidRPr="00456FDC" w:rsidRDefault="00456FDC" w:rsidP="00456F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56FDC">
              <w:rPr>
                <w:sz w:val="22"/>
              </w:rPr>
              <w:t>– выделять в тексте основную мысль;</w:t>
            </w:r>
          </w:p>
          <w:p w:rsidR="00456FDC" w:rsidRPr="00456FDC" w:rsidRDefault="00456FDC" w:rsidP="00456F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56FDC">
              <w:rPr>
                <w:sz w:val="22"/>
              </w:rPr>
              <w:t>– определять время глагола;</w:t>
            </w:r>
          </w:p>
          <w:p w:rsidR="00456FDC" w:rsidRPr="00456FDC" w:rsidRDefault="00456FDC" w:rsidP="00456F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56FDC">
              <w:rPr>
                <w:sz w:val="22"/>
              </w:rPr>
              <w:t>– находить в тексте образные сравнения</w:t>
            </w:r>
          </w:p>
        </w:tc>
        <w:tc>
          <w:tcPr>
            <w:tcW w:w="1921" w:type="dxa"/>
          </w:tcPr>
          <w:p w:rsidR="00456FDC" w:rsidRPr="00456FDC" w:rsidRDefault="00456FDC" w:rsidP="00456F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56FDC">
              <w:rPr>
                <w:sz w:val="22"/>
              </w:rPr>
              <w:t>Работа со схемой</w:t>
            </w:r>
          </w:p>
        </w:tc>
        <w:tc>
          <w:tcPr>
            <w:tcW w:w="1678" w:type="dxa"/>
          </w:tcPr>
          <w:p w:rsidR="00456FDC" w:rsidRPr="00456FDC" w:rsidRDefault="00456FDC" w:rsidP="00456FDC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456FDC">
              <w:rPr>
                <w:sz w:val="22"/>
              </w:rPr>
              <w:t xml:space="preserve">Упр. </w:t>
            </w:r>
            <w:r>
              <w:rPr>
                <w:sz w:val="22"/>
              </w:rPr>
              <w:t xml:space="preserve">№ </w:t>
            </w:r>
            <w:r w:rsidRPr="00456FDC">
              <w:rPr>
                <w:sz w:val="22"/>
              </w:rPr>
              <w:t>402 - 408</w:t>
            </w:r>
          </w:p>
        </w:tc>
      </w:tr>
      <w:tr w:rsidR="008A6C52" w:rsidRPr="00D775AB" w:rsidTr="0035334B">
        <w:tc>
          <w:tcPr>
            <w:tcW w:w="812" w:type="dxa"/>
          </w:tcPr>
          <w:p w:rsidR="008A6C52" w:rsidRPr="00D775AB" w:rsidRDefault="008A6C52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8A6C52" w:rsidRPr="008A6C52" w:rsidRDefault="008A6C52" w:rsidP="00F8296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2"/>
              </w:rPr>
            </w:pPr>
            <w:r w:rsidRPr="008A6C52">
              <w:rPr>
                <w:b/>
                <w:sz w:val="22"/>
              </w:rPr>
              <w:t>Итоговый контрольный диктант за год</w:t>
            </w:r>
          </w:p>
          <w:p w:rsidR="008A6C52" w:rsidRDefault="008A6C52" w:rsidP="00F8296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8A6C52" w:rsidRPr="00F8296F" w:rsidRDefault="008A6C52" w:rsidP="00F8296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A6C52" w:rsidRPr="00F8296F" w:rsidRDefault="008A6C52" w:rsidP="00F8296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A6C52" w:rsidRPr="00F8296F" w:rsidRDefault="008A6C52" w:rsidP="00F829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6C52" w:rsidRPr="00F8296F" w:rsidRDefault="008A6C52" w:rsidP="00F829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A6C52" w:rsidRPr="008A6C52" w:rsidRDefault="008A6C52" w:rsidP="008A6C52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A6C52">
              <w:rPr>
                <w:b/>
                <w:bCs/>
                <w:sz w:val="22"/>
              </w:rPr>
              <w:t>Уметь</w:t>
            </w:r>
            <w:r w:rsidRPr="008A6C52">
              <w:rPr>
                <w:sz w:val="22"/>
              </w:rPr>
              <w:t xml:space="preserve"> применить имеющиеся знания на практике,</w:t>
            </w:r>
          </w:p>
          <w:p w:rsidR="008A6C52" w:rsidRDefault="008A6C52" w:rsidP="008A6C52">
            <w:pPr>
              <w:autoSpaceDE w:val="0"/>
              <w:autoSpaceDN w:val="0"/>
              <w:adjustRightInd w:val="0"/>
              <w:spacing w:line="240" w:lineRule="auto"/>
            </w:pPr>
            <w:r w:rsidRPr="008A6C52">
              <w:rPr>
                <w:sz w:val="22"/>
              </w:rPr>
              <w:t>соблюдать нормы орфографии и пунктуации</w:t>
            </w:r>
          </w:p>
        </w:tc>
        <w:tc>
          <w:tcPr>
            <w:tcW w:w="1984" w:type="dxa"/>
          </w:tcPr>
          <w:p w:rsidR="008A6C52" w:rsidRDefault="008A6C52" w:rsidP="009C0C51">
            <w:pPr>
              <w:autoSpaceDE w:val="0"/>
              <w:autoSpaceDN w:val="0"/>
              <w:adjustRightInd w:val="0"/>
            </w:pPr>
          </w:p>
        </w:tc>
        <w:tc>
          <w:tcPr>
            <w:tcW w:w="1921" w:type="dxa"/>
          </w:tcPr>
          <w:p w:rsidR="008A6C52" w:rsidRDefault="008A6C52" w:rsidP="009C0C51">
            <w:pPr>
              <w:autoSpaceDE w:val="0"/>
              <w:autoSpaceDN w:val="0"/>
              <w:adjustRightInd w:val="0"/>
            </w:pPr>
            <w:r>
              <w:t>Работа с текстом</w:t>
            </w:r>
          </w:p>
        </w:tc>
        <w:tc>
          <w:tcPr>
            <w:tcW w:w="1678" w:type="dxa"/>
          </w:tcPr>
          <w:p w:rsidR="008A6C52" w:rsidRPr="00F8296F" w:rsidRDefault="008A6C52" w:rsidP="00F829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8A6C52" w:rsidTr="009C0C51">
        <w:tc>
          <w:tcPr>
            <w:tcW w:w="812" w:type="dxa"/>
          </w:tcPr>
          <w:p w:rsidR="008A6C52" w:rsidRPr="00E81E20" w:rsidRDefault="008A6C52" w:rsidP="00362E36">
            <w:pPr>
              <w:pStyle w:val="a3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974" w:type="dxa"/>
          </w:tcPr>
          <w:p w:rsidR="008A6C52" w:rsidRPr="00E81E20" w:rsidRDefault="008A6C52" w:rsidP="00362E36">
            <w:pPr>
              <w:pStyle w:val="a3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51" w:type="dxa"/>
          </w:tcPr>
          <w:p w:rsidR="008A6C52" w:rsidRPr="00E81E20" w:rsidRDefault="008A6C52" w:rsidP="00362E36">
            <w:pPr>
              <w:pStyle w:val="a3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A6C52" w:rsidRPr="00E81E20" w:rsidRDefault="008A6C52" w:rsidP="00362E36">
            <w:pPr>
              <w:pStyle w:val="a3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993" w:type="dxa"/>
          </w:tcPr>
          <w:p w:rsidR="008A6C52" w:rsidRPr="00E81E20" w:rsidRDefault="008A6C52" w:rsidP="00362E36">
            <w:pPr>
              <w:pStyle w:val="a3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8A6C52" w:rsidRPr="00E81E20" w:rsidRDefault="008A6C52" w:rsidP="00362E36">
            <w:pPr>
              <w:pStyle w:val="a3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84" w:type="dxa"/>
          </w:tcPr>
          <w:p w:rsidR="008A6C52" w:rsidRPr="00E81E20" w:rsidRDefault="008A6C52" w:rsidP="00362E36">
            <w:pPr>
              <w:pStyle w:val="a3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921" w:type="dxa"/>
          </w:tcPr>
          <w:p w:rsidR="008A6C52" w:rsidRPr="00E81E20" w:rsidRDefault="008A6C52" w:rsidP="00362E36">
            <w:pPr>
              <w:pStyle w:val="a3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678" w:type="dxa"/>
          </w:tcPr>
          <w:p w:rsidR="008A6C52" w:rsidRPr="00E81E20" w:rsidRDefault="008A6C52" w:rsidP="00362E36">
            <w:pPr>
              <w:pStyle w:val="a3"/>
              <w:numPr>
                <w:ilvl w:val="0"/>
                <w:numId w:val="33"/>
              </w:num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  <w:tr w:rsidR="008A2F83" w:rsidRPr="00D775AB" w:rsidTr="0035334B">
        <w:tc>
          <w:tcPr>
            <w:tcW w:w="812" w:type="dxa"/>
          </w:tcPr>
          <w:p w:rsidR="008A2F83" w:rsidRPr="00D775AB" w:rsidRDefault="008A2F83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8A2F83" w:rsidRPr="00F8296F" w:rsidRDefault="008A2F83" w:rsidP="00F8296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8A2F83">
              <w:rPr>
                <w:color w:val="000000"/>
                <w:sz w:val="22"/>
                <w:szCs w:val="22"/>
              </w:rPr>
              <w:t>Работа над ошибками. Повторение изученного материала.</w:t>
            </w:r>
          </w:p>
        </w:tc>
        <w:tc>
          <w:tcPr>
            <w:tcW w:w="851" w:type="dxa"/>
          </w:tcPr>
          <w:p w:rsidR="008A2F83" w:rsidRPr="00F8296F" w:rsidRDefault="008A2F83" w:rsidP="00F8296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A2F83" w:rsidRPr="00F8296F" w:rsidRDefault="008A2F83" w:rsidP="00F829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F83" w:rsidRPr="00F8296F" w:rsidRDefault="008A2F83" w:rsidP="00F829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A2F83" w:rsidRPr="008A2F83" w:rsidRDefault="008A2F83" w:rsidP="008A2F8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A2F83">
              <w:rPr>
                <w:sz w:val="22"/>
              </w:rPr>
              <w:t xml:space="preserve">Применять алгоритм проверки правописания </w:t>
            </w:r>
          </w:p>
        </w:tc>
        <w:tc>
          <w:tcPr>
            <w:tcW w:w="1984" w:type="dxa"/>
          </w:tcPr>
          <w:p w:rsidR="008A2F83" w:rsidRPr="008A2F83" w:rsidRDefault="008A2F83" w:rsidP="008A2F8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8A2F83" w:rsidRPr="008A2F83" w:rsidRDefault="008A2F83" w:rsidP="008A2F83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8A2F83">
              <w:rPr>
                <w:sz w:val="22"/>
              </w:rPr>
              <w:t>Работа с текстом</w:t>
            </w:r>
          </w:p>
        </w:tc>
        <w:tc>
          <w:tcPr>
            <w:tcW w:w="1678" w:type="dxa"/>
          </w:tcPr>
          <w:p w:rsidR="008A2F83" w:rsidRPr="00F8296F" w:rsidRDefault="008A2F83" w:rsidP="00F829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C0D27" w:rsidRPr="00D775AB" w:rsidTr="0035334B">
        <w:tc>
          <w:tcPr>
            <w:tcW w:w="812" w:type="dxa"/>
          </w:tcPr>
          <w:p w:rsidR="00BC0D27" w:rsidRPr="00D775AB" w:rsidRDefault="00BC0D2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BC0D27" w:rsidRPr="00F8296F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587576">
              <w:rPr>
                <w:color w:val="000000"/>
                <w:sz w:val="22"/>
                <w:szCs w:val="22"/>
              </w:rPr>
              <w:t>Прямая речь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56FDC">
              <w:rPr>
                <w:color w:val="000000"/>
                <w:sz w:val="22"/>
                <w:szCs w:val="22"/>
              </w:rPr>
              <w:t>Знаки препинания при прямой речи</w:t>
            </w:r>
          </w:p>
        </w:tc>
        <w:tc>
          <w:tcPr>
            <w:tcW w:w="851" w:type="dxa"/>
          </w:tcPr>
          <w:p w:rsidR="00BC0D27" w:rsidRPr="00F8296F" w:rsidRDefault="00BC0D27" w:rsidP="009C0C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C0D27" w:rsidRPr="00F8296F" w:rsidRDefault="00BC0D27" w:rsidP="009C0C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0D27" w:rsidRPr="00F8296F" w:rsidRDefault="00BC0D27" w:rsidP="009C0C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C0D27" w:rsidRPr="00D40EF4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D40EF4">
              <w:rPr>
                <w:b/>
                <w:bCs/>
                <w:sz w:val="22"/>
              </w:rPr>
              <w:t>Иметь представление</w:t>
            </w:r>
          </w:p>
          <w:p w:rsidR="00BC0D27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40EF4">
              <w:rPr>
                <w:sz w:val="22"/>
              </w:rPr>
              <w:t>о прямой речи</w:t>
            </w:r>
          </w:p>
          <w:p w:rsidR="00BC0D27" w:rsidRPr="00D40EF4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BC0D27" w:rsidRPr="00D40EF4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BC0D27" w:rsidRPr="00D40EF4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D40EF4">
              <w:rPr>
                <w:sz w:val="22"/>
              </w:rPr>
              <w:t>Работа с книгой</w:t>
            </w:r>
          </w:p>
        </w:tc>
        <w:tc>
          <w:tcPr>
            <w:tcW w:w="1678" w:type="dxa"/>
          </w:tcPr>
          <w:p w:rsidR="00BC0D27" w:rsidRPr="00F8296F" w:rsidRDefault="00BC0D27" w:rsidP="00F829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C0D27" w:rsidRPr="00D775AB" w:rsidTr="0035334B">
        <w:tc>
          <w:tcPr>
            <w:tcW w:w="812" w:type="dxa"/>
          </w:tcPr>
          <w:p w:rsidR="00BC0D27" w:rsidRPr="00D775AB" w:rsidRDefault="00BC0D2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BC0D27" w:rsidRPr="001731CA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731CA">
              <w:rPr>
                <w:color w:val="000000"/>
                <w:sz w:val="22"/>
                <w:szCs w:val="22"/>
              </w:rPr>
              <w:t>Вопросительные</w:t>
            </w:r>
          </w:p>
          <w:p w:rsidR="00BC0D27" w:rsidRPr="00F8296F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731CA">
              <w:rPr>
                <w:color w:val="000000"/>
                <w:sz w:val="22"/>
                <w:szCs w:val="22"/>
              </w:rPr>
              <w:t>и восклицательные предложения. Знаки препинания на конце прямой речи</w:t>
            </w:r>
          </w:p>
        </w:tc>
        <w:tc>
          <w:tcPr>
            <w:tcW w:w="851" w:type="dxa"/>
          </w:tcPr>
          <w:p w:rsidR="00BC0D27" w:rsidRPr="00F8296F" w:rsidRDefault="00BC0D27" w:rsidP="009C0C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C0D27" w:rsidRPr="00F8296F" w:rsidRDefault="00BC0D27" w:rsidP="009C0C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0D27" w:rsidRPr="00F8296F" w:rsidRDefault="00BC0D27" w:rsidP="009C0C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C0D27" w:rsidRPr="001731CA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731CA">
              <w:rPr>
                <w:b/>
                <w:bCs/>
                <w:sz w:val="22"/>
              </w:rPr>
              <w:t>Уметь</w:t>
            </w:r>
            <w:r w:rsidRPr="001731CA">
              <w:rPr>
                <w:sz w:val="22"/>
              </w:rPr>
              <w:t xml:space="preserve"> различать и соблюдать интонацию основных типов предложений.</w:t>
            </w:r>
          </w:p>
          <w:p w:rsidR="00BC0D27" w:rsidRPr="001731CA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731CA">
              <w:rPr>
                <w:b/>
                <w:bCs/>
                <w:sz w:val="22"/>
              </w:rPr>
              <w:t>Знать</w:t>
            </w:r>
            <w:r w:rsidRPr="001731CA">
              <w:rPr>
                <w:sz w:val="22"/>
              </w:rPr>
              <w:t xml:space="preserve"> типы предложений по цели высказывания</w:t>
            </w:r>
          </w:p>
          <w:p w:rsidR="00BC0D27" w:rsidRPr="001731CA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731CA">
              <w:rPr>
                <w:sz w:val="22"/>
              </w:rPr>
              <w:t>и структуре</w:t>
            </w:r>
          </w:p>
        </w:tc>
        <w:tc>
          <w:tcPr>
            <w:tcW w:w="1984" w:type="dxa"/>
          </w:tcPr>
          <w:p w:rsidR="00BC0D27" w:rsidRPr="001731CA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BC0D27" w:rsidRPr="001731CA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731CA">
              <w:rPr>
                <w:sz w:val="22"/>
              </w:rPr>
              <w:t>Работа с учебником литературы</w:t>
            </w:r>
          </w:p>
        </w:tc>
        <w:tc>
          <w:tcPr>
            <w:tcW w:w="1678" w:type="dxa"/>
          </w:tcPr>
          <w:p w:rsidR="00BC0D27" w:rsidRPr="00F8296F" w:rsidRDefault="00BC0D27" w:rsidP="00F829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C0D27" w:rsidRPr="00D775AB" w:rsidTr="0035334B">
        <w:tc>
          <w:tcPr>
            <w:tcW w:w="812" w:type="dxa"/>
          </w:tcPr>
          <w:p w:rsidR="00BC0D27" w:rsidRPr="00D775AB" w:rsidRDefault="00BC0D2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BC0D27" w:rsidRPr="00F8296F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587576">
              <w:rPr>
                <w:b/>
                <w:sz w:val="22"/>
              </w:rPr>
              <w:t>Контрольное изложение</w:t>
            </w:r>
            <w:r>
              <w:rPr>
                <w:b/>
                <w:sz w:val="22"/>
              </w:rPr>
              <w:t xml:space="preserve">. 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BC0D27" w:rsidRPr="00F8296F" w:rsidRDefault="00BC0D27" w:rsidP="009C0C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C0D27" w:rsidRPr="00F8296F" w:rsidRDefault="00BC0D27" w:rsidP="009C0C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0D27" w:rsidRPr="00F8296F" w:rsidRDefault="00BC0D27" w:rsidP="009C0C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C0D27" w:rsidRPr="00587576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87576">
              <w:rPr>
                <w:b/>
                <w:bCs/>
                <w:sz w:val="22"/>
              </w:rPr>
              <w:t>Уметь</w:t>
            </w:r>
            <w:r w:rsidRPr="00587576">
              <w:rPr>
                <w:sz w:val="22"/>
              </w:rPr>
              <w:t xml:space="preserve"> применить изученные нормы орфографии и пунктуации</w:t>
            </w:r>
          </w:p>
        </w:tc>
        <w:tc>
          <w:tcPr>
            <w:tcW w:w="1984" w:type="dxa"/>
          </w:tcPr>
          <w:p w:rsidR="00BC0D27" w:rsidRPr="00587576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BC0D27" w:rsidRPr="00587576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587576">
              <w:rPr>
                <w:sz w:val="22"/>
              </w:rPr>
              <w:t>Работа с текстом</w:t>
            </w:r>
          </w:p>
        </w:tc>
        <w:tc>
          <w:tcPr>
            <w:tcW w:w="1678" w:type="dxa"/>
          </w:tcPr>
          <w:p w:rsidR="00BC0D27" w:rsidRPr="00F8296F" w:rsidRDefault="00BC0D27" w:rsidP="00F829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C0D27" w:rsidRPr="00D775AB" w:rsidTr="0035334B">
        <w:tc>
          <w:tcPr>
            <w:tcW w:w="812" w:type="dxa"/>
          </w:tcPr>
          <w:p w:rsidR="00BC0D27" w:rsidRPr="00D775AB" w:rsidRDefault="00BC0D2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BC0D27" w:rsidRPr="00F8296F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ализ изложений. </w:t>
            </w:r>
            <w:r w:rsidRPr="00587576">
              <w:rPr>
                <w:color w:val="000000"/>
                <w:sz w:val="22"/>
                <w:szCs w:val="22"/>
              </w:rPr>
              <w:t xml:space="preserve">Работа над ошибками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BC0D27" w:rsidRPr="00F8296F" w:rsidRDefault="00BC0D27" w:rsidP="009C0C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C0D27" w:rsidRPr="00F8296F" w:rsidRDefault="00BC0D27" w:rsidP="009C0C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0D27" w:rsidRPr="00F8296F" w:rsidRDefault="00BC0D27" w:rsidP="009C0C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C0D27" w:rsidRPr="001F7125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F7125">
              <w:rPr>
                <w:b/>
                <w:bCs/>
                <w:sz w:val="22"/>
              </w:rPr>
              <w:t>Знать</w:t>
            </w:r>
            <w:r w:rsidRPr="001F7125">
              <w:rPr>
                <w:sz w:val="22"/>
              </w:rPr>
              <w:t xml:space="preserve"> виды предложений.</w:t>
            </w:r>
          </w:p>
          <w:p w:rsidR="00BC0D27" w:rsidRPr="001F7125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F7125">
              <w:rPr>
                <w:b/>
                <w:bCs/>
                <w:sz w:val="22"/>
              </w:rPr>
              <w:t>Уметь</w:t>
            </w:r>
            <w:r w:rsidRPr="001F7125">
              <w:rPr>
                <w:sz w:val="22"/>
              </w:rPr>
              <w:t xml:space="preserve"> различать и соблюдать интонацию основных типов предложений</w:t>
            </w:r>
          </w:p>
        </w:tc>
        <w:tc>
          <w:tcPr>
            <w:tcW w:w="1984" w:type="dxa"/>
          </w:tcPr>
          <w:p w:rsidR="00BC0D27" w:rsidRPr="001F7125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</w:rPr>
            </w:pPr>
            <w:r w:rsidRPr="001F7125">
              <w:rPr>
                <w:b/>
                <w:bCs/>
                <w:sz w:val="22"/>
              </w:rPr>
              <w:t>Иметь представление</w:t>
            </w:r>
          </w:p>
          <w:p w:rsidR="00BC0D27" w:rsidRPr="001F7125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F7125">
              <w:rPr>
                <w:sz w:val="22"/>
              </w:rPr>
              <w:t>о знаках препинания при прямой речи</w:t>
            </w:r>
          </w:p>
        </w:tc>
        <w:tc>
          <w:tcPr>
            <w:tcW w:w="1921" w:type="dxa"/>
          </w:tcPr>
          <w:p w:rsidR="00BC0D27" w:rsidRPr="001F7125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F7125">
              <w:rPr>
                <w:sz w:val="22"/>
              </w:rPr>
              <w:t>Работа с книгой</w:t>
            </w:r>
          </w:p>
        </w:tc>
        <w:tc>
          <w:tcPr>
            <w:tcW w:w="1678" w:type="dxa"/>
          </w:tcPr>
          <w:p w:rsidR="00BC0D27" w:rsidRPr="00F8296F" w:rsidRDefault="00BC0D27" w:rsidP="00F829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C0D27" w:rsidRPr="00D775AB" w:rsidTr="0035334B">
        <w:tc>
          <w:tcPr>
            <w:tcW w:w="812" w:type="dxa"/>
          </w:tcPr>
          <w:p w:rsidR="00BC0D27" w:rsidRPr="00D775AB" w:rsidRDefault="00BC0D2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BC0D27" w:rsidRPr="00F8296F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731CA">
              <w:rPr>
                <w:color w:val="000000"/>
                <w:sz w:val="22"/>
                <w:szCs w:val="22"/>
              </w:rPr>
              <w:t>Обобщающий урок по теме «Речь»</w:t>
            </w:r>
          </w:p>
        </w:tc>
        <w:tc>
          <w:tcPr>
            <w:tcW w:w="851" w:type="dxa"/>
          </w:tcPr>
          <w:p w:rsidR="00BC0D27" w:rsidRPr="00F8296F" w:rsidRDefault="00BC0D27" w:rsidP="009C0C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C0D27" w:rsidRPr="00F8296F" w:rsidRDefault="00BC0D27" w:rsidP="009C0C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0D27" w:rsidRPr="00F8296F" w:rsidRDefault="00BC0D27" w:rsidP="009C0C5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C0D27" w:rsidRPr="001731CA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1731CA">
              <w:rPr>
                <w:b/>
                <w:bCs/>
                <w:sz w:val="22"/>
              </w:rPr>
              <w:t>Уметь</w:t>
            </w:r>
            <w:r w:rsidRPr="001731CA">
              <w:rPr>
                <w:sz w:val="22"/>
              </w:rPr>
              <w:t xml:space="preserve"> применить имеющиеся знания на практике</w:t>
            </w:r>
          </w:p>
        </w:tc>
        <w:tc>
          <w:tcPr>
            <w:tcW w:w="1984" w:type="dxa"/>
          </w:tcPr>
          <w:p w:rsidR="00BC0D27" w:rsidRPr="001731CA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BC0D27" w:rsidRPr="001731CA" w:rsidRDefault="00596EFA" w:rsidP="009C0C51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абота с текстом, с до</w:t>
            </w:r>
            <w:r w:rsidR="00BC0D27" w:rsidRPr="001731CA">
              <w:rPr>
                <w:sz w:val="22"/>
              </w:rPr>
              <w:t>полнительной литературой</w:t>
            </w:r>
          </w:p>
        </w:tc>
        <w:tc>
          <w:tcPr>
            <w:tcW w:w="1678" w:type="dxa"/>
          </w:tcPr>
          <w:p w:rsidR="00BC0D27" w:rsidRPr="00F8296F" w:rsidRDefault="00BC0D27" w:rsidP="00F829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C0D27" w:rsidRPr="00D775AB" w:rsidTr="0035334B">
        <w:tc>
          <w:tcPr>
            <w:tcW w:w="812" w:type="dxa"/>
          </w:tcPr>
          <w:p w:rsidR="00BC0D27" w:rsidRPr="00D775AB" w:rsidRDefault="00BC0D2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BC0D27" w:rsidRPr="00F8296F" w:rsidRDefault="00BC0D27" w:rsidP="009C0C51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1731CA">
              <w:rPr>
                <w:color w:val="000000"/>
                <w:sz w:val="22"/>
                <w:szCs w:val="22"/>
              </w:rPr>
              <w:t>Сложные предложения. Постановка знаков препинания в сложных предложениях. Повторение.</w:t>
            </w:r>
          </w:p>
        </w:tc>
        <w:tc>
          <w:tcPr>
            <w:tcW w:w="851" w:type="dxa"/>
          </w:tcPr>
          <w:p w:rsidR="00BC0D27" w:rsidRPr="00F8296F" w:rsidRDefault="00BC0D27" w:rsidP="00F8296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C0D27" w:rsidRPr="00F8296F" w:rsidRDefault="00BC0D27" w:rsidP="00F829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0D27" w:rsidRPr="00F8296F" w:rsidRDefault="00BC0D27" w:rsidP="00F829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C0D27" w:rsidRPr="001731CA" w:rsidRDefault="00596EFA" w:rsidP="001731C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  <w:r w:rsidRPr="00E31757">
              <w:rPr>
                <w:b/>
                <w:bCs/>
                <w:sz w:val="22"/>
              </w:rPr>
              <w:t>Знать</w:t>
            </w:r>
            <w:r w:rsidRPr="00E31757">
              <w:rPr>
                <w:sz w:val="22"/>
              </w:rPr>
              <w:t xml:space="preserve"> правила пунктуации в сложных предложениях</w:t>
            </w:r>
          </w:p>
        </w:tc>
        <w:tc>
          <w:tcPr>
            <w:tcW w:w="1984" w:type="dxa"/>
          </w:tcPr>
          <w:p w:rsidR="00BC0D27" w:rsidRPr="001731CA" w:rsidRDefault="00BC0D27" w:rsidP="001731C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BC0D27" w:rsidRPr="001731CA" w:rsidRDefault="00BC0D27" w:rsidP="001731C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BC0D27" w:rsidRPr="00F8296F" w:rsidRDefault="00BC0D27" w:rsidP="00F829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C0D27" w:rsidRPr="00D775AB" w:rsidTr="0035334B">
        <w:tc>
          <w:tcPr>
            <w:tcW w:w="812" w:type="dxa"/>
          </w:tcPr>
          <w:p w:rsidR="00BC0D27" w:rsidRPr="00D775AB" w:rsidRDefault="00BC0D2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C2163B" w:rsidRPr="00C2163B" w:rsidRDefault="00C2163B" w:rsidP="00C2163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C2163B">
              <w:rPr>
                <w:color w:val="000000"/>
                <w:sz w:val="22"/>
                <w:szCs w:val="22"/>
              </w:rPr>
              <w:t>Упражнение на группировку текстов</w:t>
            </w:r>
          </w:p>
          <w:p w:rsidR="00BC0D27" w:rsidRPr="00F8296F" w:rsidRDefault="00C2163B" w:rsidP="00C2163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 w:rsidRPr="00C2163B">
              <w:rPr>
                <w:color w:val="000000"/>
                <w:sz w:val="22"/>
                <w:szCs w:val="22"/>
              </w:rPr>
              <w:t>по стилю</w:t>
            </w:r>
            <w:r>
              <w:rPr>
                <w:color w:val="000000"/>
                <w:sz w:val="22"/>
                <w:szCs w:val="22"/>
              </w:rPr>
              <w:t xml:space="preserve">.  </w:t>
            </w:r>
            <w:r w:rsidRPr="00E62466">
              <w:rPr>
                <w:b/>
                <w:sz w:val="22"/>
              </w:rPr>
              <w:t>Р/р</w:t>
            </w:r>
          </w:p>
        </w:tc>
        <w:tc>
          <w:tcPr>
            <w:tcW w:w="851" w:type="dxa"/>
          </w:tcPr>
          <w:p w:rsidR="00BC0D27" w:rsidRPr="00F8296F" w:rsidRDefault="00D354B2" w:rsidP="00F8296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C0D27" w:rsidRPr="00F8296F" w:rsidRDefault="00BC0D27" w:rsidP="00F829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0D27" w:rsidRPr="00F8296F" w:rsidRDefault="00BC0D27" w:rsidP="00F829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C0D27" w:rsidRPr="001731CA" w:rsidRDefault="00BC0D27" w:rsidP="001731C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84" w:type="dxa"/>
          </w:tcPr>
          <w:p w:rsidR="00BC0D27" w:rsidRPr="001731CA" w:rsidRDefault="00BC0D27" w:rsidP="001731C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921" w:type="dxa"/>
          </w:tcPr>
          <w:p w:rsidR="00BC0D27" w:rsidRPr="001731CA" w:rsidRDefault="00BC0D27" w:rsidP="001731CA">
            <w:pPr>
              <w:autoSpaceDE w:val="0"/>
              <w:autoSpaceDN w:val="0"/>
              <w:adjustRightInd w:val="0"/>
              <w:spacing w:line="240" w:lineRule="auto"/>
              <w:rPr>
                <w:sz w:val="22"/>
              </w:rPr>
            </w:pPr>
          </w:p>
        </w:tc>
        <w:tc>
          <w:tcPr>
            <w:tcW w:w="1678" w:type="dxa"/>
          </w:tcPr>
          <w:p w:rsidR="00BC0D27" w:rsidRPr="00F8296F" w:rsidRDefault="00596EFA" w:rsidP="00F829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и, памятки</w:t>
            </w:r>
          </w:p>
        </w:tc>
      </w:tr>
      <w:tr w:rsidR="00BC0D27" w:rsidRPr="00D775AB" w:rsidTr="0035334B">
        <w:tc>
          <w:tcPr>
            <w:tcW w:w="812" w:type="dxa"/>
          </w:tcPr>
          <w:p w:rsidR="00BC0D27" w:rsidRPr="00D775AB" w:rsidRDefault="00BC0D27" w:rsidP="00362E36">
            <w:pPr>
              <w:pStyle w:val="a3"/>
              <w:numPr>
                <w:ilvl w:val="0"/>
                <w:numId w:val="7"/>
              </w:numPr>
              <w:spacing w:line="240" w:lineRule="auto"/>
            </w:pPr>
          </w:p>
        </w:tc>
        <w:tc>
          <w:tcPr>
            <w:tcW w:w="3974" w:type="dxa"/>
          </w:tcPr>
          <w:p w:rsidR="00BC0D27" w:rsidRPr="00F8296F" w:rsidRDefault="00C2163B" w:rsidP="00F8296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алог. Монолог. </w:t>
            </w:r>
          </w:p>
        </w:tc>
        <w:tc>
          <w:tcPr>
            <w:tcW w:w="851" w:type="dxa"/>
          </w:tcPr>
          <w:p w:rsidR="00BC0D27" w:rsidRPr="00F8296F" w:rsidRDefault="00BC0D27" w:rsidP="00F8296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1D7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C0D27" w:rsidRPr="00F8296F" w:rsidRDefault="00BC0D27" w:rsidP="00F829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C0D27" w:rsidRPr="00F8296F" w:rsidRDefault="00BC0D27" w:rsidP="00F8296F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C0D27" w:rsidRPr="00F8296F" w:rsidRDefault="00BC0D27" w:rsidP="00F8296F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BC0D27" w:rsidRPr="00F8296F" w:rsidRDefault="00BC0D27" w:rsidP="00F829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BC0D27" w:rsidRPr="00F8296F" w:rsidRDefault="00BC0D27" w:rsidP="00F829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78" w:type="dxa"/>
          </w:tcPr>
          <w:p w:rsidR="00BC0D27" w:rsidRPr="00F8296F" w:rsidRDefault="00BC0D27" w:rsidP="00F8296F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313D51" w:rsidRDefault="00313D51" w:rsidP="00D775AB">
      <w:pPr>
        <w:spacing w:line="240" w:lineRule="auto"/>
        <w:rPr>
          <w:rFonts w:ascii="Times New Roman" w:hAnsi="Times New Roman" w:cs="Times New Roman"/>
          <w:b/>
        </w:rPr>
      </w:pPr>
    </w:p>
    <w:p w:rsidR="00313D51" w:rsidRDefault="00313D51" w:rsidP="00313D51">
      <w:pPr>
        <w:shd w:val="clear" w:color="auto" w:fill="FFFFFF"/>
        <w:ind w:left="1795" w:right="1685"/>
        <w:jc w:val="center"/>
        <w:rPr>
          <w:rFonts w:ascii="Times New Roman" w:hAnsi="Times New Roman" w:cs="Times New Roman"/>
          <w:bCs/>
          <w:color w:val="000000"/>
          <w:spacing w:val="-8"/>
          <w:sz w:val="36"/>
          <w:szCs w:val="36"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Cs/>
          <w:color w:val="000000"/>
          <w:spacing w:val="-6"/>
          <w:sz w:val="36"/>
          <w:szCs w:val="36"/>
        </w:rPr>
        <w:lastRenderedPageBreak/>
        <w:t>Список литературы</w:t>
      </w:r>
    </w:p>
    <w:p w:rsidR="00313D51" w:rsidRPr="00BC0FA2" w:rsidRDefault="00313D51" w:rsidP="00362E36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302" w:hanging="302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BC0F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рсирий А.Т. Занимательные материалы. Книга для учащихся. </w:t>
      </w:r>
      <w:r w:rsidRPr="00BC0FA2">
        <w:rPr>
          <w:rFonts w:ascii="Times New Roman" w:hAnsi="Times New Roman" w:cs="Times New Roman"/>
          <w:color w:val="000000"/>
          <w:sz w:val="24"/>
          <w:szCs w:val="24"/>
        </w:rPr>
        <w:t xml:space="preserve">Москва. Просвещение, 1995. </w:t>
      </w:r>
    </w:p>
    <w:p w:rsidR="00313D51" w:rsidRPr="00BC0FA2" w:rsidRDefault="00313D51" w:rsidP="00362E36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302" w:hanging="302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BC0FA2">
        <w:rPr>
          <w:rFonts w:ascii="Times New Roman" w:hAnsi="Times New Roman" w:cs="Times New Roman"/>
          <w:color w:val="000000"/>
          <w:sz w:val="24"/>
          <w:szCs w:val="24"/>
        </w:rPr>
        <w:t xml:space="preserve">Бетенькова Н.М., Фонин Д.С. Конкурс грамотеев. Книга для </w:t>
      </w:r>
      <w:r w:rsidRPr="00BC0FA2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ителя. Дидактические игры и</w:t>
      </w:r>
    </w:p>
    <w:p w:rsidR="00313D51" w:rsidRDefault="00313D51" w:rsidP="00313D51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30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C0F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нимательные упражнения по </w:t>
      </w:r>
      <w:r w:rsidRPr="00BC0FA2">
        <w:rPr>
          <w:rFonts w:ascii="Times New Roman" w:hAnsi="Times New Roman" w:cs="Times New Roman"/>
          <w:color w:val="000000"/>
          <w:spacing w:val="1"/>
          <w:sz w:val="24"/>
          <w:szCs w:val="24"/>
        </w:rPr>
        <w:t>русскому языку для учащихся начальной школы - М.: «Просвещение». - АО «Учебная литература», 1995.</w:t>
      </w:r>
    </w:p>
    <w:p w:rsidR="00313D51" w:rsidRPr="004165EE" w:rsidRDefault="00313D51" w:rsidP="00362E36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>Бакулина Г.А. Интеллектуальное развитие младших школьников на уроках русского языка. 3 класс. – М.: Гуманит. изд. центр ВЛАДОС, 1999. – 144с.</w:t>
      </w:r>
    </w:p>
    <w:p w:rsidR="00313D51" w:rsidRPr="00B9613F" w:rsidRDefault="00313D51" w:rsidP="00362E36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5" w:after="0" w:line="360" w:lineRule="auto"/>
        <w:ind w:left="302" w:hanging="302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BC0F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олина В.В. Я познаю мир. Детская энциклопедия. Русский язык. </w:t>
      </w:r>
      <w:r w:rsidRPr="00BC0FA2">
        <w:rPr>
          <w:rFonts w:ascii="Times New Roman" w:hAnsi="Times New Roman" w:cs="Times New Roman"/>
          <w:color w:val="000000"/>
          <w:spacing w:val="-1"/>
          <w:sz w:val="24"/>
          <w:szCs w:val="24"/>
        </w:rPr>
        <w:t>«Фирма «Издательство АСТ», 1998.</w:t>
      </w:r>
    </w:p>
    <w:p w:rsidR="00313D51" w:rsidRPr="00B9613F" w:rsidRDefault="00313D51" w:rsidP="00362E36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5" w:after="0" w:line="360" w:lineRule="auto"/>
        <w:ind w:left="302" w:hanging="302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рёмина О.А. Всякому мила родная сторона. Тематический словарь. Самара: Издательство «Учебная литература», 2005. – 48 с.</w:t>
      </w:r>
    </w:p>
    <w:p w:rsidR="00313D51" w:rsidRPr="00BC0FA2" w:rsidRDefault="00313D51" w:rsidP="00362E36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5" w:after="0" w:line="360" w:lineRule="auto"/>
        <w:ind w:left="302" w:hanging="302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рёмина О.Е. От макушечки до пят. Тематический словарь. – Самара: Корпорация «Фёдоров», Издательство «Учебная литература», 2003. – 64с.</w:t>
      </w:r>
    </w:p>
    <w:p w:rsidR="00313D51" w:rsidRPr="00B9613F" w:rsidRDefault="00313D51" w:rsidP="00362E36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302" w:hanging="302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C0FA2">
        <w:rPr>
          <w:rFonts w:ascii="Times New Roman" w:hAnsi="Times New Roman" w:cs="Times New Roman"/>
          <w:color w:val="000000"/>
          <w:spacing w:val="-2"/>
          <w:sz w:val="24"/>
          <w:szCs w:val="24"/>
        </w:rPr>
        <w:t>Лапатухин М.С. и др. Школьный толковый словарь русского языка. Пособие для учащихся. Москва. «Просвещение», 1981.</w:t>
      </w:r>
    </w:p>
    <w:p w:rsidR="00313D51" w:rsidRPr="00BC0FA2" w:rsidRDefault="00313D51" w:rsidP="00362E36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302" w:hanging="302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твинова Е.А. Сборник тестовых заданий для тематического и итогового контроля. – М.: «Интеллект центр», 2007. -97с.</w:t>
      </w:r>
    </w:p>
    <w:p w:rsidR="00313D51" w:rsidRPr="00BC0FA2" w:rsidRDefault="00313D51" w:rsidP="00362E36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302" w:right="634" w:hanging="302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C0F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ьвов МР. Школьный словарь антонимов русского языка. </w:t>
      </w:r>
      <w:r w:rsidRPr="00BC0FA2">
        <w:rPr>
          <w:rFonts w:ascii="Times New Roman" w:hAnsi="Times New Roman" w:cs="Times New Roman"/>
          <w:color w:val="000000"/>
          <w:sz w:val="24"/>
          <w:szCs w:val="24"/>
        </w:rPr>
        <w:t>Издательство «Просвещение», 1981.</w:t>
      </w:r>
    </w:p>
    <w:p w:rsidR="00313D51" w:rsidRPr="00BC0FA2" w:rsidRDefault="00313D51" w:rsidP="00362E36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302" w:right="634" w:hanging="302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C0F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ьвов Т.Р. Словарик синонимов и антонимов. Москва. </w:t>
      </w:r>
      <w:r w:rsidRPr="00BC0FA2">
        <w:rPr>
          <w:rFonts w:ascii="Times New Roman" w:hAnsi="Times New Roman" w:cs="Times New Roman"/>
          <w:color w:val="000000"/>
          <w:sz w:val="24"/>
          <w:szCs w:val="24"/>
        </w:rPr>
        <w:t>Издательство «Вентатаграф», 1995.</w:t>
      </w:r>
    </w:p>
    <w:p w:rsidR="00313D51" w:rsidRPr="00BC0FA2" w:rsidRDefault="00313D51" w:rsidP="00362E36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302" w:right="634" w:hanging="302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BC0FA2">
        <w:rPr>
          <w:rFonts w:ascii="Times New Roman" w:hAnsi="Times New Roman" w:cs="Times New Roman"/>
          <w:color w:val="000000"/>
          <w:spacing w:val="-2"/>
          <w:sz w:val="24"/>
          <w:szCs w:val="24"/>
        </w:rPr>
        <w:t>Ожегов С.И. С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арь русского языка. Москва, «Р</w:t>
      </w:r>
      <w:r w:rsidRPr="00BC0F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ский язык». </w:t>
      </w:r>
      <w:r w:rsidRPr="00BC0FA2">
        <w:rPr>
          <w:rFonts w:ascii="Times New Roman" w:hAnsi="Times New Roman" w:cs="Times New Roman"/>
          <w:color w:val="000000"/>
          <w:spacing w:val="-10"/>
          <w:sz w:val="24"/>
          <w:szCs w:val="24"/>
        </w:rPr>
        <w:t>1989.</w:t>
      </w:r>
    </w:p>
    <w:p w:rsidR="00313D51" w:rsidRPr="00BC0FA2" w:rsidRDefault="00313D51" w:rsidP="00362E36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302" w:right="306" w:hanging="302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BC0F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динцов В.В. и др. Школьный словарь иностранных слов. </w:t>
      </w:r>
      <w:r w:rsidRPr="00BC0FA2">
        <w:rPr>
          <w:rFonts w:ascii="Times New Roman" w:hAnsi="Times New Roman" w:cs="Times New Roman"/>
          <w:color w:val="000000"/>
          <w:sz w:val="24"/>
          <w:szCs w:val="24"/>
        </w:rPr>
        <w:t>Пособие для учащихся. Москва. «Просвещение», 1983.</w:t>
      </w:r>
    </w:p>
    <w:p w:rsidR="00313D51" w:rsidRPr="00BC0FA2" w:rsidRDefault="00313D51" w:rsidP="00362E36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0" w:after="0" w:line="360" w:lineRule="auto"/>
        <w:ind w:left="302" w:hanging="302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BC0FA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Рик Т. Доброе утро, Имя прилагательное, - М.: РИО «Самовар», </w:t>
      </w:r>
      <w:r w:rsidRPr="00BC0FA2">
        <w:rPr>
          <w:rFonts w:ascii="Times New Roman" w:hAnsi="Times New Roman" w:cs="Times New Roman"/>
          <w:color w:val="000000"/>
          <w:spacing w:val="-13"/>
          <w:sz w:val="24"/>
          <w:szCs w:val="24"/>
        </w:rPr>
        <w:t>1994.</w:t>
      </w:r>
    </w:p>
    <w:p w:rsidR="00313D51" w:rsidRPr="00BC0FA2" w:rsidRDefault="00313D51" w:rsidP="00362E36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BC0FA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ик Т. Здравствуй, дядюшка глагол! - М.: РИО «Самовар», 1995.</w:t>
      </w:r>
    </w:p>
    <w:p w:rsidR="00313D51" w:rsidRPr="00BC0FA2" w:rsidRDefault="00313D51" w:rsidP="00362E36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302" w:hanging="302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BC0F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ик Т. Здравствуйте, имя существительное!- М.: РИО «Самовар», </w:t>
      </w:r>
      <w:r w:rsidRPr="00BC0FA2">
        <w:rPr>
          <w:rFonts w:ascii="Times New Roman" w:hAnsi="Times New Roman" w:cs="Times New Roman"/>
          <w:color w:val="000000"/>
          <w:spacing w:val="-9"/>
          <w:sz w:val="24"/>
          <w:szCs w:val="24"/>
        </w:rPr>
        <w:t>1994.</w:t>
      </w:r>
    </w:p>
    <w:p w:rsidR="00313D51" w:rsidRDefault="00313D51" w:rsidP="00313D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2.</w:t>
      </w:r>
      <w:r w:rsidRPr="00BC0FA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коловская С.М. Словарь в ребусах и загадках русский язык. </w:t>
      </w:r>
      <w:r w:rsidRPr="00BC0FA2">
        <w:rPr>
          <w:rFonts w:ascii="Times New Roman" w:hAnsi="Times New Roman" w:cs="Times New Roman"/>
          <w:color w:val="000000"/>
          <w:spacing w:val="4"/>
          <w:sz w:val="24"/>
          <w:szCs w:val="24"/>
        </w:rPr>
        <w:t>1-4, Издательский центр «Взгляд», 2002.</w:t>
      </w:r>
    </w:p>
    <w:p w:rsidR="00313D51" w:rsidRDefault="00313D51" w:rsidP="00313D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13 Соловьёва З.И. Русский язык. Карточки для опроса учащихся 4 класс. – М., Верум – М, 2001. – 96 с.</w:t>
      </w:r>
    </w:p>
    <w:p w:rsidR="00313D51" w:rsidRDefault="00313D51" w:rsidP="00313D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14. Полякова А.В. Творческие учебные задания по русскому языку для учащихся 1-4 классов. Пояснения для учителя. Москва, 1998.</w:t>
      </w:r>
    </w:p>
    <w:p w:rsidR="00313D51" w:rsidRPr="00BC0FA2" w:rsidRDefault="00313D51" w:rsidP="00313D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15. Правило В.И. Словарная работа на уроках русского языка в 4 классе. Методическое пособие.–Самара:Издательский дом «Фёдоров», 2008.</w:t>
      </w:r>
    </w:p>
    <w:p w:rsidR="00313D51" w:rsidRDefault="00313D51">
      <w:pPr>
        <w:rPr>
          <w:rFonts w:ascii="Times New Roman" w:hAnsi="Times New Roman" w:cs="Times New Roman"/>
          <w:b/>
        </w:rPr>
      </w:pPr>
    </w:p>
    <w:p w:rsidR="00A46657" w:rsidRPr="00D775AB" w:rsidRDefault="00A46657" w:rsidP="00D775AB">
      <w:pPr>
        <w:spacing w:line="240" w:lineRule="auto"/>
        <w:rPr>
          <w:rFonts w:ascii="Times New Roman" w:hAnsi="Times New Roman" w:cs="Times New Roman"/>
          <w:b/>
        </w:rPr>
      </w:pPr>
    </w:p>
    <w:sectPr w:rsidR="00A46657" w:rsidRPr="00D775AB" w:rsidSect="00F453F5">
      <w:pgSz w:w="16838" w:h="11906" w:orient="landscape"/>
      <w:pgMar w:top="720" w:right="720" w:bottom="720" w:left="720" w:header="708" w:footer="708" w:gutter="0"/>
      <w:pgBorders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F9" w:rsidRDefault="006163F9" w:rsidP="006A5D2D">
      <w:pPr>
        <w:spacing w:after="0" w:line="240" w:lineRule="auto"/>
      </w:pPr>
      <w:r>
        <w:separator/>
      </w:r>
    </w:p>
  </w:endnote>
  <w:endnote w:type="continuationSeparator" w:id="0">
    <w:p w:rsidR="006163F9" w:rsidRDefault="006163F9" w:rsidP="006A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ZhikharevC">
    <w:altName w:val="Courier New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F9" w:rsidRDefault="006163F9" w:rsidP="006A5D2D">
      <w:pPr>
        <w:spacing w:after="0" w:line="240" w:lineRule="auto"/>
      </w:pPr>
      <w:r>
        <w:separator/>
      </w:r>
    </w:p>
  </w:footnote>
  <w:footnote w:type="continuationSeparator" w:id="0">
    <w:p w:rsidR="006163F9" w:rsidRDefault="006163F9" w:rsidP="006A5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770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ABD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97C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50C8D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F2BB6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12A11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4379F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2793F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F6DBB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B795B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B474F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4C13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51B18"/>
    <w:multiLevelType w:val="hybridMultilevel"/>
    <w:tmpl w:val="587ACD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F64ED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0F5C"/>
    <w:multiLevelType w:val="hybridMultilevel"/>
    <w:tmpl w:val="B0C6266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4D8D4F36"/>
    <w:multiLevelType w:val="hybridMultilevel"/>
    <w:tmpl w:val="84FC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116A6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763C7"/>
    <w:multiLevelType w:val="hybridMultilevel"/>
    <w:tmpl w:val="D20EFDA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52542551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F248B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012EA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3441C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320DB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672D6"/>
    <w:multiLevelType w:val="singleLevel"/>
    <w:tmpl w:val="B052A5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61973BBC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62C54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4400B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50EA8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84854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C2F55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E0704"/>
    <w:multiLevelType w:val="hybridMultilevel"/>
    <w:tmpl w:val="8FF2A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103EB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03994"/>
    <w:multiLevelType w:val="hybridMultilevel"/>
    <w:tmpl w:val="B62C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7"/>
  </w:num>
  <w:num w:numId="4">
    <w:abstractNumId w:val="14"/>
  </w:num>
  <w:num w:numId="5">
    <w:abstractNumId w:val="23"/>
    <w:lvlOverride w:ilvl="0">
      <w:startOverride w:val="1"/>
    </w:lvlOverride>
  </w:num>
  <w:num w:numId="6">
    <w:abstractNumId w:val="9"/>
  </w:num>
  <w:num w:numId="7">
    <w:abstractNumId w:val="15"/>
  </w:num>
  <w:num w:numId="8">
    <w:abstractNumId w:val="6"/>
  </w:num>
  <w:num w:numId="9">
    <w:abstractNumId w:val="31"/>
  </w:num>
  <w:num w:numId="10">
    <w:abstractNumId w:val="24"/>
  </w:num>
  <w:num w:numId="11">
    <w:abstractNumId w:val="27"/>
  </w:num>
  <w:num w:numId="12">
    <w:abstractNumId w:val="1"/>
  </w:num>
  <w:num w:numId="13">
    <w:abstractNumId w:val="3"/>
  </w:num>
  <w:num w:numId="14">
    <w:abstractNumId w:val="7"/>
  </w:num>
  <w:num w:numId="15">
    <w:abstractNumId w:val="29"/>
  </w:num>
  <w:num w:numId="16">
    <w:abstractNumId w:val="20"/>
  </w:num>
  <w:num w:numId="17">
    <w:abstractNumId w:val="13"/>
  </w:num>
  <w:num w:numId="18">
    <w:abstractNumId w:val="28"/>
  </w:num>
  <w:num w:numId="19">
    <w:abstractNumId w:val="18"/>
  </w:num>
  <w:num w:numId="20">
    <w:abstractNumId w:val="2"/>
  </w:num>
  <w:num w:numId="21">
    <w:abstractNumId w:val="32"/>
  </w:num>
  <w:num w:numId="22">
    <w:abstractNumId w:val="8"/>
  </w:num>
  <w:num w:numId="23">
    <w:abstractNumId w:val="19"/>
  </w:num>
  <w:num w:numId="24">
    <w:abstractNumId w:val="10"/>
  </w:num>
  <w:num w:numId="25">
    <w:abstractNumId w:val="5"/>
  </w:num>
  <w:num w:numId="26">
    <w:abstractNumId w:val="4"/>
  </w:num>
  <w:num w:numId="27">
    <w:abstractNumId w:val="26"/>
  </w:num>
  <w:num w:numId="28">
    <w:abstractNumId w:val="21"/>
  </w:num>
  <w:num w:numId="29">
    <w:abstractNumId w:val="25"/>
  </w:num>
  <w:num w:numId="30">
    <w:abstractNumId w:val="0"/>
  </w:num>
  <w:num w:numId="31">
    <w:abstractNumId w:val="16"/>
  </w:num>
  <w:num w:numId="32">
    <w:abstractNumId w:val="22"/>
  </w:num>
  <w:num w:numId="33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529"/>
    <w:rsid w:val="00002748"/>
    <w:rsid w:val="00002782"/>
    <w:rsid w:val="000069A9"/>
    <w:rsid w:val="000070E5"/>
    <w:rsid w:val="000113CB"/>
    <w:rsid w:val="00025177"/>
    <w:rsid w:val="0003004F"/>
    <w:rsid w:val="00030937"/>
    <w:rsid w:val="000315C5"/>
    <w:rsid w:val="0004104D"/>
    <w:rsid w:val="00041EFA"/>
    <w:rsid w:val="000447A7"/>
    <w:rsid w:val="00044F82"/>
    <w:rsid w:val="0004687B"/>
    <w:rsid w:val="00051FF9"/>
    <w:rsid w:val="000573E8"/>
    <w:rsid w:val="00062AD2"/>
    <w:rsid w:val="00077537"/>
    <w:rsid w:val="00083EA3"/>
    <w:rsid w:val="000A4436"/>
    <w:rsid w:val="000B67FE"/>
    <w:rsid w:val="000B6AA0"/>
    <w:rsid w:val="000C47F8"/>
    <w:rsid w:val="000C55CF"/>
    <w:rsid w:val="000D4E34"/>
    <w:rsid w:val="000E5161"/>
    <w:rsid w:val="000F019B"/>
    <w:rsid w:val="000F23C6"/>
    <w:rsid w:val="000F5DBE"/>
    <w:rsid w:val="00107702"/>
    <w:rsid w:val="00110C2D"/>
    <w:rsid w:val="00120330"/>
    <w:rsid w:val="00142637"/>
    <w:rsid w:val="00166ECD"/>
    <w:rsid w:val="001731CA"/>
    <w:rsid w:val="0018477C"/>
    <w:rsid w:val="00186DF2"/>
    <w:rsid w:val="001A5E1F"/>
    <w:rsid w:val="001B6257"/>
    <w:rsid w:val="001E27CB"/>
    <w:rsid w:val="001F7125"/>
    <w:rsid w:val="002008E4"/>
    <w:rsid w:val="0020122E"/>
    <w:rsid w:val="00205161"/>
    <w:rsid w:val="002236F8"/>
    <w:rsid w:val="00230182"/>
    <w:rsid w:val="00232F22"/>
    <w:rsid w:val="00246BE0"/>
    <w:rsid w:val="00246E47"/>
    <w:rsid w:val="002666D0"/>
    <w:rsid w:val="002857E0"/>
    <w:rsid w:val="00290400"/>
    <w:rsid w:val="002911EC"/>
    <w:rsid w:val="002A6814"/>
    <w:rsid w:val="002B6AC4"/>
    <w:rsid w:val="002C2F8D"/>
    <w:rsid w:val="002C5EE0"/>
    <w:rsid w:val="002D224F"/>
    <w:rsid w:val="002E529C"/>
    <w:rsid w:val="003000D7"/>
    <w:rsid w:val="003103EF"/>
    <w:rsid w:val="00313D51"/>
    <w:rsid w:val="00317E74"/>
    <w:rsid w:val="003207E8"/>
    <w:rsid w:val="00322238"/>
    <w:rsid w:val="00327529"/>
    <w:rsid w:val="00333998"/>
    <w:rsid w:val="0033414E"/>
    <w:rsid w:val="00347BEF"/>
    <w:rsid w:val="0035334B"/>
    <w:rsid w:val="00353C5F"/>
    <w:rsid w:val="00362E36"/>
    <w:rsid w:val="0037715E"/>
    <w:rsid w:val="00390CE9"/>
    <w:rsid w:val="003A4A84"/>
    <w:rsid w:val="003B37B8"/>
    <w:rsid w:val="003C2977"/>
    <w:rsid w:val="003E31CC"/>
    <w:rsid w:val="003E7A6E"/>
    <w:rsid w:val="003E7FEF"/>
    <w:rsid w:val="003F3664"/>
    <w:rsid w:val="003F7240"/>
    <w:rsid w:val="00401C17"/>
    <w:rsid w:val="00412FE6"/>
    <w:rsid w:val="004158E3"/>
    <w:rsid w:val="00415A4B"/>
    <w:rsid w:val="00423862"/>
    <w:rsid w:val="004275C4"/>
    <w:rsid w:val="004309E5"/>
    <w:rsid w:val="00456FDC"/>
    <w:rsid w:val="004614A0"/>
    <w:rsid w:val="004A09F0"/>
    <w:rsid w:val="004A1EE6"/>
    <w:rsid w:val="004B29DC"/>
    <w:rsid w:val="004C2919"/>
    <w:rsid w:val="004D23C6"/>
    <w:rsid w:val="004E3979"/>
    <w:rsid w:val="004E5580"/>
    <w:rsid w:val="004F6614"/>
    <w:rsid w:val="00500CC1"/>
    <w:rsid w:val="00521706"/>
    <w:rsid w:val="00526A03"/>
    <w:rsid w:val="00527F6F"/>
    <w:rsid w:val="005420FE"/>
    <w:rsid w:val="005421E8"/>
    <w:rsid w:val="00560A06"/>
    <w:rsid w:val="00586AD2"/>
    <w:rsid w:val="00587576"/>
    <w:rsid w:val="00596EFA"/>
    <w:rsid w:val="005A450D"/>
    <w:rsid w:val="005D318A"/>
    <w:rsid w:val="005D72B9"/>
    <w:rsid w:val="005F5F33"/>
    <w:rsid w:val="005F653F"/>
    <w:rsid w:val="00610C76"/>
    <w:rsid w:val="006135F9"/>
    <w:rsid w:val="006163F9"/>
    <w:rsid w:val="00624529"/>
    <w:rsid w:val="00624FA4"/>
    <w:rsid w:val="00625668"/>
    <w:rsid w:val="00631361"/>
    <w:rsid w:val="006367DD"/>
    <w:rsid w:val="00662C25"/>
    <w:rsid w:val="00674108"/>
    <w:rsid w:val="0067595E"/>
    <w:rsid w:val="006816F5"/>
    <w:rsid w:val="006857C1"/>
    <w:rsid w:val="00686A71"/>
    <w:rsid w:val="00690D39"/>
    <w:rsid w:val="006917F9"/>
    <w:rsid w:val="006A5D2D"/>
    <w:rsid w:val="006A77B5"/>
    <w:rsid w:val="006B001E"/>
    <w:rsid w:val="006C5D24"/>
    <w:rsid w:val="006D7467"/>
    <w:rsid w:val="006E434C"/>
    <w:rsid w:val="006F05A2"/>
    <w:rsid w:val="00703E0F"/>
    <w:rsid w:val="00706B58"/>
    <w:rsid w:val="00711B88"/>
    <w:rsid w:val="00714459"/>
    <w:rsid w:val="007174E6"/>
    <w:rsid w:val="007259D8"/>
    <w:rsid w:val="007326B4"/>
    <w:rsid w:val="00747231"/>
    <w:rsid w:val="00786CA9"/>
    <w:rsid w:val="007875DA"/>
    <w:rsid w:val="00792A3C"/>
    <w:rsid w:val="00797865"/>
    <w:rsid w:val="007B4CD7"/>
    <w:rsid w:val="007B6D24"/>
    <w:rsid w:val="007C33AC"/>
    <w:rsid w:val="007F4D7B"/>
    <w:rsid w:val="008001F9"/>
    <w:rsid w:val="00800853"/>
    <w:rsid w:val="00804408"/>
    <w:rsid w:val="00815077"/>
    <w:rsid w:val="0081612D"/>
    <w:rsid w:val="00843083"/>
    <w:rsid w:val="00844789"/>
    <w:rsid w:val="00845815"/>
    <w:rsid w:val="00860CE1"/>
    <w:rsid w:val="008676A0"/>
    <w:rsid w:val="00872F09"/>
    <w:rsid w:val="00874C43"/>
    <w:rsid w:val="008A2F83"/>
    <w:rsid w:val="008A6C52"/>
    <w:rsid w:val="008B066B"/>
    <w:rsid w:val="008C0FF5"/>
    <w:rsid w:val="008C66AD"/>
    <w:rsid w:val="008D1FD6"/>
    <w:rsid w:val="008F0093"/>
    <w:rsid w:val="008F0AC3"/>
    <w:rsid w:val="008F524D"/>
    <w:rsid w:val="009166E0"/>
    <w:rsid w:val="00923011"/>
    <w:rsid w:val="009250BA"/>
    <w:rsid w:val="009413BD"/>
    <w:rsid w:val="00945117"/>
    <w:rsid w:val="009461B3"/>
    <w:rsid w:val="00961347"/>
    <w:rsid w:val="00987DB9"/>
    <w:rsid w:val="009973F7"/>
    <w:rsid w:val="009B51BF"/>
    <w:rsid w:val="009C0B44"/>
    <w:rsid w:val="009C2450"/>
    <w:rsid w:val="009C4648"/>
    <w:rsid w:val="009E5A28"/>
    <w:rsid w:val="009E6512"/>
    <w:rsid w:val="009E6671"/>
    <w:rsid w:val="009F110B"/>
    <w:rsid w:val="009F57A1"/>
    <w:rsid w:val="00A010FB"/>
    <w:rsid w:val="00A45896"/>
    <w:rsid w:val="00A46657"/>
    <w:rsid w:val="00A5598C"/>
    <w:rsid w:val="00A56256"/>
    <w:rsid w:val="00A57880"/>
    <w:rsid w:val="00A656EA"/>
    <w:rsid w:val="00A7210F"/>
    <w:rsid w:val="00A83AF3"/>
    <w:rsid w:val="00AB2FF7"/>
    <w:rsid w:val="00AB438D"/>
    <w:rsid w:val="00AC4749"/>
    <w:rsid w:val="00AC61B1"/>
    <w:rsid w:val="00AD02CB"/>
    <w:rsid w:val="00AE29FC"/>
    <w:rsid w:val="00AE5981"/>
    <w:rsid w:val="00AE7D6B"/>
    <w:rsid w:val="00AF1D64"/>
    <w:rsid w:val="00AF7E3A"/>
    <w:rsid w:val="00B04126"/>
    <w:rsid w:val="00B1395D"/>
    <w:rsid w:val="00B213DD"/>
    <w:rsid w:val="00B30D7A"/>
    <w:rsid w:val="00B32677"/>
    <w:rsid w:val="00B40B36"/>
    <w:rsid w:val="00B53035"/>
    <w:rsid w:val="00B539D6"/>
    <w:rsid w:val="00B541C2"/>
    <w:rsid w:val="00B658EB"/>
    <w:rsid w:val="00B67F4C"/>
    <w:rsid w:val="00B72197"/>
    <w:rsid w:val="00B82A53"/>
    <w:rsid w:val="00BC0D27"/>
    <w:rsid w:val="00BD6D14"/>
    <w:rsid w:val="00BE53D6"/>
    <w:rsid w:val="00BE73C5"/>
    <w:rsid w:val="00C073A8"/>
    <w:rsid w:val="00C2163B"/>
    <w:rsid w:val="00C22114"/>
    <w:rsid w:val="00C2502E"/>
    <w:rsid w:val="00C37BBC"/>
    <w:rsid w:val="00C54CAE"/>
    <w:rsid w:val="00C63FC6"/>
    <w:rsid w:val="00C71EF7"/>
    <w:rsid w:val="00C767A1"/>
    <w:rsid w:val="00C82A93"/>
    <w:rsid w:val="00C95B4E"/>
    <w:rsid w:val="00CA44DC"/>
    <w:rsid w:val="00CA6C3C"/>
    <w:rsid w:val="00CB58FC"/>
    <w:rsid w:val="00CB6E8C"/>
    <w:rsid w:val="00CC707C"/>
    <w:rsid w:val="00CE1A9F"/>
    <w:rsid w:val="00CF470E"/>
    <w:rsid w:val="00CF6707"/>
    <w:rsid w:val="00D15325"/>
    <w:rsid w:val="00D24409"/>
    <w:rsid w:val="00D32E71"/>
    <w:rsid w:val="00D354B2"/>
    <w:rsid w:val="00D40EF4"/>
    <w:rsid w:val="00D40F67"/>
    <w:rsid w:val="00D445F5"/>
    <w:rsid w:val="00D4764D"/>
    <w:rsid w:val="00D5106D"/>
    <w:rsid w:val="00D704C0"/>
    <w:rsid w:val="00D70582"/>
    <w:rsid w:val="00D74275"/>
    <w:rsid w:val="00D775AB"/>
    <w:rsid w:val="00D80626"/>
    <w:rsid w:val="00D81CC6"/>
    <w:rsid w:val="00D866F4"/>
    <w:rsid w:val="00D8730E"/>
    <w:rsid w:val="00DB6518"/>
    <w:rsid w:val="00DC5690"/>
    <w:rsid w:val="00DC72D8"/>
    <w:rsid w:val="00DC7FA1"/>
    <w:rsid w:val="00DD2C88"/>
    <w:rsid w:val="00DF5F9D"/>
    <w:rsid w:val="00E02E8C"/>
    <w:rsid w:val="00E14729"/>
    <w:rsid w:val="00E149AC"/>
    <w:rsid w:val="00E1797B"/>
    <w:rsid w:val="00E17E7E"/>
    <w:rsid w:val="00E2226F"/>
    <w:rsid w:val="00E31757"/>
    <w:rsid w:val="00E36439"/>
    <w:rsid w:val="00E36F6F"/>
    <w:rsid w:val="00E54C05"/>
    <w:rsid w:val="00E62466"/>
    <w:rsid w:val="00E671A0"/>
    <w:rsid w:val="00E81E20"/>
    <w:rsid w:val="00E82983"/>
    <w:rsid w:val="00E918D4"/>
    <w:rsid w:val="00E950B7"/>
    <w:rsid w:val="00E97F7C"/>
    <w:rsid w:val="00EA0A8A"/>
    <w:rsid w:val="00EA696F"/>
    <w:rsid w:val="00EE18C5"/>
    <w:rsid w:val="00F070A8"/>
    <w:rsid w:val="00F453F5"/>
    <w:rsid w:val="00F632CE"/>
    <w:rsid w:val="00F752FD"/>
    <w:rsid w:val="00F800BA"/>
    <w:rsid w:val="00F8296F"/>
    <w:rsid w:val="00F86264"/>
    <w:rsid w:val="00FB2C6B"/>
    <w:rsid w:val="00FD0B8C"/>
    <w:rsid w:val="00FD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1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238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2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238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4238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2386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23862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a">
    <w:name w:val="ТАБЛИЦА"/>
    <w:next w:val="a"/>
    <w:autoRedefine/>
    <w:rsid w:val="00423862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423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2386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semiHidden/>
    <w:rsid w:val="0042386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23862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small11">
    <w:name w:val="small11"/>
    <w:basedOn w:val="a0"/>
    <w:rsid w:val="00BD6D1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0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EA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08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083EA3"/>
    <w:rPr>
      <w:i/>
      <w:iCs/>
    </w:rPr>
  </w:style>
  <w:style w:type="character" w:styleId="af1">
    <w:name w:val="Strong"/>
    <w:basedOn w:val="a0"/>
    <w:uiPriority w:val="22"/>
    <w:qFormat/>
    <w:rsid w:val="00083EA3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3E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83EA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3E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83EA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2">
    <w:name w:val="FollowedHyperlink"/>
    <w:basedOn w:val="a0"/>
    <w:uiPriority w:val="99"/>
    <w:semiHidden/>
    <w:unhideWhenUsed/>
    <w:rsid w:val="00083E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books/1059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-shop.ru/shop/books/39068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-shop.ru/shop/books/19128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659A-A826-4E46-8E04-B22E49CE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9</Pages>
  <Words>6765</Words>
  <Characters>3856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</cp:lastModifiedBy>
  <cp:revision>281</cp:revision>
  <dcterms:created xsi:type="dcterms:W3CDTF">2012-08-07T04:35:00Z</dcterms:created>
  <dcterms:modified xsi:type="dcterms:W3CDTF">2012-08-15T07:04:00Z</dcterms:modified>
</cp:coreProperties>
</file>